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E7327" w:rsidRDefault="008D6F4B" w:rsidP="004673BE">
      <w:pPr>
        <w:pStyle w:val="1"/>
      </w:pPr>
      <w:r>
        <w:rPr>
          <w:rFonts w:hint="eastAsia"/>
        </w:rPr>
        <w:t>一、</w:t>
      </w:r>
      <w:r w:rsidR="00EB3631">
        <w:rPr>
          <w:rFonts w:hint="eastAsia"/>
        </w:rPr>
        <w:t>统一认证系统</w:t>
      </w:r>
      <w:r w:rsidR="004673BE">
        <w:rPr>
          <w:rFonts w:hint="eastAsia"/>
        </w:rPr>
        <w:t>接口</w:t>
      </w:r>
    </w:p>
    <w:p w:rsidR="004A374E" w:rsidRDefault="004673BE" w:rsidP="004A374E">
      <w:pPr>
        <w:pStyle w:val="2"/>
        <w:numPr>
          <w:ilvl w:val="0"/>
          <w:numId w:val="1"/>
        </w:numPr>
      </w:pPr>
      <w:r>
        <w:rPr>
          <w:rFonts w:hint="eastAsia"/>
        </w:rPr>
        <w:t>登陆</w:t>
      </w:r>
    </w:p>
    <w:p w:rsidR="004A374E" w:rsidRPr="004A374E" w:rsidRDefault="004A374E" w:rsidP="004A374E">
      <w:pPr>
        <w:pStyle w:val="3"/>
        <w:numPr>
          <w:ilvl w:val="1"/>
          <w:numId w:val="6"/>
        </w:numPr>
      </w:pPr>
      <w:r>
        <w:rPr>
          <w:rFonts w:hint="eastAsia"/>
        </w:rPr>
        <w:t>登陆接口</w:t>
      </w:r>
    </w:p>
    <w:p w:rsidR="00127066" w:rsidRDefault="004673BE" w:rsidP="004673BE">
      <w:pPr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</w:pPr>
      <w:r>
        <w:rPr>
          <w:rFonts w:hint="eastAsia"/>
        </w:rPr>
        <w:t>请求地址：</w:t>
      </w:r>
      <w:r w:rsidR="00EB3631">
        <w:rPr>
          <w:rFonts w:ascii="Helvetica" w:hAnsi="Helvetica" w:cs="Helvetica" w:hint="eastAsia"/>
          <w:color w:val="505050"/>
          <w:sz w:val="20"/>
          <w:szCs w:val="20"/>
          <w:shd w:val="clear" w:color="auto" w:fill="FAFAFA"/>
        </w:rPr>
        <w:t>auth</w:t>
      </w:r>
      <w:r w:rsidR="00127066">
        <w:rPr>
          <w:rFonts w:ascii="Helvetica" w:hAnsi="Helvetica" w:cs="Helvetica"/>
          <w:color w:val="505050"/>
          <w:sz w:val="20"/>
          <w:szCs w:val="20"/>
          <w:shd w:val="clear" w:color="auto" w:fill="FAFAFA"/>
        </w:rPr>
        <w:t>/login</w:t>
      </w:r>
    </w:p>
    <w:p w:rsidR="004673BE" w:rsidRDefault="004673BE" w:rsidP="004673BE">
      <w:r>
        <w:rPr>
          <w:rFonts w:hint="eastAsia"/>
        </w:rPr>
        <w:t>请求方式：</w:t>
      </w:r>
      <w:r>
        <w:rPr>
          <w:rFonts w:hint="eastAsia"/>
        </w:rPr>
        <w:t>post</w:t>
      </w:r>
    </w:p>
    <w:p w:rsidR="004673BE" w:rsidRPr="004673BE" w:rsidRDefault="004673BE" w:rsidP="004673BE"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Content-Type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 xml:space="preserve"> </w:t>
      </w:r>
      <w:r>
        <w:rPr>
          <w:rFonts w:ascii="Helvetica" w:hAnsi="Helvetica" w:cs="Helvetica" w:hint="eastAsia"/>
          <w:color w:val="505050"/>
          <w:sz w:val="16"/>
          <w:szCs w:val="16"/>
          <w:shd w:val="clear" w:color="auto" w:fill="FFFFFF"/>
        </w:rPr>
        <w:t>：</w:t>
      </w:r>
      <w:r>
        <w:rPr>
          <w:rFonts w:ascii="Helvetica" w:hAnsi="Helvetica" w:cs="Helvetica"/>
          <w:color w:val="505050"/>
          <w:sz w:val="16"/>
          <w:szCs w:val="16"/>
          <w:shd w:val="clear" w:color="auto" w:fill="FFFFFF"/>
        </w:rPr>
        <w:t>application/json</w:t>
      </w:r>
    </w:p>
    <w:p w:rsidR="004673BE" w:rsidRPr="004673BE" w:rsidRDefault="004673BE" w:rsidP="004673B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673BE" w:rsidTr="0046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673BE" w:rsidRDefault="004673BE" w:rsidP="004673BE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4673BE" w:rsidRDefault="004673BE" w:rsidP="004673B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673BE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673BE" w:rsidRDefault="004673BE" w:rsidP="004673BE">
            <w:r>
              <w:rPr>
                <w:rFonts w:hint="eastAsia"/>
              </w:rPr>
              <w:t>username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673BE" w:rsidRDefault="004673BE" w:rsidP="004673B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  <w:tr w:rsidR="004673BE" w:rsidTr="00467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673BE" w:rsidRDefault="004673BE" w:rsidP="004673BE">
            <w:r>
              <w:t>password</w:t>
            </w:r>
          </w:p>
        </w:tc>
        <w:tc>
          <w:tcPr>
            <w:tcW w:w="2130" w:type="dxa"/>
          </w:tcPr>
          <w:p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</w:tcPr>
          <w:p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</w:t>
            </w:r>
          </w:p>
        </w:tc>
        <w:tc>
          <w:tcPr>
            <w:tcW w:w="2131" w:type="dxa"/>
          </w:tcPr>
          <w:p w:rsidR="004673BE" w:rsidRDefault="004673BE" w:rsidP="004673B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4673BE" w:rsidRDefault="000A05B5" w:rsidP="004673BE">
      <w:r>
        <w:rPr>
          <w:rFonts w:hint="eastAsia"/>
        </w:rPr>
        <w:t>请求范例：</w:t>
      </w:r>
    </w:p>
    <w:p w:rsidR="001268A1" w:rsidRDefault="001268A1" w:rsidP="004673BE">
      <w:r w:rsidRPr="001268A1">
        <w:t>{"userName":"admin","password":"EF099D1BFD26B00A77D97437438E4E91"}</w:t>
      </w:r>
    </w:p>
    <w:p w:rsidR="004673BE" w:rsidRDefault="004673BE" w:rsidP="004673BE">
      <w:r>
        <w:rPr>
          <w:rFonts w:hint="eastAsia"/>
        </w:rPr>
        <w:t>返回结果：</w:t>
      </w:r>
    </w:p>
    <w:p w:rsidR="001268A1" w:rsidRDefault="001268A1" w:rsidP="001268A1">
      <w:r>
        <w:t>{</w:t>
      </w:r>
    </w:p>
    <w:p w:rsidR="001268A1" w:rsidRDefault="001268A1" w:rsidP="001268A1">
      <w:r>
        <w:t xml:space="preserve">    "code": 1,</w:t>
      </w:r>
    </w:p>
    <w:p w:rsidR="001268A1" w:rsidRDefault="001268A1" w:rsidP="001268A1">
      <w:r>
        <w:t xml:space="preserve">    "result": {</w:t>
      </w:r>
    </w:p>
    <w:p w:rsidR="001268A1" w:rsidRDefault="001268A1" w:rsidP="001268A1"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proofErr w:type="gramStart"/>
      <w:r>
        <w:rPr>
          <w:rFonts w:hint="eastAsia"/>
        </w:rPr>
        <w:t>超管</w:t>
      </w:r>
      <w:proofErr w:type="gramEnd"/>
      <w:r>
        <w:rPr>
          <w:rFonts w:hint="eastAsia"/>
        </w:rPr>
        <w:t>",</w:t>
      </w:r>
    </w:p>
    <w:p w:rsidR="001268A1" w:rsidRDefault="001268A1" w:rsidP="001268A1">
      <w:r>
        <w:t xml:space="preserve">        "Expired": 1541837309200,</w:t>
      </w:r>
    </w:p>
    <w:p w:rsidR="001268A1" w:rsidRDefault="001268A1" w:rsidP="001268A1">
      <w:r>
        <w:t xml:space="preserve">        "</w:t>
      </w:r>
      <w:proofErr w:type="spellStart"/>
      <w:r>
        <w:t>accessToken</w:t>
      </w:r>
      <w:proofErr w:type="spellEnd"/>
      <w:r>
        <w:t>": "eyJhbGciOiJIUzUxMiJ9.eyJzdWIiOiJ7XCJwYXNzd29yZFwiOlwiRUYwOTlEMUJGRDI2QjAwQTc3RDk3NDM3NDM4RTRFOTFcIixcInVzZXJOYW1lXCI6XCJhZG1pblwiLFwicm9sZUxpc3RcIjpcIltcXFwiMVxcXCJdXCIsXCJqb2JMaXN0XCI6XCJbXVwiLFwidG9rZW5UeXBlXCI6XCJsb2dpblwiLFwidXNlcklkXCI6XCIxXCJ9IiwiY3JlYXRlZCI6MTUzOTI0NTMxMzU2MCwiZXhwIjoxNTQxODM3MzA5fQ.IOnHDkb_hsii109AqC5iVOwCar0oUGIUJpXBiCPfebrN_bYDNMGnkjpQYKOjMu8_g7eyYBLBFsFV2mXqHrN-lQ",</w:t>
      </w:r>
    </w:p>
    <w:p w:rsidR="001268A1" w:rsidRDefault="001268A1" w:rsidP="001268A1">
      <w:r>
        <w:t xml:space="preserve">        "</w:t>
      </w:r>
      <w:proofErr w:type="spellStart"/>
      <w:r>
        <w:t>userId</w:t>
      </w:r>
      <w:proofErr w:type="spellEnd"/>
      <w:r>
        <w:t>": "1"</w:t>
      </w:r>
    </w:p>
    <w:p w:rsidR="001268A1" w:rsidRDefault="001268A1" w:rsidP="001268A1">
      <w:r>
        <w:t xml:space="preserve">    },</w:t>
      </w:r>
    </w:p>
    <w:p w:rsidR="001268A1" w:rsidRDefault="001268A1" w:rsidP="001268A1">
      <w:r>
        <w:t xml:space="preserve">    "message": null</w:t>
      </w:r>
    </w:p>
    <w:p w:rsidR="004673BE" w:rsidRDefault="001268A1" w:rsidP="001268A1">
      <w:r>
        <w:t>}</w:t>
      </w:r>
    </w:p>
    <w:p w:rsidR="004673BE" w:rsidRDefault="004673BE" w:rsidP="004673B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4673BE" w:rsidTr="00467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673BE" w:rsidRDefault="004673BE" w:rsidP="006F66F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:rsidR="004673BE" w:rsidRDefault="004673B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:rsidR="004673BE" w:rsidRDefault="004673BE" w:rsidP="006F66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673BE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673BE" w:rsidRDefault="004673BE" w:rsidP="006F66F7">
            <w:proofErr w:type="spellStart"/>
            <w:r>
              <w:t>access_token</w:t>
            </w:r>
            <w:proofErr w:type="spellEnd"/>
          </w:p>
        </w:tc>
        <w:tc>
          <w:tcPr>
            <w:tcW w:w="2782" w:type="dxa"/>
          </w:tcPr>
          <w:p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认证</w:t>
            </w:r>
            <w:r>
              <w:rPr>
                <w:rFonts w:hint="eastAsia"/>
              </w:rPr>
              <w:t>token</w:t>
            </w:r>
          </w:p>
        </w:tc>
      </w:tr>
      <w:tr w:rsidR="004673BE" w:rsidTr="004673B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673BE" w:rsidRDefault="004673BE" w:rsidP="006F66F7">
            <w:proofErr w:type="spellStart"/>
            <w:r>
              <w:t>realName</w:t>
            </w:r>
            <w:proofErr w:type="spellEnd"/>
          </w:p>
        </w:tc>
        <w:tc>
          <w:tcPr>
            <w:tcW w:w="2782" w:type="dxa"/>
          </w:tcPr>
          <w:p w:rsidR="004673BE" w:rsidRDefault="004673BE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:rsidR="004673BE" w:rsidRDefault="004673BE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真实姓名</w:t>
            </w:r>
          </w:p>
        </w:tc>
      </w:tr>
      <w:tr w:rsidR="004673BE" w:rsidTr="004673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673BE" w:rsidRDefault="004673BE" w:rsidP="006F66F7">
            <w:r>
              <w:t>expired</w:t>
            </w:r>
          </w:p>
        </w:tc>
        <w:tc>
          <w:tcPr>
            <w:tcW w:w="2782" w:type="dxa"/>
          </w:tcPr>
          <w:p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</w:t>
            </w:r>
            <w:r>
              <w:rPr>
                <w:rFonts w:hint="eastAsia"/>
              </w:rPr>
              <w:t>ong</w:t>
            </w:r>
          </w:p>
        </w:tc>
        <w:tc>
          <w:tcPr>
            <w:tcW w:w="2784" w:type="dxa"/>
          </w:tcPr>
          <w:p w:rsidR="004673BE" w:rsidRDefault="004673BE" w:rsidP="006F66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有效时间</w:t>
            </w:r>
          </w:p>
        </w:tc>
      </w:tr>
      <w:tr w:rsidR="00E10BBA" w:rsidTr="004673BE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E10BBA" w:rsidRDefault="00E10BBA" w:rsidP="006F66F7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782" w:type="dxa"/>
          </w:tcPr>
          <w:p w:rsidR="00E10BBA" w:rsidRDefault="00E10BBA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784" w:type="dxa"/>
          </w:tcPr>
          <w:p w:rsidR="00E10BBA" w:rsidRDefault="00E10BBA" w:rsidP="006F66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编号</w:t>
            </w:r>
          </w:p>
        </w:tc>
      </w:tr>
    </w:tbl>
    <w:p w:rsidR="001F0465" w:rsidRDefault="002E20CE" w:rsidP="00E81FB8">
      <w:r>
        <w:t xml:space="preserve">           </w:t>
      </w:r>
    </w:p>
    <w:p w:rsidR="00E81FB8" w:rsidRPr="00153F00" w:rsidRDefault="00E81FB8" w:rsidP="00E81FB8"/>
    <w:p w:rsidR="00026657" w:rsidRDefault="00026657" w:rsidP="00026657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首页模块</w:t>
      </w:r>
    </w:p>
    <w:p w:rsidR="00026657" w:rsidRPr="00026657" w:rsidRDefault="00026657" w:rsidP="00026657">
      <w:pPr>
        <w:pStyle w:val="a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026657" w:rsidRDefault="00026657" w:rsidP="00026657">
      <w:pPr>
        <w:pStyle w:val="3"/>
        <w:numPr>
          <w:ilvl w:val="1"/>
          <w:numId w:val="6"/>
        </w:numPr>
      </w:pPr>
      <w:r>
        <w:rPr>
          <w:rFonts w:hint="eastAsia"/>
        </w:rPr>
        <w:t>最新比中列表</w:t>
      </w:r>
    </w:p>
    <w:p w:rsidR="00026657" w:rsidRPr="00026657" w:rsidRDefault="00026657" w:rsidP="00026657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r w:rsidRPr="00026657">
        <w:t>home/</w:t>
      </w:r>
      <w:proofErr w:type="spellStart"/>
      <w:r w:rsidRPr="00026657">
        <w:t>findNewestList</w:t>
      </w:r>
      <w:proofErr w:type="spellEnd"/>
    </w:p>
    <w:p w:rsidR="00026657" w:rsidRPr="00E81FB8" w:rsidRDefault="00026657" w:rsidP="00026657">
      <w:r>
        <w:rPr>
          <w:rFonts w:hint="eastAsia"/>
        </w:rPr>
        <w:t>请求方式：</w:t>
      </w:r>
      <w:r w:rsidRPr="00E81FB8">
        <w:t>get</w:t>
      </w:r>
    </w:p>
    <w:p w:rsidR="00026657" w:rsidRPr="004673BE" w:rsidRDefault="00026657" w:rsidP="00026657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026657" w:rsidRPr="004673BE" w:rsidRDefault="00026657" w:rsidP="00026657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26657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26657" w:rsidRDefault="00026657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026657" w:rsidRDefault="00026657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26657" w:rsidRDefault="00026657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26657" w:rsidRDefault="00026657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26657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26657" w:rsidRDefault="00026657" w:rsidP="003D3E07">
            <w:r>
              <w:rPr>
                <w:rFonts w:hint="eastAsia"/>
              </w:rPr>
              <w:t>无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026657" w:rsidRDefault="0002665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026657" w:rsidRDefault="0002665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26657" w:rsidRDefault="0002665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26657" w:rsidRDefault="00026657" w:rsidP="00026657">
      <w:r>
        <w:rPr>
          <w:rFonts w:hint="eastAsia"/>
        </w:rPr>
        <w:t>请求范例：</w:t>
      </w:r>
    </w:p>
    <w:p w:rsidR="00026657" w:rsidRDefault="00026657" w:rsidP="00026657">
      <w:r>
        <w:rPr>
          <w:rFonts w:hint="eastAsia"/>
        </w:rPr>
        <w:t>返回结果：</w:t>
      </w:r>
    </w:p>
    <w:p w:rsidR="00026657" w:rsidRDefault="00026657" w:rsidP="00026657">
      <w:r>
        <w:t>{</w:t>
      </w:r>
    </w:p>
    <w:p w:rsidR="00026657" w:rsidRDefault="00026657" w:rsidP="00026657">
      <w:r>
        <w:t xml:space="preserve">    "code": 1,</w:t>
      </w:r>
    </w:p>
    <w:p w:rsidR="00026657" w:rsidRDefault="00026657" w:rsidP="00026657">
      <w:r>
        <w:t xml:space="preserve">    "result": [</w:t>
      </w:r>
    </w:p>
    <w:p w:rsidR="00026657" w:rsidRDefault="00026657" w:rsidP="00026657">
      <w:r>
        <w:t xml:space="preserve">        {</w:t>
      </w:r>
    </w:p>
    <w:p w:rsidR="00026657" w:rsidRDefault="00026657" w:rsidP="00026657">
      <w:r>
        <w:t xml:space="preserve">            "id": "</w:t>
      </w:r>
      <w:r>
        <w:rPr>
          <w:rFonts w:hint="eastAsia"/>
        </w:rPr>
        <w:t>比中主键</w:t>
      </w:r>
      <w:r>
        <w:rPr>
          <w:rFonts w:hint="eastAsia"/>
        </w:rPr>
        <w:t>i</w:t>
      </w:r>
      <w:r>
        <w:t>d",</w:t>
      </w:r>
    </w:p>
    <w:p w:rsidR="00026657" w:rsidRDefault="00026657" w:rsidP="00026657">
      <w:r>
        <w:t xml:space="preserve">            "</w:t>
      </w:r>
      <w:proofErr w:type="spellStart"/>
      <w:r>
        <w:t>compareId</w:t>
      </w:r>
      <w:proofErr w:type="spellEnd"/>
      <w:r>
        <w:t>": "</w:t>
      </w:r>
      <w:r>
        <w:rPr>
          <w:rFonts w:hint="eastAsia"/>
        </w:rPr>
        <w:t>比对</w:t>
      </w:r>
      <w:r>
        <w:rPr>
          <w:rFonts w:hint="eastAsia"/>
        </w:rPr>
        <w:t>i</w:t>
      </w:r>
      <w:r>
        <w:t>d",</w:t>
      </w:r>
    </w:p>
    <w:p w:rsidR="00026657" w:rsidRDefault="00026657" w:rsidP="00026657">
      <w:r>
        <w:t xml:space="preserve">            "ratio": </w:t>
      </w:r>
      <w:r>
        <w:rPr>
          <w:rFonts w:hint="eastAsia"/>
        </w:rPr>
        <w:t>比中数</w:t>
      </w:r>
      <w:r>
        <w:t>,</w:t>
      </w:r>
    </w:p>
    <w:p w:rsidR="00026657" w:rsidRDefault="00026657" w:rsidP="00026657">
      <w:r>
        <w:t xml:space="preserve">            "</w:t>
      </w:r>
      <w:proofErr w:type="spellStart"/>
      <w:r>
        <w:t>splitDigi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:rsidR="00026657" w:rsidRDefault="00026657" w:rsidP="00026657">
      <w:r>
        <w:t xml:space="preserve">            "</w:t>
      </w:r>
      <w:proofErr w:type="spellStart"/>
      <w:r>
        <w:t>comparisonTime</w:t>
      </w:r>
      <w:proofErr w:type="spellEnd"/>
      <w:r>
        <w:t>": "</w:t>
      </w:r>
      <w:r>
        <w:rPr>
          <w:rFonts w:hint="eastAsia"/>
        </w:rPr>
        <w:t>比中时间</w:t>
      </w:r>
      <w:r>
        <w:t>",</w:t>
      </w:r>
    </w:p>
    <w:p w:rsidR="00026657" w:rsidRDefault="00026657" w:rsidP="00026657">
      <w:r>
        <w:t xml:space="preserve">            "</w:t>
      </w:r>
      <w:proofErr w:type="spellStart"/>
      <w:r>
        <w:t>proportionSampleNo</w:t>
      </w:r>
      <w:proofErr w:type="spellEnd"/>
      <w:r>
        <w:t>": "</w:t>
      </w:r>
      <w:r>
        <w:rPr>
          <w:rFonts w:hint="eastAsia"/>
        </w:rPr>
        <w:t>比中样本编号</w:t>
      </w:r>
      <w:r>
        <w:t>",</w:t>
      </w:r>
    </w:p>
    <w:p w:rsidR="00026657" w:rsidRDefault="00026657" w:rsidP="0002665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portionSampl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样本名称</w:t>
      </w:r>
      <w:r>
        <w:rPr>
          <w:rFonts w:hint="eastAsia"/>
        </w:rPr>
        <w:t>",</w:t>
      </w:r>
    </w:p>
    <w:p w:rsidR="00026657" w:rsidRDefault="00026657" w:rsidP="00026657">
      <w:r>
        <w:t xml:space="preserve">            "</w:t>
      </w:r>
      <w:proofErr w:type="spellStart"/>
      <w:r>
        <w:t>proportionSiteNum</w:t>
      </w:r>
      <w:proofErr w:type="spellEnd"/>
      <w:r>
        <w:t>": "</w:t>
      </w:r>
      <w:r>
        <w:rPr>
          <w:rFonts w:hint="eastAsia"/>
        </w:rPr>
        <w:t>比中样本位点数</w:t>
      </w:r>
      <w:r>
        <w:t>",</w:t>
      </w:r>
    </w:p>
    <w:p w:rsidR="00026657" w:rsidRDefault="00026657" w:rsidP="00026657">
      <w:r>
        <w:t xml:space="preserve">            "</w:t>
      </w:r>
      <w:proofErr w:type="spellStart"/>
      <w:r>
        <w:t>proportionCaseNo</w:t>
      </w:r>
      <w:proofErr w:type="spellEnd"/>
      <w:r>
        <w:t>": "A6200000002010092100003",</w:t>
      </w:r>
    </w:p>
    <w:p w:rsidR="00026657" w:rsidRDefault="00026657" w:rsidP="00026657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proportionCas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陇南市武都</w:t>
      </w:r>
      <w:proofErr w:type="gramStart"/>
      <w:r>
        <w:rPr>
          <w:rFonts w:hint="eastAsia"/>
        </w:rPr>
        <w:t>区韩红燕</w:t>
      </w:r>
      <w:proofErr w:type="gramEnd"/>
      <w:r>
        <w:rPr>
          <w:rFonts w:hint="eastAsia"/>
        </w:rPr>
        <w:t>被杀袁晓敏</w:t>
      </w:r>
      <w:proofErr w:type="gramStart"/>
      <w:r>
        <w:rPr>
          <w:rFonts w:hint="eastAsia"/>
        </w:rPr>
        <w:t>被伤案</w:t>
      </w:r>
      <w:proofErr w:type="gramEnd"/>
      <w:r>
        <w:rPr>
          <w:rFonts w:hint="eastAsia"/>
        </w:rPr>
        <w:t>",</w:t>
      </w:r>
    </w:p>
    <w:p w:rsidR="00026657" w:rsidRDefault="00026657" w:rsidP="00026657">
      <w:r>
        <w:t xml:space="preserve">            "</w:t>
      </w:r>
      <w:proofErr w:type="spellStart"/>
      <w:r>
        <w:t>sampleNo</w:t>
      </w:r>
      <w:proofErr w:type="spellEnd"/>
      <w:r>
        <w:t>": "</w:t>
      </w:r>
      <w:r>
        <w:rPr>
          <w:rFonts w:hint="eastAsia"/>
        </w:rPr>
        <w:t>混合样本编号</w:t>
      </w:r>
      <w:r>
        <w:t>",</w:t>
      </w:r>
    </w:p>
    <w:p w:rsidR="00026657" w:rsidRDefault="00026657" w:rsidP="00026657">
      <w:r>
        <w:t xml:space="preserve">            "</w:t>
      </w:r>
      <w:proofErr w:type="spellStart"/>
      <w:r>
        <w:t>sampleName</w:t>
      </w:r>
      <w:proofErr w:type="spellEnd"/>
      <w:r>
        <w:t xml:space="preserve">": </w:t>
      </w:r>
      <w:r>
        <w:rPr>
          <w:rFonts w:hint="eastAsia"/>
        </w:rPr>
        <w:t>混合样本名称</w:t>
      </w:r>
      <w:r>
        <w:t>,</w:t>
      </w:r>
    </w:p>
    <w:p w:rsidR="00026657" w:rsidRDefault="00026657" w:rsidP="00026657">
      <w:r>
        <w:t xml:space="preserve">        }</w:t>
      </w:r>
    </w:p>
    <w:p w:rsidR="00026657" w:rsidRDefault="00026657" w:rsidP="00026657">
      <w:r>
        <w:t xml:space="preserve">    "message": </w:t>
      </w:r>
      <w:r>
        <w:rPr>
          <w:rFonts w:hint="eastAsia"/>
        </w:rPr>
        <w:t>成功</w:t>
      </w:r>
    </w:p>
    <w:p w:rsidR="00026657" w:rsidRDefault="00026657" w:rsidP="00026657">
      <w:r>
        <w:t>}</w:t>
      </w:r>
    </w:p>
    <w:p w:rsidR="00026657" w:rsidRPr="00026657" w:rsidRDefault="00026657" w:rsidP="00026657"/>
    <w:p w:rsidR="001F5AC2" w:rsidRDefault="001F5AC2" w:rsidP="001F5AC2">
      <w:pPr>
        <w:pStyle w:val="3"/>
        <w:numPr>
          <w:ilvl w:val="1"/>
          <w:numId w:val="6"/>
        </w:numPr>
      </w:pPr>
      <w:r>
        <w:rPr>
          <w:rFonts w:hint="eastAsia"/>
        </w:rPr>
        <w:t>查看比中详情</w:t>
      </w:r>
    </w:p>
    <w:p w:rsidR="001F5AC2" w:rsidRPr="00026657" w:rsidRDefault="001F5AC2" w:rsidP="001F5AC2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r w:rsidRPr="00026657">
        <w:t>home/</w:t>
      </w:r>
      <w:proofErr w:type="spellStart"/>
      <w:r w:rsidRPr="00026657">
        <w:t>findNewestList</w:t>
      </w:r>
      <w:proofErr w:type="spellEnd"/>
    </w:p>
    <w:p w:rsidR="001F5AC2" w:rsidRPr="00E81FB8" w:rsidRDefault="001F5AC2" w:rsidP="001F5AC2">
      <w:r>
        <w:rPr>
          <w:rFonts w:hint="eastAsia"/>
        </w:rPr>
        <w:t>请求方式：</w:t>
      </w:r>
      <w:r w:rsidRPr="00E81FB8">
        <w:t>get</w:t>
      </w:r>
    </w:p>
    <w:p w:rsidR="001F5AC2" w:rsidRPr="004673BE" w:rsidRDefault="001F5AC2" w:rsidP="001F5AC2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1F5AC2" w:rsidRPr="004673BE" w:rsidRDefault="001F5AC2" w:rsidP="001F5AC2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1F5AC2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1F5AC2" w:rsidRDefault="001F5AC2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1F5AC2" w:rsidRDefault="001F5AC2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1F5AC2" w:rsidRDefault="001F5AC2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1F5AC2" w:rsidRDefault="001F5AC2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1F5AC2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1F5AC2" w:rsidRDefault="007B3DDD" w:rsidP="003D3E07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1F5AC2" w:rsidRDefault="007B3DDD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1F5AC2" w:rsidRDefault="007B3DDD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中结果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1F5AC2" w:rsidRDefault="007B3DDD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  <w:tr w:rsidR="007B3DDD" w:rsidTr="003D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7B3DDD" w:rsidRDefault="007B3DDD" w:rsidP="003D3E07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lastRenderedPageBreak/>
              <w:t>compareId</w:t>
            </w:r>
            <w:proofErr w:type="spellEnd"/>
          </w:p>
        </w:tc>
        <w:tc>
          <w:tcPr>
            <w:tcW w:w="2130" w:type="dxa"/>
          </w:tcPr>
          <w:p w:rsidR="007B3DDD" w:rsidRDefault="007B3DDD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7B3DDD" w:rsidRDefault="007B3DDD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比对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1" w:type="dxa"/>
          </w:tcPr>
          <w:p w:rsidR="007B3DDD" w:rsidRDefault="007B3DDD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1F5AC2" w:rsidRDefault="001F5AC2" w:rsidP="001F5AC2">
      <w:r>
        <w:rPr>
          <w:rFonts w:hint="eastAsia"/>
        </w:rPr>
        <w:t>请求范例：</w:t>
      </w:r>
    </w:p>
    <w:p w:rsidR="001F5AC2" w:rsidRDefault="001F5AC2" w:rsidP="001F5AC2">
      <w:r>
        <w:rPr>
          <w:rFonts w:hint="eastAsia"/>
        </w:rPr>
        <w:t>返回结果：</w:t>
      </w:r>
    </w:p>
    <w:p w:rsidR="001F5AC2" w:rsidRDefault="001F5AC2" w:rsidP="001F5AC2">
      <w:r>
        <w:t>{</w:t>
      </w:r>
    </w:p>
    <w:p w:rsidR="001F5AC2" w:rsidRDefault="001F5AC2" w:rsidP="001F5AC2">
      <w:r>
        <w:t xml:space="preserve">    "code": 1,</w:t>
      </w:r>
    </w:p>
    <w:p w:rsidR="001F5AC2" w:rsidRDefault="001F5AC2" w:rsidP="001F5AC2">
      <w:r>
        <w:t xml:space="preserve">    "result": [</w:t>
      </w:r>
    </w:p>
    <w:p w:rsidR="007B3DDD" w:rsidRDefault="001F5AC2" w:rsidP="007B3DDD">
      <w:r>
        <w:t xml:space="preserve">        </w:t>
      </w:r>
      <w:r w:rsidR="007B3DDD">
        <w:t>"</w:t>
      </w:r>
      <w:r w:rsidR="007B3DDD" w:rsidRPr="007B3DDD">
        <w:t xml:space="preserve"> </w:t>
      </w:r>
      <w:proofErr w:type="spellStart"/>
      <w:r w:rsidR="007B3DDD" w:rsidRPr="007B3DDD">
        <w:t>geneMap</w:t>
      </w:r>
      <w:proofErr w:type="spellEnd"/>
      <w:r w:rsidR="007B3DDD">
        <w:t>": {</w:t>
      </w:r>
    </w:p>
    <w:p w:rsidR="007B3DDD" w:rsidRDefault="007B3DDD" w:rsidP="007B3DDD">
      <w:r>
        <w:t xml:space="preserve">            "</w:t>
      </w:r>
      <w:proofErr w:type="spellStart"/>
      <w:r>
        <w:t>resultList</w:t>
      </w:r>
      <w:proofErr w:type="spellEnd"/>
      <w:r>
        <w:t>": [</w:t>
      </w:r>
    </w:p>
    <w:p w:rsidR="007B3DDD" w:rsidRDefault="007B3DDD" w:rsidP="007B3DDD">
      <w:r>
        <w:t xml:space="preserve">                {</w:t>
      </w:r>
    </w:p>
    <w:p w:rsidR="007B3DDD" w:rsidRDefault="007B3DDD" w:rsidP="007B3DDD">
      <w:r>
        <w:t xml:space="preserve">                    "</w:t>
      </w:r>
      <w:proofErr w:type="spellStart"/>
      <w:r>
        <w:t>markerName</w:t>
      </w:r>
      <w:proofErr w:type="spellEnd"/>
      <w:r>
        <w:t>": "</w:t>
      </w:r>
      <w:r>
        <w:rPr>
          <w:rFonts w:hint="eastAsia"/>
        </w:rPr>
        <w:t>基因座</w:t>
      </w:r>
      <w:r>
        <w:t>",</w:t>
      </w:r>
    </w:p>
    <w:p w:rsidR="007B3DDD" w:rsidRDefault="007B3DDD" w:rsidP="007B3DDD">
      <w:r>
        <w:t xml:space="preserve">                    "geneStr1": "X/Y",</w:t>
      </w:r>
    </w:p>
    <w:p w:rsidR="007B3DDD" w:rsidRDefault="007B3DDD" w:rsidP="007B3DDD">
      <w:r>
        <w:t xml:space="preserve">                    "geneStr2": "X/Y"</w:t>
      </w:r>
    </w:p>
    <w:p w:rsidR="007B3DDD" w:rsidRDefault="007B3DDD" w:rsidP="007B3DDD">
      <w:r>
        <w:t xml:space="preserve">                },</w:t>
      </w:r>
    </w:p>
    <w:p w:rsidR="007B3DDD" w:rsidRDefault="007B3DDD" w:rsidP="007B3DDD">
      <w:r>
        <w:t xml:space="preserve">                </w:t>
      </w:r>
    </w:p>
    <w:p w:rsidR="007B3DDD" w:rsidRDefault="007B3DDD" w:rsidP="007B3DDD">
      <w:r>
        <w:t xml:space="preserve">            ]</w:t>
      </w:r>
    </w:p>
    <w:p w:rsidR="001F5AC2" w:rsidRDefault="007B3DDD" w:rsidP="007B3DDD">
      <w:r>
        <w:t xml:space="preserve">        }</w:t>
      </w:r>
      <w:r w:rsidR="001F5AC2">
        <w:t xml:space="preserve">    "message": </w:t>
      </w:r>
      <w:r w:rsidR="001F5AC2">
        <w:rPr>
          <w:rFonts w:hint="eastAsia"/>
        </w:rPr>
        <w:t>成功</w:t>
      </w:r>
    </w:p>
    <w:p w:rsidR="001F5AC2" w:rsidRDefault="001F5AC2" w:rsidP="001F5AC2">
      <w:r>
        <w:t>}</w:t>
      </w:r>
    </w:p>
    <w:p w:rsidR="001F5AC2" w:rsidRPr="00026657" w:rsidRDefault="001F5AC2" w:rsidP="001F5AC2"/>
    <w:p w:rsidR="001F5AC2" w:rsidRPr="001F5AC2" w:rsidRDefault="001F5AC2" w:rsidP="001F5AC2"/>
    <w:p w:rsidR="004A374E" w:rsidRPr="004A374E" w:rsidRDefault="004A374E" w:rsidP="004A374E">
      <w:pPr>
        <w:pStyle w:val="2"/>
        <w:numPr>
          <w:ilvl w:val="0"/>
          <w:numId w:val="1"/>
        </w:numPr>
      </w:pPr>
      <w:r>
        <w:rPr>
          <w:rFonts w:hint="eastAsia"/>
        </w:rPr>
        <w:t>案件智能快速拆分模块</w:t>
      </w:r>
    </w:p>
    <w:p w:rsidR="00BE433E" w:rsidRPr="00BE433E" w:rsidRDefault="00BE433E" w:rsidP="00BE433E">
      <w:pPr>
        <w:pStyle w:val="a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BE433E" w:rsidRDefault="00BE433E" w:rsidP="00BE433E">
      <w:pPr>
        <w:pStyle w:val="3"/>
        <w:numPr>
          <w:ilvl w:val="1"/>
          <w:numId w:val="6"/>
        </w:numPr>
      </w:pP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拆分加入比对</w:t>
      </w:r>
    </w:p>
    <w:p w:rsidR="00BE433E" w:rsidRPr="004A374E" w:rsidRDefault="00BE433E" w:rsidP="00BE433E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8B5273">
        <w:t>kitLocus</w:t>
      </w:r>
      <w:proofErr w:type="spellEnd"/>
      <w:r w:rsidRPr="004A374E">
        <w:t>/</w:t>
      </w:r>
      <w:proofErr w:type="spellStart"/>
      <w:r w:rsidRPr="008B5273">
        <w:t>addLocusListInfoForkitId</w:t>
      </w:r>
      <w:proofErr w:type="spellEnd"/>
    </w:p>
    <w:p w:rsidR="00BE433E" w:rsidRPr="00E81FB8" w:rsidRDefault="00BE433E" w:rsidP="00BE433E">
      <w:r>
        <w:rPr>
          <w:rFonts w:hint="eastAsia"/>
        </w:rPr>
        <w:t>请求方式：</w:t>
      </w:r>
      <w:r>
        <w:t>post</w:t>
      </w:r>
    </w:p>
    <w:p w:rsidR="00BE433E" w:rsidRPr="004673BE" w:rsidRDefault="00BE433E" w:rsidP="00BE433E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BE433E" w:rsidRPr="004673BE" w:rsidRDefault="00BE433E" w:rsidP="00BE433E">
      <w:r>
        <w:rPr>
          <w:rFonts w:hint="eastAsia"/>
        </w:rPr>
        <w:t>请求参数：</w:t>
      </w:r>
    </w:p>
    <w:p w:rsidR="00BE433E" w:rsidRDefault="00BE433E" w:rsidP="00BE433E">
      <w:r>
        <w:rPr>
          <w:rFonts w:hint="eastAsia"/>
        </w:rPr>
        <w:t>请求范例：</w:t>
      </w:r>
    </w:p>
    <w:p w:rsidR="00BE433E" w:rsidRPr="00BE433E" w:rsidRDefault="00BE433E" w:rsidP="00BE433E">
      <w:r w:rsidRPr="00BE433E">
        <w:t>{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mixedSampleGeneId</w:t>
      </w:r>
      <w:proofErr w:type="spellEnd"/>
      <w:r w:rsidRPr="00BE433E">
        <w:t>": "</w:t>
      </w:r>
      <w:r w:rsidRPr="00BE433E">
        <w:t>混合样本</w:t>
      </w:r>
      <w:r w:rsidRPr="00BE433E">
        <w:t>id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sampleId</w:t>
      </w:r>
      <w:proofErr w:type="spellEnd"/>
      <w:r w:rsidRPr="00BE433E">
        <w:t>": "</w:t>
      </w:r>
      <w:r w:rsidRPr="00BE433E">
        <w:t>样本</w:t>
      </w:r>
      <w:r w:rsidRPr="00BE433E">
        <w:t>id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sampleNo</w:t>
      </w:r>
      <w:proofErr w:type="spellEnd"/>
      <w:r w:rsidRPr="00BE433E">
        <w:t>": "</w:t>
      </w:r>
      <w:r w:rsidRPr="00BE433E">
        <w:t>样本编号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reagentName</w:t>
      </w:r>
      <w:proofErr w:type="spellEnd"/>
      <w:r w:rsidRPr="00BE433E">
        <w:t>": "</w:t>
      </w:r>
      <w:r w:rsidRPr="00BE433E">
        <w:t>试剂盒名称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geneInfo</w:t>
      </w:r>
      <w:proofErr w:type="spellEnd"/>
      <w:r w:rsidRPr="00BE433E">
        <w:t>": "</w:t>
      </w:r>
      <w:r w:rsidRPr="00BE433E">
        <w:t>基因信息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genePicture</w:t>
      </w:r>
      <w:proofErr w:type="spellEnd"/>
      <w:r w:rsidRPr="00BE433E">
        <w:t>": "</w:t>
      </w:r>
      <w:r w:rsidRPr="00BE433E">
        <w:t>图谱位置</w:t>
      </w:r>
      <w:r w:rsidRPr="00BE433E">
        <w:t>",</w:t>
      </w:r>
    </w:p>
    <w:p w:rsidR="00BE433E" w:rsidRPr="00BE433E" w:rsidRDefault="00BE433E" w:rsidP="00BE433E">
      <w:r w:rsidRPr="00BE433E">
        <w:t xml:space="preserve">  "sex": "</w:t>
      </w:r>
      <w:r w:rsidRPr="00BE433E">
        <w:t>性别</w:t>
      </w:r>
      <w:r w:rsidRPr="00BE433E">
        <w:t>",</w:t>
      </w:r>
    </w:p>
    <w:p w:rsidR="00BE433E" w:rsidRPr="00BE433E" w:rsidRDefault="00BE433E" w:rsidP="00BE433E">
      <w:r w:rsidRPr="00BE433E">
        <w:t xml:space="preserve">  "district": "</w:t>
      </w:r>
      <w:r w:rsidRPr="00BE433E">
        <w:t>地区编号</w:t>
      </w:r>
      <w:r w:rsidRPr="00BE433E">
        <w:t>",</w:t>
      </w:r>
    </w:p>
    <w:p w:rsidR="00BE433E" w:rsidRDefault="00BE433E" w:rsidP="00BE433E">
      <w:r w:rsidRPr="00BE433E">
        <w:t xml:space="preserve">  "</w:t>
      </w:r>
      <w:proofErr w:type="spellStart"/>
      <w:r w:rsidRPr="00BE433E">
        <w:t>districtName</w:t>
      </w:r>
      <w:proofErr w:type="spellEnd"/>
      <w:r w:rsidRPr="00BE433E">
        <w:t>": "</w:t>
      </w:r>
      <w:r w:rsidRPr="00BE433E">
        <w:t>地区名称</w:t>
      </w:r>
      <w:r w:rsidRPr="00BE433E">
        <w:t>",</w:t>
      </w:r>
    </w:p>
    <w:p w:rsidR="000A1D92" w:rsidRPr="00BE433E" w:rsidRDefault="000A1D92" w:rsidP="00BE433E">
      <w:pPr>
        <w:rPr>
          <w:rFonts w:hint="eastAsia"/>
        </w:rPr>
      </w:pPr>
      <w:r>
        <w:t xml:space="preserve">  “</w:t>
      </w:r>
      <w:proofErr w:type="spellStart"/>
      <w:r w:rsidRPr="000A1D92">
        <w:t>serveNo</w:t>
      </w:r>
      <w:proofErr w:type="spellEnd"/>
      <w:r>
        <w:t>”</w:t>
      </w:r>
      <w:r>
        <w:rPr>
          <w:rFonts w:hint="eastAsia"/>
        </w:rPr>
        <w:t>：地区服务编号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personType</w:t>
      </w:r>
      <w:proofErr w:type="spellEnd"/>
      <w:r w:rsidRPr="00BE433E">
        <w:t>": "</w:t>
      </w:r>
      <w:r w:rsidRPr="00BE433E">
        <w:t>人员类型编号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personTypeName</w:t>
      </w:r>
      <w:proofErr w:type="spellEnd"/>
      <w:r w:rsidRPr="00BE433E">
        <w:t>": "</w:t>
      </w:r>
      <w:r w:rsidRPr="00BE433E">
        <w:t>人员类型名称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mixsameCount</w:t>
      </w:r>
      <w:proofErr w:type="spellEnd"/>
      <w:r w:rsidRPr="00BE433E">
        <w:t>": "</w:t>
      </w:r>
      <w:r w:rsidRPr="00BE433E">
        <w:t>匹配下线</w:t>
      </w:r>
      <w:r w:rsidRPr="00BE433E">
        <w:t>",</w:t>
      </w:r>
    </w:p>
    <w:p w:rsidR="00BE433E" w:rsidRPr="00BE433E" w:rsidRDefault="00BE433E" w:rsidP="00BE433E">
      <w:r w:rsidRPr="00BE433E">
        <w:lastRenderedPageBreak/>
        <w:t xml:space="preserve">  "</w:t>
      </w:r>
      <w:proofErr w:type="spellStart"/>
      <w:r w:rsidRPr="00BE433E">
        <w:t>queueType</w:t>
      </w:r>
      <w:proofErr w:type="spellEnd"/>
      <w:r w:rsidRPr="00BE433E">
        <w:t>": "1</w:t>
      </w:r>
      <w:r w:rsidRPr="00BE433E">
        <w:t>：混合，</w:t>
      </w:r>
      <w:r w:rsidRPr="00BE433E">
        <w:t>2</w:t>
      </w:r>
      <w:r w:rsidRPr="00BE433E">
        <w:t>：拆分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contributorCount</w:t>
      </w:r>
      <w:proofErr w:type="spellEnd"/>
      <w:r w:rsidRPr="00BE433E">
        <w:t>": "</w:t>
      </w:r>
      <w:r w:rsidRPr="00BE433E">
        <w:t>混合人数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mixedSampleGene</w:t>
      </w:r>
      <w:proofErr w:type="spellEnd"/>
      <w:r w:rsidRPr="00BE433E">
        <w:t>": {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sampleId</w:t>
      </w:r>
      <w:proofErr w:type="spellEnd"/>
      <w:r w:rsidRPr="00BE433E">
        <w:t>": "</w:t>
      </w:r>
      <w:r w:rsidRPr="00BE433E">
        <w:t>样本</w:t>
      </w:r>
      <w:r w:rsidRPr="00BE433E">
        <w:t>id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sampleNo</w:t>
      </w:r>
      <w:proofErr w:type="spellEnd"/>
      <w:r w:rsidRPr="00BE433E">
        <w:t>": "</w:t>
      </w:r>
      <w:r w:rsidRPr="00BE433E">
        <w:t>样本编号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sampleName</w:t>
      </w:r>
      <w:proofErr w:type="spellEnd"/>
      <w:r w:rsidRPr="00BE433E">
        <w:t>": "</w:t>
      </w:r>
      <w:r w:rsidRPr="00BE433E">
        <w:t>样本名称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reagentName</w:t>
      </w:r>
      <w:proofErr w:type="spellEnd"/>
      <w:r w:rsidRPr="00BE433E">
        <w:t>": "</w:t>
      </w:r>
      <w:r w:rsidRPr="00BE433E">
        <w:t>试剂盒名称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geneInfo</w:t>
      </w:r>
      <w:proofErr w:type="spellEnd"/>
      <w:r w:rsidRPr="00BE433E">
        <w:t>": "</w:t>
      </w:r>
      <w:r w:rsidRPr="00BE433E">
        <w:t>基因信息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genePicture</w:t>
      </w:r>
      <w:proofErr w:type="spellEnd"/>
      <w:r w:rsidRPr="00BE433E">
        <w:t>": "</w:t>
      </w:r>
      <w:r w:rsidRPr="00BE433E">
        <w:t>图谱位置</w:t>
      </w:r>
      <w:r w:rsidRPr="00BE433E">
        <w:t>"</w:t>
      </w:r>
    </w:p>
    <w:p w:rsidR="00BE433E" w:rsidRPr="00BE433E" w:rsidRDefault="00BE433E" w:rsidP="00BE433E">
      <w:r w:rsidRPr="00BE433E">
        <w:t xml:space="preserve">  }</w:t>
      </w:r>
    </w:p>
    <w:p w:rsidR="00BE433E" w:rsidRPr="00BE433E" w:rsidRDefault="00BE433E" w:rsidP="00BE433E">
      <w:r w:rsidRPr="00BE433E">
        <w:t>}</w:t>
      </w:r>
    </w:p>
    <w:p w:rsidR="00BE433E" w:rsidRPr="008B5273" w:rsidRDefault="00BE433E" w:rsidP="00BE433E"/>
    <w:p w:rsidR="00BE433E" w:rsidRDefault="00BE433E" w:rsidP="00BE433E">
      <w:r>
        <w:rPr>
          <w:rFonts w:hint="eastAsia"/>
        </w:rPr>
        <w:t>返回结果：</w:t>
      </w:r>
    </w:p>
    <w:p w:rsidR="00BE433E" w:rsidRDefault="00BE433E" w:rsidP="00BE433E">
      <w:r>
        <w:t>{</w:t>
      </w:r>
    </w:p>
    <w:p w:rsidR="00BE433E" w:rsidRDefault="00BE433E" w:rsidP="00BE433E">
      <w:r>
        <w:t xml:space="preserve">    "code": 1,</w:t>
      </w:r>
    </w:p>
    <w:p w:rsidR="00BE433E" w:rsidRDefault="00BE433E" w:rsidP="00BE433E">
      <w:r>
        <w:t xml:space="preserve">    "result": {</w:t>
      </w:r>
    </w:p>
    <w:p w:rsidR="00BE433E" w:rsidRDefault="00BE433E" w:rsidP="00BE433E">
      <w:r>
        <w:rPr>
          <w:rFonts w:hint="eastAsia"/>
        </w:rPr>
        <w:t xml:space="preserve"> </w:t>
      </w:r>
      <w:r>
        <w:tab/>
      </w:r>
      <w:r>
        <w:tab/>
        <w:t>1</w:t>
      </w:r>
    </w:p>
    <w:p w:rsidR="00BE433E" w:rsidRDefault="00BE433E" w:rsidP="00BE433E">
      <w:r>
        <w:t xml:space="preserve">    },</w:t>
      </w:r>
    </w:p>
    <w:p w:rsidR="00BE433E" w:rsidRDefault="00BE433E" w:rsidP="00BE433E">
      <w:r>
        <w:t xml:space="preserve">    "message": </w:t>
      </w:r>
      <w:r>
        <w:rPr>
          <w:rFonts w:hint="eastAsia"/>
        </w:rPr>
        <w:t>成功！</w:t>
      </w:r>
    </w:p>
    <w:p w:rsidR="00BE433E" w:rsidRDefault="00BE433E" w:rsidP="00BE433E">
      <w:r>
        <w:t>}</w:t>
      </w:r>
    </w:p>
    <w:p w:rsidR="00BE433E" w:rsidRPr="00BE433E" w:rsidRDefault="00BE433E" w:rsidP="00BE433E"/>
    <w:p w:rsidR="00BE433E" w:rsidRDefault="00BE433E" w:rsidP="00BE433E">
      <w:pPr>
        <w:pStyle w:val="3"/>
        <w:numPr>
          <w:ilvl w:val="1"/>
          <w:numId w:val="6"/>
        </w:numPr>
      </w:pPr>
      <w:r>
        <w:rPr>
          <w:rFonts w:hint="eastAsia"/>
        </w:rPr>
        <w:t>拆分样本加入比对</w:t>
      </w:r>
    </w:p>
    <w:p w:rsidR="00BE433E" w:rsidRPr="004A374E" w:rsidRDefault="00BE433E" w:rsidP="00BE433E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8B5273">
        <w:t>kitLocus</w:t>
      </w:r>
      <w:proofErr w:type="spellEnd"/>
      <w:r w:rsidRPr="004A374E">
        <w:t>/</w:t>
      </w:r>
      <w:proofErr w:type="spellStart"/>
      <w:r w:rsidRPr="008B5273">
        <w:t>addLocusListInfoForkitId</w:t>
      </w:r>
      <w:proofErr w:type="spellEnd"/>
    </w:p>
    <w:p w:rsidR="00BE433E" w:rsidRPr="00E81FB8" w:rsidRDefault="00BE433E" w:rsidP="00BE433E">
      <w:r>
        <w:rPr>
          <w:rFonts w:hint="eastAsia"/>
        </w:rPr>
        <w:t>请求方式：</w:t>
      </w:r>
      <w:r>
        <w:t>post</w:t>
      </w:r>
    </w:p>
    <w:p w:rsidR="00BE433E" w:rsidRPr="004673BE" w:rsidRDefault="00BE433E" w:rsidP="00BE433E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BE433E" w:rsidRPr="004673BE" w:rsidRDefault="00BE433E" w:rsidP="00BE433E">
      <w:r>
        <w:rPr>
          <w:rFonts w:hint="eastAsia"/>
        </w:rPr>
        <w:t>请求参数：</w:t>
      </w:r>
    </w:p>
    <w:p w:rsidR="00BE433E" w:rsidRDefault="00BE433E" w:rsidP="00BE433E">
      <w:r>
        <w:rPr>
          <w:rFonts w:hint="eastAsia"/>
        </w:rPr>
        <w:t>请求范例：</w:t>
      </w:r>
    </w:p>
    <w:p w:rsidR="00BE433E" w:rsidRPr="00BE433E" w:rsidRDefault="00BE433E" w:rsidP="00BE433E">
      <w:r w:rsidRPr="00BE433E">
        <w:t>{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mixedSampleGeneId</w:t>
      </w:r>
      <w:proofErr w:type="spellEnd"/>
      <w:r w:rsidRPr="00BE433E">
        <w:t>": "</w:t>
      </w:r>
      <w:r w:rsidRPr="00BE433E">
        <w:t>混合样本</w:t>
      </w:r>
      <w:r w:rsidRPr="00BE433E">
        <w:t>id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sampleId</w:t>
      </w:r>
      <w:proofErr w:type="spellEnd"/>
      <w:r w:rsidRPr="00BE433E">
        <w:t>": "</w:t>
      </w:r>
      <w:r w:rsidRPr="00BE433E">
        <w:t>样本</w:t>
      </w:r>
      <w:r w:rsidRPr="00BE433E">
        <w:t>id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sampleNo</w:t>
      </w:r>
      <w:proofErr w:type="spellEnd"/>
      <w:r w:rsidRPr="00BE433E">
        <w:t>": "</w:t>
      </w:r>
      <w:r w:rsidRPr="00BE433E">
        <w:t>样本编号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reagentName</w:t>
      </w:r>
      <w:proofErr w:type="spellEnd"/>
      <w:r w:rsidRPr="00BE433E">
        <w:t>": "</w:t>
      </w:r>
      <w:r w:rsidRPr="00BE433E">
        <w:t>试剂盒名称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geneInfo</w:t>
      </w:r>
      <w:proofErr w:type="spellEnd"/>
      <w:r w:rsidRPr="00BE433E">
        <w:t>": "</w:t>
      </w:r>
      <w:r w:rsidRPr="00BE433E">
        <w:t>基因信息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genePicture</w:t>
      </w:r>
      <w:proofErr w:type="spellEnd"/>
      <w:r w:rsidRPr="00BE433E">
        <w:t>": "</w:t>
      </w:r>
      <w:r w:rsidRPr="00BE433E">
        <w:t>图谱位置</w:t>
      </w:r>
      <w:r w:rsidRPr="00BE433E">
        <w:t>",</w:t>
      </w:r>
    </w:p>
    <w:p w:rsidR="00BE433E" w:rsidRPr="00BE433E" w:rsidRDefault="00BE433E" w:rsidP="00BE433E">
      <w:r w:rsidRPr="00BE433E">
        <w:t xml:space="preserve">  "sex": "</w:t>
      </w:r>
      <w:r w:rsidRPr="00BE433E">
        <w:t>性别</w:t>
      </w:r>
      <w:r w:rsidRPr="00BE433E">
        <w:t>",</w:t>
      </w:r>
    </w:p>
    <w:p w:rsidR="00BE433E" w:rsidRPr="00BE433E" w:rsidRDefault="00BE433E" w:rsidP="00BE433E">
      <w:r w:rsidRPr="00BE433E">
        <w:t xml:space="preserve">  "district": "</w:t>
      </w:r>
      <w:r w:rsidRPr="00BE433E">
        <w:t>地区编号</w:t>
      </w:r>
      <w:r w:rsidRPr="00BE433E">
        <w:t>",</w:t>
      </w:r>
    </w:p>
    <w:p w:rsidR="00BE433E" w:rsidRDefault="00BE433E" w:rsidP="00BE433E">
      <w:r w:rsidRPr="00BE433E">
        <w:t xml:space="preserve">  "</w:t>
      </w:r>
      <w:proofErr w:type="spellStart"/>
      <w:r w:rsidRPr="00BE433E">
        <w:t>districtName</w:t>
      </w:r>
      <w:proofErr w:type="spellEnd"/>
      <w:r w:rsidRPr="00BE433E">
        <w:t>": "</w:t>
      </w:r>
      <w:r w:rsidRPr="00BE433E">
        <w:t>地区名称</w:t>
      </w:r>
      <w:r w:rsidRPr="00BE433E">
        <w:t>",</w:t>
      </w:r>
    </w:p>
    <w:p w:rsidR="000A1D92" w:rsidRPr="00BE433E" w:rsidRDefault="000A1D92" w:rsidP="000A1D92">
      <w:pPr>
        <w:ind w:firstLineChars="100" w:firstLine="210"/>
      </w:pPr>
      <w:r>
        <w:t>“</w:t>
      </w:r>
      <w:proofErr w:type="spellStart"/>
      <w:r w:rsidRPr="000A1D92">
        <w:t>serveNo</w:t>
      </w:r>
      <w:proofErr w:type="spellEnd"/>
      <w:r>
        <w:t>”</w:t>
      </w:r>
      <w:r>
        <w:rPr>
          <w:rFonts w:hint="eastAsia"/>
        </w:rPr>
        <w:t>：地区服务编号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personType</w:t>
      </w:r>
      <w:proofErr w:type="spellEnd"/>
      <w:r w:rsidRPr="00BE433E">
        <w:t>": "</w:t>
      </w:r>
      <w:r w:rsidRPr="00BE433E">
        <w:t>人员类型编号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personTypeName</w:t>
      </w:r>
      <w:proofErr w:type="spellEnd"/>
      <w:r w:rsidRPr="00BE433E">
        <w:t>": "</w:t>
      </w:r>
      <w:r w:rsidRPr="00BE433E">
        <w:t>人员类型名称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mixsameCount</w:t>
      </w:r>
      <w:proofErr w:type="spellEnd"/>
      <w:r w:rsidRPr="00BE433E">
        <w:t>": "</w:t>
      </w:r>
      <w:r w:rsidRPr="00BE433E">
        <w:t>匹配下线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queueType</w:t>
      </w:r>
      <w:proofErr w:type="spellEnd"/>
      <w:r w:rsidRPr="00BE433E">
        <w:t>": "1</w:t>
      </w:r>
      <w:r w:rsidRPr="00BE433E">
        <w:t>：混合，</w:t>
      </w:r>
      <w:r w:rsidRPr="00BE433E">
        <w:t>2</w:t>
      </w:r>
      <w:r w:rsidRPr="00BE433E">
        <w:t>：拆分</w:t>
      </w:r>
      <w:r w:rsidRPr="00BE433E">
        <w:t>",</w:t>
      </w:r>
    </w:p>
    <w:p w:rsidR="00BE433E" w:rsidRPr="00BE433E" w:rsidRDefault="00BE433E" w:rsidP="00BE433E">
      <w:r w:rsidRPr="00BE433E">
        <w:lastRenderedPageBreak/>
        <w:t xml:space="preserve">  "</w:t>
      </w:r>
      <w:proofErr w:type="spellStart"/>
      <w:r w:rsidRPr="00BE433E">
        <w:t>contributorCount</w:t>
      </w:r>
      <w:proofErr w:type="spellEnd"/>
      <w:r w:rsidRPr="00BE433E">
        <w:t>": "</w:t>
      </w:r>
      <w:r w:rsidRPr="00BE433E">
        <w:t>混合人数</w:t>
      </w:r>
      <w:r w:rsidRPr="00BE433E">
        <w:t>",</w:t>
      </w:r>
    </w:p>
    <w:p w:rsidR="00BE433E" w:rsidRPr="00BE433E" w:rsidRDefault="00BE433E" w:rsidP="00BE433E">
      <w:r w:rsidRPr="00BE433E">
        <w:t xml:space="preserve">  "</w:t>
      </w:r>
      <w:proofErr w:type="spellStart"/>
      <w:r w:rsidRPr="00BE433E">
        <w:t>mixedSampleGene</w:t>
      </w:r>
      <w:proofErr w:type="spellEnd"/>
      <w:r w:rsidRPr="00BE433E">
        <w:t>": {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sampleId</w:t>
      </w:r>
      <w:proofErr w:type="spellEnd"/>
      <w:r w:rsidRPr="00BE433E">
        <w:t>": "</w:t>
      </w:r>
      <w:r w:rsidRPr="00BE433E">
        <w:t>样本</w:t>
      </w:r>
      <w:r w:rsidRPr="00BE433E">
        <w:t>id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sampleNo</w:t>
      </w:r>
      <w:proofErr w:type="spellEnd"/>
      <w:r w:rsidRPr="00BE433E">
        <w:t>": "</w:t>
      </w:r>
      <w:r w:rsidRPr="00BE433E">
        <w:t>样本编号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sampleName</w:t>
      </w:r>
      <w:proofErr w:type="spellEnd"/>
      <w:r w:rsidRPr="00BE433E">
        <w:t>": "</w:t>
      </w:r>
      <w:r w:rsidRPr="00BE433E">
        <w:t>样本名称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reagentName</w:t>
      </w:r>
      <w:proofErr w:type="spellEnd"/>
      <w:r w:rsidRPr="00BE433E">
        <w:t>": "</w:t>
      </w:r>
      <w:r w:rsidRPr="00BE433E">
        <w:t>试剂盒名称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geneInfo</w:t>
      </w:r>
      <w:proofErr w:type="spellEnd"/>
      <w:r w:rsidRPr="00BE433E">
        <w:t>": "</w:t>
      </w:r>
      <w:r w:rsidRPr="00BE433E">
        <w:t>基因信息</w:t>
      </w:r>
      <w:r w:rsidRPr="00BE433E">
        <w:t>",</w:t>
      </w:r>
    </w:p>
    <w:p w:rsidR="00BE433E" w:rsidRPr="00BE433E" w:rsidRDefault="00BE433E" w:rsidP="00BE433E">
      <w:r w:rsidRPr="00BE433E">
        <w:t xml:space="preserve">    "</w:t>
      </w:r>
      <w:proofErr w:type="spellStart"/>
      <w:r w:rsidRPr="00BE433E">
        <w:t>genePicture</w:t>
      </w:r>
      <w:proofErr w:type="spellEnd"/>
      <w:r w:rsidRPr="00BE433E">
        <w:t>": "</w:t>
      </w:r>
      <w:r w:rsidRPr="00BE433E">
        <w:t>图谱位置</w:t>
      </w:r>
      <w:r w:rsidRPr="00BE433E">
        <w:t>"</w:t>
      </w:r>
    </w:p>
    <w:p w:rsidR="00BE433E" w:rsidRPr="00BE433E" w:rsidRDefault="00BE433E" w:rsidP="00BE433E">
      <w:r w:rsidRPr="00BE433E">
        <w:t xml:space="preserve">  }</w:t>
      </w:r>
    </w:p>
    <w:p w:rsidR="00BE433E" w:rsidRPr="00BE433E" w:rsidRDefault="00BE433E" w:rsidP="00BE433E">
      <w:r w:rsidRPr="00BE433E">
        <w:t>}</w:t>
      </w:r>
    </w:p>
    <w:p w:rsidR="00BE433E" w:rsidRPr="008B5273" w:rsidRDefault="00BE433E" w:rsidP="00BE433E"/>
    <w:p w:rsidR="00BE433E" w:rsidRDefault="00BE433E" w:rsidP="00BE433E">
      <w:r>
        <w:rPr>
          <w:rFonts w:hint="eastAsia"/>
        </w:rPr>
        <w:t>返回结果：</w:t>
      </w:r>
    </w:p>
    <w:p w:rsidR="00BE433E" w:rsidRDefault="00BE433E" w:rsidP="00BE433E">
      <w:r>
        <w:t>{</w:t>
      </w:r>
    </w:p>
    <w:p w:rsidR="00BE433E" w:rsidRDefault="00BE433E" w:rsidP="00BE433E">
      <w:r>
        <w:t xml:space="preserve">    "code": 1,</w:t>
      </w:r>
    </w:p>
    <w:p w:rsidR="00BE433E" w:rsidRDefault="00BE433E" w:rsidP="00BE433E">
      <w:r>
        <w:t xml:space="preserve">    "result": {</w:t>
      </w:r>
    </w:p>
    <w:p w:rsidR="00BE433E" w:rsidRDefault="00BE433E" w:rsidP="00BE433E">
      <w:r>
        <w:rPr>
          <w:rFonts w:hint="eastAsia"/>
        </w:rPr>
        <w:t xml:space="preserve"> </w:t>
      </w:r>
      <w:r>
        <w:tab/>
      </w:r>
      <w:r>
        <w:tab/>
        <w:t>1</w:t>
      </w:r>
    </w:p>
    <w:p w:rsidR="00BE433E" w:rsidRDefault="00BE433E" w:rsidP="00BE433E">
      <w:r>
        <w:t xml:space="preserve">    },</w:t>
      </w:r>
    </w:p>
    <w:p w:rsidR="00BE433E" w:rsidRDefault="00BE433E" w:rsidP="00BE433E">
      <w:r>
        <w:t xml:space="preserve">    "message": </w:t>
      </w:r>
      <w:r>
        <w:rPr>
          <w:rFonts w:hint="eastAsia"/>
        </w:rPr>
        <w:t>成功！</w:t>
      </w:r>
    </w:p>
    <w:p w:rsidR="00BE433E" w:rsidRDefault="00BE433E" w:rsidP="00BE433E">
      <w:r>
        <w:t>}</w:t>
      </w:r>
    </w:p>
    <w:p w:rsidR="00BE433E" w:rsidRPr="00BE433E" w:rsidRDefault="00BE433E" w:rsidP="00BE433E"/>
    <w:p w:rsidR="00BE433E" w:rsidRDefault="00BE433E" w:rsidP="00BE433E">
      <w:pPr>
        <w:pStyle w:val="3"/>
        <w:numPr>
          <w:ilvl w:val="1"/>
          <w:numId w:val="6"/>
        </w:numPr>
      </w:pPr>
      <w:r>
        <w:rPr>
          <w:rFonts w:hint="eastAsia"/>
        </w:rPr>
        <w:t>查看样本拆分并下一步</w:t>
      </w:r>
    </w:p>
    <w:p w:rsidR="00BE433E" w:rsidRPr="004A374E" w:rsidRDefault="00BE433E" w:rsidP="00BE433E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>
        <w:rPr>
          <w:rFonts w:ascii="Times New Roman" w:hAnsi="Times New Roman" w:cs="Times New Roman"/>
          <w:kern w:val="1"/>
        </w:rPr>
        <w:t>/split/</w:t>
      </w:r>
      <w:proofErr w:type="spellStart"/>
      <w:r>
        <w:rPr>
          <w:rFonts w:ascii="Times New Roman" w:hAnsi="Times New Roman" w:cs="Times New Roman"/>
          <w:kern w:val="1"/>
        </w:rPr>
        <w:t>findCompareTaskList</w:t>
      </w:r>
      <w:proofErr w:type="spellEnd"/>
    </w:p>
    <w:p w:rsidR="00BE433E" w:rsidRPr="00E81FB8" w:rsidRDefault="00BE433E" w:rsidP="00BE433E">
      <w:r>
        <w:rPr>
          <w:rFonts w:hint="eastAsia"/>
        </w:rPr>
        <w:t>请求方式：</w:t>
      </w:r>
      <w:r w:rsidRPr="00E81FB8">
        <w:t>get</w:t>
      </w:r>
    </w:p>
    <w:p w:rsidR="00BE433E" w:rsidRPr="004673BE" w:rsidRDefault="00BE433E" w:rsidP="00BE433E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BE433E" w:rsidRPr="004673BE" w:rsidRDefault="00BE433E" w:rsidP="00BE433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BE433E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BE433E" w:rsidRDefault="00BE433E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BE433E" w:rsidRDefault="00BE433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BE433E" w:rsidRDefault="00BE433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BE433E" w:rsidRDefault="00BE433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BE433E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BE433E" w:rsidRPr="00D22D40" w:rsidRDefault="00BE433E" w:rsidP="003D3E07">
            <w:proofErr w:type="spellStart"/>
            <w:r>
              <w:rPr>
                <w:rFonts w:ascii="Times New Roman" w:hAnsi="Times New Roman" w:cs="Times New Roman"/>
                <w:kern w:val="1"/>
              </w:rPr>
              <w:t>mixedSampleId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BE433E" w:rsidRDefault="00BE433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BE433E" w:rsidRDefault="00BE433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混合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BE433E" w:rsidRDefault="00BE433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BE433E" w:rsidRDefault="00BE433E" w:rsidP="00BE433E">
      <w:r>
        <w:rPr>
          <w:rFonts w:hint="eastAsia"/>
        </w:rPr>
        <w:t>请求范例：</w:t>
      </w:r>
    </w:p>
    <w:p w:rsidR="00BE433E" w:rsidRPr="004827AB" w:rsidRDefault="00BE433E" w:rsidP="00BE433E">
      <w:r w:rsidRPr="004827AB">
        <w:t>{"</w:t>
      </w:r>
      <w:r w:rsidRPr="00D22D40"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mixedSampleId</w:t>
      </w:r>
      <w:proofErr w:type="spellEnd"/>
      <w:r w:rsidRPr="004827AB">
        <w:t xml:space="preserve"> ":" EF099D1BFD26B00A77D97437438E4E91"}</w:t>
      </w:r>
    </w:p>
    <w:p w:rsidR="00BE433E" w:rsidRDefault="00BE433E" w:rsidP="00BE433E">
      <w:r>
        <w:rPr>
          <w:rFonts w:hint="eastAsia"/>
        </w:rPr>
        <w:t>返回结果：</w:t>
      </w:r>
    </w:p>
    <w:p w:rsidR="00BE433E" w:rsidRDefault="00BE433E" w:rsidP="00BE433E">
      <w:r>
        <w:t>{</w:t>
      </w:r>
    </w:p>
    <w:p w:rsidR="00BE433E" w:rsidRDefault="00BE433E" w:rsidP="00BE433E">
      <w:r>
        <w:t xml:space="preserve">    "code": 1,</w:t>
      </w:r>
    </w:p>
    <w:p w:rsidR="00BE433E" w:rsidRDefault="00BE433E" w:rsidP="00BE433E">
      <w:r>
        <w:t xml:space="preserve">    "result": [</w:t>
      </w:r>
    </w:p>
    <w:p w:rsidR="00BE433E" w:rsidRDefault="00BE433E" w:rsidP="00BE433E">
      <w:pPr>
        <w:pStyle w:val="HTML"/>
        <w:shd w:val="clear" w:color="auto" w:fill="FFFFFF"/>
        <w:rPr>
          <w:rFonts w:ascii="Times New Roman" w:hAnsi="Times New Roman" w:cs="Times New Roman"/>
          <w:kern w:val="1"/>
          <w:sz w:val="21"/>
        </w:rPr>
      </w:pPr>
      <w:r>
        <w:t xml:space="preserve">        </w:t>
      </w:r>
      <w:r>
        <w:rPr>
          <w:rFonts w:ascii="Times New Roman" w:hAnsi="Times New Roman" w:cs="Times New Roman"/>
          <w:kern w:val="1"/>
          <w:sz w:val="21"/>
        </w:rPr>
        <w:t>{</w:t>
      </w:r>
    </w:p>
    <w:p w:rsidR="00BE433E" w:rsidRDefault="00BE433E" w:rsidP="00BE433E">
      <w:pPr>
        <w:pStyle w:val="HTML"/>
        <w:shd w:val="clear" w:color="auto" w:fill="FFFFFF"/>
        <w:tabs>
          <w:tab w:val="clear" w:pos="1832"/>
          <w:tab w:val="left" w:pos="141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</w:r>
      <w:r>
        <w:rPr>
          <w:rFonts w:ascii="Times New Roman" w:hAnsi="Times New Roman" w:cs="Times New Roman"/>
          <w:kern w:val="1"/>
          <w:sz w:val="21"/>
        </w:rPr>
        <w:tab/>
        <w:t>"id": "</w:t>
      </w:r>
      <w:r>
        <w:rPr>
          <w:rFonts w:ascii="Times New Roman" w:hAnsi="Times New Roman" w:cs="Times New Roman" w:hint="eastAsia"/>
          <w:kern w:val="1"/>
          <w:sz w:val="21"/>
        </w:rPr>
        <w:t>主键</w:t>
      </w:r>
      <w:r>
        <w:rPr>
          <w:rFonts w:ascii="Times New Roman" w:hAnsi="Times New Roman" w:cs="Times New Roman" w:hint="eastAsia"/>
          <w:kern w:val="1"/>
          <w:sz w:val="21"/>
        </w:rPr>
        <w:t>id</w:t>
      </w:r>
      <w:r>
        <w:rPr>
          <w:rFonts w:ascii="Times New Roman" w:hAnsi="Times New Roman" w:cs="Times New Roman"/>
          <w:kern w:val="1"/>
          <w:sz w:val="21"/>
        </w:rPr>
        <w:t>",</w:t>
      </w:r>
    </w:p>
    <w:p w:rsidR="00BE433E" w:rsidRDefault="00BE433E" w:rsidP="00BE433E">
      <w:pPr>
        <w:pStyle w:val="HTML"/>
        <w:shd w:val="clear" w:color="auto" w:fill="FFFFFF"/>
        <w:tabs>
          <w:tab w:val="clear" w:pos="916"/>
          <w:tab w:val="clear" w:pos="1832"/>
          <w:tab w:val="left" w:pos="141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  <w:t>"</w:t>
      </w:r>
      <w:proofErr w:type="spellStart"/>
      <w:r>
        <w:rPr>
          <w:rFonts w:ascii="Times New Roman" w:hAnsi="Times New Roman" w:cs="Times New Roman"/>
          <w:kern w:val="1"/>
          <w:sz w:val="21"/>
        </w:rPr>
        <w:t>mixedSampleId</w:t>
      </w:r>
      <w:proofErr w:type="spellEnd"/>
      <w:r>
        <w:rPr>
          <w:rFonts w:ascii="Times New Roman" w:hAnsi="Times New Roman" w:cs="Times New Roman"/>
          <w:kern w:val="1"/>
          <w:sz w:val="21"/>
        </w:rPr>
        <w:t>": "</w:t>
      </w:r>
      <w:r>
        <w:rPr>
          <w:rFonts w:ascii="Times New Roman" w:hAnsi="Times New Roman" w:cs="Times New Roman" w:hint="eastAsia"/>
          <w:kern w:val="1"/>
          <w:sz w:val="21"/>
        </w:rPr>
        <w:t>混合</w:t>
      </w:r>
      <w:r>
        <w:rPr>
          <w:rFonts w:ascii="Times New Roman" w:hAnsi="Times New Roman" w:cs="Times New Roman" w:hint="eastAsia"/>
          <w:kern w:val="1"/>
          <w:sz w:val="21"/>
        </w:rPr>
        <w:t>id</w:t>
      </w:r>
      <w:r>
        <w:rPr>
          <w:rFonts w:ascii="Times New Roman" w:hAnsi="Times New Roman" w:cs="Times New Roman"/>
          <w:kern w:val="1"/>
          <w:sz w:val="21"/>
        </w:rPr>
        <w:t>",</w:t>
      </w:r>
    </w:p>
    <w:p w:rsidR="00BE433E" w:rsidRDefault="00BE433E" w:rsidP="00BE433E">
      <w:pPr>
        <w:pStyle w:val="HTML"/>
        <w:shd w:val="clear" w:color="auto" w:fill="FFFFFF"/>
        <w:tabs>
          <w:tab w:val="clear" w:pos="916"/>
          <w:tab w:val="left" w:pos="144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  <w:t>"</w:t>
      </w:r>
      <w:proofErr w:type="spellStart"/>
      <w:r>
        <w:rPr>
          <w:rFonts w:ascii="Times New Roman" w:hAnsi="Times New Roman" w:cs="Times New Roman"/>
          <w:kern w:val="1"/>
          <w:sz w:val="21"/>
        </w:rPr>
        <w:t>sampleNo</w:t>
      </w:r>
      <w:proofErr w:type="spellEnd"/>
      <w:r>
        <w:rPr>
          <w:rFonts w:ascii="Times New Roman" w:hAnsi="Times New Roman" w:cs="Times New Roman"/>
          <w:kern w:val="1"/>
          <w:sz w:val="21"/>
        </w:rPr>
        <w:t>": "</w:t>
      </w:r>
      <w:r>
        <w:rPr>
          <w:rFonts w:ascii="Times New Roman" w:hAnsi="Times New Roman" w:cs="Times New Roman" w:hint="eastAsia"/>
          <w:kern w:val="1"/>
          <w:sz w:val="21"/>
        </w:rPr>
        <w:t>样本编号</w:t>
      </w:r>
      <w:r>
        <w:rPr>
          <w:rFonts w:ascii="Times New Roman" w:hAnsi="Times New Roman" w:cs="Times New Roman"/>
          <w:kern w:val="1"/>
          <w:sz w:val="21"/>
        </w:rPr>
        <w:t>",</w:t>
      </w:r>
    </w:p>
    <w:p w:rsidR="00BE433E" w:rsidRDefault="00BE433E" w:rsidP="00BE433E">
      <w:pPr>
        <w:pStyle w:val="HTML"/>
        <w:shd w:val="clear" w:color="auto" w:fill="FFFFFF"/>
        <w:tabs>
          <w:tab w:val="clear" w:pos="1832"/>
          <w:tab w:val="left" w:pos="141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 w:hint="eastAsia"/>
          <w:kern w:val="1"/>
          <w:sz w:val="21"/>
        </w:rPr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</w:r>
      <w:r>
        <w:rPr>
          <w:rFonts w:ascii="Times New Roman" w:hAnsi="Times New Roman" w:cs="Times New Roman"/>
          <w:kern w:val="1"/>
          <w:sz w:val="21"/>
        </w:rPr>
        <w:tab/>
      </w:r>
      <w:r>
        <w:rPr>
          <w:rFonts w:ascii="Times New Roman" w:hAnsi="Times New Roman" w:cs="Times New Roman" w:hint="eastAsia"/>
          <w:kern w:val="1"/>
          <w:sz w:val="21"/>
        </w:rPr>
        <w:t>"</w:t>
      </w:r>
      <w:proofErr w:type="spellStart"/>
      <w:r>
        <w:rPr>
          <w:rFonts w:ascii="Times New Roman" w:hAnsi="Times New Roman" w:cs="Times New Roman" w:hint="eastAsia"/>
          <w:kern w:val="1"/>
          <w:sz w:val="21"/>
        </w:rPr>
        <w:t>queueType</w:t>
      </w:r>
      <w:proofErr w:type="spellEnd"/>
      <w:r>
        <w:rPr>
          <w:rFonts w:ascii="Times New Roman" w:hAnsi="Times New Roman" w:cs="Times New Roman" w:hint="eastAsia"/>
          <w:kern w:val="1"/>
          <w:sz w:val="21"/>
        </w:rPr>
        <w:t>": "</w:t>
      </w:r>
      <w:r>
        <w:rPr>
          <w:rFonts w:ascii="Times New Roman" w:hAnsi="Times New Roman" w:cs="Times New Roman" w:hint="eastAsia"/>
          <w:kern w:val="1"/>
          <w:sz w:val="21"/>
        </w:rPr>
        <w:t>分型</w:t>
      </w:r>
      <w:r>
        <w:rPr>
          <w:rFonts w:ascii="Times New Roman" w:hAnsi="Times New Roman" w:cs="Times New Roman" w:hint="eastAsia"/>
          <w:kern w:val="1"/>
          <w:sz w:val="21"/>
        </w:rPr>
        <w:t>",</w:t>
      </w:r>
    </w:p>
    <w:p w:rsidR="00BE433E" w:rsidRDefault="00BE433E" w:rsidP="00BE433E">
      <w:pPr>
        <w:pStyle w:val="HTML"/>
        <w:shd w:val="clear" w:color="auto" w:fill="FFFFFF"/>
        <w:tabs>
          <w:tab w:val="clear" w:pos="916"/>
          <w:tab w:val="left" w:pos="1335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</w:t>
      </w:r>
      <w:r>
        <w:rPr>
          <w:rFonts w:ascii="Times New Roman" w:hAnsi="Times New Roman" w:cs="Times New Roman"/>
          <w:kern w:val="1"/>
          <w:sz w:val="21"/>
        </w:rPr>
        <w:tab/>
        <w:t xml:space="preserve"> "</w:t>
      </w:r>
      <w:proofErr w:type="spellStart"/>
      <w:r>
        <w:rPr>
          <w:rFonts w:ascii="Times New Roman" w:hAnsi="Times New Roman" w:cs="Times New Roman"/>
          <w:kern w:val="1"/>
          <w:sz w:val="21"/>
        </w:rPr>
        <w:t>mixsameCount</w:t>
      </w:r>
      <w:proofErr w:type="spellEnd"/>
      <w:r>
        <w:rPr>
          <w:rFonts w:ascii="Times New Roman" w:hAnsi="Times New Roman" w:cs="Times New Roman"/>
          <w:kern w:val="1"/>
          <w:sz w:val="21"/>
        </w:rPr>
        <w:t xml:space="preserve">": </w:t>
      </w:r>
      <w:r>
        <w:rPr>
          <w:rFonts w:ascii="Times New Roman" w:hAnsi="Times New Roman" w:cs="Times New Roman" w:hint="eastAsia"/>
          <w:kern w:val="1"/>
          <w:sz w:val="21"/>
        </w:rPr>
        <w:t>匹配下限</w:t>
      </w:r>
      <w:r>
        <w:rPr>
          <w:rFonts w:ascii="Times New Roman" w:hAnsi="Times New Roman" w:cs="Times New Roman"/>
          <w:kern w:val="1"/>
          <w:sz w:val="21"/>
        </w:rPr>
        <w:t>,</w:t>
      </w:r>
    </w:p>
    <w:p w:rsidR="00BE433E" w:rsidRDefault="00BE433E" w:rsidP="00BE433E">
      <w:pPr>
        <w:pStyle w:val="HTML"/>
        <w:shd w:val="clear" w:color="auto" w:fill="FFFFFF"/>
        <w:tabs>
          <w:tab w:val="clear" w:pos="916"/>
          <w:tab w:val="left" w:pos="144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  <w:t xml:space="preserve">"sex": </w:t>
      </w:r>
      <w:r>
        <w:rPr>
          <w:rFonts w:ascii="Times New Roman" w:hAnsi="Times New Roman" w:cs="Times New Roman" w:hint="eastAsia"/>
          <w:kern w:val="1"/>
          <w:sz w:val="21"/>
        </w:rPr>
        <w:t>性别</w:t>
      </w:r>
      <w:r>
        <w:rPr>
          <w:rFonts w:ascii="Times New Roman" w:hAnsi="Times New Roman" w:cs="Times New Roman"/>
          <w:kern w:val="1"/>
          <w:sz w:val="21"/>
        </w:rPr>
        <w:t>,</w:t>
      </w:r>
    </w:p>
    <w:p w:rsidR="00BE433E" w:rsidRDefault="00BE433E" w:rsidP="00BE433E">
      <w:pPr>
        <w:pStyle w:val="HTML"/>
        <w:shd w:val="clear" w:color="auto" w:fill="FFFFFF"/>
        <w:tabs>
          <w:tab w:val="clear" w:pos="916"/>
          <w:tab w:val="left" w:pos="1335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</w:t>
      </w:r>
      <w:r>
        <w:rPr>
          <w:rFonts w:ascii="Times New Roman" w:hAnsi="Times New Roman" w:cs="Times New Roman"/>
          <w:kern w:val="1"/>
          <w:sz w:val="21"/>
        </w:rPr>
        <w:tab/>
        <w:t xml:space="preserve"> "</w:t>
      </w:r>
      <w:proofErr w:type="spellStart"/>
      <w:r>
        <w:rPr>
          <w:rFonts w:ascii="Times New Roman" w:hAnsi="Times New Roman" w:cs="Times New Roman"/>
          <w:kern w:val="1"/>
          <w:sz w:val="21"/>
        </w:rPr>
        <w:t>geneInfo</w:t>
      </w:r>
      <w:proofErr w:type="spellEnd"/>
      <w:r>
        <w:rPr>
          <w:rFonts w:ascii="Times New Roman" w:hAnsi="Times New Roman" w:cs="Times New Roman"/>
          <w:kern w:val="1"/>
          <w:sz w:val="21"/>
        </w:rPr>
        <w:t>":</w:t>
      </w:r>
      <w:r>
        <w:rPr>
          <w:rFonts w:ascii="Times New Roman" w:hAnsi="Times New Roman" w:cs="Times New Roman" w:hint="eastAsia"/>
          <w:kern w:val="1"/>
          <w:sz w:val="21"/>
        </w:rPr>
        <w:t>基因信息</w:t>
      </w:r>
    </w:p>
    <w:p w:rsidR="00BE433E" w:rsidRDefault="00BE433E" w:rsidP="00BE433E">
      <w:pPr>
        <w:pStyle w:val="HTML"/>
        <w:shd w:val="clear" w:color="auto" w:fill="FFFFFF"/>
        <w:tabs>
          <w:tab w:val="clear" w:pos="1832"/>
          <w:tab w:val="left" w:pos="141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lastRenderedPageBreak/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</w:r>
      <w:r>
        <w:rPr>
          <w:rFonts w:ascii="Times New Roman" w:hAnsi="Times New Roman" w:cs="Times New Roman"/>
          <w:kern w:val="1"/>
          <w:sz w:val="21"/>
        </w:rPr>
        <w:tab/>
        <w:t>"</w:t>
      </w:r>
      <w:proofErr w:type="spellStart"/>
      <w:r>
        <w:rPr>
          <w:rFonts w:ascii="Times New Roman" w:hAnsi="Times New Roman" w:cs="Times New Roman"/>
          <w:kern w:val="1"/>
          <w:sz w:val="21"/>
        </w:rPr>
        <w:t>personTypeName</w:t>
      </w:r>
      <w:proofErr w:type="spellEnd"/>
      <w:r>
        <w:rPr>
          <w:rFonts w:ascii="Times New Roman" w:hAnsi="Times New Roman" w:cs="Times New Roman"/>
          <w:kern w:val="1"/>
          <w:sz w:val="21"/>
        </w:rPr>
        <w:t xml:space="preserve">": </w:t>
      </w:r>
      <w:r>
        <w:rPr>
          <w:rFonts w:ascii="Times New Roman" w:hAnsi="Times New Roman" w:cs="Times New Roman" w:hint="eastAsia"/>
          <w:kern w:val="1"/>
          <w:sz w:val="21"/>
        </w:rPr>
        <w:t>人员类型</w:t>
      </w:r>
      <w:r>
        <w:rPr>
          <w:rFonts w:ascii="Times New Roman" w:hAnsi="Times New Roman" w:cs="Times New Roman"/>
          <w:kern w:val="1"/>
          <w:sz w:val="21"/>
        </w:rPr>
        <w:t>,</w:t>
      </w:r>
    </w:p>
    <w:p w:rsidR="00BE433E" w:rsidRDefault="00BE433E" w:rsidP="00BE433E">
      <w:pPr>
        <w:pStyle w:val="HTML"/>
        <w:shd w:val="clear" w:color="auto" w:fill="FFFFFF"/>
        <w:tabs>
          <w:tab w:val="clear" w:pos="1832"/>
          <w:tab w:val="left" w:pos="1410"/>
        </w:tabs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  </w:t>
      </w:r>
      <w:r>
        <w:rPr>
          <w:rFonts w:ascii="Times New Roman" w:hAnsi="Times New Roman" w:cs="Times New Roman"/>
          <w:kern w:val="1"/>
          <w:sz w:val="21"/>
        </w:rPr>
        <w:tab/>
      </w:r>
      <w:r>
        <w:rPr>
          <w:rFonts w:ascii="Times New Roman" w:hAnsi="Times New Roman" w:cs="Times New Roman"/>
          <w:kern w:val="1"/>
          <w:sz w:val="21"/>
        </w:rPr>
        <w:tab/>
        <w:t>"</w:t>
      </w:r>
      <w:proofErr w:type="spellStart"/>
      <w:r>
        <w:rPr>
          <w:rFonts w:ascii="Times New Roman" w:hAnsi="Times New Roman" w:cs="Times New Roman"/>
          <w:kern w:val="1"/>
          <w:sz w:val="21"/>
        </w:rPr>
        <w:t>districtName</w:t>
      </w:r>
      <w:proofErr w:type="spellEnd"/>
      <w:r>
        <w:rPr>
          <w:rFonts w:ascii="Times New Roman" w:hAnsi="Times New Roman" w:cs="Times New Roman"/>
          <w:kern w:val="1"/>
          <w:sz w:val="21"/>
        </w:rPr>
        <w:t xml:space="preserve">": </w:t>
      </w:r>
      <w:r>
        <w:rPr>
          <w:rFonts w:ascii="Times New Roman" w:hAnsi="Times New Roman" w:cs="Times New Roman" w:hint="eastAsia"/>
          <w:kern w:val="1"/>
          <w:sz w:val="21"/>
        </w:rPr>
        <w:t>地区</w:t>
      </w:r>
      <w:r>
        <w:rPr>
          <w:rFonts w:ascii="Times New Roman" w:hAnsi="Times New Roman" w:cs="Times New Roman"/>
          <w:kern w:val="1"/>
          <w:sz w:val="21"/>
        </w:rPr>
        <w:t>,</w:t>
      </w:r>
    </w:p>
    <w:p w:rsidR="00BE433E" w:rsidRDefault="00BE433E" w:rsidP="00BE433E">
      <w:pPr>
        <w:pStyle w:val="HTML"/>
        <w:shd w:val="clear" w:color="auto" w:fill="FFFFFF"/>
        <w:rPr>
          <w:rFonts w:ascii="Times New Roman" w:hAnsi="Times New Roman" w:cs="Times New Roman"/>
          <w:kern w:val="1"/>
          <w:sz w:val="21"/>
        </w:rPr>
      </w:pPr>
      <w:r>
        <w:rPr>
          <w:rFonts w:ascii="Times New Roman" w:hAnsi="Times New Roman" w:cs="Times New Roman"/>
          <w:kern w:val="1"/>
          <w:sz w:val="21"/>
        </w:rPr>
        <w:t xml:space="preserve">    </w:t>
      </w:r>
      <w:r w:rsidR="0055541C">
        <w:rPr>
          <w:rFonts w:ascii="Times New Roman" w:hAnsi="Times New Roman" w:cs="Times New Roman"/>
          <w:kern w:val="1"/>
          <w:sz w:val="21"/>
        </w:rPr>
        <w:tab/>
      </w:r>
      <w:r>
        <w:rPr>
          <w:rFonts w:ascii="Times New Roman" w:hAnsi="Times New Roman" w:cs="Times New Roman"/>
          <w:kern w:val="1"/>
          <w:sz w:val="21"/>
        </w:rPr>
        <w:t>},</w:t>
      </w:r>
    </w:p>
    <w:p w:rsidR="00BE433E" w:rsidRDefault="00BE433E" w:rsidP="00BE433E">
      <w:pPr>
        <w:ind w:firstLine="420"/>
      </w:pPr>
      <w:r>
        <w:t xml:space="preserve">"message": </w:t>
      </w:r>
      <w:r>
        <w:rPr>
          <w:rFonts w:hint="eastAsia"/>
        </w:rPr>
        <w:t>成功！</w:t>
      </w:r>
    </w:p>
    <w:p w:rsidR="00BE433E" w:rsidRDefault="00BE433E" w:rsidP="00BE433E">
      <w:r>
        <w:t>}</w:t>
      </w:r>
    </w:p>
    <w:p w:rsidR="00A0379C" w:rsidRDefault="00A0379C" w:rsidP="00BE433E"/>
    <w:p w:rsidR="00A0379C" w:rsidRDefault="00A0379C" w:rsidP="00BE433E"/>
    <w:p w:rsidR="00BE433E" w:rsidRDefault="00BE433E" w:rsidP="00BE433E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BE433E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BE433E" w:rsidRDefault="00BE433E" w:rsidP="003D3E0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:rsidR="00BE433E" w:rsidRDefault="00BE433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:rsidR="00BE433E" w:rsidRDefault="00BE433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E433E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BE433E" w:rsidRDefault="00BE433E" w:rsidP="003D3E07"/>
        </w:tc>
        <w:tc>
          <w:tcPr>
            <w:tcW w:w="2782" w:type="dxa"/>
          </w:tcPr>
          <w:p w:rsidR="00BE433E" w:rsidRDefault="00BE433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BE433E" w:rsidRDefault="00BE433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379C" w:rsidRDefault="00BE433E" w:rsidP="00BE433E">
      <w:r>
        <w:t xml:space="preserve">          </w:t>
      </w:r>
    </w:p>
    <w:p w:rsidR="00A0379C" w:rsidRDefault="00A0379C" w:rsidP="00BE433E"/>
    <w:p w:rsidR="00A0379C" w:rsidRDefault="00A0379C" w:rsidP="00BE433E"/>
    <w:p w:rsidR="00BE433E" w:rsidRDefault="00BE433E" w:rsidP="00BE433E">
      <w:r>
        <w:t xml:space="preserve"> </w:t>
      </w:r>
    </w:p>
    <w:p w:rsidR="003243D5" w:rsidRDefault="003243D5" w:rsidP="003243D5">
      <w:pPr>
        <w:pStyle w:val="3"/>
        <w:numPr>
          <w:ilvl w:val="1"/>
          <w:numId w:val="6"/>
        </w:numPr>
      </w:pPr>
      <w:r>
        <w:rPr>
          <w:rFonts w:hint="eastAsia"/>
        </w:rPr>
        <w:t>查看加入队列条数</w:t>
      </w:r>
    </w:p>
    <w:p w:rsidR="003243D5" w:rsidRPr="004A374E" w:rsidRDefault="003243D5" w:rsidP="003243D5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>
        <w:rPr>
          <w:rFonts w:ascii="Times New Roman" w:hAnsi="Times New Roman" w:cs="Times New Roman"/>
          <w:kern w:val="1"/>
        </w:rPr>
        <w:t>/split/</w:t>
      </w:r>
      <w:proofErr w:type="spellStart"/>
      <w:r>
        <w:rPr>
          <w:rFonts w:ascii="Times New Roman" w:hAnsi="Times New Roman" w:cs="Times New Roman"/>
          <w:kern w:val="1"/>
        </w:rPr>
        <w:t>selectCount</w:t>
      </w:r>
      <w:proofErr w:type="spellEnd"/>
    </w:p>
    <w:p w:rsidR="003243D5" w:rsidRPr="00E81FB8" w:rsidRDefault="003243D5" w:rsidP="003243D5">
      <w:r>
        <w:rPr>
          <w:rFonts w:hint="eastAsia"/>
        </w:rPr>
        <w:t>请求方式：</w:t>
      </w:r>
      <w:r w:rsidRPr="00E81FB8">
        <w:t>get</w:t>
      </w:r>
    </w:p>
    <w:p w:rsidR="003243D5" w:rsidRPr="004673BE" w:rsidRDefault="003243D5" w:rsidP="003243D5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3243D5" w:rsidRPr="004673BE" w:rsidRDefault="003243D5" w:rsidP="003243D5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3243D5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3243D5" w:rsidRDefault="003243D5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3243D5" w:rsidRDefault="003243D5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3243D5" w:rsidRDefault="003243D5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3243D5" w:rsidRDefault="003243D5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3243D5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3243D5" w:rsidRPr="00D22D40" w:rsidRDefault="003243D5" w:rsidP="003D3E07">
            <w:proofErr w:type="spellStart"/>
            <w:r w:rsidRPr="003243D5">
              <w:t>mixedSampleId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3243D5" w:rsidRDefault="003243D5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3243D5" w:rsidRDefault="003243D5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混合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3243D5" w:rsidRDefault="003243D5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3243D5" w:rsidRDefault="003243D5" w:rsidP="003243D5">
      <w:r>
        <w:rPr>
          <w:rFonts w:hint="eastAsia"/>
        </w:rPr>
        <w:t>请求范例：</w:t>
      </w:r>
    </w:p>
    <w:p w:rsidR="003243D5" w:rsidRPr="004827AB" w:rsidRDefault="003243D5" w:rsidP="003243D5">
      <w:r w:rsidRPr="004827AB">
        <w:t>{"</w:t>
      </w:r>
      <w:r w:rsidRPr="00D22D40">
        <w:t xml:space="preserve"> </w:t>
      </w:r>
      <w:proofErr w:type="spellStart"/>
      <w:r w:rsidRPr="003243D5">
        <w:t>mixedSampleId</w:t>
      </w:r>
      <w:proofErr w:type="spellEnd"/>
      <w:r w:rsidRPr="004827AB">
        <w:t xml:space="preserve"> ":" EF099D1BFD26B00A77D97437438E4E91"}</w:t>
      </w:r>
    </w:p>
    <w:p w:rsidR="003243D5" w:rsidRDefault="003243D5" w:rsidP="003243D5">
      <w:r>
        <w:rPr>
          <w:rFonts w:hint="eastAsia"/>
        </w:rPr>
        <w:t>返回结果：</w:t>
      </w:r>
    </w:p>
    <w:p w:rsidR="00593936" w:rsidRDefault="00593936" w:rsidP="00593936">
      <w:r>
        <w:t>{</w:t>
      </w:r>
    </w:p>
    <w:p w:rsidR="00593936" w:rsidRDefault="00593936" w:rsidP="00593936">
      <w:r>
        <w:t xml:space="preserve">    "code": 1,</w:t>
      </w:r>
    </w:p>
    <w:p w:rsidR="00593936" w:rsidRDefault="00593936" w:rsidP="00593936">
      <w:r>
        <w:t xml:space="preserve">    "result": [</w:t>
      </w:r>
    </w:p>
    <w:p w:rsidR="00593936" w:rsidRPr="003243D5" w:rsidRDefault="00593936" w:rsidP="00593936">
      <w:r>
        <w:t xml:space="preserve">        </w:t>
      </w:r>
      <w:r w:rsidRPr="003243D5">
        <w:t>{</w:t>
      </w:r>
    </w:p>
    <w:p w:rsidR="00593936" w:rsidRDefault="00593936" w:rsidP="00593936">
      <w:r w:rsidRPr="003243D5">
        <w:t xml:space="preserve">      </w:t>
      </w:r>
      <w:r w:rsidRPr="003243D5">
        <w:tab/>
      </w:r>
      <w:r w:rsidRPr="003243D5">
        <w:tab/>
      </w:r>
      <w:r w:rsidRPr="00E3333F">
        <w:t xml:space="preserve">"count": </w:t>
      </w:r>
      <w:r>
        <w:rPr>
          <w:rFonts w:hint="eastAsia"/>
        </w:rPr>
        <w:t>数量</w:t>
      </w:r>
    </w:p>
    <w:p w:rsidR="00593936" w:rsidRPr="003243D5" w:rsidRDefault="00593936" w:rsidP="00593936">
      <w:r w:rsidRPr="003243D5">
        <w:t>},</w:t>
      </w:r>
    </w:p>
    <w:p w:rsidR="00593936" w:rsidRDefault="00593936" w:rsidP="00593936">
      <w:r>
        <w:t xml:space="preserve">"message": </w:t>
      </w:r>
      <w:r>
        <w:rPr>
          <w:rFonts w:hint="eastAsia"/>
        </w:rPr>
        <w:t>成功！</w:t>
      </w:r>
    </w:p>
    <w:p w:rsidR="00593936" w:rsidRDefault="00593936" w:rsidP="00593936">
      <w:r>
        <w:t>}</w:t>
      </w:r>
    </w:p>
    <w:p w:rsidR="003243D5" w:rsidRDefault="003243D5" w:rsidP="003243D5"/>
    <w:p w:rsidR="00A0379C" w:rsidRPr="003243D5" w:rsidRDefault="00A0379C" w:rsidP="003243D5"/>
    <w:p w:rsidR="00D40951" w:rsidRDefault="00D40951" w:rsidP="00D40951">
      <w:pPr>
        <w:pStyle w:val="3"/>
        <w:numPr>
          <w:ilvl w:val="1"/>
          <w:numId w:val="6"/>
        </w:numPr>
      </w:pPr>
      <w:r>
        <w:rPr>
          <w:rFonts w:hint="eastAsia"/>
        </w:rPr>
        <w:t>查看基因信息</w:t>
      </w:r>
    </w:p>
    <w:p w:rsidR="00D40951" w:rsidRPr="004A374E" w:rsidRDefault="00D40951" w:rsidP="00D40951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 w:rsidRPr="00D40951">
        <w:t>/split/</w:t>
      </w:r>
      <w:proofErr w:type="spellStart"/>
      <w:r w:rsidRPr="00D40951">
        <w:t>selectCount</w:t>
      </w:r>
      <w:proofErr w:type="spellEnd"/>
    </w:p>
    <w:p w:rsidR="00D40951" w:rsidRPr="00E81FB8" w:rsidRDefault="00D40951" w:rsidP="00D40951">
      <w:r>
        <w:rPr>
          <w:rFonts w:hint="eastAsia"/>
        </w:rPr>
        <w:t>请求方式：</w:t>
      </w:r>
      <w:r w:rsidRPr="00E81FB8">
        <w:t>get</w:t>
      </w:r>
    </w:p>
    <w:p w:rsidR="00D40951" w:rsidRPr="004673BE" w:rsidRDefault="00D40951" w:rsidP="00D40951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D40951" w:rsidRPr="004673BE" w:rsidRDefault="00D40951" w:rsidP="00D40951">
      <w:r>
        <w:rPr>
          <w:rFonts w:hint="eastAsia"/>
        </w:rPr>
        <w:lastRenderedPageBreak/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D40951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D40951" w:rsidRDefault="00D40951" w:rsidP="00D40951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D40951" w:rsidRDefault="00D40951" w:rsidP="00D4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D40951" w:rsidRDefault="00D40951" w:rsidP="00D4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D40951" w:rsidRDefault="00D40951" w:rsidP="00D4095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D40951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D40951" w:rsidRPr="00D22D40" w:rsidRDefault="00D40951" w:rsidP="00D40951"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D40951" w:rsidRDefault="00D40951" w:rsidP="00D4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D40951" w:rsidRDefault="00D40951" w:rsidP="00D4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D40951" w:rsidRDefault="00D40951" w:rsidP="00D409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D40951" w:rsidRDefault="00D40951" w:rsidP="00D40951">
      <w:r>
        <w:rPr>
          <w:rFonts w:hint="eastAsia"/>
        </w:rPr>
        <w:t>请求范例：</w:t>
      </w:r>
    </w:p>
    <w:p w:rsidR="00D40951" w:rsidRPr="004827AB" w:rsidRDefault="00D40951" w:rsidP="00D40951">
      <w:r w:rsidRPr="004827AB">
        <w:t>{"</w:t>
      </w:r>
      <w:r w:rsidRPr="00D22D40">
        <w:t xml:space="preserve"> </w:t>
      </w:r>
      <w:r w:rsidR="00593936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id</w:t>
      </w:r>
      <w:r w:rsidR="00593936" w:rsidRPr="004827AB">
        <w:t xml:space="preserve"> </w:t>
      </w:r>
      <w:r w:rsidRPr="004827AB">
        <w:t>":" EF099D1BFD26B00A77D97437438E4E91"}</w:t>
      </w:r>
    </w:p>
    <w:p w:rsidR="00D40951" w:rsidRDefault="00D40951" w:rsidP="00D40951">
      <w:r>
        <w:rPr>
          <w:rFonts w:hint="eastAsia"/>
        </w:rPr>
        <w:t>返回结果：</w:t>
      </w:r>
    </w:p>
    <w:p w:rsidR="00593936" w:rsidRDefault="00593936" w:rsidP="00593936">
      <w:r>
        <w:t>{</w:t>
      </w:r>
    </w:p>
    <w:p w:rsidR="00593936" w:rsidRDefault="00593936" w:rsidP="00593936">
      <w:r>
        <w:t xml:space="preserve">    "code": 1,</w:t>
      </w:r>
    </w:p>
    <w:p w:rsidR="00593936" w:rsidRDefault="00593936" w:rsidP="00593936">
      <w:r>
        <w:t xml:space="preserve">    "result": [</w:t>
      </w:r>
    </w:p>
    <w:p w:rsidR="00593936" w:rsidRDefault="00593936" w:rsidP="00593936">
      <w:r>
        <w:t xml:space="preserve">        "</w:t>
      </w:r>
      <w:proofErr w:type="spellStart"/>
      <w:r>
        <w:t>GeneMap</w:t>
      </w:r>
      <w:proofErr w:type="spellEnd"/>
      <w:r>
        <w:t>": {</w:t>
      </w:r>
    </w:p>
    <w:p w:rsidR="00593936" w:rsidRDefault="00593936" w:rsidP="00593936">
      <w:r>
        <w:t xml:space="preserve">            "</w:t>
      </w:r>
      <w:proofErr w:type="spellStart"/>
      <w:r>
        <w:t>resultList</w:t>
      </w:r>
      <w:proofErr w:type="spellEnd"/>
      <w:r>
        <w:t>": [</w:t>
      </w:r>
    </w:p>
    <w:p w:rsidR="00593936" w:rsidRDefault="00593936" w:rsidP="00593936">
      <w:r>
        <w:t xml:space="preserve">                {</w:t>
      </w:r>
    </w:p>
    <w:p w:rsidR="00593936" w:rsidRDefault="00593936" w:rsidP="00593936">
      <w:r>
        <w:t xml:space="preserve">                    "</w:t>
      </w:r>
      <w:proofErr w:type="spellStart"/>
      <w:r>
        <w:t>markerName</w:t>
      </w:r>
      <w:proofErr w:type="spellEnd"/>
      <w:r>
        <w:t>": "</w:t>
      </w:r>
      <w:r>
        <w:rPr>
          <w:rFonts w:hint="eastAsia"/>
        </w:rPr>
        <w:t>基因座名称</w:t>
      </w:r>
      <w:r>
        <w:t>",</w:t>
      </w:r>
    </w:p>
    <w:p w:rsidR="00593936" w:rsidRDefault="00593936" w:rsidP="00593936">
      <w:r>
        <w:t xml:space="preserve">                    "allele": "</w:t>
      </w:r>
      <w:r>
        <w:rPr>
          <w:rFonts w:hint="eastAsia"/>
        </w:rPr>
        <w:t>基因位点</w:t>
      </w:r>
      <w:r>
        <w:t>"</w:t>
      </w:r>
    </w:p>
    <w:p w:rsidR="00593936" w:rsidRDefault="00593936" w:rsidP="00593936">
      <w:r>
        <w:t xml:space="preserve">                }, </w:t>
      </w:r>
    </w:p>
    <w:p w:rsidR="00593936" w:rsidRDefault="00593936" w:rsidP="00593936">
      <w:r>
        <w:t xml:space="preserve">            ]</w:t>
      </w:r>
    </w:p>
    <w:p w:rsidR="00593936" w:rsidRDefault="00593936" w:rsidP="00593936">
      <w:r>
        <w:t xml:space="preserve">        },</w:t>
      </w:r>
    </w:p>
    <w:p w:rsidR="00593936" w:rsidRDefault="00593936" w:rsidP="00593936">
      <w:r>
        <w:t xml:space="preserve">        "</w:t>
      </w:r>
      <w:proofErr w:type="spellStart"/>
      <w:r>
        <w:t>sampleNo</w:t>
      </w:r>
      <w:proofErr w:type="spellEnd"/>
      <w:r>
        <w:t>": "</w:t>
      </w:r>
      <w:r>
        <w:rPr>
          <w:rFonts w:hint="eastAsia"/>
        </w:rPr>
        <w:t>混合样本编号</w:t>
      </w:r>
      <w:r>
        <w:t>"</w:t>
      </w:r>
    </w:p>
    <w:p w:rsidR="00593936" w:rsidRDefault="00593936" w:rsidP="00593936">
      <w:r>
        <w:t xml:space="preserve">        "</w:t>
      </w:r>
      <w:proofErr w:type="spellStart"/>
      <w:r>
        <w:t>geneImagePath</w:t>
      </w:r>
      <w:proofErr w:type="spellEnd"/>
      <w:r>
        <w:t xml:space="preserve">": </w:t>
      </w:r>
      <w:r>
        <w:rPr>
          <w:rFonts w:hint="eastAsia"/>
        </w:rPr>
        <w:t>峰图</w:t>
      </w:r>
      <w:r>
        <w:t>"</w:t>
      </w:r>
    </w:p>
    <w:p w:rsidR="00593936" w:rsidRDefault="00593936" w:rsidP="00593936">
      <w:pPr>
        <w:ind w:firstLine="420"/>
      </w:pPr>
      <w:r>
        <w:t xml:space="preserve">message": </w:t>
      </w:r>
      <w:r>
        <w:rPr>
          <w:rFonts w:hint="eastAsia"/>
        </w:rPr>
        <w:t>成功！</w:t>
      </w:r>
    </w:p>
    <w:p w:rsidR="00593936" w:rsidRDefault="00593936" w:rsidP="00593936">
      <w:r>
        <w:t>}</w:t>
      </w:r>
    </w:p>
    <w:p w:rsidR="00D40951" w:rsidRPr="003243D5" w:rsidRDefault="00D40951" w:rsidP="00D40951"/>
    <w:p w:rsidR="00D40951" w:rsidRPr="00D40951" w:rsidRDefault="00D40951" w:rsidP="00D40951"/>
    <w:p w:rsidR="00593936" w:rsidRDefault="00593936" w:rsidP="00593936">
      <w:pPr>
        <w:pStyle w:val="3"/>
        <w:numPr>
          <w:ilvl w:val="1"/>
          <w:numId w:val="6"/>
        </w:numPr>
      </w:pPr>
      <w:r>
        <w:rPr>
          <w:rFonts w:hint="eastAsia"/>
        </w:rPr>
        <w:t>删除拆分任务</w:t>
      </w:r>
    </w:p>
    <w:p w:rsidR="00A0379C" w:rsidRPr="004A374E" w:rsidRDefault="00A0379C" w:rsidP="00A0379C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>
        <w:t>/</w:t>
      </w:r>
      <w:proofErr w:type="spellStart"/>
      <w:r>
        <w:rPr>
          <w:rFonts w:hint="eastAsia"/>
        </w:rPr>
        <w:t>kitLocus</w:t>
      </w:r>
      <w:proofErr w:type="spellEnd"/>
      <w:r>
        <w:t>/</w:t>
      </w:r>
      <w:proofErr w:type="spellStart"/>
      <w:r>
        <w:rPr>
          <w:rFonts w:hint="eastAsia"/>
        </w:rPr>
        <w:t>deleteLocusListInfoForId</w:t>
      </w:r>
      <w:proofErr w:type="spellEnd"/>
    </w:p>
    <w:p w:rsidR="00A0379C" w:rsidRPr="00E81FB8" w:rsidRDefault="00A0379C" w:rsidP="00A0379C">
      <w:r>
        <w:rPr>
          <w:rFonts w:hint="eastAsia"/>
        </w:rPr>
        <w:t>请求方式：</w:t>
      </w:r>
      <w:r w:rsidRPr="00E81FB8">
        <w:t>get</w:t>
      </w:r>
    </w:p>
    <w:p w:rsidR="00A0379C" w:rsidRPr="004673BE" w:rsidRDefault="00A0379C" w:rsidP="00A0379C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A0379C" w:rsidRPr="004673BE" w:rsidRDefault="00A0379C" w:rsidP="00A0379C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A0379C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A0379C" w:rsidRDefault="00A0379C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A0379C" w:rsidRDefault="00A0379C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A0379C" w:rsidRDefault="00A0379C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A0379C" w:rsidRDefault="00A0379C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A0379C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A0379C" w:rsidRPr="00D22D40" w:rsidRDefault="00A0379C" w:rsidP="003D3E07">
            <w:r w:rsidRPr="00D22D40"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A0379C" w:rsidRDefault="00A0379C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A0379C" w:rsidRDefault="00A0379C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A0379C" w:rsidRDefault="00A0379C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A0379C" w:rsidRDefault="00A0379C" w:rsidP="00A0379C">
      <w:r>
        <w:rPr>
          <w:rFonts w:hint="eastAsia"/>
        </w:rPr>
        <w:t>请求范例：</w:t>
      </w:r>
    </w:p>
    <w:p w:rsidR="00A0379C" w:rsidRPr="00A0379C" w:rsidRDefault="00A0379C" w:rsidP="00A0379C">
      <w:r w:rsidRPr="00A0379C">
        <w:t>{"</w:t>
      </w:r>
      <w:r w:rsidRPr="00D22D40">
        <w:t xml:space="preserve"> id</w:t>
      </w:r>
      <w:r w:rsidRPr="00A0379C">
        <w:t xml:space="preserve"> ":" EF099D1BFD26B00A77D97437438E4E91"}</w:t>
      </w:r>
    </w:p>
    <w:p w:rsidR="00A0379C" w:rsidRDefault="00A0379C" w:rsidP="00A0379C">
      <w:r>
        <w:rPr>
          <w:rFonts w:hint="eastAsia"/>
        </w:rPr>
        <w:t>返回结果：</w:t>
      </w:r>
    </w:p>
    <w:p w:rsidR="00A0379C" w:rsidRDefault="00A0379C" w:rsidP="00A0379C">
      <w:r>
        <w:t>{</w:t>
      </w:r>
    </w:p>
    <w:p w:rsidR="00A0379C" w:rsidRDefault="00A0379C" w:rsidP="00A0379C">
      <w:r>
        <w:t xml:space="preserve">    "code": 1,</w:t>
      </w:r>
    </w:p>
    <w:p w:rsidR="00A0379C" w:rsidRDefault="00A0379C" w:rsidP="00A0379C">
      <w:r>
        <w:t xml:space="preserve">    "result": {</w:t>
      </w:r>
    </w:p>
    <w:p w:rsidR="00A0379C" w:rsidRDefault="00A0379C" w:rsidP="00A0379C">
      <w:r>
        <w:rPr>
          <w:rFonts w:hint="eastAsia"/>
        </w:rPr>
        <w:t xml:space="preserve"> </w:t>
      </w:r>
      <w:r>
        <w:tab/>
      </w:r>
      <w:r>
        <w:tab/>
        <w:t>1</w:t>
      </w:r>
    </w:p>
    <w:p w:rsidR="00A0379C" w:rsidRDefault="00A0379C" w:rsidP="00A0379C">
      <w:r>
        <w:t xml:space="preserve">    },</w:t>
      </w:r>
    </w:p>
    <w:p w:rsidR="00A0379C" w:rsidRDefault="00A0379C" w:rsidP="00A0379C">
      <w:r>
        <w:t xml:space="preserve">    "message": </w:t>
      </w:r>
      <w:r>
        <w:rPr>
          <w:rFonts w:hint="eastAsia"/>
        </w:rPr>
        <w:t>成功！</w:t>
      </w:r>
    </w:p>
    <w:p w:rsidR="00A0379C" w:rsidRDefault="00A0379C" w:rsidP="00A0379C">
      <w:r>
        <w:t>}</w:t>
      </w:r>
    </w:p>
    <w:p w:rsidR="00CD4D3B" w:rsidRDefault="00CD4D3B" w:rsidP="00CD4D3B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提交比对</w:t>
      </w:r>
    </w:p>
    <w:p w:rsidR="00CD4D3B" w:rsidRPr="004A374E" w:rsidRDefault="00CD4D3B" w:rsidP="00CD4D3B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>
        <w:t>/</w:t>
      </w:r>
      <w:proofErr w:type="spellStart"/>
      <w:r>
        <w:t>kitLocus</w:t>
      </w:r>
      <w:proofErr w:type="spellEnd"/>
      <w:r>
        <w:t>/</w:t>
      </w:r>
      <w:proofErr w:type="spellStart"/>
      <w:r>
        <w:t>updateLocusList</w:t>
      </w:r>
      <w:proofErr w:type="spellEnd"/>
    </w:p>
    <w:p w:rsidR="00CD4D3B" w:rsidRPr="00E81FB8" w:rsidRDefault="00CD4D3B" w:rsidP="00CD4D3B">
      <w:r>
        <w:rPr>
          <w:rFonts w:hint="eastAsia"/>
        </w:rPr>
        <w:t>请求方式：</w:t>
      </w:r>
      <w:r>
        <w:t>post</w:t>
      </w:r>
    </w:p>
    <w:p w:rsidR="00CD4D3B" w:rsidRPr="004673BE" w:rsidRDefault="00CD4D3B" w:rsidP="00CD4D3B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CD4D3B" w:rsidRPr="004673BE" w:rsidRDefault="00CD4D3B" w:rsidP="00CD4D3B">
      <w:r>
        <w:rPr>
          <w:rFonts w:hint="eastAsia"/>
        </w:rPr>
        <w:t>请求参数：</w:t>
      </w:r>
    </w:p>
    <w:p w:rsidR="00CD4D3B" w:rsidRDefault="00CD4D3B" w:rsidP="00CD4D3B">
      <w:r>
        <w:rPr>
          <w:rFonts w:hint="eastAsia"/>
        </w:rPr>
        <w:t>请求范例：</w:t>
      </w:r>
    </w:p>
    <w:p w:rsidR="00BD385A" w:rsidRDefault="00CD4D3B" w:rsidP="00CD4D3B">
      <w:r w:rsidRPr="00A0379C">
        <w:t>{"</w:t>
      </w:r>
      <w:r w:rsidRPr="00D22D40">
        <w:t xml:space="preserve"> id</w:t>
      </w:r>
      <w:r w:rsidRPr="00A0379C">
        <w:t xml:space="preserve"> ":" </w:t>
      </w:r>
      <w:r w:rsidR="00BD385A">
        <w:rPr>
          <w:rFonts w:hint="eastAsia"/>
        </w:rPr>
        <w:t>队列主键</w:t>
      </w:r>
      <w:r w:rsidR="00BD385A">
        <w:rPr>
          <w:rFonts w:hint="eastAsia"/>
        </w:rPr>
        <w:t>i</w:t>
      </w:r>
      <w:r w:rsidR="00BD385A">
        <w:t>d</w:t>
      </w:r>
      <w:r w:rsidRPr="00A0379C">
        <w:t>"</w:t>
      </w:r>
    </w:p>
    <w:p w:rsidR="00BD385A" w:rsidRDefault="00BD385A" w:rsidP="00CD4D3B">
      <w:r>
        <w:t>“</w:t>
      </w:r>
      <w:proofErr w:type="spellStart"/>
      <w:r>
        <w:t>mixedSampleId</w:t>
      </w:r>
      <w:proofErr w:type="spellEnd"/>
      <w:r>
        <w:t>”</w:t>
      </w:r>
      <w:r>
        <w:rPr>
          <w:rFonts w:hint="eastAsia"/>
        </w:rPr>
        <w:t>：</w:t>
      </w:r>
      <w:r>
        <w:t>”</w:t>
      </w:r>
      <w:r w:rsidR="00F47987">
        <w:rPr>
          <w:rFonts w:hint="eastAsia"/>
        </w:rPr>
        <w:t>混合</w:t>
      </w:r>
      <w:r w:rsidR="00F47987">
        <w:rPr>
          <w:rFonts w:hint="eastAsia"/>
        </w:rPr>
        <w:t>id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</w:t>
      </w:r>
      <w:proofErr w:type="spellStart"/>
      <w:r>
        <w:t>sampleNo</w:t>
      </w:r>
      <w:proofErr w:type="spellEnd"/>
      <w:r>
        <w:t>”:”</w:t>
      </w:r>
      <w:r>
        <w:rPr>
          <w:rFonts w:hint="eastAsia"/>
        </w:rPr>
        <w:t>样本编号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</w:t>
      </w:r>
      <w:proofErr w:type="spellStart"/>
      <w:r>
        <w:t>queueType</w:t>
      </w:r>
      <w:proofErr w:type="spellEnd"/>
      <w:r>
        <w:t>”:”</w:t>
      </w:r>
      <w:r>
        <w:rPr>
          <w:rFonts w:hint="eastAsia"/>
        </w:rPr>
        <w:t>样本类型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：混合，</w:t>
      </w:r>
      <w:r>
        <w:rPr>
          <w:rFonts w:hint="eastAsia"/>
        </w:rPr>
        <w:t>2</w:t>
      </w:r>
      <w:r>
        <w:rPr>
          <w:rFonts w:hint="eastAsia"/>
        </w:rPr>
        <w:t>：拆分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</w:t>
      </w:r>
      <w:proofErr w:type="spellStart"/>
      <w:r>
        <w:t>mixsameCount</w:t>
      </w:r>
      <w:proofErr w:type="spellEnd"/>
      <w:r>
        <w:t>”:”</w:t>
      </w:r>
      <w:r>
        <w:rPr>
          <w:rFonts w:hint="eastAsia"/>
        </w:rPr>
        <w:t>匹配下线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sex”:”</w:t>
      </w:r>
      <w:r>
        <w:rPr>
          <w:rFonts w:hint="eastAsia"/>
        </w:rPr>
        <w:t>性别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</w:t>
      </w:r>
      <w:proofErr w:type="spellStart"/>
      <w:r>
        <w:t>personType</w:t>
      </w:r>
      <w:proofErr w:type="spellEnd"/>
      <w:r>
        <w:t>”:”</w:t>
      </w:r>
      <w:r>
        <w:rPr>
          <w:rFonts w:hint="eastAsia"/>
        </w:rPr>
        <w:t>人员类型编号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district”:”</w:t>
      </w:r>
      <w:r>
        <w:rPr>
          <w:rFonts w:hint="eastAsia"/>
        </w:rPr>
        <w:t>地区编号</w:t>
      </w:r>
      <w:proofErr w:type="gramStart"/>
      <w:r>
        <w:t>”</w:t>
      </w:r>
      <w:proofErr w:type="gramEnd"/>
      <w:r>
        <w:t>,</w:t>
      </w:r>
    </w:p>
    <w:p w:rsidR="000079B5" w:rsidRDefault="000079B5" w:rsidP="00CD4D3B">
      <w:r>
        <w:t>“</w:t>
      </w:r>
      <w:proofErr w:type="spellStart"/>
      <w:r w:rsidRPr="000A1D92">
        <w:t>serveNo</w:t>
      </w:r>
      <w:proofErr w:type="spellEnd"/>
      <w:r>
        <w:t>”</w:t>
      </w:r>
      <w:r>
        <w:rPr>
          <w:rFonts w:hint="eastAsia"/>
        </w:rPr>
        <w:t>：地区服务编号</w:t>
      </w:r>
    </w:p>
    <w:p w:rsidR="00F47987" w:rsidRDefault="00F47987" w:rsidP="00CD4D3B">
      <w:r>
        <w:t>“</w:t>
      </w:r>
      <w:proofErr w:type="spellStart"/>
      <w:r>
        <w:t>geneInfo</w:t>
      </w:r>
      <w:proofErr w:type="spellEnd"/>
      <w:r>
        <w:t>”:”</w:t>
      </w:r>
      <w:r>
        <w:rPr>
          <w:rFonts w:hint="eastAsia"/>
        </w:rPr>
        <w:t>基因信息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</w:t>
      </w:r>
      <w:proofErr w:type="spellStart"/>
      <w:r>
        <w:t>r</w:t>
      </w:r>
      <w:r>
        <w:rPr>
          <w:rFonts w:hint="eastAsia"/>
        </w:rPr>
        <w:t>enyuan</w:t>
      </w:r>
      <w:proofErr w:type="spellEnd"/>
      <w:r>
        <w:t>”:”</w:t>
      </w:r>
      <w:r>
        <w:rPr>
          <w:rFonts w:hint="eastAsia"/>
        </w:rPr>
        <w:t>人员类型名称</w:t>
      </w:r>
      <w:proofErr w:type="gramStart"/>
      <w:r>
        <w:t>”</w:t>
      </w:r>
      <w:proofErr w:type="gramEnd"/>
      <w:r>
        <w:t>,</w:t>
      </w:r>
    </w:p>
    <w:p w:rsidR="00F47987" w:rsidRDefault="00F47987" w:rsidP="00CD4D3B">
      <w:r>
        <w:t>“</w:t>
      </w:r>
      <w:proofErr w:type="spellStart"/>
      <w:r>
        <w:t>d</w:t>
      </w:r>
      <w:r>
        <w:rPr>
          <w:rFonts w:hint="eastAsia"/>
        </w:rPr>
        <w:t>iqu</w:t>
      </w:r>
      <w:proofErr w:type="spellEnd"/>
      <w:r>
        <w:t>”:”</w:t>
      </w:r>
      <w:r>
        <w:rPr>
          <w:rFonts w:hint="eastAsia"/>
        </w:rPr>
        <w:t>地区类型名称</w:t>
      </w:r>
      <w:proofErr w:type="gramStart"/>
      <w:r>
        <w:t>”</w:t>
      </w:r>
      <w:proofErr w:type="gramEnd"/>
      <w:r>
        <w:t>,</w:t>
      </w:r>
    </w:p>
    <w:p w:rsidR="00CD4D3B" w:rsidRPr="00A0379C" w:rsidRDefault="00CD4D3B" w:rsidP="00CD4D3B">
      <w:r w:rsidRPr="00A0379C">
        <w:t>}</w:t>
      </w:r>
    </w:p>
    <w:p w:rsidR="00CD4D3B" w:rsidRDefault="00CD4D3B" w:rsidP="00CD4D3B">
      <w:r>
        <w:rPr>
          <w:rFonts w:hint="eastAsia"/>
        </w:rPr>
        <w:t>返回结果：</w:t>
      </w:r>
    </w:p>
    <w:p w:rsidR="00CD4D3B" w:rsidRDefault="00CD4D3B" w:rsidP="00CD4D3B">
      <w:r>
        <w:t>{</w:t>
      </w:r>
    </w:p>
    <w:p w:rsidR="00CD4D3B" w:rsidRDefault="00CD4D3B" w:rsidP="00CD4D3B">
      <w:r>
        <w:t xml:space="preserve">    "code": 1,</w:t>
      </w:r>
    </w:p>
    <w:p w:rsidR="00CD4D3B" w:rsidRDefault="00CD4D3B" w:rsidP="00CD4D3B">
      <w:r>
        <w:t xml:space="preserve">    "result": {</w:t>
      </w:r>
    </w:p>
    <w:p w:rsidR="00CD4D3B" w:rsidRDefault="00CD4D3B" w:rsidP="00CD4D3B">
      <w:r>
        <w:rPr>
          <w:rFonts w:hint="eastAsia"/>
        </w:rPr>
        <w:t xml:space="preserve"> </w:t>
      </w:r>
      <w:r>
        <w:tab/>
      </w:r>
      <w:r>
        <w:tab/>
        <w:t>1</w:t>
      </w:r>
    </w:p>
    <w:p w:rsidR="00CD4D3B" w:rsidRDefault="00CD4D3B" w:rsidP="00CD4D3B">
      <w:r>
        <w:t xml:space="preserve">    },</w:t>
      </w:r>
    </w:p>
    <w:p w:rsidR="00CD4D3B" w:rsidRDefault="00CD4D3B" w:rsidP="00CD4D3B">
      <w:r>
        <w:t xml:space="preserve">    "message": </w:t>
      </w:r>
      <w:r>
        <w:rPr>
          <w:rFonts w:hint="eastAsia"/>
        </w:rPr>
        <w:t>成功！</w:t>
      </w:r>
    </w:p>
    <w:p w:rsidR="00CD4D3B" w:rsidRDefault="00CD4D3B" w:rsidP="00CD4D3B">
      <w:r>
        <w:t>}</w:t>
      </w:r>
    </w:p>
    <w:p w:rsidR="00CD4D3B" w:rsidRPr="00CD4D3B" w:rsidRDefault="00CD4D3B" w:rsidP="00CD4D3B"/>
    <w:p w:rsidR="00BD385A" w:rsidRDefault="00BD385A" w:rsidP="00BD385A">
      <w:pPr>
        <w:pStyle w:val="3"/>
        <w:numPr>
          <w:ilvl w:val="1"/>
          <w:numId w:val="6"/>
        </w:numPr>
      </w:pPr>
      <w:r>
        <w:rPr>
          <w:rFonts w:hint="eastAsia"/>
        </w:rPr>
        <w:t>STR</w:t>
      </w:r>
      <w:r>
        <w:rPr>
          <w:rFonts w:hint="eastAsia"/>
        </w:rPr>
        <w:t>拆分加入比对</w:t>
      </w:r>
    </w:p>
    <w:p w:rsidR="00F47987" w:rsidRPr="004A374E" w:rsidRDefault="00F47987" w:rsidP="00F47987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 w:rsidR="001042B3" w:rsidRPr="001042B3">
        <w:t>/split/</w:t>
      </w:r>
      <w:proofErr w:type="spellStart"/>
      <w:r w:rsidR="001042B3" w:rsidRPr="001042B3">
        <w:t>addSTRSplitCaseTask</w:t>
      </w:r>
      <w:proofErr w:type="spellEnd"/>
    </w:p>
    <w:p w:rsidR="00F47987" w:rsidRPr="00E81FB8" w:rsidRDefault="00F47987" w:rsidP="00F47987">
      <w:r>
        <w:rPr>
          <w:rFonts w:hint="eastAsia"/>
        </w:rPr>
        <w:t>请求方式：</w:t>
      </w:r>
      <w:r w:rsidRPr="00E81FB8">
        <w:t>get</w:t>
      </w:r>
    </w:p>
    <w:p w:rsidR="00F47987" w:rsidRPr="004673BE" w:rsidRDefault="00F47987" w:rsidP="00F47987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F47987" w:rsidRPr="004673BE" w:rsidRDefault="00F47987" w:rsidP="00F47987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47987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47987" w:rsidRDefault="00F47987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F47987" w:rsidRDefault="00F47987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47987" w:rsidRDefault="00F47987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F47987" w:rsidRDefault="00F47987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F47987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47987" w:rsidRPr="00D22D40" w:rsidRDefault="00F47987" w:rsidP="003D3E07">
            <w:r w:rsidRPr="00D22D40"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47987" w:rsidRDefault="00F4798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47987" w:rsidRDefault="00F4798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47987" w:rsidRDefault="00F4798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F47987" w:rsidRDefault="00F47987" w:rsidP="00F47987">
      <w:r>
        <w:rPr>
          <w:rFonts w:hint="eastAsia"/>
        </w:rPr>
        <w:t>请求范例：</w:t>
      </w:r>
    </w:p>
    <w:p w:rsidR="00F47987" w:rsidRPr="00BE433E" w:rsidRDefault="00F47987" w:rsidP="00F47987">
      <w:r w:rsidRPr="00BE433E">
        <w:t>{</w:t>
      </w:r>
    </w:p>
    <w:p w:rsidR="00F47987" w:rsidRPr="00BE433E" w:rsidRDefault="00F47987" w:rsidP="00F47987">
      <w:r w:rsidRPr="00BE433E">
        <w:t xml:space="preserve">  "</w:t>
      </w:r>
      <w:r w:rsidRPr="00F47987">
        <w:rPr>
          <w:rFonts w:ascii="Times New Roman" w:hAnsi="Times New Roman" w:cs="Times New Roman"/>
          <w:kern w:val="1"/>
        </w:rPr>
        <w:t xml:space="preserve"> </w:t>
      </w:r>
      <w:proofErr w:type="spellStart"/>
      <w:r>
        <w:rPr>
          <w:rFonts w:ascii="Times New Roman" w:hAnsi="Times New Roman" w:cs="Times New Roman"/>
          <w:kern w:val="1"/>
        </w:rPr>
        <w:t>mixedSampleId</w:t>
      </w:r>
      <w:proofErr w:type="spellEnd"/>
      <w:r w:rsidRPr="00BE433E">
        <w:t xml:space="preserve"> ": "</w:t>
      </w:r>
      <w:r w:rsidRPr="00BE433E">
        <w:t>混合样本</w:t>
      </w:r>
      <w:r w:rsidRPr="00BE433E">
        <w:t>id",</w:t>
      </w:r>
    </w:p>
    <w:p w:rsidR="00F47987" w:rsidRPr="00BE433E" w:rsidRDefault="00F47987" w:rsidP="00C51D8D">
      <w:r w:rsidRPr="00BE433E">
        <w:t xml:space="preserve">  "</w:t>
      </w:r>
      <w:proofErr w:type="spellStart"/>
      <w:r w:rsidRPr="00BE433E">
        <w:t>sampleNo</w:t>
      </w:r>
      <w:proofErr w:type="spellEnd"/>
      <w:r w:rsidRPr="00BE433E">
        <w:t>": "</w:t>
      </w:r>
      <w:r w:rsidRPr="00BE433E">
        <w:t>样本编号</w:t>
      </w:r>
      <w:r w:rsidRPr="00BE433E">
        <w:t>",</w:t>
      </w:r>
    </w:p>
    <w:p w:rsidR="00F47987" w:rsidRPr="00BE433E" w:rsidRDefault="00F47987" w:rsidP="00C51D8D">
      <w:r w:rsidRPr="00BE433E">
        <w:t xml:space="preserve">  "</w:t>
      </w:r>
      <w:proofErr w:type="spellStart"/>
      <w:r w:rsidRPr="00BE433E">
        <w:t>geneInfo</w:t>
      </w:r>
      <w:proofErr w:type="spellEnd"/>
      <w:r w:rsidRPr="00BE433E">
        <w:t>": "</w:t>
      </w:r>
      <w:r w:rsidRPr="00BE433E">
        <w:t>基因信息</w:t>
      </w:r>
      <w:r w:rsidRPr="00BE433E">
        <w:t>",</w:t>
      </w:r>
    </w:p>
    <w:p w:rsidR="00F47987" w:rsidRPr="00BE433E" w:rsidRDefault="00F47987" w:rsidP="00C51D8D">
      <w:r w:rsidRPr="00BE433E">
        <w:lastRenderedPageBreak/>
        <w:t xml:space="preserve">  "</w:t>
      </w:r>
      <w:proofErr w:type="spellStart"/>
      <w:r w:rsidRPr="00BE433E">
        <w:t>queueType</w:t>
      </w:r>
      <w:proofErr w:type="spellEnd"/>
      <w:r w:rsidRPr="00BE433E">
        <w:t>": "</w:t>
      </w:r>
      <w:r w:rsidR="00C51D8D">
        <w:rPr>
          <w:rFonts w:hint="eastAsia"/>
        </w:rPr>
        <w:t xml:space="preserve"> </w:t>
      </w:r>
      <w:r w:rsidRPr="00BE433E">
        <w:t>2</w:t>
      </w:r>
      <w:r w:rsidRPr="00BE433E">
        <w:t>：拆分</w:t>
      </w:r>
      <w:r w:rsidRPr="00BE433E">
        <w:t>"</w:t>
      </w:r>
    </w:p>
    <w:p w:rsidR="00F47987" w:rsidRDefault="00F47987" w:rsidP="00F47987">
      <w:r w:rsidRPr="00BE433E">
        <w:t>}</w:t>
      </w:r>
    </w:p>
    <w:p w:rsidR="00F47987" w:rsidRPr="00BE433E" w:rsidRDefault="00F47987" w:rsidP="00F47987"/>
    <w:p w:rsidR="00F47987" w:rsidRDefault="00F47987" w:rsidP="00F47987">
      <w:r>
        <w:rPr>
          <w:rFonts w:hint="eastAsia"/>
        </w:rPr>
        <w:t>返回结果：</w:t>
      </w:r>
    </w:p>
    <w:p w:rsidR="00F47987" w:rsidRDefault="00F47987" w:rsidP="00F47987">
      <w:r>
        <w:t>{</w:t>
      </w:r>
    </w:p>
    <w:p w:rsidR="00F47987" w:rsidRDefault="00F47987" w:rsidP="00F47987">
      <w:r>
        <w:t xml:space="preserve">    "code": 1,</w:t>
      </w:r>
    </w:p>
    <w:p w:rsidR="00F47987" w:rsidRDefault="00F47987" w:rsidP="00F47987">
      <w:r>
        <w:t xml:space="preserve">    "result": {</w:t>
      </w:r>
    </w:p>
    <w:p w:rsidR="00F47987" w:rsidRDefault="00F47987" w:rsidP="00F47987">
      <w:r>
        <w:rPr>
          <w:rFonts w:hint="eastAsia"/>
        </w:rPr>
        <w:t xml:space="preserve"> </w:t>
      </w:r>
      <w:r>
        <w:tab/>
      </w:r>
      <w:r>
        <w:tab/>
        <w:t>1</w:t>
      </w:r>
    </w:p>
    <w:p w:rsidR="00F47987" w:rsidRDefault="00F47987" w:rsidP="00F47987">
      <w:r>
        <w:t xml:space="preserve">    },</w:t>
      </w:r>
    </w:p>
    <w:p w:rsidR="00F47987" w:rsidRDefault="00F47987" w:rsidP="00F47987">
      <w:r>
        <w:t xml:space="preserve">    "message": </w:t>
      </w:r>
      <w:r>
        <w:rPr>
          <w:rFonts w:hint="eastAsia"/>
        </w:rPr>
        <w:t>成功！</w:t>
      </w:r>
    </w:p>
    <w:p w:rsidR="00F47987" w:rsidRDefault="00F47987" w:rsidP="00F47987">
      <w:r>
        <w:t>}</w:t>
      </w:r>
    </w:p>
    <w:p w:rsidR="00BD385A" w:rsidRPr="00BD385A" w:rsidRDefault="00BD385A" w:rsidP="00BD385A"/>
    <w:p w:rsidR="00E81FB8" w:rsidRDefault="00E81FB8" w:rsidP="004A374E">
      <w:pPr>
        <w:pStyle w:val="2"/>
        <w:numPr>
          <w:ilvl w:val="0"/>
          <w:numId w:val="1"/>
        </w:numPr>
      </w:pPr>
      <w:r>
        <w:rPr>
          <w:rFonts w:hint="eastAsia"/>
        </w:rPr>
        <w:t>DNA</w:t>
      </w:r>
      <w:r>
        <w:rPr>
          <w:rFonts w:hint="eastAsia"/>
        </w:rPr>
        <w:t>分型快速比对</w:t>
      </w:r>
      <w:r w:rsidR="004A374E">
        <w:rPr>
          <w:rFonts w:hint="eastAsia"/>
        </w:rPr>
        <w:t>模块</w:t>
      </w:r>
    </w:p>
    <w:p w:rsidR="00BE433E" w:rsidRPr="00BE433E" w:rsidRDefault="00BE433E" w:rsidP="00BE433E">
      <w:pPr>
        <w:pStyle w:val="a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4827AB" w:rsidRDefault="004827AB" w:rsidP="00BE433E">
      <w:pPr>
        <w:pStyle w:val="3"/>
        <w:numPr>
          <w:ilvl w:val="1"/>
          <w:numId w:val="6"/>
        </w:numPr>
      </w:pPr>
      <w:r>
        <w:rPr>
          <w:rFonts w:hint="eastAsia"/>
        </w:rPr>
        <w:t>样本编号模糊查询</w:t>
      </w:r>
    </w:p>
    <w:p w:rsidR="004827AB" w:rsidRPr="004A374E" w:rsidRDefault="004827AB" w:rsidP="004827AB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4827AB">
        <w:t>dnaParting</w:t>
      </w:r>
      <w:proofErr w:type="spellEnd"/>
      <w:r w:rsidRPr="004A374E">
        <w:t>/</w:t>
      </w:r>
      <w:proofErr w:type="spellStart"/>
      <w:r w:rsidRPr="004827AB">
        <w:t>selectSampleNoList</w:t>
      </w:r>
      <w:proofErr w:type="spellEnd"/>
    </w:p>
    <w:p w:rsidR="004827AB" w:rsidRPr="00E81FB8" w:rsidRDefault="004827AB" w:rsidP="004827AB">
      <w:r>
        <w:rPr>
          <w:rFonts w:hint="eastAsia"/>
        </w:rPr>
        <w:t>请求方式：</w:t>
      </w:r>
      <w:r w:rsidRPr="00E81FB8">
        <w:t>get</w:t>
      </w:r>
    </w:p>
    <w:p w:rsidR="004827AB" w:rsidRPr="004673BE" w:rsidRDefault="004827AB" w:rsidP="004827AB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4827AB" w:rsidRPr="004673BE" w:rsidRDefault="004827AB" w:rsidP="004827AB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827AB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827AB" w:rsidRDefault="004827AB" w:rsidP="00F35DC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827A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827A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4827A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827AB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27AB" w:rsidRPr="00D22D40" w:rsidRDefault="004827AB" w:rsidP="00F35DC7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sampleNo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4827A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4827A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样本编号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27A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4827AB" w:rsidRDefault="004827AB" w:rsidP="004827AB">
      <w:r>
        <w:rPr>
          <w:rFonts w:hint="eastAsia"/>
        </w:rPr>
        <w:t>请求范例：</w:t>
      </w:r>
    </w:p>
    <w:p w:rsidR="004827AB" w:rsidRPr="004827AB" w:rsidRDefault="004827AB" w:rsidP="004827AB">
      <w:r w:rsidRPr="004827AB">
        <w:t>{"</w:t>
      </w:r>
      <w:r w:rsidRPr="00D22D40">
        <w:t xml:space="preserve"> id</w:t>
      </w:r>
      <w:r w:rsidRPr="004827AB">
        <w:t xml:space="preserve"> ":" EF099D1BFD26B00A77D97437438E4E91"}</w:t>
      </w:r>
    </w:p>
    <w:p w:rsidR="004827AB" w:rsidRDefault="004827AB" w:rsidP="004827AB">
      <w:r>
        <w:rPr>
          <w:rFonts w:hint="eastAsia"/>
        </w:rPr>
        <w:t>返回结果：</w:t>
      </w:r>
    </w:p>
    <w:p w:rsidR="004827AB" w:rsidRDefault="004827AB" w:rsidP="004827AB">
      <w:r>
        <w:t>{</w:t>
      </w:r>
    </w:p>
    <w:p w:rsidR="004827AB" w:rsidRDefault="004827AB" w:rsidP="004827AB">
      <w:r>
        <w:t xml:space="preserve">    "code": 1,</w:t>
      </w:r>
    </w:p>
    <w:p w:rsidR="004827AB" w:rsidRDefault="004827AB" w:rsidP="004827AB">
      <w:r>
        <w:t xml:space="preserve">    "result": [</w:t>
      </w:r>
    </w:p>
    <w:p w:rsidR="004827AB" w:rsidRDefault="004827AB" w:rsidP="004827AB">
      <w:r>
        <w:t xml:space="preserve">        {</w:t>
      </w:r>
    </w:p>
    <w:p w:rsidR="004827AB" w:rsidRDefault="004827AB" w:rsidP="004827AB">
      <w:r>
        <w:t xml:space="preserve">            "offset": 0,</w:t>
      </w:r>
    </w:p>
    <w:p w:rsidR="004827AB" w:rsidRDefault="004827AB" w:rsidP="004827AB">
      <w:r>
        <w:t xml:space="preserve">            "rows": 0,</w:t>
      </w:r>
    </w:p>
    <w:p w:rsidR="004827AB" w:rsidRDefault="004827AB" w:rsidP="000F244A">
      <w:r>
        <w:t xml:space="preserve">            "entity": {</w:t>
      </w:r>
    </w:p>
    <w:p w:rsidR="004827AB" w:rsidRDefault="004827AB" w:rsidP="000F244A">
      <w:r>
        <w:t xml:space="preserve">                "</w:t>
      </w:r>
      <w:proofErr w:type="spellStart"/>
      <w:r>
        <w:t>sampleId</w:t>
      </w:r>
      <w:proofErr w:type="spellEnd"/>
      <w:r>
        <w:t>": "</w:t>
      </w:r>
      <w:r w:rsidR="000F244A">
        <w:rPr>
          <w:rFonts w:hint="eastAsia"/>
        </w:rPr>
        <w:t>样本主键</w:t>
      </w:r>
      <w:r w:rsidR="000F244A">
        <w:rPr>
          <w:rFonts w:hint="eastAsia"/>
        </w:rPr>
        <w:t>i</w:t>
      </w:r>
      <w:r w:rsidR="000F244A">
        <w:t>d</w:t>
      </w:r>
      <w:r>
        <w:t>",</w:t>
      </w:r>
    </w:p>
    <w:p w:rsidR="004827AB" w:rsidRDefault="004827AB" w:rsidP="000F244A">
      <w:r>
        <w:t xml:space="preserve">                "</w:t>
      </w:r>
      <w:proofErr w:type="spellStart"/>
      <w:r>
        <w:t>geneInfo</w:t>
      </w:r>
      <w:proofErr w:type="spellEnd"/>
      <w:r>
        <w:t>": "</w:t>
      </w:r>
      <w:r w:rsidR="000F244A">
        <w:rPr>
          <w:rFonts w:hint="eastAsia"/>
        </w:rPr>
        <w:t>基因信息</w:t>
      </w:r>
      <w:r>
        <w:t>",</w:t>
      </w:r>
    </w:p>
    <w:p w:rsidR="004827AB" w:rsidRDefault="004827AB" w:rsidP="004827AB">
      <w:r>
        <w:t xml:space="preserve">            },</w:t>
      </w:r>
    </w:p>
    <w:p w:rsidR="004827AB" w:rsidRDefault="004827AB" w:rsidP="004827AB">
      <w:r>
        <w:t xml:space="preserve">            "</w:t>
      </w:r>
      <w:proofErr w:type="spellStart"/>
      <w:r>
        <w:t>caseId</w:t>
      </w:r>
      <w:proofErr w:type="spellEnd"/>
      <w:r>
        <w:t>": "</w:t>
      </w:r>
      <w:r w:rsidR="000F244A">
        <w:rPr>
          <w:rFonts w:hint="eastAsia"/>
        </w:rPr>
        <w:t>案件</w:t>
      </w:r>
      <w:r w:rsidR="000F244A">
        <w:rPr>
          <w:rFonts w:hint="eastAsia"/>
        </w:rPr>
        <w:t>i</w:t>
      </w:r>
      <w:r w:rsidR="000F244A">
        <w:t>d</w:t>
      </w:r>
      <w:r>
        <w:t>",</w:t>
      </w:r>
    </w:p>
    <w:p w:rsidR="004827AB" w:rsidRDefault="004827AB" w:rsidP="004827AB">
      <w:r>
        <w:t xml:space="preserve">            "</w:t>
      </w:r>
      <w:proofErr w:type="spellStart"/>
      <w:r>
        <w:t>caseNo</w:t>
      </w:r>
      <w:proofErr w:type="spellEnd"/>
      <w:r>
        <w:t>": "</w:t>
      </w:r>
      <w:r w:rsidR="000F244A">
        <w:rPr>
          <w:rFonts w:hint="eastAsia"/>
        </w:rPr>
        <w:t>案件编号</w:t>
      </w:r>
      <w:r>
        <w:t>",</w:t>
      </w:r>
    </w:p>
    <w:p w:rsidR="004827AB" w:rsidRDefault="004827AB" w:rsidP="000F244A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caseName</w:t>
      </w:r>
      <w:proofErr w:type="spellEnd"/>
      <w:r>
        <w:rPr>
          <w:rFonts w:hint="eastAsia"/>
        </w:rPr>
        <w:t>": "</w:t>
      </w:r>
      <w:r w:rsidR="000F244A">
        <w:rPr>
          <w:rFonts w:hint="eastAsia"/>
        </w:rPr>
        <w:t>案件名称</w:t>
      </w:r>
      <w:r>
        <w:rPr>
          <w:rFonts w:hint="eastAsia"/>
        </w:rPr>
        <w:t>",</w:t>
      </w:r>
    </w:p>
    <w:p w:rsidR="004827AB" w:rsidRDefault="004827AB" w:rsidP="004827AB">
      <w:r>
        <w:t xml:space="preserve">            "</w:t>
      </w:r>
      <w:proofErr w:type="spellStart"/>
      <w:r>
        <w:t>sampleNo</w:t>
      </w:r>
      <w:proofErr w:type="spellEnd"/>
      <w:r>
        <w:t>": "</w:t>
      </w:r>
      <w:r w:rsidR="000F244A">
        <w:rPr>
          <w:rFonts w:hint="eastAsia"/>
        </w:rPr>
        <w:t>检材编号</w:t>
      </w:r>
      <w:r>
        <w:t>",</w:t>
      </w:r>
    </w:p>
    <w:p w:rsidR="004827AB" w:rsidRDefault="004827AB" w:rsidP="000F244A">
      <w:r>
        <w:rPr>
          <w:rFonts w:hint="eastAsia"/>
        </w:rPr>
        <w:t xml:space="preserve">            "</w:t>
      </w:r>
      <w:proofErr w:type="spellStart"/>
      <w:r>
        <w:rPr>
          <w:rFonts w:hint="eastAsia"/>
        </w:rPr>
        <w:t>sampleName</w:t>
      </w:r>
      <w:proofErr w:type="spellEnd"/>
      <w:r>
        <w:rPr>
          <w:rFonts w:hint="eastAsia"/>
        </w:rPr>
        <w:t>": "</w:t>
      </w:r>
      <w:r w:rsidR="000F244A">
        <w:rPr>
          <w:rFonts w:hint="eastAsia"/>
        </w:rPr>
        <w:t>检材名称</w:t>
      </w:r>
      <w:r>
        <w:rPr>
          <w:rFonts w:hint="eastAsia"/>
        </w:rPr>
        <w:t>",</w:t>
      </w:r>
    </w:p>
    <w:p w:rsidR="00E20398" w:rsidRDefault="00E20398" w:rsidP="00E20398">
      <w:pPr>
        <w:ind w:left="840" w:firstLine="420"/>
      </w:pPr>
      <w:r>
        <w:rPr>
          <w:rFonts w:hint="eastAsia"/>
        </w:rPr>
        <w:t>"</w:t>
      </w:r>
      <w:proofErr w:type="spellStart"/>
      <w:r>
        <w:rPr>
          <w:rFonts w:hint="eastAsia"/>
        </w:rPr>
        <w:t>sampleTyp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样本类型</w:t>
      </w:r>
      <w:r>
        <w:rPr>
          <w:rFonts w:hint="eastAsia"/>
        </w:rPr>
        <w:t>",</w:t>
      </w:r>
    </w:p>
    <w:p w:rsidR="00E20398" w:rsidRDefault="00E20398" w:rsidP="00E20398">
      <w:r>
        <w:t xml:space="preserve">            "</w:t>
      </w:r>
      <w:proofErr w:type="spellStart"/>
      <w:r>
        <w:t>kitName</w:t>
      </w:r>
      <w:proofErr w:type="spellEnd"/>
      <w:r>
        <w:t>": "</w:t>
      </w:r>
      <w:r>
        <w:rPr>
          <w:rFonts w:hint="eastAsia"/>
        </w:rPr>
        <w:t>试剂盒</w:t>
      </w:r>
      <w:r>
        <w:t>"</w:t>
      </w:r>
    </w:p>
    <w:p w:rsidR="00254497" w:rsidRDefault="00254497" w:rsidP="00254497">
      <w:pPr>
        <w:ind w:left="840" w:firstLine="420"/>
      </w:pPr>
      <w:r w:rsidRPr="00254497">
        <w:lastRenderedPageBreak/>
        <w:t>"</w:t>
      </w:r>
      <w:proofErr w:type="spellStart"/>
      <w:r w:rsidRPr="00254497">
        <w:t>kitId</w:t>
      </w:r>
      <w:proofErr w:type="spellEnd"/>
      <w:r w:rsidRPr="00254497">
        <w:t>": "</w:t>
      </w:r>
      <w:r>
        <w:rPr>
          <w:rFonts w:hint="eastAsia"/>
        </w:rPr>
        <w:t>试剂盒</w:t>
      </w:r>
      <w:r>
        <w:rPr>
          <w:rFonts w:hint="eastAsia"/>
        </w:rPr>
        <w:t>id</w:t>
      </w:r>
      <w:r w:rsidRPr="00254497">
        <w:t>"</w:t>
      </w:r>
    </w:p>
    <w:p w:rsidR="004827AB" w:rsidRDefault="004827AB" w:rsidP="004827AB">
      <w:r>
        <w:t xml:space="preserve">        },    </w:t>
      </w:r>
    </w:p>
    <w:p w:rsidR="004827AB" w:rsidRDefault="004827AB" w:rsidP="004827AB">
      <w:r>
        <w:t xml:space="preserve">"message": </w:t>
      </w:r>
      <w:r>
        <w:rPr>
          <w:rFonts w:hint="eastAsia"/>
        </w:rPr>
        <w:t>成功！</w:t>
      </w:r>
    </w:p>
    <w:p w:rsidR="004827AB" w:rsidRDefault="004827AB" w:rsidP="004827AB">
      <w:r>
        <w:t>}</w:t>
      </w:r>
    </w:p>
    <w:p w:rsidR="004827AB" w:rsidRDefault="004827AB" w:rsidP="004827AB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4827AB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827AB" w:rsidRDefault="004827AB" w:rsidP="00F35DC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:rsidR="004827A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:rsidR="004827A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4827AB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827AB" w:rsidRDefault="004827AB" w:rsidP="00F35DC7"/>
        </w:tc>
        <w:tc>
          <w:tcPr>
            <w:tcW w:w="2782" w:type="dxa"/>
          </w:tcPr>
          <w:p w:rsidR="004827A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4827A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27AB" w:rsidRDefault="004827AB" w:rsidP="004827AB">
      <w:r>
        <w:t xml:space="preserve">           </w:t>
      </w:r>
    </w:p>
    <w:p w:rsidR="004827AB" w:rsidRPr="004827AB" w:rsidRDefault="004827AB" w:rsidP="004827AB"/>
    <w:p w:rsidR="00E81FB8" w:rsidRDefault="00E81FB8" w:rsidP="004A374E">
      <w:pPr>
        <w:pStyle w:val="3"/>
        <w:numPr>
          <w:ilvl w:val="1"/>
          <w:numId w:val="6"/>
        </w:numPr>
      </w:pPr>
      <w:r>
        <w:rPr>
          <w:rFonts w:hint="eastAsia"/>
        </w:rPr>
        <w:t>试剂盒查询</w:t>
      </w:r>
      <w:r w:rsidR="004A374E">
        <w:rPr>
          <w:rFonts w:hint="eastAsia"/>
        </w:rPr>
        <w:t>接口</w:t>
      </w:r>
    </w:p>
    <w:p w:rsidR="000F244A" w:rsidRPr="004A374E" w:rsidRDefault="000F244A" w:rsidP="000F244A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0F244A">
        <w:t>kitLocus</w:t>
      </w:r>
      <w:proofErr w:type="spellEnd"/>
      <w:r w:rsidRPr="004A374E">
        <w:t>/</w:t>
      </w:r>
      <w:proofErr w:type="spellStart"/>
      <w:r w:rsidRPr="000F244A">
        <w:t>querykitLocusListInfo</w:t>
      </w:r>
      <w:proofErr w:type="spellEnd"/>
    </w:p>
    <w:p w:rsidR="00E81FB8" w:rsidRPr="00E81FB8" w:rsidRDefault="00E81FB8" w:rsidP="00E81FB8">
      <w:r>
        <w:rPr>
          <w:rFonts w:hint="eastAsia"/>
        </w:rPr>
        <w:t>请求方式：</w:t>
      </w:r>
      <w:r w:rsidRPr="00E81FB8">
        <w:t>get</w:t>
      </w:r>
    </w:p>
    <w:p w:rsidR="00E81FB8" w:rsidRPr="004673BE" w:rsidRDefault="00E81FB8" w:rsidP="00E81FB8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E81FB8" w:rsidRPr="004673BE" w:rsidRDefault="00E81FB8" w:rsidP="00E81FB8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81FB8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81FB8" w:rsidRDefault="00E81FB8" w:rsidP="00F35DC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E81FB8" w:rsidRDefault="00E81FB8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E81FB8" w:rsidRDefault="00E81FB8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E81FB8" w:rsidRDefault="00E81FB8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E81FB8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81FB8" w:rsidRDefault="000F244A" w:rsidP="00F35DC7">
            <w:r>
              <w:rPr>
                <w:rFonts w:hint="eastAsia"/>
              </w:rPr>
              <w:t>无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E81FB8" w:rsidRDefault="00E81FB8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E81FB8" w:rsidRDefault="00E81FB8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81FB8" w:rsidRDefault="00E81FB8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E81FB8" w:rsidRDefault="00E81FB8" w:rsidP="00E81FB8">
      <w:r>
        <w:rPr>
          <w:rFonts w:hint="eastAsia"/>
        </w:rPr>
        <w:t>请求范例：</w:t>
      </w:r>
    </w:p>
    <w:p w:rsidR="00E81FB8" w:rsidRDefault="00E81FB8" w:rsidP="00E81FB8">
      <w:r>
        <w:rPr>
          <w:rFonts w:hint="eastAsia"/>
        </w:rPr>
        <w:t>返回结果：</w:t>
      </w:r>
    </w:p>
    <w:p w:rsidR="00826BF2" w:rsidRDefault="00826BF2" w:rsidP="00826BF2">
      <w:r>
        <w:t>{</w:t>
      </w:r>
    </w:p>
    <w:p w:rsidR="00826BF2" w:rsidRDefault="00826BF2" w:rsidP="00826BF2">
      <w:r>
        <w:t xml:space="preserve">    "code": 1,</w:t>
      </w:r>
    </w:p>
    <w:p w:rsidR="00826BF2" w:rsidRDefault="00826BF2" w:rsidP="00826BF2">
      <w:r>
        <w:t xml:space="preserve">    "result": [</w:t>
      </w:r>
    </w:p>
    <w:p w:rsidR="00826BF2" w:rsidRDefault="00826BF2" w:rsidP="00826BF2">
      <w:r>
        <w:t xml:space="preserve">        {</w:t>
      </w:r>
    </w:p>
    <w:p w:rsidR="00826BF2" w:rsidRDefault="00826BF2" w:rsidP="00826BF2">
      <w:r>
        <w:t xml:space="preserve">            "name": "</w:t>
      </w:r>
      <w:r>
        <w:rPr>
          <w:rFonts w:hint="eastAsia"/>
        </w:rPr>
        <w:t>试剂盒名称</w:t>
      </w:r>
      <w:r>
        <w:t>",</w:t>
      </w:r>
    </w:p>
    <w:p w:rsidR="00826BF2" w:rsidRDefault="00826BF2" w:rsidP="00826BF2">
      <w:r>
        <w:t xml:space="preserve">            "id": "</w:t>
      </w:r>
      <w:proofErr w:type="gramStart"/>
      <w:r>
        <w:rPr>
          <w:rFonts w:hint="eastAsia"/>
        </w:rPr>
        <w:t>试剂盒主键</w:t>
      </w:r>
      <w:proofErr w:type="gramEnd"/>
      <w:r>
        <w:rPr>
          <w:rFonts w:hint="eastAsia"/>
        </w:rPr>
        <w:t>i</w:t>
      </w:r>
      <w:r>
        <w:t>d"</w:t>
      </w:r>
    </w:p>
    <w:p w:rsidR="00826BF2" w:rsidRDefault="00826BF2" w:rsidP="00826BF2">
      <w:r>
        <w:t xml:space="preserve">        }</w:t>
      </w:r>
    </w:p>
    <w:p w:rsidR="00826BF2" w:rsidRDefault="00826BF2" w:rsidP="00826BF2">
      <w:r>
        <w:t xml:space="preserve">    "message": </w:t>
      </w:r>
      <w:r>
        <w:rPr>
          <w:rFonts w:hint="eastAsia"/>
        </w:rPr>
        <w:t>成功</w:t>
      </w:r>
    </w:p>
    <w:p w:rsidR="00931959" w:rsidRDefault="00826BF2" w:rsidP="00826BF2">
      <w:r>
        <w:t>}</w:t>
      </w:r>
    </w:p>
    <w:p w:rsidR="00931959" w:rsidRDefault="00931959" w:rsidP="00826BF2"/>
    <w:p w:rsidR="00060607" w:rsidRDefault="00060607" w:rsidP="00060607">
      <w:pPr>
        <w:pStyle w:val="3"/>
        <w:numPr>
          <w:ilvl w:val="1"/>
          <w:numId w:val="6"/>
        </w:numPr>
      </w:pPr>
      <w:r>
        <w:rPr>
          <w:rFonts w:hint="eastAsia"/>
        </w:rPr>
        <w:t>生成混合</w:t>
      </w:r>
      <w:r>
        <w:rPr>
          <w:rFonts w:hint="eastAsia"/>
        </w:rPr>
        <w:t>id</w:t>
      </w:r>
    </w:p>
    <w:p w:rsidR="00060607" w:rsidRPr="004A374E" w:rsidRDefault="00060607" w:rsidP="00060607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060607">
        <w:t>dnaParting</w:t>
      </w:r>
      <w:proofErr w:type="spellEnd"/>
      <w:r w:rsidRPr="004A374E">
        <w:t>/</w:t>
      </w:r>
      <w:proofErr w:type="spellStart"/>
      <w:r w:rsidRPr="00060607">
        <w:t>foundMixedSampleGeneId</w:t>
      </w:r>
      <w:proofErr w:type="spellEnd"/>
    </w:p>
    <w:p w:rsidR="00060607" w:rsidRPr="00E81FB8" w:rsidRDefault="00060607" w:rsidP="00060607">
      <w:r>
        <w:rPr>
          <w:rFonts w:hint="eastAsia"/>
        </w:rPr>
        <w:t>请求方式：</w:t>
      </w:r>
      <w:r w:rsidRPr="00E81FB8">
        <w:t>get</w:t>
      </w:r>
    </w:p>
    <w:p w:rsidR="00060607" w:rsidRPr="004673BE" w:rsidRDefault="00060607" w:rsidP="00060607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060607" w:rsidRPr="004673BE" w:rsidRDefault="00060607" w:rsidP="00060607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060607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060607" w:rsidRDefault="00060607" w:rsidP="00F35DC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060607" w:rsidRDefault="0006060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060607" w:rsidRDefault="0006060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060607" w:rsidRDefault="0006060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060607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060607" w:rsidRPr="00D22D40" w:rsidRDefault="00060607" w:rsidP="00F35DC7"/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060607" w:rsidRDefault="0006060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060607" w:rsidRDefault="0006060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060607" w:rsidRDefault="0006060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060607" w:rsidRDefault="00060607" w:rsidP="00060607">
      <w:r>
        <w:rPr>
          <w:rFonts w:hint="eastAsia"/>
        </w:rPr>
        <w:t>请求范例：</w:t>
      </w:r>
    </w:p>
    <w:p w:rsidR="00060607" w:rsidRPr="00931959" w:rsidRDefault="00060607" w:rsidP="00060607">
      <w:r>
        <w:rPr>
          <w:rFonts w:hint="eastAsia"/>
        </w:rPr>
        <w:t>返回结果：</w:t>
      </w:r>
    </w:p>
    <w:p w:rsidR="00060607" w:rsidRDefault="00060607" w:rsidP="00060607">
      <w:r>
        <w:t>{</w:t>
      </w:r>
    </w:p>
    <w:p w:rsidR="00060607" w:rsidRDefault="00060607" w:rsidP="00060607">
      <w:r>
        <w:lastRenderedPageBreak/>
        <w:t xml:space="preserve">    "code": 1,</w:t>
      </w:r>
    </w:p>
    <w:p w:rsidR="00060607" w:rsidRDefault="00060607" w:rsidP="00060607">
      <w:r>
        <w:t xml:space="preserve">    "result": [</w:t>
      </w:r>
    </w:p>
    <w:p w:rsidR="00060607" w:rsidRDefault="00060607" w:rsidP="00060607">
      <w:r>
        <w:t xml:space="preserve">        {</w:t>
      </w:r>
    </w:p>
    <w:p w:rsidR="00060607" w:rsidRDefault="00060607" w:rsidP="00060607">
      <w:r>
        <w:t xml:space="preserve">            "</w:t>
      </w:r>
      <w:r w:rsidRPr="00060607">
        <w:t xml:space="preserve"> </w:t>
      </w:r>
      <w:proofErr w:type="spellStart"/>
      <w:r w:rsidRPr="00060607">
        <w:t>mixedSampleId</w:t>
      </w:r>
      <w:proofErr w:type="spellEnd"/>
      <w:r>
        <w:t>": "</w:t>
      </w:r>
      <w:r w:rsidR="005D088B">
        <w:rPr>
          <w:rFonts w:hint="eastAsia"/>
        </w:rPr>
        <w:t>混合</w:t>
      </w:r>
      <w:r w:rsidR="005D088B">
        <w:rPr>
          <w:rFonts w:hint="eastAsia"/>
        </w:rPr>
        <w:t>i</w:t>
      </w:r>
      <w:r w:rsidR="005D088B">
        <w:t>d</w:t>
      </w:r>
      <w:r>
        <w:t>",</w:t>
      </w:r>
    </w:p>
    <w:p w:rsidR="00060607" w:rsidRDefault="00060607" w:rsidP="00060607">
      <w:r>
        <w:t xml:space="preserve">        }</w:t>
      </w:r>
    </w:p>
    <w:p w:rsidR="00060607" w:rsidRDefault="00060607" w:rsidP="00060607">
      <w:r>
        <w:t xml:space="preserve">    "message": null</w:t>
      </w:r>
    </w:p>
    <w:p w:rsidR="00060607" w:rsidRPr="00060607" w:rsidRDefault="00060607" w:rsidP="00060607">
      <w:r>
        <w:t>}</w:t>
      </w:r>
    </w:p>
    <w:p w:rsidR="000F244A" w:rsidRDefault="00826BF2" w:rsidP="005D088B">
      <w:pPr>
        <w:pStyle w:val="3"/>
        <w:numPr>
          <w:ilvl w:val="1"/>
          <w:numId w:val="6"/>
        </w:numPr>
      </w:pPr>
      <w:r>
        <w:rPr>
          <w:rFonts w:hint="eastAsia"/>
        </w:rPr>
        <w:t>通过试剂盒</w:t>
      </w:r>
      <w:r>
        <w:rPr>
          <w:rFonts w:hint="eastAsia"/>
        </w:rPr>
        <w:t>id</w:t>
      </w:r>
      <w:r>
        <w:rPr>
          <w:rFonts w:hint="eastAsia"/>
        </w:rPr>
        <w:t>查询基因座</w:t>
      </w:r>
    </w:p>
    <w:p w:rsidR="00931959" w:rsidRPr="004A374E" w:rsidRDefault="00931959" w:rsidP="00931959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="005D088B" w:rsidRPr="005D088B">
        <w:t>kitLocus</w:t>
      </w:r>
      <w:proofErr w:type="spellEnd"/>
      <w:r w:rsidRPr="004A374E">
        <w:t>/</w:t>
      </w:r>
      <w:proofErr w:type="spellStart"/>
      <w:r w:rsidR="005D088B" w:rsidRPr="005D088B">
        <w:t>queryLocusListInfoForkitId</w:t>
      </w:r>
      <w:proofErr w:type="spellEnd"/>
    </w:p>
    <w:p w:rsidR="00931959" w:rsidRPr="00E81FB8" w:rsidRDefault="00931959" w:rsidP="00931959">
      <w:r>
        <w:rPr>
          <w:rFonts w:hint="eastAsia"/>
        </w:rPr>
        <w:t>请求方式：</w:t>
      </w:r>
      <w:r w:rsidRPr="00E81FB8">
        <w:t>get</w:t>
      </w:r>
    </w:p>
    <w:p w:rsidR="00931959" w:rsidRPr="004673BE" w:rsidRDefault="00931959" w:rsidP="00931959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931959" w:rsidRPr="004673BE" w:rsidRDefault="00931959" w:rsidP="0093195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31959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31959" w:rsidRDefault="00931959" w:rsidP="00F35DC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931959" w:rsidRDefault="00931959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931959" w:rsidRDefault="00931959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931959" w:rsidRDefault="00931959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931959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31959" w:rsidRPr="00D22D40" w:rsidRDefault="00931959" w:rsidP="00F35DC7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agentKitId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931959" w:rsidRDefault="00931959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931959" w:rsidRDefault="00931959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rPr>
                <w:rFonts w:hint="eastAsia"/>
              </w:rPr>
              <w:t>试剂盒主键</w:t>
            </w:r>
            <w:proofErr w:type="gramEnd"/>
            <w:r>
              <w:rPr>
                <w:rFonts w:hint="eastAsia"/>
              </w:rPr>
              <w:t>id</w:t>
            </w:r>
            <w:proofErr w:type="gramStart"/>
            <w:r>
              <w:t>’</w:t>
            </w:r>
            <w:proofErr w:type="gramEnd"/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31959" w:rsidRDefault="00931959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931959" w:rsidRDefault="00931959" w:rsidP="00931959">
      <w:r>
        <w:rPr>
          <w:rFonts w:hint="eastAsia"/>
        </w:rPr>
        <w:t>请求范例：</w:t>
      </w:r>
    </w:p>
    <w:p w:rsidR="00931959" w:rsidRPr="00931959" w:rsidRDefault="00931959" w:rsidP="00931959">
      <w:r w:rsidRPr="00931959">
        <w:t>{"</w:t>
      </w:r>
      <w:r w:rsidRPr="00D22D40">
        <w:t xml:space="preserve"> id</w:t>
      </w:r>
      <w:r w:rsidRPr="00931959">
        <w:t xml:space="preserve"> ":" EF099D1BFD26B00A77D97437438E4E91"}</w:t>
      </w:r>
    </w:p>
    <w:p w:rsidR="00931959" w:rsidRPr="00931959" w:rsidRDefault="00931959" w:rsidP="00931959">
      <w:r>
        <w:rPr>
          <w:rFonts w:hint="eastAsia"/>
        </w:rPr>
        <w:t>返回结果：</w:t>
      </w:r>
    </w:p>
    <w:p w:rsidR="00931959" w:rsidRDefault="00931959" w:rsidP="00931959">
      <w:r>
        <w:t>{</w:t>
      </w:r>
    </w:p>
    <w:p w:rsidR="00931959" w:rsidRDefault="00931959" w:rsidP="00931959">
      <w:r>
        <w:t xml:space="preserve">    "code": 1,</w:t>
      </w:r>
    </w:p>
    <w:p w:rsidR="00931959" w:rsidRDefault="00931959" w:rsidP="00931959">
      <w:r>
        <w:t xml:space="preserve">    "result": [</w:t>
      </w:r>
    </w:p>
    <w:p w:rsidR="00931959" w:rsidRDefault="00931959" w:rsidP="00931959">
      <w:r>
        <w:t xml:space="preserve">        {</w:t>
      </w:r>
    </w:p>
    <w:p w:rsidR="00931959" w:rsidRDefault="00931959" w:rsidP="00931959">
      <w:r>
        <w:t xml:space="preserve">            "</w:t>
      </w:r>
      <w:proofErr w:type="spellStart"/>
      <w:r>
        <w:t>locusName</w:t>
      </w:r>
      <w:proofErr w:type="spellEnd"/>
      <w:r>
        <w:t>": "</w:t>
      </w:r>
      <w:r>
        <w:rPr>
          <w:rFonts w:hint="eastAsia"/>
        </w:rPr>
        <w:t>基因座名称</w:t>
      </w:r>
      <w:r>
        <w:t>",</w:t>
      </w:r>
    </w:p>
    <w:p w:rsidR="00931959" w:rsidRDefault="00931959" w:rsidP="00931959">
      <w:r>
        <w:t xml:space="preserve">        }</w:t>
      </w:r>
    </w:p>
    <w:p w:rsidR="00931959" w:rsidRDefault="00931959" w:rsidP="00931959">
      <w:r>
        <w:t xml:space="preserve">    "message": null</w:t>
      </w:r>
    </w:p>
    <w:p w:rsidR="00826BF2" w:rsidRPr="00826BF2" w:rsidRDefault="00931959" w:rsidP="00931959">
      <w:r>
        <w:t>}</w:t>
      </w:r>
    </w:p>
    <w:p w:rsidR="00C55964" w:rsidRDefault="00C55964" w:rsidP="005D088B">
      <w:pPr>
        <w:pStyle w:val="3"/>
        <w:numPr>
          <w:ilvl w:val="1"/>
          <w:numId w:val="6"/>
        </w:numPr>
      </w:pPr>
      <w:r>
        <w:rPr>
          <w:rFonts w:hint="eastAsia"/>
        </w:rPr>
        <w:t>基因座名称查询接口</w:t>
      </w:r>
    </w:p>
    <w:p w:rsidR="00C55964" w:rsidRPr="004A374E" w:rsidRDefault="00C55964" w:rsidP="00C55964">
      <w:r>
        <w:rPr>
          <w:rFonts w:hint="eastAsia"/>
        </w:rPr>
        <w:t>请求地址：</w:t>
      </w:r>
      <w:r w:rsidR="005D088B">
        <w:rPr>
          <w:rFonts w:hint="eastAsia"/>
        </w:rPr>
        <w:t>/</w:t>
      </w:r>
      <w:r w:rsidR="005D088B" w:rsidRPr="004A374E">
        <w:t>mix/</w:t>
      </w:r>
      <w:proofErr w:type="spellStart"/>
      <w:r w:rsidR="005D088B" w:rsidRPr="005D088B">
        <w:t>kitLocus</w:t>
      </w:r>
      <w:proofErr w:type="spellEnd"/>
      <w:r w:rsidR="005D088B" w:rsidRPr="004A374E">
        <w:t>/</w:t>
      </w:r>
      <w:proofErr w:type="spellStart"/>
      <w:r w:rsidR="005D088B" w:rsidRPr="005D088B">
        <w:t>queryVagueLocusName</w:t>
      </w:r>
      <w:proofErr w:type="spellEnd"/>
    </w:p>
    <w:p w:rsidR="00C55964" w:rsidRPr="00E81FB8" w:rsidRDefault="00C55964" w:rsidP="00C55964">
      <w:r>
        <w:rPr>
          <w:rFonts w:hint="eastAsia"/>
        </w:rPr>
        <w:t>请求方式：</w:t>
      </w:r>
      <w:r w:rsidRPr="00E81FB8">
        <w:t>get</w:t>
      </w:r>
    </w:p>
    <w:p w:rsidR="00C55964" w:rsidRPr="004673BE" w:rsidRDefault="00C55964" w:rsidP="00C55964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C55964" w:rsidRPr="004673BE" w:rsidRDefault="00C55964" w:rsidP="00C55964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55964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55964" w:rsidRDefault="00C55964" w:rsidP="00F35DC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C55964" w:rsidRDefault="00C55964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C55964" w:rsidRDefault="00C55964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C55964" w:rsidRDefault="00C55964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C55964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55964" w:rsidRPr="00D22D40" w:rsidRDefault="00C55964" w:rsidP="00F35DC7">
            <w:proofErr w:type="spellStart"/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locusName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C55964" w:rsidRDefault="00C55964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C55964" w:rsidRDefault="00C55964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基因座名称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55964" w:rsidRDefault="00C55964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C55964" w:rsidRDefault="00C55964" w:rsidP="00C55964">
      <w:r>
        <w:rPr>
          <w:rFonts w:hint="eastAsia"/>
        </w:rPr>
        <w:t>请求范例：</w:t>
      </w:r>
    </w:p>
    <w:p w:rsidR="00C55964" w:rsidRPr="000B7D4A" w:rsidRDefault="00C55964" w:rsidP="00C55964">
      <w:pPr>
        <w:rPr>
          <w:b/>
          <w:bCs/>
        </w:rPr>
      </w:pPr>
      <w:r w:rsidRPr="000B7D4A">
        <w:rPr>
          <w:b/>
          <w:bCs/>
        </w:rPr>
        <w:t>{"</w:t>
      </w:r>
      <w:r w:rsidRPr="00D22D40">
        <w:t xml:space="preserve"> </w:t>
      </w:r>
      <w:proofErr w:type="spellStart"/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locusName</w:t>
      </w:r>
      <w:proofErr w:type="spellEnd"/>
      <w:r w:rsidRPr="000B7D4A">
        <w:rPr>
          <w:b/>
          <w:bCs/>
        </w:rPr>
        <w:t xml:space="preserve"> ":" </w:t>
      </w:r>
      <w:r>
        <w:rPr>
          <w:b/>
          <w:bCs/>
        </w:rPr>
        <w:t>D</w:t>
      </w:r>
      <w:r w:rsidRPr="000B7D4A">
        <w:rPr>
          <w:b/>
          <w:bCs/>
        </w:rPr>
        <w:t>"}</w:t>
      </w:r>
    </w:p>
    <w:p w:rsidR="00C55964" w:rsidRDefault="00C55964" w:rsidP="00C55964">
      <w:r>
        <w:rPr>
          <w:rFonts w:hint="eastAsia"/>
        </w:rPr>
        <w:t>返回结果：</w:t>
      </w:r>
    </w:p>
    <w:p w:rsidR="00C55964" w:rsidRDefault="00C55964" w:rsidP="00C55964">
      <w:r>
        <w:t>{</w:t>
      </w:r>
    </w:p>
    <w:p w:rsidR="00C55964" w:rsidRDefault="00C55964" w:rsidP="00C55964">
      <w:r>
        <w:t xml:space="preserve">    "code": 1,</w:t>
      </w:r>
    </w:p>
    <w:p w:rsidR="00C55964" w:rsidRDefault="00C55964" w:rsidP="00C55964">
      <w:r>
        <w:t xml:space="preserve">    "result": [</w:t>
      </w:r>
    </w:p>
    <w:p w:rsidR="00C55964" w:rsidRDefault="00C55964" w:rsidP="00C55964">
      <w:r>
        <w:t xml:space="preserve">        {</w:t>
      </w:r>
    </w:p>
    <w:p w:rsidR="00C55964" w:rsidRDefault="00C55964" w:rsidP="00C55964">
      <w:r>
        <w:lastRenderedPageBreak/>
        <w:t xml:space="preserve">            "</w:t>
      </w:r>
      <w:proofErr w:type="spellStart"/>
      <w:r>
        <w:t>locusName</w:t>
      </w:r>
      <w:proofErr w:type="spellEnd"/>
      <w:r>
        <w:t>": "</w:t>
      </w:r>
      <w:r>
        <w:rPr>
          <w:rFonts w:hint="eastAsia"/>
        </w:rPr>
        <w:t>基因座名称</w:t>
      </w:r>
      <w:r>
        <w:t>"</w:t>
      </w:r>
    </w:p>
    <w:p w:rsidR="00C55964" w:rsidRDefault="00C55964" w:rsidP="00C55964">
      <w:r>
        <w:t xml:space="preserve">        }   </w:t>
      </w:r>
    </w:p>
    <w:p w:rsidR="00C55964" w:rsidRDefault="00C55964" w:rsidP="00C55964">
      <w:pPr>
        <w:ind w:firstLine="420"/>
      </w:pPr>
      <w:r>
        <w:t xml:space="preserve"> "message": </w:t>
      </w:r>
      <w:r>
        <w:rPr>
          <w:rFonts w:hint="eastAsia"/>
        </w:rPr>
        <w:t>成功！</w:t>
      </w:r>
    </w:p>
    <w:p w:rsidR="00C55964" w:rsidRDefault="00C55964" w:rsidP="00C55964">
      <w:r>
        <w:t>}</w:t>
      </w:r>
    </w:p>
    <w:p w:rsidR="00C55964" w:rsidRPr="00C55964" w:rsidRDefault="00C55964" w:rsidP="00C55964"/>
    <w:p w:rsidR="00FC4449" w:rsidRPr="00291DF4" w:rsidRDefault="00FC4449" w:rsidP="00FC4449">
      <w:pPr>
        <w:pStyle w:val="3"/>
        <w:numPr>
          <w:ilvl w:val="1"/>
          <w:numId w:val="6"/>
        </w:numPr>
        <w:rPr>
          <w:color w:val="FF0000"/>
          <w:highlight w:val="yellow"/>
        </w:rPr>
      </w:pPr>
      <w:r w:rsidRPr="00291DF4">
        <w:rPr>
          <w:rFonts w:hint="eastAsia"/>
          <w:color w:val="FF0000"/>
          <w:highlight w:val="yellow"/>
        </w:rPr>
        <w:t>人员类型接口</w:t>
      </w:r>
      <w:r w:rsidR="00FF4AC5">
        <w:rPr>
          <w:rFonts w:hint="eastAsia"/>
          <w:color w:val="FF0000"/>
          <w:highlight w:val="yellow"/>
        </w:rPr>
        <w:t>1</w:t>
      </w:r>
      <w:r w:rsidR="00FF4AC5">
        <w:rPr>
          <w:color w:val="FF0000"/>
          <w:highlight w:val="yellow"/>
        </w:rPr>
        <w:t>.0</w:t>
      </w:r>
    </w:p>
    <w:p w:rsidR="00FC4449" w:rsidRDefault="00FC4449" w:rsidP="00FC4449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>
        <w:rPr>
          <w:rFonts w:hint="eastAsia"/>
        </w:rPr>
        <w:t>kitLocus</w:t>
      </w:r>
      <w:proofErr w:type="spellEnd"/>
      <w:r>
        <w:t>/</w:t>
      </w:r>
      <w:bookmarkStart w:id="0" w:name="OLE_LINK2"/>
      <w:proofErr w:type="spellStart"/>
      <w:r>
        <w:rPr>
          <w:rFonts w:hint="eastAsia"/>
        </w:rPr>
        <w:t>selectPersonCategory</w:t>
      </w:r>
      <w:bookmarkEnd w:id="0"/>
      <w:proofErr w:type="spellEnd"/>
    </w:p>
    <w:p w:rsidR="00FC4449" w:rsidRPr="00E81FB8" w:rsidRDefault="00FC4449" w:rsidP="00FC4449">
      <w:r>
        <w:rPr>
          <w:rFonts w:hint="eastAsia"/>
        </w:rPr>
        <w:t>请求方式：</w:t>
      </w:r>
      <w:r w:rsidRPr="00E81FB8">
        <w:t>get</w:t>
      </w:r>
    </w:p>
    <w:p w:rsidR="00FC4449" w:rsidRPr="004673BE" w:rsidRDefault="00FC4449" w:rsidP="00FC4449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FC4449" w:rsidRPr="004673BE" w:rsidRDefault="00FC4449" w:rsidP="00FC444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C4449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C4449" w:rsidRDefault="00FC4449" w:rsidP="003D3E0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FC4449" w:rsidRDefault="00FC444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FC4449" w:rsidRDefault="00FC444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FC4449" w:rsidRDefault="00FC444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FC4449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C4449" w:rsidRPr="00D22D40" w:rsidRDefault="00FC4449" w:rsidP="003D3E07">
            <w:r w:rsidRPr="00D22D40"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C4449" w:rsidRDefault="00FC444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C4449" w:rsidRDefault="00FC444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C4449" w:rsidRDefault="00FC444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FC4449" w:rsidRDefault="00FC4449" w:rsidP="00FC4449">
      <w:r>
        <w:rPr>
          <w:rFonts w:hint="eastAsia"/>
        </w:rPr>
        <w:t>请求范例：</w:t>
      </w:r>
    </w:p>
    <w:p w:rsidR="00FC4449" w:rsidRPr="00FC4449" w:rsidRDefault="00FC4449" w:rsidP="00FC4449">
      <w:r w:rsidRPr="00FC4449">
        <w:t>{"</w:t>
      </w:r>
      <w:r w:rsidRPr="00D22D40">
        <w:t xml:space="preserve"> id</w:t>
      </w:r>
      <w:r w:rsidRPr="00FC4449">
        <w:t xml:space="preserve"> ":" EF099D1BFD26B00A77D97437438E4E91"}</w:t>
      </w:r>
    </w:p>
    <w:p w:rsidR="00FC4449" w:rsidRDefault="00FC4449" w:rsidP="00FC4449">
      <w:r>
        <w:rPr>
          <w:rFonts w:hint="eastAsia"/>
        </w:rPr>
        <w:t>返回结果：</w:t>
      </w:r>
    </w:p>
    <w:p w:rsidR="00FC4449" w:rsidRDefault="00FC4449" w:rsidP="00FC4449">
      <w:r>
        <w:t>{</w:t>
      </w:r>
    </w:p>
    <w:p w:rsidR="00FC4449" w:rsidRDefault="00FC4449" w:rsidP="00FC4449">
      <w:r>
        <w:t xml:space="preserve">    "code": 1,</w:t>
      </w:r>
    </w:p>
    <w:p w:rsidR="00FC4449" w:rsidRDefault="00FC4449" w:rsidP="00FC4449">
      <w:pPr>
        <w:ind w:firstLine="420"/>
      </w:pPr>
      <w:r>
        <w:t>"result": {</w:t>
      </w:r>
    </w:p>
    <w:p w:rsidR="00FC4449" w:rsidRDefault="00FC4449" w:rsidP="00FC4449">
      <w:pPr>
        <w:ind w:left="420" w:firstLine="420"/>
      </w:pPr>
      <w:r>
        <w:t>{</w:t>
      </w:r>
      <w:r>
        <w:rPr>
          <w:rFonts w:ascii="Tahoma" w:eastAsia="Tahoma" w:hAnsi="Tahoma" w:cs="Tahoma"/>
          <w:color w:val="000000" w:themeColor="text1"/>
          <w:kern w:val="0"/>
          <w:sz w:val="16"/>
          <w:szCs w:val="16"/>
          <w:shd w:val="clear" w:color="auto" w:fill="FFFFFF"/>
          <w:lang w:bidi="ar"/>
        </w:rPr>
        <w:br/>
      </w:r>
      <w:r w:rsidRPr="00FC4449">
        <w:t>            "</w:t>
      </w:r>
      <w:proofErr w:type="spellStart"/>
      <w:r w:rsidRPr="00FC4449">
        <w:t>flag":false</w:t>
      </w:r>
      <w:proofErr w:type="spellEnd"/>
      <w:r w:rsidRPr="00FC4449">
        <w:t>,</w:t>
      </w:r>
      <w:r w:rsidRPr="00FC4449">
        <w:br/>
        <w:t>            "</w:t>
      </w:r>
      <w:proofErr w:type="spellStart"/>
      <w:r w:rsidRPr="00FC4449">
        <w:t>bOn</w:t>
      </w:r>
      <w:proofErr w:type="spellEnd"/>
      <w:r w:rsidRPr="00FC4449">
        <w:t>":null,</w:t>
      </w:r>
      <w:r w:rsidRPr="00FC4449">
        <w:br/>
        <w:t>            "id":"4A2D85AD478247FF80417305FFF9C487",</w:t>
      </w:r>
      <w:r w:rsidRPr="00FC4449">
        <w:br/>
        <w:t>            "dictValue1":"</w:t>
      </w:r>
      <w:r w:rsidRPr="00FC4449">
        <w:rPr>
          <w:rFonts w:hint="eastAsia"/>
        </w:rPr>
        <w:t>失踪儿童同胞</w:t>
      </w:r>
      <w:r w:rsidRPr="00FC4449">
        <w:t>",</w:t>
      </w:r>
      <w:r w:rsidRPr="00FC4449">
        <w:br/>
        <w:t>            "dictKey":"010311"</w:t>
      </w:r>
      <w:r w:rsidRPr="00FC4449">
        <w:br/>
      </w:r>
      <w:r>
        <w:rPr>
          <w:rFonts w:ascii="Tahoma" w:eastAsia="Tahoma" w:hAnsi="Tahoma" w:cs="Tahoma"/>
          <w:color w:val="000000" w:themeColor="text1"/>
          <w:kern w:val="0"/>
          <w:sz w:val="16"/>
          <w:szCs w:val="16"/>
          <w:shd w:val="clear" w:color="auto" w:fill="FFFFFF"/>
          <w:lang w:bidi="ar"/>
        </w:rPr>
        <w:t>        }</w:t>
      </w:r>
    </w:p>
    <w:p w:rsidR="00FC4449" w:rsidRDefault="00FC4449" w:rsidP="00FC4449">
      <w:r>
        <w:t xml:space="preserve">    },</w:t>
      </w:r>
    </w:p>
    <w:p w:rsidR="00FC4449" w:rsidRDefault="00FC4449" w:rsidP="00FC4449">
      <w:r>
        <w:t xml:space="preserve">    "message": </w:t>
      </w:r>
      <w:r>
        <w:rPr>
          <w:rFonts w:hint="eastAsia"/>
        </w:rPr>
        <w:t>成功！</w:t>
      </w:r>
    </w:p>
    <w:p w:rsidR="00FC4449" w:rsidRDefault="00FC4449" w:rsidP="00FC4449">
      <w:r>
        <w:t>}</w:t>
      </w:r>
    </w:p>
    <w:p w:rsidR="00FC4449" w:rsidRDefault="00FC4449" w:rsidP="00FC4449">
      <w:r>
        <w:t xml:space="preserve">           </w:t>
      </w:r>
    </w:p>
    <w:p w:rsidR="00FC4449" w:rsidRDefault="00FC4449" w:rsidP="00FC4449"/>
    <w:p w:rsidR="00291DF4" w:rsidRPr="00291DF4" w:rsidRDefault="00291DF4" w:rsidP="00291DF4">
      <w:pPr>
        <w:pStyle w:val="3"/>
        <w:numPr>
          <w:ilvl w:val="1"/>
          <w:numId w:val="6"/>
        </w:numPr>
        <w:rPr>
          <w:color w:val="000000" w:themeColor="text1"/>
        </w:rPr>
      </w:pPr>
      <w:r w:rsidRPr="00291DF4">
        <w:rPr>
          <w:rFonts w:hint="eastAsia"/>
          <w:color w:val="000000" w:themeColor="text1"/>
        </w:rPr>
        <w:t>人员类型接口</w:t>
      </w:r>
      <w:r w:rsidR="00FF4AC5">
        <w:rPr>
          <w:rFonts w:hint="eastAsia"/>
          <w:color w:val="000000" w:themeColor="text1"/>
        </w:rPr>
        <w:t>2</w:t>
      </w:r>
      <w:r w:rsidR="00FF4AC5">
        <w:rPr>
          <w:color w:val="000000" w:themeColor="text1"/>
        </w:rPr>
        <w:t>.</w:t>
      </w:r>
      <w:r w:rsidR="00FF4AC5">
        <w:rPr>
          <w:rFonts w:hint="eastAsia"/>
          <w:color w:val="000000" w:themeColor="text1"/>
        </w:rPr>
        <w:t>0</w:t>
      </w:r>
      <w:r>
        <w:rPr>
          <w:rFonts w:hint="eastAsia"/>
          <w:color w:val="000000" w:themeColor="text1"/>
        </w:rPr>
        <w:t>（变更）</w:t>
      </w:r>
    </w:p>
    <w:p w:rsidR="00291DF4" w:rsidRDefault="00291DF4" w:rsidP="00291DF4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>
        <w:rPr>
          <w:rFonts w:hint="eastAsia"/>
        </w:rPr>
        <w:t>kitLocus</w:t>
      </w:r>
      <w:proofErr w:type="spellEnd"/>
      <w:r>
        <w:t>/</w:t>
      </w:r>
      <w:proofErr w:type="spellStart"/>
      <w:r>
        <w:rPr>
          <w:rFonts w:hint="eastAsia"/>
        </w:rPr>
        <w:t>selectPersonCategory</w:t>
      </w:r>
      <w:proofErr w:type="spellEnd"/>
    </w:p>
    <w:p w:rsidR="00291DF4" w:rsidRPr="00E81FB8" w:rsidRDefault="00291DF4" w:rsidP="00291DF4">
      <w:r>
        <w:rPr>
          <w:rFonts w:hint="eastAsia"/>
        </w:rPr>
        <w:t>请求方式：</w:t>
      </w:r>
      <w:r w:rsidRPr="00E81FB8">
        <w:t>get</w:t>
      </w:r>
    </w:p>
    <w:p w:rsidR="00291DF4" w:rsidRPr="004673BE" w:rsidRDefault="00291DF4" w:rsidP="00291DF4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291DF4" w:rsidRPr="004673BE" w:rsidRDefault="00291DF4" w:rsidP="00291DF4">
      <w:r>
        <w:rPr>
          <w:rFonts w:hint="eastAsia"/>
        </w:rPr>
        <w:t>请求参数：无</w:t>
      </w:r>
    </w:p>
    <w:p w:rsidR="00291DF4" w:rsidRPr="00FC4449" w:rsidRDefault="00291DF4" w:rsidP="00291DF4">
      <w:r>
        <w:rPr>
          <w:rFonts w:hint="eastAsia"/>
        </w:rPr>
        <w:t>请求范例：</w:t>
      </w:r>
    </w:p>
    <w:p w:rsidR="00291DF4" w:rsidRDefault="00291DF4" w:rsidP="00291DF4">
      <w:r>
        <w:rPr>
          <w:rFonts w:hint="eastAsia"/>
        </w:rPr>
        <w:t>返回结果：</w:t>
      </w:r>
    </w:p>
    <w:p w:rsidR="00291DF4" w:rsidRDefault="00291DF4" w:rsidP="00291DF4">
      <w:r>
        <w:t>{</w:t>
      </w:r>
    </w:p>
    <w:p w:rsidR="00291DF4" w:rsidRDefault="00291DF4" w:rsidP="00291DF4">
      <w:r>
        <w:t xml:space="preserve">    "code": 1,</w:t>
      </w:r>
    </w:p>
    <w:p w:rsidR="00291DF4" w:rsidRDefault="00291DF4" w:rsidP="00291DF4">
      <w:pPr>
        <w:ind w:firstLine="420"/>
      </w:pPr>
      <w:r>
        <w:lastRenderedPageBreak/>
        <w:t>"result": {</w:t>
      </w:r>
    </w:p>
    <w:p w:rsidR="00291DF4" w:rsidRDefault="00291DF4" w:rsidP="00291DF4">
      <w:pPr>
        <w:ind w:left="420" w:firstLine="420"/>
      </w:pPr>
      <w:r>
        <w:t>{</w:t>
      </w:r>
    </w:p>
    <w:p w:rsidR="00291DF4" w:rsidRDefault="00291DF4" w:rsidP="00291DF4">
      <w:pPr>
        <w:ind w:left="420" w:firstLine="420"/>
      </w:pPr>
      <w:r>
        <w:t xml:space="preserve">   "</w:t>
      </w:r>
      <w:proofErr w:type="spellStart"/>
      <w:r>
        <w:t>val</w:t>
      </w:r>
      <w:proofErr w:type="spellEnd"/>
      <w:r>
        <w:t>": [</w:t>
      </w:r>
    </w:p>
    <w:p w:rsidR="00291DF4" w:rsidRDefault="00291DF4" w:rsidP="00291DF4">
      <w:pPr>
        <w:ind w:left="420" w:firstLine="420"/>
      </w:pPr>
      <w:r>
        <w:t xml:space="preserve">                {</w:t>
      </w:r>
    </w:p>
    <w:p w:rsidR="00291DF4" w:rsidRDefault="00291DF4" w:rsidP="00291DF4">
      <w:pPr>
        <w:ind w:left="420" w:firstLine="420"/>
      </w:pPr>
      <w:r>
        <w:t xml:space="preserve">                    "</w:t>
      </w:r>
      <w:proofErr w:type="spellStart"/>
      <w:r>
        <w:t>dictKey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:rsidR="00291DF4" w:rsidRDefault="00291DF4" w:rsidP="00291DF4">
      <w:pPr>
        <w:ind w:left="420" w:firstLine="420"/>
      </w:pPr>
      <w:r>
        <w:rPr>
          <w:rFonts w:hint="eastAsia"/>
        </w:rPr>
        <w:t xml:space="preserve">                    "dictValue1": "</w:t>
      </w:r>
      <w:r>
        <w:rPr>
          <w:rFonts w:hint="eastAsia"/>
        </w:rPr>
        <w:t>名称</w:t>
      </w:r>
      <w:r>
        <w:rPr>
          <w:rFonts w:hint="eastAsia"/>
        </w:rPr>
        <w:t>"</w:t>
      </w:r>
    </w:p>
    <w:p w:rsidR="00291DF4" w:rsidRDefault="00291DF4" w:rsidP="00291DF4">
      <w:pPr>
        <w:ind w:left="420" w:firstLine="420"/>
      </w:pPr>
      <w:r>
        <w:t xml:space="preserve">                },</w:t>
      </w:r>
    </w:p>
    <w:p w:rsidR="00291DF4" w:rsidRDefault="00291DF4" w:rsidP="00291DF4">
      <w:pPr>
        <w:ind w:left="420" w:firstLine="420"/>
      </w:pPr>
      <w:r>
        <w:t xml:space="preserve">            ],</w:t>
      </w:r>
    </w:p>
    <w:p w:rsidR="00291DF4" w:rsidRDefault="00291DF4" w:rsidP="00291DF4">
      <w:pPr>
        <w:ind w:left="420" w:firstLine="420"/>
      </w:pPr>
      <w:r>
        <w:rPr>
          <w:rFonts w:hint="eastAsia"/>
        </w:rPr>
        <w:t xml:space="preserve">     "name": "</w:t>
      </w:r>
      <w:r>
        <w:rPr>
          <w:rFonts w:hint="eastAsia"/>
        </w:rPr>
        <w:t>组名</w:t>
      </w:r>
      <w:r>
        <w:rPr>
          <w:rFonts w:hint="eastAsia"/>
        </w:rPr>
        <w:t>"</w:t>
      </w:r>
    </w:p>
    <w:p w:rsidR="00291DF4" w:rsidRDefault="00291DF4" w:rsidP="00291DF4">
      <w:pPr>
        <w:ind w:left="420" w:firstLine="420"/>
      </w:pPr>
      <w:r>
        <w:t>},</w:t>
      </w:r>
    </w:p>
    <w:p w:rsidR="00291DF4" w:rsidRDefault="00291DF4" w:rsidP="00291DF4">
      <w:r>
        <w:t xml:space="preserve">    },</w:t>
      </w:r>
    </w:p>
    <w:p w:rsidR="00291DF4" w:rsidRDefault="00291DF4" w:rsidP="00291DF4">
      <w:r>
        <w:t xml:space="preserve">    "message": </w:t>
      </w:r>
      <w:r>
        <w:rPr>
          <w:rFonts w:hint="eastAsia"/>
        </w:rPr>
        <w:t>成功！</w:t>
      </w:r>
    </w:p>
    <w:p w:rsidR="00291DF4" w:rsidRDefault="00291DF4" w:rsidP="00291DF4">
      <w:r>
        <w:t>}</w:t>
      </w:r>
    </w:p>
    <w:p w:rsidR="00291DF4" w:rsidRDefault="00291DF4" w:rsidP="00FC4449"/>
    <w:p w:rsidR="00291DF4" w:rsidRPr="00FC4449" w:rsidRDefault="00291DF4" w:rsidP="00FC4449"/>
    <w:p w:rsidR="00E81FB8" w:rsidRPr="00E81FB8" w:rsidRDefault="004A374E" w:rsidP="00291DF4">
      <w:pPr>
        <w:pStyle w:val="3"/>
        <w:numPr>
          <w:ilvl w:val="1"/>
          <w:numId w:val="6"/>
        </w:numPr>
      </w:pPr>
      <w:r>
        <w:rPr>
          <w:rFonts w:hint="eastAsia"/>
        </w:rPr>
        <w:t>删除队列接口</w:t>
      </w:r>
    </w:p>
    <w:p w:rsidR="004A374E" w:rsidRPr="004A374E" w:rsidRDefault="004A374E" w:rsidP="004A374E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</w:t>
      </w:r>
      <w:r w:rsidR="00000416">
        <w:t>/</w:t>
      </w:r>
      <w:proofErr w:type="spellStart"/>
      <w:r w:rsidR="00000416">
        <w:rPr>
          <w:rFonts w:hint="eastAsia"/>
        </w:rPr>
        <w:t>kitLocus</w:t>
      </w:r>
      <w:proofErr w:type="spellEnd"/>
      <w:r w:rsidR="00000416">
        <w:t>/</w:t>
      </w:r>
      <w:proofErr w:type="spellStart"/>
      <w:r w:rsidR="00000416">
        <w:rPr>
          <w:rFonts w:hint="eastAsia"/>
        </w:rPr>
        <w:t>deleteLocusListInfoForId</w:t>
      </w:r>
      <w:proofErr w:type="spellEnd"/>
    </w:p>
    <w:p w:rsidR="004A374E" w:rsidRPr="00E81FB8" w:rsidRDefault="004A374E" w:rsidP="004A374E">
      <w:r>
        <w:rPr>
          <w:rFonts w:hint="eastAsia"/>
        </w:rPr>
        <w:t>请求方式：</w:t>
      </w:r>
      <w:r w:rsidRPr="00E81FB8">
        <w:t>get</w:t>
      </w:r>
    </w:p>
    <w:p w:rsidR="004A374E" w:rsidRPr="004673BE" w:rsidRDefault="004A374E" w:rsidP="004A374E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4A374E" w:rsidRPr="004673BE" w:rsidRDefault="004A374E" w:rsidP="004A374E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A374E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A374E" w:rsidRDefault="004A374E" w:rsidP="00F35DC7">
            <w:r>
              <w:rPr>
                <w:rFonts w:hint="eastAsia"/>
              </w:rPr>
              <w:t>参数名</w:t>
            </w:r>
          </w:p>
        </w:tc>
        <w:tc>
          <w:tcPr>
            <w:tcW w:w="2130" w:type="dxa"/>
          </w:tcPr>
          <w:p w:rsidR="004A374E" w:rsidRDefault="004A374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131" w:type="dxa"/>
          </w:tcPr>
          <w:p w:rsidR="004A374E" w:rsidRDefault="004A374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  <w:tc>
          <w:tcPr>
            <w:tcW w:w="2131" w:type="dxa"/>
          </w:tcPr>
          <w:p w:rsidR="004A374E" w:rsidRDefault="004A374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</w:t>
            </w:r>
          </w:p>
        </w:tc>
      </w:tr>
      <w:tr w:rsidR="004A374E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A374E" w:rsidRPr="00D22D40" w:rsidRDefault="000B7D4A" w:rsidP="00D22D40">
            <w:r w:rsidRPr="00D22D40"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4A374E" w:rsidRDefault="004A374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4A374E" w:rsidRDefault="000B7D4A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A374E" w:rsidRDefault="004A374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</w:t>
            </w:r>
          </w:p>
        </w:tc>
      </w:tr>
    </w:tbl>
    <w:p w:rsidR="004A374E" w:rsidRDefault="004A374E" w:rsidP="004A374E">
      <w:r>
        <w:rPr>
          <w:rFonts w:hint="eastAsia"/>
        </w:rPr>
        <w:t>请求范例：</w:t>
      </w:r>
    </w:p>
    <w:p w:rsidR="004A374E" w:rsidRPr="000B7D4A" w:rsidRDefault="004A374E" w:rsidP="004A374E">
      <w:pPr>
        <w:rPr>
          <w:b/>
          <w:bCs/>
        </w:rPr>
      </w:pPr>
      <w:r w:rsidRPr="000B7D4A">
        <w:rPr>
          <w:b/>
          <w:bCs/>
        </w:rPr>
        <w:t>{"</w:t>
      </w:r>
      <w:r w:rsidR="00D22D40" w:rsidRPr="00D22D40">
        <w:t xml:space="preserve"> id</w:t>
      </w:r>
      <w:r w:rsidR="00D22D40" w:rsidRPr="000B7D4A">
        <w:rPr>
          <w:b/>
          <w:bCs/>
        </w:rPr>
        <w:t xml:space="preserve"> </w:t>
      </w:r>
      <w:r w:rsidRPr="000B7D4A">
        <w:rPr>
          <w:b/>
          <w:bCs/>
        </w:rPr>
        <w:t>":"</w:t>
      </w:r>
      <w:r w:rsidR="00D22D40" w:rsidRPr="000B7D4A">
        <w:rPr>
          <w:b/>
          <w:bCs/>
        </w:rPr>
        <w:t xml:space="preserve"> </w:t>
      </w:r>
      <w:r w:rsidRPr="000B7D4A">
        <w:rPr>
          <w:b/>
          <w:bCs/>
        </w:rPr>
        <w:t>EF099D1BFD26B00A77D97437438E4E91"}</w:t>
      </w:r>
    </w:p>
    <w:p w:rsidR="004A374E" w:rsidRDefault="004A374E" w:rsidP="004A374E">
      <w:r>
        <w:rPr>
          <w:rFonts w:hint="eastAsia"/>
        </w:rPr>
        <w:t>返回结果：</w:t>
      </w:r>
    </w:p>
    <w:p w:rsidR="004A374E" w:rsidRDefault="004A374E" w:rsidP="004A374E">
      <w:r>
        <w:t>{</w:t>
      </w:r>
    </w:p>
    <w:p w:rsidR="004A374E" w:rsidRDefault="004A374E" w:rsidP="004A374E">
      <w:r>
        <w:t xml:space="preserve">    "code": 1,</w:t>
      </w:r>
    </w:p>
    <w:p w:rsidR="004A374E" w:rsidRDefault="004A374E" w:rsidP="004A374E">
      <w:r>
        <w:t xml:space="preserve">    "result": {</w:t>
      </w:r>
    </w:p>
    <w:p w:rsidR="004A374E" w:rsidRDefault="004A374E" w:rsidP="00D22D40">
      <w:r>
        <w:rPr>
          <w:rFonts w:hint="eastAsia"/>
        </w:rPr>
        <w:t xml:space="preserve"> </w:t>
      </w:r>
      <w:r w:rsidR="00D22D40">
        <w:tab/>
      </w:r>
      <w:r w:rsidR="00D22D40">
        <w:tab/>
        <w:t>1</w:t>
      </w:r>
    </w:p>
    <w:p w:rsidR="004A374E" w:rsidRDefault="004A374E" w:rsidP="004A374E">
      <w:r>
        <w:t xml:space="preserve">    },</w:t>
      </w:r>
    </w:p>
    <w:p w:rsidR="004A374E" w:rsidRDefault="004A374E" w:rsidP="004A374E">
      <w:r>
        <w:t xml:space="preserve">    "message": </w:t>
      </w:r>
      <w:r w:rsidR="00D22D40">
        <w:rPr>
          <w:rFonts w:hint="eastAsia"/>
        </w:rPr>
        <w:t>成功！</w:t>
      </w:r>
    </w:p>
    <w:p w:rsidR="004A374E" w:rsidRDefault="004A374E" w:rsidP="004A374E">
      <w:r>
        <w:t>}</w:t>
      </w:r>
    </w:p>
    <w:p w:rsidR="004A374E" w:rsidRDefault="004A374E" w:rsidP="004A374E">
      <w:r>
        <w:t xml:space="preserve">           </w:t>
      </w:r>
    </w:p>
    <w:p w:rsidR="008B5273" w:rsidRDefault="008B5273" w:rsidP="00291DF4">
      <w:pPr>
        <w:pStyle w:val="3"/>
        <w:numPr>
          <w:ilvl w:val="1"/>
          <w:numId w:val="6"/>
        </w:numPr>
      </w:pPr>
      <w:r>
        <w:rPr>
          <w:rFonts w:hint="eastAsia"/>
        </w:rPr>
        <w:t>加入比对列表</w:t>
      </w:r>
    </w:p>
    <w:p w:rsidR="008B5273" w:rsidRPr="004A374E" w:rsidRDefault="008B5273" w:rsidP="008B5273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8B5273">
        <w:t>kitLocus</w:t>
      </w:r>
      <w:proofErr w:type="spellEnd"/>
      <w:r w:rsidRPr="004A374E">
        <w:t>/</w:t>
      </w:r>
      <w:proofErr w:type="spellStart"/>
      <w:r w:rsidRPr="008B5273">
        <w:t>addLocusListInfoForkitId</w:t>
      </w:r>
      <w:proofErr w:type="spellEnd"/>
    </w:p>
    <w:p w:rsidR="008B5273" w:rsidRPr="00E81FB8" w:rsidRDefault="008B5273" w:rsidP="008B5273">
      <w:r>
        <w:rPr>
          <w:rFonts w:hint="eastAsia"/>
        </w:rPr>
        <w:t>请求方式：</w:t>
      </w:r>
      <w:r>
        <w:t>post</w:t>
      </w:r>
    </w:p>
    <w:p w:rsidR="008B5273" w:rsidRPr="004673BE" w:rsidRDefault="008B5273" w:rsidP="008B5273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8B5273" w:rsidRPr="004673BE" w:rsidRDefault="008B5273" w:rsidP="008B5273">
      <w:r>
        <w:rPr>
          <w:rFonts w:hint="eastAsia"/>
        </w:rPr>
        <w:t>请求参数：</w:t>
      </w:r>
    </w:p>
    <w:p w:rsidR="008B5273" w:rsidRDefault="008B5273" w:rsidP="008B5273">
      <w:r>
        <w:rPr>
          <w:rFonts w:hint="eastAsia"/>
        </w:rPr>
        <w:t>请求范例：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lastRenderedPageBreak/>
        <w:t>{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mixedSampleGeneId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混合样本id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sampleId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样本id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sampleNo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样本编号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reagentNam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试剂盒名称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geneInfo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基因信息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genePictur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图谱位置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sex": "性别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district": "地区编号",</w:t>
      </w:r>
    </w:p>
    <w:p w:rsid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districtNam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地区名称",</w:t>
      </w:r>
    </w:p>
    <w:p w:rsidR="00F527F1" w:rsidRPr="00204833" w:rsidRDefault="00F527F1" w:rsidP="00F527F1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50" w:firstLine="90"/>
        <w:jc w:val="left"/>
        <w:rPr>
          <w:rFonts w:ascii="宋体" w:eastAsia="宋体" w:hAnsi="宋体" w:cs="宋体" w:hint="eastAsia"/>
          <w:color w:val="212529"/>
          <w:kern w:val="0"/>
          <w:sz w:val="18"/>
          <w:szCs w:val="18"/>
        </w:rPr>
      </w:pPr>
      <w:r w:rsidRPr="00F527F1">
        <w:rPr>
          <w:rFonts w:ascii="宋体" w:eastAsia="宋体" w:hAnsi="宋体" w:cs="宋体"/>
          <w:color w:val="212529"/>
          <w:kern w:val="0"/>
          <w:sz w:val="18"/>
          <w:szCs w:val="18"/>
        </w:rPr>
        <w:t>“</w:t>
      </w:r>
      <w:proofErr w:type="spellStart"/>
      <w:r w:rsidRPr="00F527F1">
        <w:rPr>
          <w:rFonts w:ascii="宋体" w:eastAsia="宋体" w:hAnsi="宋体" w:cs="宋体"/>
          <w:color w:val="212529"/>
          <w:kern w:val="0"/>
          <w:sz w:val="18"/>
          <w:szCs w:val="18"/>
        </w:rPr>
        <w:t>serveNo</w:t>
      </w:r>
      <w:proofErr w:type="spellEnd"/>
      <w:r w:rsidRPr="00F527F1">
        <w:rPr>
          <w:rFonts w:ascii="宋体" w:eastAsia="宋体" w:hAnsi="宋体" w:cs="宋体"/>
          <w:color w:val="212529"/>
          <w:kern w:val="0"/>
          <w:sz w:val="18"/>
          <w:szCs w:val="18"/>
        </w:rPr>
        <w:t>”</w:t>
      </w:r>
      <w:r w:rsidRPr="00F527F1">
        <w:rPr>
          <w:rFonts w:ascii="宋体" w:eastAsia="宋体" w:hAnsi="宋体" w:cs="宋体" w:hint="eastAsia"/>
          <w:color w:val="212529"/>
          <w:kern w:val="0"/>
          <w:sz w:val="18"/>
          <w:szCs w:val="18"/>
        </w:rPr>
        <w:t>：地区服务编号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personTyp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人员类型编号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personTypeNam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人员类型名称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mixsameCount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匹配下线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queueTyp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1：混合，2：拆分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contributorCount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混合人数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mixedSampleGen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{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sampleId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样本id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sampleNo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样本编号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sampleNam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样本名称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reagentNam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试剂盒名称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geneInfo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基因信息",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genePicture</w:t>
      </w:r>
      <w:proofErr w:type="spellEnd"/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": "图谱位置"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}</w:t>
      </w:r>
    </w:p>
    <w:p w:rsidR="00204833" w:rsidRPr="00204833" w:rsidRDefault="00204833" w:rsidP="00204833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204833">
        <w:rPr>
          <w:rFonts w:ascii="宋体" w:eastAsia="宋体" w:hAnsi="宋体" w:cs="宋体"/>
          <w:color w:val="212529"/>
          <w:kern w:val="0"/>
          <w:sz w:val="18"/>
          <w:szCs w:val="18"/>
        </w:rPr>
        <w:t>}</w:t>
      </w:r>
    </w:p>
    <w:p w:rsidR="008B5273" w:rsidRPr="008B5273" w:rsidRDefault="008B5273" w:rsidP="008B5273"/>
    <w:p w:rsidR="008B5273" w:rsidRDefault="008B5273" w:rsidP="008B5273">
      <w:r>
        <w:rPr>
          <w:rFonts w:hint="eastAsia"/>
        </w:rPr>
        <w:t>返回结果：</w:t>
      </w:r>
    </w:p>
    <w:p w:rsidR="008B5273" w:rsidRDefault="008B5273" w:rsidP="008B5273">
      <w:r>
        <w:t>{</w:t>
      </w:r>
    </w:p>
    <w:p w:rsidR="008B5273" w:rsidRDefault="008B5273" w:rsidP="008B5273">
      <w:r>
        <w:t xml:space="preserve">    "code": 1,</w:t>
      </w:r>
    </w:p>
    <w:p w:rsidR="008B5273" w:rsidRDefault="008B5273" w:rsidP="008B5273">
      <w:r>
        <w:t xml:space="preserve">    "result": {</w:t>
      </w:r>
    </w:p>
    <w:p w:rsidR="008B5273" w:rsidRDefault="008B5273" w:rsidP="008B5273">
      <w:r>
        <w:rPr>
          <w:rFonts w:hint="eastAsia"/>
        </w:rPr>
        <w:t xml:space="preserve"> </w:t>
      </w:r>
      <w:r>
        <w:tab/>
      </w:r>
      <w:r>
        <w:tab/>
        <w:t>1</w:t>
      </w:r>
    </w:p>
    <w:p w:rsidR="008B5273" w:rsidRDefault="008B5273" w:rsidP="008B5273">
      <w:r>
        <w:t xml:space="preserve">    },</w:t>
      </w:r>
    </w:p>
    <w:p w:rsidR="008B5273" w:rsidRDefault="008B5273" w:rsidP="008B5273">
      <w:r>
        <w:t xml:space="preserve">    "message": </w:t>
      </w:r>
      <w:r>
        <w:rPr>
          <w:rFonts w:hint="eastAsia"/>
        </w:rPr>
        <w:t>成功！</w:t>
      </w:r>
    </w:p>
    <w:p w:rsidR="008B5273" w:rsidRDefault="008B5273" w:rsidP="008B5273">
      <w:r>
        <w:t>}</w:t>
      </w:r>
    </w:p>
    <w:p w:rsidR="008B5273" w:rsidRDefault="008B5273" w:rsidP="008B5273">
      <w:r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B5273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8B5273" w:rsidRDefault="008B5273" w:rsidP="00F35DC7">
            <w:r>
              <w:rPr>
                <w:rFonts w:hint="eastAsia"/>
              </w:rPr>
              <w:t>参数名</w:t>
            </w:r>
          </w:p>
        </w:tc>
        <w:tc>
          <w:tcPr>
            <w:tcW w:w="2782" w:type="dxa"/>
          </w:tcPr>
          <w:p w:rsidR="008B5273" w:rsidRDefault="008B5273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</w:t>
            </w:r>
          </w:p>
        </w:tc>
        <w:tc>
          <w:tcPr>
            <w:tcW w:w="2784" w:type="dxa"/>
          </w:tcPr>
          <w:p w:rsidR="008B5273" w:rsidRDefault="008B5273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B5273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8B5273" w:rsidRDefault="008B5273" w:rsidP="00F35DC7"/>
        </w:tc>
        <w:tc>
          <w:tcPr>
            <w:tcW w:w="2782" w:type="dxa"/>
          </w:tcPr>
          <w:p w:rsidR="008B5273" w:rsidRDefault="008B5273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8B5273" w:rsidRDefault="008B5273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B5273" w:rsidRPr="008B5273" w:rsidRDefault="008B5273" w:rsidP="008B5273"/>
    <w:p w:rsidR="004827AB" w:rsidRDefault="004827AB" w:rsidP="00291DF4">
      <w:pPr>
        <w:pStyle w:val="3"/>
        <w:numPr>
          <w:ilvl w:val="1"/>
          <w:numId w:val="6"/>
        </w:numPr>
      </w:pPr>
      <w:r>
        <w:rPr>
          <w:rFonts w:hint="eastAsia"/>
        </w:rPr>
        <w:t>提交比对</w:t>
      </w:r>
      <w:bookmarkStart w:id="1" w:name="_GoBack"/>
      <w:bookmarkEnd w:id="1"/>
    </w:p>
    <w:p w:rsidR="004827AB" w:rsidRPr="005D088B" w:rsidRDefault="004827AB" w:rsidP="004827AB">
      <w:r w:rsidRPr="005D088B">
        <w:rPr>
          <w:rFonts w:hint="eastAsia"/>
        </w:rPr>
        <w:t>请求地址：</w:t>
      </w:r>
      <w:r w:rsidRPr="005D088B">
        <w:rPr>
          <w:rFonts w:hint="eastAsia"/>
        </w:rPr>
        <w:t>/</w:t>
      </w:r>
      <w:r w:rsidRPr="005D088B">
        <w:t>mix/</w:t>
      </w:r>
      <w:proofErr w:type="spellStart"/>
      <w:r w:rsidRPr="005D088B">
        <w:t>kitLocus</w:t>
      </w:r>
      <w:proofErr w:type="spellEnd"/>
      <w:r w:rsidRPr="005D088B">
        <w:t>/</w:t>
      </w:r>
      <w:proofErr w:type="spellStart"/>
      <w:r w:rsidRPr="005D088B">
        <w:t>updateLocusListInfoForId</w:t>
      </w:r>
      <w:proofErr w:type="spellEnd"/>
    </w:p>
    <w:p w:rsidR="004827AB" w:rsidRPr="005D088B" w:rsidRDefault="004827AB" w:rsidP="004827AB">
      <w:r w:rsidRPr="005D088B">
        <w:rPr>
          <w:rFonts w:hint="eastAsia"/>
        </w:rPr>
        <w:t>请求方式：</w:t>
      </w:r>
      <w:r w:rsidRPr="005D088B">
        <w:t>post</w:t>
      </w:r>
    </w:p>
    <w:p w:rsidR="004827AB" w:rsidRPr="005D088B" w:rsidRDefault="004827AB" w:rsidP="004827AB">
      <w:r w:rsidRPr="005D088B">
        <w:lastRenderedPageBreak/>
        <w:t>Content-Type</w:t>
      </w:r>
      <w:r w:rsidRPr="005D088B">
        <w:rPr>
          <w:rFonts w:hint="eastAsia"/>
        </w:rPr>
        <w:t xml:space="preserve"> </w:t>
      </w:r>
      <w:r w:rsidRPr="005D088B">
        <w:rPr>
          <w:rFonts w:hint="eastAsia"/>
        </w:rPr>
        <w:t>：</w:t>
      </w:r>
      <w:r w:rsidRPr="005D088B">
        <w:t>application/json</w:t>
      </w:r>
    </w:p>
    <w:p w:rsidR="004827AB" w:rsidRPr="005D088B" w:rsidRDefault="004827AB" w:rsidP="004827AB">
      <w:r w:rsidRPr="005D088B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827AB" w:rsidRPr="005D088B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827AB" w:rsidRPr="005D088B" w:rsidRDefault="004827AB" w:rsidP="00F35DC7">
            <w:pPr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4827AB" w:rsidRPr="005D088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4827AB" w:rsidRPr="005D088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4827AB" w:rsidRPr="005D088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4827AB" w:rsidRPr="005D088B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827AB" w:rsidRPr="005D088B" w:rsidRDefault="004827AB" w:rsidP="00F35DC7">
            <w:pPr>
              <w:rPr>
                <w:b w:val="0"/>
                <w:bCs w:val="0"/>
              </w:rPr>
            </w:pPr>
            <w:r w:rsidRPr="005D088B">
              <w:rPr>
                <w:b w:val="0"/>
                <w:bCs w:val="0"/>
              </w:rPr>
              <w:t>Ids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4827AB" w:rsidRPr="005D088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88B">
              <w:t>S</w:t>
            </w:r>
            <w:r w:rsidRPr="005D088B"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4827AB" w:rsidRPr="005D088B" w:rsidRDefault="0065449A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</w:t>
            </w:r>
            <w:r>
              <w:rPr>
                <w:rFonts w:hint="eastAsia"/>
              </w:rPr>
              <w:t>数组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827AB" w:rsidRPr="005D088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D088B">
              <w:t>N</w:t>
            </w:r>
          </w:p>
        </w:tc>
      </w:tr>
      <w:tr w:rsidR="0065449A" w:rsidRPr="005D088B" w:rsidTr="00F3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65449A" w:rsidRPr="005D088B" w:rsidRDefault="00A25586" w:rsidP="00F35DC7">
            <w:pPr>
              <w:rPr>
                <w:b w:val="0"/>
                <w:bCs w:val="0"/>
              </w:rPr>
            </w:pPr>
            <w:proofErr w:type="spellStart"/>
            <w:r w:rsidRPr="00A25586">
              <w:rPr>
                <w:rFonts w:ascii="宋体" w:eastAsia="宋体" w:hAnsi="宋体" w:cs="宋体"/>
                <w:color w:val="212529"/>
                <w:kern w:val="0"/>
                <w:sz w:val="18"/>
                <w:szCs w:val="18"/>
              </w:rPr>
              <w:t>contributorInfoList</w:t>
            </w:r>
            <w:proofErr w:type="spellEnd"/>
          </w:p>
        </w:tc>
        <w:tc>
          <w:tcPr>
            <w:tcW w:w="2130" w:type="dxa"/>
          </w:tcPr>
          <w:p w:rsidR="0065449A" w:rsidRPr="005D088B" w:rsidRDefault="00A25586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体类</w:t>
            </w:r>
          </w:p>
        </w:tc>
        <w:tc>
          <w:tcPr>
            <w:tcW w:w="2131" w:type="dxa"/>
          </w:tcPr>
          <w:p w:rsidR="0065449A" w:rsidRPr="005D088B" w:rsidRDefault="0065449A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贡献者</w:t>
            </w:r>
            <w:r>
              <w:rPr>
                <w:rFonts w:hint="eastAsia"/>
              </w:rPr>
              <w:t>list</w:t>
            </w:r>
          </w:p>
        </w:tc>
        <w:tc>
          <w:tcPr>
            <w:tcW w:w="2131" w:type="dxa"/>
          </w:tcPr>
          <w:p w:rsidR="00413D35" w:rsidRPr="005D088B" w:rsidRDefault="00413D35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4827AB" w:rsidRPr="005D088B" w:rsidRDefault="004827AB" w:rsidP="004827AB">
      <w:r w:rsidRPr="005D088B">
        <w:rPr>
          <w:rFonts w:hint="eastAsia"/>
        </w:rPr>
        <w:t>请求范例：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{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ids": ["1","2"],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" </w:t>
      </w:r>
      <w:proofErr w:type="spellStart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contributorInfoList</w:t>
      </w:r>
      <w:proofErr w:type="spellEnd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": {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mixedSampleGeneId</w:t>
      </w:r>
      <w:proofErr w:type="spellEnd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": "混合样本id",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sampleNo</w:t>
      </w:r>
      <w:proofErr w:type="spellEnd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": "样本编号",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sampleName</w:t>
      </w:r>
      <w:proofErr w:type="spellEnd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": "样本名称",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  "</w:t>
      </w:r>
      <w:proofErr w:type="spellStart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geneInfo</w:t>
      </w:r>
      <w:proofErr w:type="spellEnd"/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": "基因信息"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 xml:space="preserve">  }</w:t>
      </w:r>
    </w:p>
    <w:p w:rsidR="00A25586" w:rsidRPr="00A25586" w:rsidRDefault="00A25586" w:rsidP="00A25586">
      <w:pPr>
        <w:widowControl/>
        <w:pBdr>
          <w:top w:val="single" w:sz="6" w:space="0" w:color="D1D5DA"/>
          <w:left w:val="single" w:sz="6" w:space="0" w:color="D1D5DA"/>
          <w:bottom w:val="single" w:sz="6" w:space="0" w:color="D1D5DA"/>
          <w:right w:val="single" w:sz="6" w:space="0" w:color="D1D5DA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212529"/>
          <w:kern w:val="0"/>
          <w:sz w:val="18"/>
          <w:szCs w:val="18"/>
        </w:rPr>
      </w:pPr>
      <w:r w:rsidRPr="00A25586">
        <w:rPr>
          <w:rFonts w:ascii="宋体" w:eastAsia="宋体" w:hAnsi="宋体" w:cs="宋体"/>
          <w:color w:val="212529"/>
          <w:kern w:val="0"/>
          <w:sz w:val="18"/>
          <w:szCs w:val="18"/>
        </w:rPr>
        <w:t>}</w:t>
      </w:r>
    </w:p>
    <w:p w:rsidR="004827AB" w:rsidRPr="005D088B" w:rsidRDefault="004827AB" w:rsidP="004827AB">
      <w:r w:rsidRPr="005D088B">
        <w:rPr>
          <w:rFonts w:hint="eastAsia"/>
        </w:rPr>
        <w:t>返回结果：</w:t>
      </w:r>
    </w:p>
    <w:p w:rsidR="004827AB" w:rsidRPr="005D088B" w:rsidRDefault="004827AB" w:rsidP="004827AB">
      <w:r w:rsidRPr="005D088B">
        <w:t>{</w:t>
      </w:r>
    </w:p>
    <w:p w:rsidR="004827AB" w:rsidRPr="005D088B" w:rsidRDefault="004827AB" w:rsidP="004827AB">
      <w:r w:rsidRPr="005D088B">
        <w:t xml:space="preserve">    "code": 1,</w:t>
      </w:r>
    </w:p>
    <w:p w:rsidR="004827AB" w:rsidRPr="005D088B" w:rsidRDefault="004827AB" w:rsidP="004827AB">
      <w:r w:rsidRPr="005D088B">
        <w:t xml:space="preserve">    "result": {</w:t>
      </w:r>
    </w:p>
    <w:p w:rsidR="004827AB" w:rsidRPr="005D088B" w:rsidRDefault="004827AB" w:rsidP="004827AB">
      <w:r w:rsidRPr="005D088B">
        <w:rPr>
          <w:rFonts w:hint="eastAsia"/>
        </w:rPr>
        <w:t xml:space="preserve"> </w:t>
      </w:r>
      <w:r w:rsidRPr="005D088B">
        <w:tab/>
      </w:r>
      <w:r w:rsidRPr="005D088B">
        <w:tab/>
        <w:t>1</w:t>
      </w:r>
    </w:p>
    <w:p w:rsidR="004827AB" w:rsidRPr="005D088B" w:rsidRDefault="004827AB" w:rsidP="004827AB">
      <w:r w:rsidRPr="005D088B">
        <w:t xml:space="preserve">    },</w:t>
      </w:r>
    </w:p>
    <w:p w:rsidR="004827AB" w:rsidRPr="005D088B" w:rsidRDefault="004827AB" w:rsidP="004827AB">
      <w:r w:rsidRPr="005D088B">
        <w:t xml:space="preserve">    "message": </w:t>
      </w:r>
      <w:r w:rsidRPr="005D088B">
        <w:rPr>
          <w:rFonts w:hint="eastAsia"/>
        </w:rPr>
        <w:t>成功！</w:t>
      </w:r>
    </w:p>
    <w:p w:rsidR="004827AB" w:rsidRPr="005D088B" w:rsidRDefault="004827AB" w:rsidP="004827AB">
      <w:r w:rsidRPr="005D088B">
        <w:t>}</w:t>
      </w:r>
    </w:p>
    <w:p w:rsidR="004827AB" w:rsidRPr="005D088B" w:rsidRDefault="004827AB" w:rsidP="004827AB">
      <w:r w:rsidRPr="005D088B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4827AB" w:rsidRPr="005D088B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827AB" w:rsidRPr="005D088B" w:rsidRDefault="004827AB" w:rsidP="00F35DC7">
            <w:pPr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782" w:type="dxa"/>
          </w:tcPr>
          <w:p w:rsidR="004827AB" w:rsidRPr="005D088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784" w:type="dxa"/>
          </w:tcPr>
          <w:p w:rsidR="004827AB" w:rsidRPr="005D088B" w:rsidRDefault="004827AB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5D088B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</w:tr>
      <w:tr w:rsidR="004827AB" w:rsidRPr="005D088B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4827AB" w:rsidRPr="005D088B" w:rsidRDefault="004827AB" w:rsidP="00F35DC7">
            <w:pPr>
              <w:rPr>
                <w:b w:val="0"/>
                <w:bCs w:val="0"/>
              </w:rPr>
            </w:pPr>
          </w:p>
        </w:tc>
        <w:tc>
          <w:tcPr>
            <w:tcW w:w="2782" w:type="dxa"/>
          </w:tcPr>
          <w:p w:rsidR="004827AB" w:rsidRPr="005D088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4827AB" w:rsidRPr="005D088B" w:rsidRDefault="004827AB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4827AB" w:rsidRPr="005D088B" w:rsidRDefault="004827AB" w:rsidP="004827AB"/>
    <w:p w:rsidR="004827AB" w:rsidRPr="005D088B" w:rsidRDefault="004827AB" w:rsidP="004827AB"/>
    <w:p w:rsidR="00C23E4E" w:rsidRDefault="00C23E4E" w:rsidP="00291DF4">
      <w:pPr>
        <w:pStyle w:val="3"/>
        <w:numPr>
          <w:ilvl w:val="1"/>
          <w:numId w:val="6"/>
        </w:numPr>
      </w:pPr>
      <w:r>
        <w:rPr>
          <w:rFonts w:hint="eastAsia"/>
        </w:rPr>
        <w:t>分析报告导入拆分</w:t>
      </w:r>
      <w:r>
        <w:t>-----</w:t>
      </w:r>
      <w:r>
        <w:rPr>
          <w:rFonts w:hint="eastAsia"/>
        </w:rPr>
        <w:t>加入比对</w:t>
      </w:r>
    </w:p>
    <w:p w:rsidR="00C23E4E" w:rsidRDefault="00C23E4E" w:rsidP="00C23E4E">
      <w:r w:rsidRPr="005D088B">
        <w:rPr>
          <w:rFonts w:hint="eastAsia"/>
        </w:rPr>
        <w:t>请求地址：</w:t>
      </w:r>
      <w:r w:rsidRPr="005D088B">
        <w:rPr>
          <w:rFonts w:hint="eastAsia"/>
        </w:rPr>
        <w:t>/</w:t>
      </w:r>
      <w:r w:rsidRPr="005D088B">
        <w:t>mix/</w:t>
      </w:r>
      <w:r>
        <w:t>split/</w:t>
      </w:r>
      <w:proofErr w:type="spellStart"/>
      <w:r>
        <w:t>addSTRSplitCaseTask</w:t>
      </w:r>
      <w:proofErr w:type="spellEnd"/>
    </w:p>
    <w:p w:rsidR="00C23E4E" w:rsidRPr="005D088B" w:rsidRDefault="00C23E4E" w:rsidP="00C23E4E">
      <w:r w:rsidRPr="005D088B">
        <w:rPr>
          <w:rFonts w:hint="eastAsia"/>
        </w:rPr>
        <w:t>请求方式：</w:t>
      </w:r>
      <w:r w:rsidRPr="005D088B">
        <w:t>post</w:t>
      </w:r>
    </w:p>
    <w:p w:rsidR="00C23E4E" w:rsidRPr="005D088B" w:rsidRDefault="00C23E4E" w:rsidP="00C23E4E">
      <w:r w:rsidRPr="005D088B">
        <w:t>Content-Type</w:t>
      </w:r>
      <w:r w:rsidRPr="005D088B">
        <w:rPr>
          <w:rFonts w:hint="eastAsia"/>
        </w:rPr>
        <w:t xml:space="preserve"> </w:t>
      </w:r>
      <w:r w:rsidRPr="005D088B">
        <w:rPr>
          <w:rFonts w:hint="eastAsia"/>
        </w:rPr>
        <w:t>：</w:t>
      </w:r>
      <w:r w:rsidRPr="005D088B">
        <w:t>application/json</w:t>
      </w:r>
    </w:p>
    <w:p w:rsidR="00C23E4E" w:rsidRPr="005D088B" w:rsidRDefault="00C23E4E" w:rsidP="00C23E4E">
      <w:r w:rsidRPr="005D088B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23E4E" w:rsidRPr="005D088B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23E4E" w:rsidRPr="00C23E4E" w:rsidRDefault="00C23E4E" w:rsidP="003D3E07">
            <w:pPr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参数名</w:t>
            </w:r>
          </w:p>
        </w:tc>
        <w:tc>
          <w:tcPr>
            <w:tcW w:w="2130" w:type="dxa"/>
          </w:tcPr>
          <w:p w:rsidR="00C23E4E" w:rsidRPr="00C23E4E" w:rsidRDefault="00C23E4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类型</w:t>
            </w:r>
          </w:p>
        </w:tc>
        <w:tc>
          <w:tcPr>
            <w:tcW w:w="2131" w:type="dxa"/>
          </w:tcPr>
          <w:p w:rsidR="00C23E4E" w:rsidRPr="00C23E4E" w:rsidRDefault="00C23E4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说明</w:t>
            </w:r>
          </w:p>
        </w:tc>
        <w:tc>
          <w:tcPr>
            <w:tcW w:w="2131" w:type="dxa"/>
          </w:tcPr>
          <w:p w:rsidR="00C23E4E" w:rsidRPr="00C23E4E" w:rsidRDefault="00C23E4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是否为空</w:t>
            </w:r>
          </w:p>
        </w:tc>
      </w:tr>
      <w:tr w:rsidR="00C23E4E" w:rsidRPr="005D088B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23E4E" w:rsidRPr="00C23E4E" w:rsidRDefault="00C23E4E" w:rsidP="003D3E07"/>
        </w:tc>
        <w:tc>
          <w:tcPr>
            <w:tcW w:w="2130" w:type="dxa"/>
          </w:tcPr>
          <w:p w:rsidR="00C23E4E" w:rsidRPr="005D088B" w:rsidRDefault="00C23E4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31" w:type="dxa"/>
          </w:tcPr>
          <w:p w:rsidR="00C23E4E" w:rsidRPr="005D088B" w:rsidRDefault="00C23E4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贡献者</w:t>
            </w:r>
            <w:r>
              <w:rPr>
                <w:rFonts w:hint="eastAsia"/>
              </w:rPr>
              <w:t>list</w:t>
            </w:r>
          </w:p>
        </w:tc>
        <w:tc>
          <w:tcPr>
            <w:tcW w:w="2131" w:type="dxa"/>
          </w:tcPr>
          <w:p w:rsidR="00C23E4E" w:rsidRPr="005D088B" w:rsidRDefault="00C23E4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3E4E" w:rsidRPr="005D088B" w:rsidRDefault="00C23E4E" w:rsidP="00C23E4E">
      <w:r w:rsidRPr="005D088B">
        <w:rPr>
          <w:rFonts w:hint="eastAsia"/>
        </w:rPr>
        <w:t>请求范例：</w:t>
      </w:r>
    </w:p>
    <w:p w:rsidR="00C23E4E" w:rsidRPr="005D088B" w:rsidRDefault="00C23E4E" w:rsidP="00C23E4E">
      <w:r w:rsidRPr="005D088B">
        <w:t>{" ids ":" EF099D1BFD26B00A77D97437438E4E91</w:t>
      </w:r>
      <w:r w:rsidRPr="005D088B">
        <w:rPr>
          <w:rFonts w:hint="eastAsia"/>
        </w:rPr>
        <w:t>，</w:t>
      </w:r>
      <w:r w:rsidRPr="005D088B">
        <w:t>EF099D1BFD26B00A77D97437438E4E91"}</w:t>
      </w:r>
    </w:p>
    <w:p w:rsidR="00C23E4E" w:rsidRPr="005D088B" w:rsidRDefault="00C23E4E" w:rsidP="00C23E4E">
      <w:r w:rsidRPr="005D088B">
        <w:rPr>
          <w:rFonts w:hint="eastAsia"/>
        </w:rPr>
        <w:t>返回结果：</w:t>
      </w:r>
    </w:p>
    <w:p w:rsidR="00C23E4E" w:rsidRPr="005D088B" w:rsidRDefault="00C23E4E" w:rsidP="00C23E4E">
      <w:r w:rsidRPr="005D088B">
        <w:t>{</w:t>
      </w:r>
    </w:p>
    <w:p w:rsidR="00C23E4E" w:rsidRPr="005D088B" w:rsidRDefault="00C23E4E" w:rsidP="00C23E4E">
      <w:r w:rsidRPr="005D088B">
        <w:t xml:space="preserve">    "code": 1,</w:t>
      </w:r>
    </w:p>
    <w:p w:rsidR="00C23E4E" w:rsidRPr="005D088B" w:rsidRDefault="00C23E4E" w:rsidP="00C23E4E">
      <w:r w:rsidRPr="005D088B">
        <w:t xml:space="preserve">    "result": {</w:t>
      </w:r>
    </w:p>
    <w:p w:rsidR="00C23E4E" w:rsidRPr="005D088B" w:rsidRDefault="00C23E4E" w:rsidP="00C23E4E">
      <w:r w:rsidRPr="005D088B">
        <w:rPr>
          <w:rFonts w:hint="eastAsia"/>
        </w:rPr>
        <w:lastRenderedPageBreak/>
        <w:t xml:space="preserve"> </w:t>
      </w:r>
      <w:r w:rsidRPr="005D088B">
        <w:tab/>
      </w:r>
      <w:r w:rsidRPr="005D088B">
        <w:tab/>
        <w:t>1</w:t>
      </w:r>
    </w:p>
    <w:p w:rsidR="00C23E4E" w:rsidRPr="005D088B" w:rsidRDefault="00C23E4E" w:rsidP="00C23E4E">
      <w:r w:rsidRPr="005D088B">
        <w:t xml:space="preserve">    },</w:t>
      </w:r>
    </w:p>
    <w:p w:rsidR="00C23E4E" w:rsidRPr="005D088B" w:rsidRDefault="00C23E4E" w:rsidP="00C23E4E">
      <w:r w:rsidRPr="005D088B">
        <w:t xml:space="preserve">    "message": </w:t>
      </w:r>
      <w:r w:rsidRPr="005D088B">
        <w:rPr>
          <w:rFonts w:hint="eastAsia"/>
        </w:rPr>
        <w:t>成功！</w:t>
      </w:r>
    </w:p>
    <w:p w:rsidR="00C23E4E" w:rsidRPr="005D088B" w:rsidRDefault="00C23E4E" w:rsidP="00C23E4E">
      <w:r w:rsidRPr="005D088B">
        <w:t>}</w:t>
      </w:r>
    </w:p>
    <w:p w:rsidR="00C23E4E" w:rsidRPr="005D088B" w:rsidRDefault="00C23E4E" w:rsidP="00C23E4E">
      <w:r w:rsidRPr="005D088B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C23E4E" w:rsidRPr="005D088B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C23E4E" w:rsidRPr="00C23E4E" w:rsidRDefault="00C23E4E" w:rsidP="003D3E07">
            <w:pPr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参数名</w:t>
            </w:r>
          </w:p>
        </w:tc>
        <w:tc>
          <w:tcPr>
            <w:tcW w:w="2782" w:type="dxa"/>
          </w:tcPr>
          <w:p w:rsidR="00C23E4E" w:rsidRPr="00C23E4E" w:rsidRDefault="00C23E4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类型</w:t>
            </w:r>
          </w:p>
        </w:tc>
        <w:tc>
          <w:tcPr>
            <w:tcW w:w="2784" w:type="dxa"/>
          </w:tcPr>
          <w:p w:rsidR="00C23E4E" w:rsidRPr="00C23E4E" w:rsidRDefault="00C23E4E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23E4E">
              <w:rPr>
                <w:rFonts w:hint="eastAsia"/>
                <w:color w:val="auto"/>
              </w:rPr>
              <w:t>说明</w:t>
            </w:r>
          </w:p>
        </w:tc>
      </w:tr>
      <w:tr w:rsidR="00C23E4E" w:rsidRPr="005D088B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C23E4E" w:rsidRPr="00C23E4E" w:rsidRDefault="00C23E4E" w:rsidP="003D3E07"/>
        </w:tc>
        <w:tc>
          <w:tcPr>
            <w:tcW w:w="2782" w:type="dxa"/>
          </w:tcPr>
          <w:p w:rsidR="00C23E4E" w:rsidRPr="005D088B" w:rsidRDefault="00C23E4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C23E4E" w:rsidRPr="005D088B" w:rsidRDefault="00C23E4E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23E4E" w:rsidRDefault="00C23E4E" w:rsidP="00C23E4E"/>
    <w:p w:rsidR="00C23E4E" w:rsidRDefault="00C23E4E" w:rsidP="00C23E4E"/>
    <w:p w:rsidR="00C863E1" w:rsidRDefault="00C863E1" w:rsidP="00C23E4E"/>
    <w:p w:rsidR="00C863E1" w:rsidRPr="00291DF4" w:rsidRDefault="00C863E1" w:rsidP="00C863E1">
      <w:pPr>
        <w:pStyle w:val="3"/>
        <w:numPr>
          <w:ilvl w:val="1"/>
          <w:numId w:val="6"/>
        </w:numPr>
        <w:rPr>
          <w:color w:val="000000" w:themeColor="text1"/>
        </w:rPr>
      </w:pPr>
      <w:r>
        <w:rPr>
          <w:rFonts w:hint="eastAsia"/>
          <w:color w:val="000000" w:themeColor="text1"/>
        </w:rPr>
        <w:t>地区</w:t>
      </w:r>
    </w:p>
    <w:p w:rsidR="00C863E1" w:rsidRDefault="00C863E1" w:rsidP="00C863E1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Pr="00C863E1">
        <w:t>kitLocus</w:t>
      </w:r>
      <w:proofErr w:type="spellEnd"/>
      <w:r w:rsidRPr="00C863E1">
        <w:t>/</w:t>
      </w:r>
      <w:proofErr w:type="spellStart"/>
      <w:r w:rsidRPr="00C863E1">
        <w:t>selectProvinceAndCity</w:t>
      </w:r>
      <w:proofErr w:type="spellEnd"/>
    </w:p>
    <w:p w:rsidR="00C863E1" w:rsidRPr="00E81FB8" w:rsidRDefault="00C863E1" w:rsidP="00C863E1">
      <w:r>
        <w:rPr>
          <w:rFonts w:hint="eastAsia"/>
        </w:rPr>
        <w:t>请求方式：</w:t>
      </w:r>
      <w:r w:rsidRPr="00E81FB8">
        <w:t>get</w:t>
      </w:r>
    </w:p>
    <w:p w:rsidR="00C863E1" w:rsidRPr="004673BE" w:rsidRDefault="00C863E1" w:rsidP="00C863E1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C863E1" w:rsidRPr="004673BE" w:rsidRDefault="00C863E1" w:rsidP="00C863E1">
      <w:r>
        <w:rPr>
          <w:rFonts w:hint="eastAsia"/>
        </w:rPr>
        <w:t>请求参数：无</w:t>
      </w:r>
    </w:p>
    <w:p w:rsidR="00C863E1" w:rsidRPr="00FC4449" w:rsidRDefault="00C863E1" w:rsidP="00C863E1">
      <w:r>
        <w:rPr>
          <w:rFonts w:hint="eastAsia"/>
        </w:rPr>
        <w:t>请求范例：</w:t>
      </w:r>
    </w:p>
    <w:p w:rsidR="00C863E1" w:rsidRDefault="00C863E1" w:rsidP="00C863E1">
      <w:r>
        <w:rPr>
          <w:rFonts w:hint="eastAsia"/>
        </w:rPr>
        <w:t>返回结果：</w:t>
      </w:r>
    </w:p>
    <w:p w:rsidR="00C863E1" w:rsidRDefault="00C863E1" w:rsidP="00C863E1">
      <w:r>
        <w:t>{</w:t>
      </w:r>
    </w:p>
    <w:p w:rsidR="00C863E1" w:rsidRDefault="00C863E1" w:rsidP="00C863E1">
      <w:r>
        <w:t xml:space="preserve">   "code": 1,</w:t>
      </w:r>
    </w:p>
    <w:p w:rsidR="00C863E1" w:rsidRDefault="00C863E1" w:rsidP="00C863E1">
      <w:r>
        <w:t xml:space="preserve">    "</w:t>
      </w:r>
      <w:proofErr w:type="spellStart"/>
      <w:r>
        <w:t>errorCode</w:t>
      </w:r>
      <w:proofErr w:type="spellEnd"/>
      <w:r>
        <w:t>": 1,</w:t>
      </w:r>
    </w:p>
    <w:p w:rsidR="00C863E1" w:rsidRDefault="00C863E1" w:rsidP="00C863E1">
      <w:r>
        <w:t xml:space="preserve">    "data": [{</w:t>
      </w:r>
    </w:p>
    <w:p w:rsidR="00C863E1" w:rsidRDefault="00C863E1" w:rsidP="00C863E1">
      <w:pPr>
        <w:ind w:left="420" w:firstLine="420"/>
      </w:pPr>
      <w:r>
        <w:t xml:space="preserve">   {</w:t>
      </w:r>
    </w:p>
    <w:p w:rsidR="00C863E1" w:rsidRDefault="00C863E1" w:rsidP="00C863E1">
      <w:pPr>
        <w:ind w:left="420" w:firstLine="420"/>
      </w:pPr>
      <w:r>
        <w:t xml:space="preserve">            "</w:t>
      </w:r>
      <w:proofErr w:type="spellStart"/>
      <w:r>
        <w:t>personlism</w:t>
      </w:r>
      <w:proofErr w:type="spellEnd"/>
      <w:r>
        <w:t>": {</w:t>
      </w:r>
      <w:r>
        <w:rPr>
          <w:rFonts w:hint="eastAsia"/>
        </w:rPr>
        <w:t>（省级信息）</w:t>
      </w:r>
    </w:p>
    <w:p w:rsidR="00C863E1" w:rsidRDefault="00C863E1" w:rsidP="00C863E1">
      <w:pPr>
        <w:ind w:left="420" w:firstLine="420"/>
      </w:pPr>
      <w:r>
        <w:t xml:space="preserve">                "id": "</w:t>
      </w:r>
      <w:r>
        <w:rPr>
          <w:rFonts w:hint="eastAsia"/>
        </w:rPr>
        <w:t>主键</w:t>
      </w:r>
      <w:r>
        <w:rPr>
          <w:rFonts w:hint="eastAsia"/>
        </w:rPr>
        <w:t>id</w:t>
      </w:r>
      <w:r>
        <w:t>",</w:t>
      </w:r>
    </w:p>
    <w:p w:rsidR="00C863E1" w:rsidRDefault="00C863E1" w:rsidP="00C863E1">
      <w:pPr>
        <w:ind w:left="420" w:firstLine="420"/>
      </w:pPr>
      <w:r>
        <w:t xml:space="preserve">                "</w:t>
      </w:r>
      <w:proofErr w:type="spellStart"/>
      <w:r>
        <w:t>regionalism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:rsidR="00C863E1" w:rsidRDefault="00C863E1" w:rsidP="00C863E1">
      <w:pPr>
        <w:ind w:left="420" w:firstLine="420"/>
      </w:pPr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regionalism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:rsidR="00C863E1" w:rsidRDefault="00C863E1" w:rsidP="00C863E1">
      <w:pPr>
        <w:ind w:left="420" w:firstLine="420"/>
      </w:pPr>
      <w:r>
        <w:t xml:space="preserve">            },</w:t>
      </w:r>
    </w:p>
    <w:p w:rsidR="00C863E1" w:rsidRDefault="00C863E1" w:rsidP="00C863E1">
      <w:pPr>
        <w:ind w:left="420" w:firstLine="420"/>
      </w:pPr>
      <w:r>
        <w:rPr>
          <w:rFonts w:hint="eastAsia"/>
        </w:rPr>
        <w:t xml:space="preserve">            "province": "</w:t>
      </w:r>
      <w:r>
        <w:rPr>
          <w:rFonts w:hint="eastAsia"/>
        </w:rPr>
        <w:t>一级城市名称</w:t>
      </w:r>
      <w:r>
        <w:rPr>
          <w:rFonts w:hint="eastAsia"/>
        </w:rPr>
        <w:t>",</w:t>
      </w:r>
    </w:p>
    <w:p w:rsidR="00C863E1" w:rsidRDefault="00C863E1" w:rsidP="00C863E1">
      <w:pPr>
        <w:ind w:left="420" w:firstLine="420"/>
      </w:pPr>
      <w:r>
        <w:t xml:space="preserve">            "city": [</w:t>
      </w:r>
      <w:r>
        <w:rPr>
          <w:rFonts w:hint="eastAsia"/>
        </w:rPr>
        <w:t>（二级城市）</w:t>
      </w:r>
    </w:p>
    <w:p w:rsidR="00C863E1" w:rsidRDefault="00C863E1" w:rsidP="00C863E1">
      <w:pPr>
        <w:ind w:left="420" w:firstLine="420"/>
      </w:pPr>
      <w:r>
        <w:t xml:space="preserve">                {</w:t>
      </w:r>
    </w:p>
    <w:p w:rsidR="00C863E1" w:rsidRDefault="00C863E1" w:rsidP="00C863E1">
      <w:pPr>
        <w:ind w:left="420" w:firstLine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gionalism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名称</w:t>
      </w:r>
      <w:r>
        <w:rPr>
          <w:rFonts w:hint="eastAsia"/>
        </w:rPr>
        <w:t>",</w:t>
      </w:r>
    </w:p>
    <w:p w:rsidR="00C863E1" w:rsidRDefault="00C863E1" w:rsidP="00C863E1">
      <w:pPr>
        <w:ind w:left="420" w:firstLine="420"/>
      </w:pPr>
      <w:r>
        <w:t xml:space="preserve">                    "</w:t>
      </w:r>
      <w:proofErr w:type="spellStart"/>
      <w:r>
        <w:t>regionalismCode</w:t>
      </w:r>
      <w:proofErr w:type="spellEnd"/>
      <w:r>
        <w:t>": "</w:t>
      </w:r>
      <w:r>
        <w:rPr>
          <w:rFonts w:hint="eastAsia"/>
        </w:rPr>
        <w:t>编号</w:t>
      </w:r>
      <w:r>
        <w:t>",</w:t>
      </w:r>
    </w:p>
    <w:p w:rsidR="00C863E1" w:rsidRDefault="00C863E1" w:rsidP="00C863E1">
      <w:pPr>
        <w:ind w:left="420" w:firstLine="420"/>
      </w:pPr>
      <w:r>
        <w:t xml:space="preserve">                    "id": "</w:t>
      </w:r>
      <w:r>
        <w:rPr>
          <w:rFonts w:hint="eastAsia"/>
        </w:rPr>
        <w:t>主键</w:t>
      </w:r>
      <w:r>
        <w:rPr>
          <w:rFonts w:hint="eastAsia"/>
        </w:rPr>
        <w:t>i</w:t>
      </w:r>
      <w:r>
        <w:t>d",</w:t>
      </w:r>
    </w:p>
    <w:p w:rsidR="00C863E1" w:rsidRDefault="00C863E1" w:rsidP="00C863E1">
      <w:pPr>
        <w:ind w:left="420" w:firstLine="420"/>
      </w:pPr>
      <w:r>
        <w:t xml:space="preserve">                }, </w:t>
      </w:r>
    </w:p>
    <w:p w:rsidR="00C863E1" w:rsidRDefault="00C863E1" w:rsidP="00C863E1">
      <w:pPr>
        <w:ind w:left="420" w:firstLine="420"/>
      </w:pPr>
      <w:r>
        <w:t xml:space="preserve">            ]</w:t>
      </w:r>
    </w:p>
    <w:p w:rsidR="00C863E1" w:rsidRDefault="00C863E1" w:rsidP="00C863E1">
      <w:pPr>
        <w:ind w:left="420" w:firstLine="420"/>
      </w:pPr>
      <w:r>
        <w:t xml:space="preserve">        }</w:t>
      </w:r>
    </w:p>
    <w:p w:rsidR="00C863E1" w:rsidRDefault="00C863E1" w:rsidP="00C863E1">
      <w:pPr>
        <w:ind w:left="420" w:firstLine="420"/>
      </w:pPr>
      <w:r>
        <w:rPr>
          <w:rFonts w:hint="eastAsia"/>
        </w:rPr>
        <w:t>}</w:t>
      </w:r>
    </w:p>
    <w:p w:rsidR="00C863E1" w:rsidRDefault="00C863E1" w:rsidP="00C863E1">
      <w:r>
        <w:rPr>
          <w:rFonts w:hint="eastAsia"/>
        </w:rPr>
        <w:t>}</w:t>
      </w:r>
    </w:p>
    <w:p w:rsidR="00C863E1" w:rsidRDefault="00C863E1" w:rsidP="00C23E4E"/>
    <w:p w:rsidR="00C23E4E" w:rsidRPr="005D088B" w:rsidRDefault="00C23E4E" w:rsidP="00C23E4E"/>
    <w:p w:rsidR="0086775C" w:rsidRDefault="0086775C" w:rsidP="0086775C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比对记录</w:t>
      </w:r>
    </w:p>
    <w:p w:rsidR="0086775C" w:rsidRPr="0086775C" w:rsidRDefault="0086775C" w:rsidP="00C863E1">
      <w:pPr>
        <w:pStyle w:val="a6"/>
        <w:keepNext/>
        <w:keepLines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E022BC" w:rsidRDefault="00E022BC" w:rsidP="00C863E1">
      <w:pPr>
        <w:pStyle w:val="3"/>
        <w:numPr>
          <w:ilvl w:val="1"/>
          <w:numId w:val="6"/>
        </w:numPr>
      </w:pPr>
      <w:r>
        <w:rPr>
          <w:rFonts w:hint="eastAsia"/>
        </w:rPr>
        <w:t>比对记录列表</w:t>
      </w:r>
    </w:p>
    <w:p w:rsidR="00E022BC" w:rsidRPr="00645680" w:rsidRDefault="00E022BC" w:rsidP="00E022BC">
      <w:r w:rsidRPr="00645680">
        <w:rPr>
          <w:rFonts w:hint="eastAsia"/>
        </w:rPr>
        <w:t>请求地址：</w:t>
      </w:r>
      <w:r w:rsidRPr="00645680">
        <w:rPr>
          <w:rFonts w:hint="eastAsia"/>
        </w:rPr>
        <w:t>/</w:t>
      </w:r>
      <w:r w:rsidRPr="00645680">
        <w:t>mix</w:t>
      </w:r>
      <w:r>
        <w:t>/record/</w:t>
      </w:r>
      <w:proofErr w:type="spellStart"/>
      <w:r>
        <w:t>findRecordTask</w:t>
      </w:r>
      <w:proofErr w:type="spellEnd"/>
    </w:p>
    <w:p w:rsidR="00E022BC" w:rsidRPr="00645680" w:rsidRDefault="00E022BC" w:rsidP="00E022BC">
      <w:r w:rsidRPr="00645680">
        <w:rPr>
          <w:rFonts w:hint="eastAsia"/>
        </w:rPr>
        <w:t>请求方式：</w:t>
      </w:r>
      <w:r w:rsidRPr="00645680">
        <w:t>post</w:t>
      </w:r>
    </w:p>
    <w:p w:rsidR="00E022BC" w:rsidRPr="00645680" w:rsidRDefault="00E022BC" w:rsidP="00E022BC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E022BC" w:rsidRPr="00645680" w:rsidRDefault="00E022BC" w:rsidP="00E022BC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E022BC" w:rsidRPr="00645680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022BC" w:rsidRPr="00E022BC" w:rsidRDefault="00E022BC" w:rsidP="00F35DC7">
            <w:pPr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E022BC" w:rsidRPr="00E022BC" w:rsidRDefault="00E022B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E022BC" w:rsidRPr="00E022BC" w:rsidRDefault="00E022B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E022BC" w:rsidRPr="00E022BC" w:rsidRDefault="00E022B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E022BC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E022BC" w:rsidRPr="00E022BC" w:rsidRDefault="00E022BC" w:rsidP="00F35DC7">
            <w:r>
              <w:t>p</w:t>
            </w:r>
            <w:r>
              <w:rPr>
                <w:rFonts w:hint="eastAsia"/>
              </w:rPr>
              <w:t>age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N</w:t>
            </w:r>
          </w:p>
        </w:tc>
      </w:tr>
      <w:tr w:rsidR="00E022BC" w:rsidRPr="00645680" w:rsidTr="00F3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522" w:type="dxa"/>
            <w:gridSpan w:val="4"/>
          </w:tcPr>
          <w:p w:rsidR="00E022BC" w:rsidRPr="00645680" w:rsidRDefault="00E022BC" w:rsidP="00F35DC7">
            <w:r>
              <w:rPr>
                <w:rFonts w:hint="eastAsia"/>
              </w:rPr>
              <w:t>查询条件</w:t>
            </w:r>
          </w:p>
        </w:tc>
      </w:tr>
      <w:tr w:rsidR="00E022BC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022BC" w:rsidRPr="00645680" w:rsidRDefault="00E022BC" w:rsidP="00F35DC7">
            <w:proofErr w:type="spellStart"/>
            <w:r>
              <w:rPr>
                <w:rFonts w:ascii="Times New Roman" w:hAnsi="Times New Roman" w:cs="Times New Roman"/>
                <w:kern w:val="1"/>
              </w:rPr>
              <w:t>sampleNo</w:t>
            </w:r>
            <w:proofErr w:type="spellEnd"/>
          </w:p>
        </w:tc>
        <w:tc>
          <w:tcPr>
            <w:tcW w:w="2130" w:type="dxa"/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022BC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检材编号</w:t>
            </w:r>
          </w:p>
        </w:tc>
        <w:tc>
          <w:tcPr>
            <w:tcW w:w="2131" w:type="dxa"/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E022BC" w:rsidRPr="00645680" w:rsidTr="00F3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022BC" w:rsidRPr="00645680" w:rsidRDefault="00E022BC" w:rsidP="00F35DC7">
            <w:proofErr w:type="spellStart"/>
            <w:r>
              <w:rPr>
                <w:rFonts w:ascii="Times New Roman" w:hAnsi="Times New Roman" w:cs="Times New Roman"/>
                <w:kern w:val="1"/>
              </w:rPr>
              <w:t>startDatetime</w:t>
            </w:r>
            <w:proofErr w:type="spellEnd"/>
          </w:p>
        </w:tc>
        <w:tc>
          <w:tcPr>
            <w:tcW w:w="2130" w:type="dxa"/>
          </w:tcPr>
          <w:p w:rsidR="00E022BC" w:rsidRPr="00645680" w:rsidRDefault="00E022BC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022BC" w:rsidRDefault="00E022BC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kern w:val="1"/>
              </w:rPr>
              <w:t>开始时间</w:t>
            </w:r>
          </w:p>
        </w:tc>
        <w:tc>
          <w:tcPr>
            <w:tcW w:w="2131" w:type="dxa"/>
          </w:tcPr>
          <w:p w:rsidR="00E022BC" w:rsidRPr="00645680" w:rsidRDefault="00E022BC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  <w:tr w:rsidR="00E022BC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022BC" w:rsidRPr="00645680" w:rsidRDefault="00E022BC" w:rsidP="00F35DC7">
            <w:proofErr w:type="spellStart"/>
            <w:r>
              <w:rPr>
                <w:rFonts w:ascii="Times New Roman" w:hAnsi="Times New Roman" w:cs="Times New Roman"/>
                <w:kern w:val="1"/>
              </w:rPr>
              <w:t>endDatetime</w:t>
            </w:r>
            <w:proofErr w:type="spellEnd"/>
          </w:p>
        </w:tc>
        <w:tc>
          <w:tcPr>
            <w:tcW w:w="2130" w:type="dxa"/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String</w:t>
            </w:r>
          </w:p>
        </w:tc>
        <w:tc>
          <w:tcPr>
            <w:tcW w:w="2131" w:type="dxa"/>
          </w:tcPr>
          <w:p w:rsidR="00E022BC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 w:hint="eastAsia"/>
                <w:kern w:val="1"/>
              </w:rPr>
              <w:t>结束时间</w:t>
            </w:r>
          </w:p>
        </w:tc>
        <w:tc>
          <w:tcPr>
            <w:tcW w:w="2131" w:type="dxa"/>
          </w:tcPr>
          <w:p w:rsidR="00E022BC" w:rsidRPr="00645680" w:rsidRDefault="00E022B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Y</w:t>
            </w:r>
          </w:p>
        </w:tc>
      </w:tr>
    </w:tbl>
    <w:p w:rsidR="00E022BC" w:rsidRPr="00645680" w:rsidRDefault="00E022BC" w:rsidP="00E022BC">
      <w:r w:rsidRPr="00645680">
        <w:rPr>
          <w:rFonts w:hint="eastAsia"/>
        </w:rPr>
        <w:t>请求范例：</w:t>
      </w:r>
    </w:p>
    <w:p w:rsidR="00E022BC" w:rsidRPr="00645680" w:rsidRDefault="00E022BC" w:rsidP="00E022BC">
      <w:r w:rsidRPr="00645680">
        <w:t>{" ids ":" EF099D1BFD26B00A77D97437438E4E91 "}</w:t>
      </w:r>
    </w:p>
    <w:p w:rsidR="00E022BC" w:rsidRPr="00645680" w:rsidRDefault="00E022BC" w:rsidP="00E022BC">
      <w:r w:rsidRPr="00645680">
        <w:rPr>
          <w:rFonts w:hint="eastAsia"/>
        </w:rPr>
        <w:t>返回结果：</w:t>
      </w:r>
    </w:p>
    <w:p w:rsidR="00E022BC" w:rsidRPr="00645680" w:rsidRDefault="00E022BC" w:rsidP="00E022BC">
      <w:r w:rsidRPr="00645680">
        <w:t>{</w:t>
      </w:r>
    </w:p>
    <w:p w:rsidR="00E022BC" w:rsidRPr="00645680" w:rsidRDefault="00E022BC" w:rsidP="00E022BC">
      <w:r w:rsidRPr="00645680">
        <w:t xml:space="preserve">    "code": 1,</w:t>
      </w:r>
    </w:p>
    <w:p w:rsidR="00E022BC" w:rsidRPr="00645680" w:rsidRDefault="00E022BC" w:rsidP="00E022BC">
      <w:r w:rsidRPr="00645680">
        <w:t xml:space="preserve">    "result": {</w:t>
      </w:r>
    </w:p>
    <w:p w:rsidR="00E022BC" w:rsidRDefault="00E022BC" w:rsidP="00E022BC">
      <w:r w:rsidRPr="00645680">
        <w:rPr>
          <w:rFonts w:hint="eastAsia"/>
        </w:rPr>
        <w:t xml:space="preserve"> </w:t>
      </w:r>
      <w:r w:rsidRPr="00645680">
        <w:tab/>
      </w:r>
      <w:r w:rsidRPr="00645680">
        <w:tab/>
      </w:r>
      <w:r>
        <w:t>"</w:t>
      </w:r>
      <w:proofErr w:type="spellStart"/>
      <w:r>
        <w:t>pageInfo</w:t>
      </w:r>
      <w:proofErr w:type="spellEnd"/>
      <w:r>
        <w:t>": {</w:t>
      </w:r>
      <w:r>
        <w:rPr>
          <w:rFonts w:hint="eastAsia"/>
        </w:rPr>
        <w:t>（分页信息）</w:t>
      </w:r>
    </w:p>
    <w:p w:rsidR="00E022BC" w:rsidRDefault="00E022BC" w:rsidP="00E022BC">
      <w:r>
        <w:t xml:space="preserve">     </w:t>
      </w:r>
      <w:r>
        <w:tab/>
      </w:r>
      <w:r>
        <w:tab/>
        <w:t>"</w:t>
      </w:r>
      <w:proofErr w:type="spellStart"/>
      <w:r>
        <w:t>pageCount</w:t>
      </w:r>
      <w:proofErr w:type="spellEnd"/>
      <w:r>
        <w:t xml:space="preserve">": </w:t>
      </w:r>
      <w:r>
        <w:rPr>
          <w:rFonts w:hint="eastAsia"/>
        </w:rPr>
        <w:t>总页数</w:t>
      </w:r>
      <w:r>
        <w:t>,</w:t>
      </w:r>
    </w:p>
    <w:p w:rsidR="00E022BC" w:rsidRDefault="00E022BC" w:rsidP="00E022BC">
      <w:r>
        <w:t xml:space="preserve">      </w:t>
      </w:r>
      <w:r>
        <w:tab/>
      </w:r>
      <w:r>
        <w:tab/>
        <w:t xml:space="preserve">"page": </w:t>
      </w:r>
      <w:r>
        <w:rPr>
          <w:rFonts w:hint="eastAsia"/>
        </w:rPr>
        <w:t>当前页数</w:t>
      </w:r>
      <w:r>
        <w:t>,</w:t>
      </w:r>
    </w:p>
    <w:p w:rsidR="00E022BC" w:rsidRDefault="00E022BC" w:rsidP="00E022BC">
      <w:r>
        <w:t xml:space="preserve">      </w:t>
      </w:r>
      <w:r>
        <w:tab/>
      </w:r>
      <w:r>
        <w:tab/>
        <w:t>"</w:t>
      </w:r>
      <w:proofErr w:type="spellStart"/>
      <w:r>
        <w:t>allRecordCount</w:t>
      </w:r>
      <w:proofErr w:type="spellEnd"/>
      <w:r>
        <w:t xml:space="preserve">": </w:t>
      </w:r>
      <w:r>
        <w:rPr>
          <w:rFonts w:hint="eastAsia"/>
        </w:rPr>
        <w:t>总条数</w:t>
      </w:r>
      <w:r>
        <w:t xml:space="preserve">, </w:t>
      </w:r>
    </w:p>
    <w:p w:rsidR="00E022BC" w:rsidRDefault="00E022BC" w:rsidP="00E022BC">
      <w:r>
        <w:t xml:space="preserve">    </w:t>
      </w:r>
      <w:r>
        <w:tab/>
        <w:t>},</w:t>
      </w:r>
    </w:p>
    <w:p w:rsidR="00E022BC" w:rsidRDefault="00E022BC" w:rsidP="00E022BC">
      <w:r>
        <w:t xml:space="preserve">    </w:t>
      </w:r>
      <w:r>
        <w:tab/>
        <w:t>"</w:t>
      </w:r>
      <w:proofErr w:type="spellStart"/>
      <w:r>
        <w:t>infoList</w:t>
      </w:r>
      <w:proofErr w:type="spellEnd"/>
      <w:r>
        <w:t>": [</w:t>
      </w:r>
    </w:p>
    <w:p w:rsidR="00E022BC" w:rsidRDefault="00E022BC" w:rsidP="00E022BC">
      <w:r>
        <w:t xml:space="preserve">      </w:t>
      </w:r>
      <w:r>
        <w:tab/>
      </w:r>
      <w:r>
        <w:tab/>
        <w:t>{</w:t>
      </w:r>
    </w:p>
    <w:p w:rsidR="00E022BC" w:rsidRDefault="00E022BC" w:rsidP="00E022BC">
      <w:r>
        <w:t xml:space="preserve">        </w:t>
      </w:r>
      <w:r>
        <w:tab/>
        <w:t>"id": "</w:t>
      </w:r>
      <w:r>
        <w:rPr>
          <w:rFonts w:hint="eastAsia"/>
        </w:rPr>
        <w:t>队列主键</w:t>
      </w:r>
      <w:r>
        <w:rPr>
          <w:rFonts w:hint="eastAsia"/>
        </w:rPr>
        <w:t>id</w:t>
      </w:r>
      <w:r>
        <w:t>",</w:t>
      </w:r>
    </w:p>
    <w:p w:rsidR="00E022BC" w:rsidRDefault="00E022BC" w:rsidP="00E022BC">
      <w:r>
        <w:t xml:space="preserve">        </w:t>
      </w:r>
      <w:r>
        <w:tab/>
        <w:t>"</w:t>
      </w:r>
      <w:proofErr w:type="spellStart"/>
      <w:r>
        <w:t>mixedSampleId</w:t>
      </w:r>
      <w:proofErr w:type="spellEnd"/>
      <w:r>
        <w:t>": "</w:t>
      </w:r>
      <w:r>
        <w:rPr>
          <w:rFonts w:hint="eastAsia"/>
        </w:rPr>
        <w:t>混合样本</w:t>
      </w:r>
      <w:r>
        <w:rPr>
          <w:rFonts w:hint="eastAsia"/>
        </w:rPr>
        <w:t>id</w:t>
      </w:r>
      <w:r>
        <w:t>",</w:t>
      </w:r>
    </w:p>
    <w:p w:rsidR="00E022BC" w:rsidRDefault="00E022BC" w:rsidP="00E022BC">
      <w:r>
        <w:t xml:space="preserve">        </w:t>
      </w:r>
      <w:r>
        <w:tab/>
        <w:t>"</w:t>
      </w:r>
      <w:proofErr w:type="spellStart"/>
      <w:r>
        <w:t>sampleNo</w:t>
      </w:r>
      <w:proofErr w:type="spellEnd"/>
      <w:r>
        <w:t>": "</w:t>
      </w:r>
      <w:r>
        <w:rPr>
          <w:rFonts w:hint="eastAsia"/>
        </w:rPr>
        <w:t>检材编号</w:t>
      </w:r>
      <w:r>
        <w:t>",</w:t>
      </w:r>
    </w:p>
    <w:p w:rsidR="00D47F8F" w:rsidRDefault="00D47F8F" w:rsidP="00D47F8F">
      <w:pPr>
        <w:ind w:left="840" w:firstLine="420"/>
      </w:pPr>
      <w:r>
        <w:t>“</w:t>
      </w:r>
      <w:proofErr w:type="spellStart"/>
      <w:r w:rsidRPr="00D47F8F">
        <w:t>districtName</w:t>
      </w:r>
      <w:proofErr w:type="spellEnd"/>
      <w:r>
        <w:t>”</w:t>
      </w:r>
      <w:r w:rsidRPr="00D47F8F">
        <w:t>: "</w:t>
      </w:r>
      <w:r>
        <w:rPr>
          <w:rFonts w:hint="eastAsia"/>
        </w:rPr>
        <w:t>比对地区</w:t>
      </w:r>
      <w:r w:rsidRPr="00D47F8F">
        <w:t>"</w:t>
      </w:r>
    </w:p>
    <w:p w:rsidR="00E022BC" w:rsidRDefault="00E022BC" w:rsidP="00E022BC">
      <w:r>
        <w:t xml:space="preserve">        </w:t>
      </w:r>
      <w:r>
        <w:tab/>
        <w:t>"</w:t>
      </w:r>
      <w:proofErr w:type="spellStart"/>
      <w:r>
        <w:t>createDatetime</w:t>
      </w:r>
      <w:proofErr w:type="spellEnd"/>
      <w:r>
        <w:t>":</w:t>
      </w:r>
      <w:r>
        <w:rPr>
          <w:rFonts w:hint="eastAsia"/>
        </w:rPr>
        <w:t>提交时间</w:t>
      </w:r>
      <w:r>
        <w:t>,</w:t>
      </w:r>
    </w:p>
    <w:p w:rsidR="00E022BC" w:rsidRDefault="00E022BC" w:rsidP="00E022BC">
      <w:r>
        <w:t xml:space="preserve">        </w:t>
      </w:r>
      <w:r>
        <w:tab/>
        <w:t xml:space="preserve">"source": </w:t>
      </w:r>
      <w:r>
        <w:rPr>
          <w:rFonts w:hint="eastAsia"/>
        </w:rPr>
        <w:t>来源</w:t>
      </w:r>
      <w:r>
        <w:t>,</w:t>
      </w:r>
    </w:p>
    <w:p w:rsidR="00E022BC" w:rsidRDefault="00E022BC" w:rsidP="00E022BC">
      <w:pPr>
        <w:ind w:left="840" w:firstLine="420"/>
      </w:pPr>
      <w:r>
        <w:t>"</w:t>
      </w:r>
      <w:proofErr w:type="spellStart"/>
      <w:r>
        <w:t>targetCount</w:t>
      </w:r>
      <w:proofErr w:type="spellEnd"/>
      <w:r>
        <w:t xml:space="preserve">": </w:t>
      </w:r>
      <w:r>
        <w:rPr>
          <w:rFonts w:hint="eastAsia"/>
        </w:rPr>
        <w:t>比对进度</w:t>
      </w:r>
      <w:r>
        <w:t>,</w:t>
      </w:r>
    </w:p>
    <w:p w:rsidR="00E022BC" w:rsidRDefault="00E022BC" w:rsidP="00E022BC">
      <w:r>
        <w:t xml:space="preserve">        </w:t>
      </w:r>
      <w:r>
        <w:tab/>
        <w:t>"</w:t>
      </w:r>
      <w:proofErr w:type="spellStart"/>
      <w:r>
        <w:t>sameCount</w:t>
      </w:r>
      <w:proofErr w:type="spellEnd"/>
      <w:r>
        <w:t>": "</w:t>
      </w:r>
      <w:r>
        <w:rPr>
          <w:rFonts w:hint="eastAsia"/>
        </w:rPr>
        <w:t>比中数量</w:t>
      </w:r>
      <w:r>
        <w:t>"</w:t>
      </w:r>
    </w:p>
    <w:p w:rsidR="00E022BC" w:rsidRDefault="00E022BC" w:rsidP="00E022BC">
      <w:pPr>
        <w:ind w:left="840" w:firstLine="420"/>
      </w:pPr>
      <w:r>
        <w:t>"</w:t>
      </w:r>
      <w:proofErr w:type="spellStart"/>
      <w:r>
        <w:t>splitCount</w:t>
      </w:r>
      <w:proofErr w:type="spellEnd"/>
      <w:r>
        <w:t>": "</w:t>
      </w:r>
      <w:r>
        <w:rPr>
          <w:rFonts w:hint="eastAsia"/>
        </w:rPr>
        <w:t>拆分数量</w:t>
      </w:r>
      <w:r>
        <w:t>"</w:t>
      </w:r>
    </w:p>
    <w:p w:rsidR="00E022BC" w:rsidRDefault="00E022BC" w:rsidP="00E022BC">
      <w:r>
        <w:t xml:space="preserve">      </w:t>
      </w:r>
      <w:r>
        <w:tab/>
      </w:r>
      <w:r>
        <w:tab/>
        <w:t>}</w:t>
      </w:r>
    </w:p>
    <w:p w:rsidR="00E022BC" w:rsidRPr="00645680" w:rsidRDefault="00E022BC" w:rsidP="00E022BC">
      <w:r>
        <w:t xml:space="preserve">    </w:t>
      </w:r>
      <w:r>
        <w:tab/>
        <w:t>]</w:t>
      </w:r>
    </w:p>
    <w:p w:rsidR="00E022BC" w:rsidRPr="00645680" w:rsidRDefault="00E022BC" w:rsidP="00E022BC">
      <w:r w:rsidRPr="00645680">
        <w:t xml:space="preserve">    },</w:t>
      </w:r>
    </w:p>
    <w:p w:rsidR="00E022BC" w:rsidRPr="00645680" w:rsidRDefault="00E022BC" w:rsidP="00E022BC">
      <w:r w:rsidRPr="00645680">
        <w:t xml:space="preserve">    "message": </w:t>
      </w:r>
      <w:r w:rsidRPr="00645680">
        <w:rPr>
          <w:rFonts w:hint="eastAsia"/>
        </w:rPr>
        <w:t>成功！</w:t>
      </w:r>
    </w:p>
    <w:p w:rsidR="00E022BC" w:rsidRPr="00645680" w:rsidRDefault="00E022BC" w:rsidP="00E022BC">
      <w:r w:rsidRPr="00645680">
        <w:t>}</w:t>
      </w:r>
    </w:p>
    <w:p w:rsidR="00E022BC" w:rsidRPr="00645680" w:rsidRDefault="00E022BC" w:rsidP="00E022BC"/>
    <w:p w:rsidR="00E022BC" w:rsidRPr="00E022BC" w:rsidRDefault="00E022BC" w:rsidP="00E022BC"/>
    <w:p w:rsidR="0086775C" w:rsidRDefault="0086775C" w:rsidP="00C863E1">
      <w:pPr>
        <w:pStyle w:val="3"/>
        <w:numPr>
          <w:ilvl w:val="1"/>
          <w:numId w:val="6"/>
        </w:numPr>
      </w:pPr>
      <w:r>
        <w:rPr>
          <w:rFonts w:hint="eastAsia"/>
        </w:rPr>
        <w:t>重新比对</w:t>
      </w:r>
    </w:p>
    <w:p w:rsidR="00645680" w:rsidRPr="00645680" w:rsidRDefault="0086775C" w:rsidP="00645680">
      <w:r w:rsidRPr="00645680">
        <w:rPr>
          <w:rFonts w:hint="eastAsia"/>
        </w:rPr>
        <w:t>请求地址：</w:t>
      </w:r>
      <w:r w:rsidRPr="00645680">
        <w:rPr>
          <w:rFonts w:hint="eastAsia"/>
        </w:rPr>
        <w:t>/</w:t>
      </w:r>
      <w:r w:rsidRPr="00645680">
        <w:t>mix</w:t>
      </w:r>
      <w:r w:rsidR="00645680" w:rsidRPr="00645680">
        <w:t>/</w:t>
      </w:r>
      <w:proofErr w:type="spellStart"/>
      <w:r w:rsidR="00645680" w:rsidRPr="00645680">
        <w:rPr>
          <w:rFonts w:hint="eastAsia"/>
        </w:rPr>
        <w:t>kitLocus</w:t>
      </w:r>
      <w:proofErr w:type="spellEnd"/>
      <w:r w:rsidR="00645680" w:rsidRPr="00645680">
        <w:t>/</w:t>
      </w:r>
      <w:proofErr w:type="spellStart"/>
      <w:r w:rsidR="00645680" w:rsidRPr="00645680">
        <w:rPr>
          <w:rFonts w:hint="eastAsia"/>
        </w:rPr>
        <w:t>queryLocusListInfoForId</w:t>
      </w:r>
      <w:proofErr w:type="spellEnd"/>
    </w:p>
    <w:p w:rsidR="0086775C" w:rsidRPr="00645680" w:rsidRDefault="0086775C" w:rsidP="0086775C">
      <w:r w:rsidRPr="00645680">
        <w:rPr>
          <w:rFonts w:hint="eastAsia"/>
        </w:rPr>
        <w:t>请求方式：</w:t>
      </w:r>
      <w:r w:rsidRPr="00645680">
        <w:t>post</w:t>
      </w:r>
    </w:p>
    <w:p w:rsidR="0086775C" w:rsidRPr="00645680" w:rsidRDefault="0086775C" w:rsidP="0086775C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86775C" w:rsidRPr="00645680" w:rsidRDefault="0086775C" w:rsidP="0086775C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775C" w:rsidRPr="00645680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6775C" w:rsidRPr="00645680" w:rsidRDefault="0086775C" w:rsidP="00F35DC7">
            <w:pPr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86775C" w:rsidRPr="00645680" w:rsidRDefault="0086775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86775C" w:rsidRPr="00645680" w:rsidRDefault="0086775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86775C" w:rsidRPr="00645680" w:rsidRDefault="0086775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86775C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775C" w:rsidRPr="00645680" w:rsidRDefault="0086775C" w:rsidP="00F35DC7">
            <w:pPr>
              <w:rPr>
                <w:b w:val="0"/>
                <w:bCs w:val="0"/>
              </w:rPr>
            </w:pPr>
            <w:r w:rsidRPr="00645680">
              <w:rPr>
                <w:b w:val="0"/>
                <w:bCs w:val="0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86775C" w:rsidRPr="00645680" w:rsidRDefault="0086775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S</w:t>
            </w:r>
            <w:r w:rsidRPr="00645680"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86775C" w:rsidRPr="00645680" w:rsidRDefault="00645680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775C" w:rsidRPr="00645680" w:rsidRDefault="0086775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N</w:t>
            </w:r>
          </w:p>
        </w:tc>
      </w:tr>
    </w:tbl>
    <w:p w:rsidR="0086775C" w:rsidRPr="00645680" w:rsidRDefault="0086775C" w:rsidP="0086775C">
      <w:r w:rsidRPr="00645680">
        <w:rPr>
          <w:rFonts w:hint="eastAsia"/>
        </w:rPr>
        <w:t>请求范例：</w:t>
      </w:r>
    </w:p>
    <w:p w:rsidR="0086775C" w:rsidRPr="00645680" w:rsidRDefault="0086775C" w:rsidP="0086775C">
      <w:r w:rsidRPr="00645680">
        <w:t>{" ids ":" EF099D1BFD26B00A77D97437438E4E91</w:t>
      </w:r>
      <w:r w:rsidR="00645680" w:rsidRPr="00645680">
        <w:t xml:space="preserve"> </w:t>
      </w:r>
      <w:r w:rsidRPr="00645680">
        <w:t>"}</w:t>
      </w:r>
    </w:p>
    <w:p w:rsidR="0086775C" w:rsidRPr="00645680" w:rsidRDefault="0086775C" w:rsidP="0086775C">
      <w:r w:rsidRPr="00645680">
        <w:rPr>
          <w:rFonts w:hint="eastAsia"/>
        </w:rPr>
        <w:t>返回结果：</w:t>
      </w:r>
    </w:p>
    <w:p w:rsidR="0086775C" w:rsidRPr="00645680" w:rsidRDefault="0086775C" w:rsidP="0086775C">
      <w:r w:rsidRPr="00645680">
        <w:t>{</w:t>
      </w:r>
    </w:p>
    <w:p w:rsidR="0086775C" w:rsidRPr="00645680" w:rsidRDefault="0086775C" w:rsidP="0086775C">
      <w:r w:rsidRPr="00645680">
        <w:t xml:space="preserve">    "code": 1,</w:t>
      </w:r>
    </w:p>
    <w:p w:rsidR="0086775C" w:rsidRPr="00645680" w:rsidRDefault="0086775C" w:rsidP="0086775C">
      <w:r w:rsidRPr="00645680">
        <w:t xml:space="preserve">    "result": {</w:t>
      </w:r>
    </w:p>
    <w:p w:rsidR="0086775C" w:rsidRPr="00645680" w:rsidRDefault="0086775C" w:rsidP="0086775C">
      <w:r w:rsidRPr="00645680">
        <w:rPr>
          <w:rFonts w:hint="eastAsia"/>
        </w:rPr>
        <w:t xml:space="preserve"> </w:t>
      </w:r>
      <w:r w:rsidRPr="00645680">
        <w:tab/>
      </w:r>
      <w:r w:rsidRPr="00645680">
        <w:tab/>
        <w:t>1</w:t>
      </w:r>
    </w:p>
    <w:p w:rsidR="0086775C" w:rsidRPr="00645680" w:rsidRDefault="0086775C" w:rsidP="0086775C">
      <w:r w:rsidRPr="00645680">
        <w:t xml:space="preserve">    },</w:t>
      </w:r>
    </w:p>
    <w:p w:rsidR="0086775C" w:rsidRPr="00645680" w:rsidRDefault="0086775C" w:rsidP="0086775C">
      <w:r w:rsidRPr="00645680">
        <w:t xml:space="preserve">    "message": </w:t>
      </w:r>
      <w:r w:rsidRPr="00645680">
        <w:rPr>
          <w:rFonts w:hint="eastAsia"/>
        </w:rPr>
        <w:t>成功！</w:t>
      </w:r>
    </w:p>
    <w:p w:rsidR="0086775C" w:rsidRPr="00645680" w:rsidRDefault="0086775C" w:rsidP="0086775C">
      <w:r w:rsidRPr="00645680">
        <w:t>}</w:t>
      </w:r>
    </w:p>
    <w:p w:rsidR="0086775C" w:rsidRPr="00645680" w:rsidRDefault="0086775C" w:rsidP="0086775C">
      <w:r w:rsidRPr="00645680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6775C" w:rsidRPr="00645680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86775C" w:rsidRPr="00645680" w:rsidRDefault="0086775C" w:rsidP="00F35DC7">
            <w:pPr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782" w:type="dxa"/>
          </w:tcPr>
          <w:p w:rsidR="0086775C" w:rsidRPr="00645680" w:rsidRDefault="0086775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784" w:type="dxa"/>
          </w:tcPr>
          <w:p w:rsidR="0086775C" w:rsidRPr="00645680" w:rsidRDefault="0086775C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</w:tr>
      <w:tr w:rsidR="0086775C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86775C" w:rsidRPr="00645680" w:rsidRDefault="0086775C" w:rsidP="00F35DC7">
            <w:pPr>
              <w:rPr>
                <w:b w:val="0"/>
                <w:bCs w:val="0"/>
              </w:rPr>
            </w:pPr>
          </w:p>
        </w:tc>
        <w:tc>
          <w:tcPr>
            <w:tcW w:w="2782" w:type="dxa"/>
          </w:tcPr>
          <w:p w:rsidR="0086775C" w:rsidRPr="00645680" w:rsidRDefault="0086775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86775C" w:rsidRPr="00645680" w:rsidRDefault="0086775C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86775C" w:rsidRPr="00645680" w:rsidRDefault="0086775C" w:rsidP="0086775C"/>
    <w:p w:rsidR="0086775C" w:rsidRPr="00645680" w:rsidRDefault="0086775C" w:rsidP="0086775C"/>
    <w:p w:rsidR="00CA2B7E" w:rsidRDefault="00CA2B7E" w:rsidP="00C863E1">
      <w:pPr>
        <w:pStyle w:val="3"/>
        <w:numPr>
          <w:ilvl w:val="1"/>
          <w:numId w:val="6"/>
        </w:numPr>
      </w:pPr>
      <w:r>
        <w:rPr>
          <w:rFonts w:hint="eastAsia"/>
        </w:rPr>
        <w:t>入库比对</w:t>
      </w:r>
    </w:p>
    <w:p w:rsidR="00CA2B7E" w:rsidRPr="00645680" w:rsidRDefault="00CA2B7E" w:rsidP="00CA2B7E">
      <w:r w:rsidRPr="00645680">
        <w:rPr>
          <w:rFonts w:hint="eastAsia"/>
        </w:rPr>
        <w:t>请求地址：</w:t>
      </w:r>
      <w:r w:rsidRPr="00645680">
        <w:rPr>
          <w:rFonts w:hint="eastAsia"/>
        </w:rPr>
        <w:t>/</w:t>
      </w:r>
      <w:r w:rsidRPr="00645680">
        <w:t>mix</w:t>
      </w:r>
      <w:r>
        <w:t>/record/</w:t>
      </w:r>
      <w:proofErr w:type="spellStart"/>
      <w:r>
        <w:t>updateRecordTask</w:t>
      </w:r>
      <w:proofErr w:type="spellEnd"/>
    </w:p>
    <w:p w:rsidR="00CA2B7E" w:rsidRPr="00645680" w:rsidRDefault="00CA2B7E" w:rsidP="00CA2B7E">
      <w:r w:rsidRPr="00645680">
        <w:rPr>
          <w:rFonts w:hint="eastAsia"/>
        </w:rPr>
        <w:t>请求方式：</w:t>
      </w:r>
      <w:r w:rsidR="00E23563">
        <w:t>get</w:t>
      </w:r>
    </w:p>
    <w:p w:rsidR="00CA2B7E" w:rsidRPr="00645680" w:rsidRDefault="00CA2B7E" w:rsidP="00CA2B7E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CA2B7E" w:rsidRPr="00645680" w:rsidRDefault="00CA2B7E" w:rsidP="00CA2B7E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A2B7E" w:rsidRPr="00645680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A2B7E" w:rsidRPr="00CA2B7E" w:rsidRDefault="00CA2B7E" w:rsidP="00F35DC7">
            <w:pPr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CA2B7E" w:rsidRPr="00CA2B7E" w:rsidRDefault="00CA2B7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CA2B7E" w:rsidRPr="00CA2B7E" w:rsidRDefault="00CA2B7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CA2B7E" w:rsidRPr="00CA2B7E" w:rsidRDefault="00CA2B7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CA2B7E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B7E" w:rsidRPr="00CA2B7E" w:rsidRDefault="00CA2B7E" w:rsidP="00F35DC7">
            <w:r w:rsidRPr="00645680">
              <w:rPr>
                <w:b w:val="0"/>
                <w:bCs w:val="0"/>
              </w:rPr>
              <w:t>I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CA2B7E" w:rsidRPr="00645680" w:rsidRDefault="00CA2B7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S</w:t>
            </w:r>
            <w:r w:rsidRPr="00645680"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CA2B7E" w:rsidRPr="00645680" w:rsidRDefault="00CA2B7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B7E" w:rsidRPr="00645680" w:rsidRDefault="00CA2B7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N</w:t>
            </w:r>
          </w:p>
        </w:tc>
      </w:tr>
    </w:tbl>
    <w:p w:rsidR="00CA2B7E" w:rsidRPr="00645680" w:rsidRDefault="00CA2B7E" w:rsidP="00CA2B7E">
      <w:r w:rsidRPr="00645680">
        <w:rPr>
          <w:rFonts w:hint="eastAsia"/>
        </w:rPr>
        <w:t>请求范例：</w:t>
      </w:r>
    </w:p>
    <w:p w:rsidR="00CA2B7E" w:rsidRPr="00645680" w:rsidRDefault="00CA2B7E" w:rsidP="00CA2B7E">
      <w:r w:rsidRPr="00645680">
        <w:t>{" ids ":" EF099D1BFD26B00A77D97437438E4E91 "}</w:t>
      </w:r>
    </w:p>
    <w:p w:rsidR="00CA2B7E" w:rsidRPr="00645680" w:rsidRDefault="00CA2B7E" w:rsidP="00CA2B7E">
      <w:r w:rsidRPr="00645680">
        <w:rPr>
          <w:rFonts w:hint="eastAsia"/>
        </w:rPr>
        <w:t>返回结果：</w:t>
      </w:r>
    </w:p>
    <w:p w:rsidR="00CA2B7E" w:rsidRPr="00645680" w:rsidRDefault="00CA2B7E" w:rsidP="00CA2B7E">
      <w:r w:rsidRPr="00645680">
        <w:t>{</w:t>
      </w:r>
    </w:p>
    <w:p w:rsidR="00CA2B7E" w:rsidRPr="00645680" w:rsidRDefault="00CA2B7E" w:rsidP="00CA2B7E">
      <w:r w:rsidRPr="00645680">
        <w:t xml:space="preserve">    "code": 1,</w:t>
      </w:r>
    </w:p>
    <w:p w:rsidR="00CA2B7E" w:rsidRPr="00645680" w:rsidRDefault="00CA2B7E" w:rsidP="00CA2B7E">
      <w:r w:rsidRPr="00645680">
        <w:t xml:space="preserve">    "result": {</w:t>
      </w:r>
    </w:p>
    <w:p w:rsidR="00CA2B7E" w:rsidRPr="00645680" w:rsidRDefault="00CA2B7E" w:rsidP="00CA2B7E">
      <w:r w:rsidRPr="00645680">
        <w:rPr>
          <w:rFonts w:hint="eastAsia"/>
        </w:rPr>
        <w:t xml:space="preserve"> </w:t>
      </w:r>
      <w:r w:rsidRPr="00645680">
        <w:tab/>
      </w:r>
      <w:r w:rsidRPr="00645680">
        <w:tab/>
        <w:t>1</w:t>
      </w:r>
    </w:p>
    <w:p w:rsidR="00CA2B7E" w:rsidRPr="00645680" w:rsidRDefault="00CA2B7E" w:rsidP="00CA2B7E">
      <w:r w:rsidRPr="00645680">
        <w:t xml:space="preserve">    },</w:t>
      </w:r>
    </w:p>
    <w:p w:rsidR="00CA2B7E" w:rsidRPr="00645680" w:rsidRDefault="00CA2B7E" w:rsidP="00CA2B7E">
      <w:r w:rsidRPr="00645680">
        <w:lastRenderedPageBreak/>
        <w:t xml:space="preserve">    "message": </w:t>
      </w:r>
      <w:r w:rsidRPr="00645680">
        <w:rPr>
          <w:rFonts w:hint="eastAsia"/>
        </w:rPr>
        <w:t>成功！</w:t>
      </w:r>
    </w:p>
    <w:p w:rsidR="00CA2B7E" w:rsidRPr="00645680" w:rsidRDefault="00CA2B7E" w:rsidP="00CA2B7E">
      <w:r w:rsidRPr="00645680">
        <w:t>}</w:t>
      </w:r>
    </w:p>
    <w:p w:rsidR="00CA2B7E" w:rsidRPr="00CA2B7E" w:rsidRDefault="00CA2B7E" w:rsidP="00CA2B7E"/>
    <w:p w:rsidR="00E022BC" w:rsidRPr="00FF4AC5" w:rsidRDefault="00CA2B7E" w:rsidP="00C863E1">
      <w:pPr>
        <w:pStyle w:val="3"/>
        <w:numPr>
          <w:ilvl w:val="1"/>
          <w:numId w:val="6"/>
        </w:numPr>
        <w:rPr>
          <w:color w:val="FF0000"/>
          <w:highlight w:val="yellow"/>
        </w:rPr>
      </w:pPr>
      <w:r w:rsidRPr="00FF4AC5">
        <w:rPr>
          <w:rFonts w:hint="eastAsia"/>
          <w:color w:val="FF0000"/>
          <w:highlight w:val="yellow"/>
        </w:rPr>
        <w:t>查看比对详情列表</w:t>
      </w:r>
      <w:r w:rsidR="00FF4AC5">
        <w:rPr>
          <w:rFonts w:hint="eastAsia"/>
          <w:color w:val="FF0000"/>
          <w:highlight w:val="yellow"/>
        </w:rPr>
        <w:t>1</w:t>
      </w:r>
      <w:r w:rsidR="00FF4AC5">
        <w:rPr>
          <w:color w:val="FF0000"/>
          <w:highlight w:val="yellow"/>
        </w:rPr>
        <w:t>.0</w:t>
      </w:r>
    </w:p>
    <w:p w:rsidR="00CA2B7E" w:rsidRPr="00645680" w:rsidRDefault="00CA2B7E" w:rsidP="00CA2B7E">
      <w:r w:rsidRPr="00645680">
        <w:rPr>
          <w:rFonts w:hint="eastAsia"/>
        </w:rPr>
        <w:t>请求地址：</w:t>
      </w:r>
      <w:r w:rsidRPr="00645680">
        <w:rPr>
          <w:rFonts w:hint="eastAsia"/>
        </w:rPr>
        <w:t>/</w:t>
      </w:r>
      <w:r w:rsidRPr="00645680">
        <w:t>mix</w:t>
      </w:r>
      <w:r>
        <w:t>/</w:t>
      </w:r>
      <w:proofErr w:type="spellStart"/>
      <w:r>
        <w:rPr>
          <w:rFonts w:hint="eastAsia"/>
        </w:rPr>
        <w:t>mixedTyping</w:t>
      </w:r>
      <w:proofErr w:type="spellEnd"/>
      <w:r>
        <w:t>/</w:t>
      </w:r>
      <w:proofErr w:type="spellStart"/>
      <w:r>
        <w:rPr>
          <w:rFonts w:hint="eastAsia"/>
        </w:rPr>
        <w:t>queryMatchResultList</w:t>
      </w:r>
      <w:proofErr w:type="spellEnd"/>
    </w:p>
    <w:p w:rsidR="00CA2B7E" w:rsidRPr="00645680" w:rsidRDefault="00CA2B7E" w:rsidP="00CA2B7E">
      <w:r w:rsidRPr="00645680">
        <w:rPr>
          <w:rFonts w:hint="eastAsia"/>
        </w:rPr>
        <w:t>请求方式：</w:t>
      </w:r>
      <w:r>
        <w:t>get</w:t>
      </w:r>
    </w:p>
    <w:p w:rsidR="00CA2B7E" w:rsidRPr="00645680" w:rsidRDefault="00CA2B7E" w:rsidP="00CA2B7E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CA2B7E" w:rsidRPr="00645680" w:rsidRDefault="00CA2B7E" w:rsidP="00CA2B7E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CA2B7E" w:rsidRPr="00645680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A2B7E" w:rsidRPr="00CA2B7E" w:rsidRDefault="00CA2B7E" w:rsidP="00F35DC7">
            <w:pPr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CA2B7E" w:rsidRPr="00CA2B7E" w:rsidRDefault="00CA2B7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CA2B7E" w:rsidRPr="00CA2B7E" w:rsidRDefault="00CA2B7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CA2B7E" w:rsidRPr="00CA2B7E" w:rsidRDefault="00CA2B7E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CA2B7E" w:rsidRPr="00645680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A2B7E" w:rsidRPr="00FD4A41" w:rsidRDefault="00FD4A41" w:rsidP="00FD4A41">
            <w:proofErr w:type="spellStart"/>
            <w:r w:rsidRPr="00FD4A41">
              <w:t>compareId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CA2B7E" w:rsidRPr="00645680" w:rsidRDefault="00CA2B7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S</w:t>
            </w:r>
            <w:r w:rsidRPr="00645680"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CA2B7E" w:rsidRPr="00645680" w:rsidRDefault="00CA2B7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A2B7E" w:rsidRPr="00645680" w:rsidRDefault="00CA2B7E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N</w:t>
            </w:r>
          </w:p>
        </w:tc>
      </w:tr>
      <w:tr w:rsidR="00FD4A41" w:rsidRPr="00645680" w:rsidTr="00F35D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D4A41" w:rsidRPr="00FD4A41" w:rsidRDefault="00FD4A41" w:rsidP="00FD4A41">
            <w:r w:rsidRPr="00FD4A41">
              <w:t>page</w:t>
            </w:r>
          </w:p>
        </w:tc>
        <w:tc>
          <w:tcPr>
            <w:tcW w:w="2130" w:type="dxa"/>
          </w:tcPr>
          <w:p w:rsidR="00FD4A41" w:rsidRPr="00645680" w:rsidRDefault="00FD4A41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D4A41" w:rsidRDefault="00FD4A41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2131" w:type="dxa"/>
          </w:tcPr>
          <w:p w:rsidR="00FD4A41" w:rsidRPr="00645680" w:rsidRDefault="00FD4A41" w:rsidP="00F35D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CA2B7E" w:rsidRPr="00645680" w:rsidRDefault="00CA2B7E" w:rsidP="00CA2B7E">
      <w:r w:rsidRPr="00645680">
        <w:rPr>
          <w:rFonts w:hint="eastAsia"/>
        </w:rPr>
        <w:t>请求范例：</w:t>
      </w:r>
    </w:p>
    <w:p w:rsidR="00CA2B7E" w:rsidRPr="00645680" w:rsidRDefault="00CA2B7E" w:rsidP="00CA2B7E">
      <w:r w:rsidRPr="00645680">
        <w:t>{" ids ":" EF099D1BFD26B00A77D97437438E4E91 "}</w:t>
      </w:r>
    </w:p>
    <w:p w:rsidR="00CA2B7E" w:rsidRPr="00645680" w:rsidRDefault="00CA2B7E" w:rsidP="00CA2B7E">
      <w:r w:rsidRPr="00645680">
        <w:rPr>
          <w:rFonts w:hint="eastAsia"/>
        </w:rPr>
        <w:t>返回结果：</w:t>
      </w:r>
    </w:p>
    <w:p w:rsidR="00CA2B7E" w:rsidRPr="00645680" w:rsidRDefault="00CA2B7E" w:rsidP="00CA2B7E">
      <w:r w:rsidRPr="00645680">
        <w:t>{</w:t>
      </w:r>
    </w:p>
    <w:p w:rsidR="00CA2B7E" w:rsidRPr="00645680" w:rsidRDefault="00CA2B7E" w:rsidP="00CA2B7E">
      <w:r w:rsidRPr="00645680">
        <w:t xml:space="preserve">    "code": 1,</w:t>
      </w:r>
    </w:p>
    <w:p w:rsidR="00CA2B7E" w:rsidRPr="00645680" w:rsidRDefault="00CA2B7E" w:rsidP="00CA2B7E">
      <w:r w:rsidRPr="00645680">
        <w:t xml:space="preserve">    "result": {</w:t>
      </w:r>
    </w:p>
    <w:p w:rsidR="009C0DEB" w:rsidRDefault="00CA2B7E" w:rsidP="009C0DEB">
      <w:r w:rsidRPr="00645680">
        <w:rPr>
          <w:rFonts w:hint="eastAsia"/>
        </w:rPr>
        <w:t xml:space="preserve"> </w:t>
      </w:r>
      <w:r w:rsidRPr="00645680">
        <w:tab/>
      </w:r>
      <w:r w:rsidRPr="00645680">
        <w:tab/>
      </w:r>
      <w:r w:rsidR="009C0DEB">
        <w:t>"</w:t>
      </w:r>
      <w:proofErr w:type="spellStart"/>
      <w:r w:rsidR="009C0DEB">
        <w:t>matchResults</w:t>
      </w:r>
      <w:proofErr w:type="spellEnd"/>
      <w:r w:rsidR="009C0DEB">
        <w:t>": [</w:t>
      </w:r>
    </w:p>
    <w:p w:rsidR="009C0DEB" w:rsidRDefault="009C0DEB" w:rsidP="009C0DEB">
      <w:r>
        <w:t xml:space="preserve">      {</w:t>
      </w:r>
    </w:p>
    <w:p w:rsidR="009C0DEB" w:rsidRDefault="009C0DEB" w:rsidP="009C0DEB">
      <w:r>
        <w:t xml:space="preserve">        "id": "</w:t>
      </w:r>
      <w:r>
        <w:rPr>
          <w:rFonts w:hint="eastAsia"/>
        </w:rPr>
        <w:t>主键</w:t>
      </w:r>
      <w:r>
        <w:rPr>
          <w:rFonts w:hint="eastAsia"/>
        </w:rPr>
        <w:t>i</w:t>
      </w:r>
      <w:r>
        <w:t>d",</w:t>
      </w:r>
    </w:p>
    <w:p w:rsidR="009C0DEB" w:rsidRDefault="009C0DEB" w:rsidP="009C0DEB">
      <w:r>
        <w:t xml:space="preserve">        "</w:t>
      </w:r>
      <w:proofErr w:type="spellStart"/>
      <w:r>
        <w:t>compareId</w:t>
      </w:r>
      <w:proofErr w:type="spellEnd"/>
      <w:r>
        <w:t>": "</w:t>
      </w:r>
      <w:r>
        <w:rPr>
          <w:rFonts w:hint="eastAsia"/>
        </w:rPr>
        <w:t>比对</w:t>
      </w:r>
      <w:r>
        <w:rPr>
          <w:rFonts w:hint="eastAsia"/>
        </w:rPr>
        <w:t>id</w:t>
      </w:r>
      <w:r>
        <w:t>",</w:t>
      </w:r>
    </w:p>
    <w:p w:rsidR="009C0DEB" w:rsidRDefault="009C0DEB" w:rsidP="009C0DEB">
      <w:pPr>
        <w:ind w:left="420" w:firstLine="420"/>
      </w:pPr>
      <w:r>
        <w:t xml:space="preserve">"ratio": </w:t>
      </w:r>
      <w:r>
        <w:rPr>
          <w:rFonts w:hint="eastAsia"/>
        </w:rPr>
        <w:t>比中数</w:t>
      </w:r>
      <w:r>
        <w:t>,</w:t>
      </w:r>
    </w:p>
    <w:p w:rsidR="009C0DEB" w:rsidRDefault="009C0DEB" w:rsidP="009C0DEB">
      <w:r>
        <w:t xml:space="preserve">        "</w:t>
      </w:r>
      <w:proofErr w:type="spellStart"/>
      <w:r>
        <w:t>splitDigi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:rsidR="009C0DEB" w:rsidRDefault="009C0DEB" w:rsidP="009C0DEB">
      <w:r>
        <w:t xml:space="preserve">        "</w:t>
      </w:r>
      <w:proofErr w:type="spellStart"/>
      <w:r>
        <w:t>geneInfo</w:t>
      </w:r>
      <w:proofErr w:type="spellEnd"/>
      <w:r>
        <w:t>": "{\"D7S820\":[\"8\",\"10\"],\"vWA\":[\"15\",\"18\"],\"FGA\":[\"18\",\"24\"],\"TPOX\":[\"8\",\"10\"],\"D19S433\":[\"13.2\",\"13.2\"],\"D5S818\":[\"12\",\"13\"],\"D2S1338\":[\"20\",\"23\"],\"D21S11\":[\"30\",\"31.2\"],\"TH01\":[\"7\",\"8\"],\"D18S51\":[\"17\",\"17\"],\"D16S539\":[\"12\",\"12\"],\"D13S317\":[\"8\",\"9\"],\"CSF1PO\":[\"11\",\"12\"],\"D8S1179\":[\"13\",\"14\"],\"D3S1358\":[\"15\",\"16\"]}",</w:t>
      </w:r>
    </w:p>
    <w:p w:rsidR="009C0DEB" w:rsidRDefault="009C0DEB" w:rsidP="009C0DEB">
      <w:r>
        <w:t xml:space="preserve">        "</w:t>
      </w:r>
      <w:proofErr w:type="spellStart"/>
      <w:r>
        <w:t>genePicture</w:t>
      </w:r>
      <w:proofErr w:type="spellEnd"/>
      <w:r>
        <w:t>": "</w:t>
      </w:r>
      <w:r>
        <w:rPr>
          <w:rFonts w:hint="eastAsia"/>
        </w:rPr>
        <w:t>混合图谱</w:t>
      </w:r>
      <w:r>
        <w:t>",</w:t>
      </w:r>
    </w:p>
    <w:p w:rsidR="009C0DEB" w:rsidRDefault="009C0DEB" w:rsidP="009C0DEB">
      <w:r>
        <w:t xml:space="preserve">        "genePicture2": </w:t>
      </w:r>
      <w:proofErr w:type="gramStart"/>
      <w:r>
        <w:t>‘”</w:t>
      </w:r>
      <w:proofErr w:type="gramEnd"/>
      <w:r>
        <w:rPr>
          <w:rFonts w:hint="eastAsia"/>
        </w:rPr>
        <w:t>比中图谱</w:t>
      </w:r>
      <w:r>
        <w:t>”,</w:t>
      </w:r>
    </w:p>
    <w:p w:rsidR="009C0DEB" w:rsidRDefault="009C0DEB" w:rsidP="009C0DEB">
      <w:r>
        <w:t xml:space="preserve">        "</w:t>
      </w:r>
      <w:proofErr w:type="spellStart"/>
      <w:r>
        <w:t>proportionCaseNo</w:t>
      </w:r>
      <w:proofErr w:type="spellEnd"/>
      <w:r>
        <w:t>": "</w:t>
      </w:r>
      <w:r>
        <w:rPr>
          <w:rFonts w:hint="eastAsia"/>
        </w:rPr>
        <w:t>案件编号</w:t>
      </w:r>
      <w:r>
        <w:t>",</w:t>
      </w:r>
    </w:p>
    <w:p w:rsidR="009C0DEB" w:rsidRDefault="009C0DEB" w:rsidP="009C0DEB">
      <w:r>
        <w:t xml:space="preserve">        "</w:t>
      </w:r>
      <w:proofErr w:type="spellStart"/>
      <w:r>
        <w:t>proportionCaseName</w:t>
      </w:r>
      <w:proofErr w:type="spellEnd"/>
      <w:r>
        <w:t>": "</w:t>
      </w:r>
      <w:r>
        <w:rPr>
          <w:rFonts w:hint="eastAsia"/>
        </w:rPr>
        <w:t>案件名称</w:t>
      </w:r>
      <w:r>
        <w:t>",</w:t>
      </w:r>
    </w:p>
    <w:p w:rsidR="009C0DEB" w:rsidRDefault="009C0DEB" w:rsidP="009C0DEB">
      <w:r>
        <w:t xml:space="preserve">        "</w:t>
      </w:r>
      <w:proofErr w:type="spellStart"/>
      <w:r>
        <w:t>proportionPersonnel</w:t>
      </w:r>
      <w:proofErr w:type="spellEnd"/>
      <w:r>
        <w:t>": "</w:t>
      </w:r>
      <w:r>
        <w:rPr>
          <w:rFonts w:hint="eastAsia"/>
        </w:rPr>
        <w:t>比中人员类型</w:t>
      </w:r>
      <w:r>
        <w:t>",</w:t>
      </w:r>
    </w:p>
    <w:p w:rsidR="009C0DEB" w:rsidRDefault="009C0DEB" w:rsidP="009C0DEB">
      <w:r>
        <w:t xml:space="preserve">        "</w:t>
      </w:r>
      <w:proofErr w:type="spellStart"/>
      <w:r>
        <w:t>sampleNo</w:t>
      </w:r>
      <w:proofErr w:type="spellEnd"/>
      <w:r>
        <w:t xml:space="preserve">": </w:t>
      </w:r>
      <w:r>
        <w:rPr>
          <w:rFonts w:hint="eastAsia"/>
        </w:rPr>
        <w:t>检材编号</w:t>
      </w:r>
      <w:r>
        <w:t>,</w:t>
      </w:r>
    </w:p>
    <w:p w:rsidR="009C0DEB" w:rsidRDefault="009C0DEB" w:rsidP="009C0DEB">
      <w:r>
        <w:t xml:space="preserve">        "</w:t>
      </w:r>
      <w:proofErr w:type="spellStart"/>
      <w:r>
        <w:t>siteNum</w:t>
      </w:r>
      <w:proofErr w:type="spellEnd"/>
      <w:r>
        <w:t>": null,</w:t>
      </w:r>
    </w:p>
    <w:p w:rsidR="009C0DEB" w:rsidRDefault="009C0DEB" w:rsidP="009C0DEB">
      <w:r>
        <w:t xml:space="preserve">        "</w:t>
      </w:r>
      <w:proofErr w:type="spellStart"/>
      <w:r>
        <w:t>thanInsiteNum</w:t>
      </w:r>
      <w:proofErr w:type="spellEnd"/>
      <w:r>
        <w:t>": null,</w:t>
      </w:r>
    </w:p>
    <w:p w:rsidR="009C0DEB" w:rsidRDefault="009C0DEB" w:rsidP="009C0DEB">
      <w:r>
        <w:t xml:space="preserve">        "</w:t>
      </w:r>
      <w:proofErr w:type="spellStart"/>
      <w:r>
        <w:t>queueSampleNo</w:t>
      </w:r>
      <w:proofErr w:type="spellEnd"/>
      <w:r>
        <w:t>": ‘</w:t>
      </w:r>
      <w:r>
        <w:rPr>
          <w:rFonts w:hint="eastAsia"/>
        </w:rPr>
        <w:t>比中样本编号</w:t>
      </w:r>
      <w:r>
        <w:t>’",</w:t>
      </w:r>
    </w:p>
    <w:p w:rsidR="009C0DEB" w:rsidRDefault="009C0DEB" w:rsidP="009C0DEB">
      <w:r>
        <w:t xml:space="preserve">        "</w:t>
      </w:r>
      <w:proofErr w:type="spellStart"/>
      <w:r>
        <w:t>endRum</w:t>
      </w:r>
      <w:proofErr w:type="spellEnd"/>
      <w:r>
        <w:t>": 0,</w:t>
      </w:r>
    </w:p>
    <w:p w:rsidR="009C0DEB" w:rsidRDefault="009C0DEB" w:rsidP="009C0DEB">
      <w:r>
        <w:t xml:space="preserve">        "</w:t>
      </w:r>
      <w:proofErr w:type="spellStart"/>
      <w:r>
        <w:t>startRum</w:t>
      </w:r>
      <w:proofErr w:type="spellEnd"/>
      <w:r>
        <w:t>": 0,</w:t>
      </w:r>
    </w:p>
    <w:p w:rsidR="009C0DEB" w:rsidRDefault="009C0DEB" w:rsidP="009C0DEB">
      <w:r>
        <w:t xml:space="preserve">        "</w:t>
      </w:r>
      <w:proofErr w:type="spellStart"/>
      <w:r>
        <w:t>geneInfos</w:t>
      </w:r>
      <w:proofErr w:type="spellEnd"/>
      <w:r>
        <w:t>": null</w:t>
      </w:r>
    </w:p>
    <w:p w:rsidR="009C0DEB" w:rsidRDefault="009C0DEB" w:rsidP="009C0DEB">
      <w:r>
        <w:lastRenderedPageBreak/>
        <w:t xml:space="preserve">      }</w:t>
      </w:r>
    </w:p>
    <w:p w:rsidR="009C0DEB" w:rsidRDefault="009C0DEB" w:rsidP="009C0DEB">
      <w:r>
        <w:t xml:space="preserve">    ],</w:t>
      </w:r>
    </w:p>
    <w:p w:rsidR="009C0DEB" w:rsidRDefault="009C0DEB" w:rsidP="009C0DEB">
      <w:r>
        <w:t xml:space="preserve">    "</w:t>
      </w:r>
      <w:proofErr w:type="spellStart"/>
      <w:r>
        <w:t>pageInfo</w:t>
      </w:r>
      <w:proofErr w:type="spellEnd"/>
      <w:r>
        <w:t>": {</w:t>
      </w:r>
    </w:p>
    <w:p w:rsidR="009C0DEB" w:rsidRDefault="009C0DEB" w:rsidP="009C0DEB">
      <w:r>
        <w:t xml:space="preserve">      "</w:t>
      </w:r>
      <w:proofErr w:type="spellStart"/>
      <w:r>
        <w:t>curPage</w:t>
      </w:r>
      <w:proofErr w:type="spellEnd"/>
      <w:r>
        <w:t>": 1,</w:t>
      </w:r>
    </w:p>
    <w:p w:rsidR="009C0DEB" w:rsidRDefault="009C0DEB" w:rsidP="009C0DEB">
      <w:r>
        <w:t xml:space="preserve">      "</w:t>
      </w:r>
      <w:proofErr w:type="spellStart"/>
      <w:r>
        <w:t>pageCount</w:t>
      </w:r>
      <w:proofErr w:type="spellEnd"/>
      <w:r>
        <w:t>": 1,</w:t>
      </w:r>
    </w:p>
    <w:p w:rsidR="009C0DEB" w:rsidRDefault="009C0DEB" w:rsidP="009C0DEB">
      <w:r>
        <w:t xml:space="preserve">      "</w:t>
      </w:r>
      <w:proofErr w:type="spellStart"/>
      <w:r>
        <w:t>dataList</w:t>
      </w:r>
      <w:proofErr w:type="spellEnd"/>
      <w:r>
        <w:t>": null,</w:t>
      </w:r>
    </w:p>
    <w:p w:rsidR="009C0DEB" w:rsidRDefault="009C0DEB" w:rsidP="009C0DEB">
      <w:r>
        <w:t xml:space="preserve">      "</w:t>
      </w:r>
      <w:proofErr w:type="spellStart"/>
      <w:r>
        <w:t>evePageRecordCnt</w:t>
      </w:r>
      <w:proofErr w:type="spellEnd"/>
      <w:r>
        <w:t>": 15,</w:t>
      </w:r>
    </w:p>
    <w:p w:rsidR="009C0DEB" w:rsidRDefault="009C0DEB" w:rsidP="009C0DEB">
      <w:r>
        <w:t xml:space="preserve">      "page": 1,</w:t>
      </w:r>
    </w:p>
    <w:p w:rsidR="009C0DEB" w:rsidRDefault="009C0DEB" w:rsidP="009C0DEB">
      <w:r>
        <w:t xml:space="preserve">      "star": 0,</w:t>
      </w:r>
    </w:p>
    <w:p w:rsidR="009C0DEB" w:rsidRDefault="009C0DEB" w:rsidP="009C0DEB">
      <w:r>
        <w:t xml:space="preserve">      "</w:t>
      </w:r>
      <w:proofErr w:type="spellStart"/>
      <w:r>
        <w:t>allRecordCount</w:t>
      </w:r>
      <w:proofErr w:type="spellEnd"/>
      <w:r>
        <w:t>": 1,</w:t>
      </w:r>
    </w:p>
    <w:p w:rsidR="009C0DEB" w:rsidRDefault="009C0DEB" w:rsidP="009C0DEB">
      <w:r>
        <w:t xml:space="preserve">      "</w:t>
      </w:r>
      <w:proofErr w:type="spellStart"/>
      <w:r>
        <w:t>prePage</w:t>
      </w:r>
      <w:proofErr w:type="spellEnd"/>
      <w:r>
        <w:t>": 0,</w:t>
      </w:r>
    </w:p>
    <w:p w:rsidR="009C0DEB" w:rsidRDefault="009C0DEB" w:rsidP="009C0DEB">
      <w:r>
        <w:t xml:space="preserve">      "</w:t>
      </w:r>
      <w:proofErr w:type="spellStart"/>
      <w:r>
        <w:t>nextPage</w:t>
      </w:r>
      <w:proofErr w:type="spellEnd"/>
      <w:r>
        <w:t>": 0</w:t>
      </w:r>
    </w:p>
    <w:p w:rsidR="009C0DEB" w:rsidRDefault="009C0DEB" w:rsidP="009C0DEB">
      <w:r>
        <w:t xml:space="preserve">    },</w:t>
      </w:r>
    </w:p>
    <w:p w:rsidR="00CA2B7E" w:rsidRPr="00645680" w:rsidRDefault="00CA2B7E" w:rsidP="00CA2B7E">
      <w:r w:rsidRPr="00645680">
        <w:t xml:space="preserve">    },</w:t>
      </w:r>
    </w:p>
    <w:p w:rsidR="00CA2B7E" w:rsidRPr="00645680" w:rsidRDefault="00CA2B7E" w:rsidP="00CA2B7E">
      <w:r w:rsidRPr="00645680">
        <w:t xml:space="preserve">    "message": </w:t>
      </w:r>
      <w:r w:rsidRPr="00645680">
        <w:rPr>
          <w:rFonts w:hint="eastAsia"/>
        </w:rPr>
        <w:t>成功！</w:t>
      </w:r>
    </w:p>
    <w:p w:rsidR="00CA2B7E" w:rsidRDefault="00CA2B7E" w:rsidP="00FF4AC5">
      <w:r w:rsidRPr="00645680">
        <w:t>}</w:t>
      </w:r>
    </w:p>
    <w:p w:rsidR="00FF4AC5" w:rsidRDefault="00FF4AC5" w:rsidP="00FF4AC5"/>
    <w:p w:rsidR="00FF4AC5" w:rsidRDefault="00FF4AC5" w:rsidP="00FF4AC5"/>
    <w:p w:rsidR="00FF4AC5" w:rsidRDefault="00FF4AC5" w:rsidP="00FF4AC5"/>
    <w:p w:rsidR="00FF4AC5" w:rsidRDefault="00FF4AC5" w:rsidP="00FF4AC5"/>
    <w:p w:rsidR="00FF4AC5" w:rsidRDefault="00FF4AC5" w:rsidP="00CA2B7E"/>
    <w:p w:rsidR="00FF4AC5" w:rsidRPr="00FF4AC5" w:rsidRDefault="00FF4AC5" w:rsidP="00C863E1">
      <w:pPr>
        <w:pStyle w:val="3"/>
        <w:numPr>
          <w:ilvl w:val="1"/>
          <w:numId w:val="6"/>
        </w:numPr>
      </w:pPr>
      <w:r w:rsidRPr="00FF4AC5">
        <w:rPr>
          <w:rFonts w:hint="eastAsia"/>
        </w:rPr>
        <w:t>查看比对详情列表</w:t>
      </w:r>
      <w:r>
        <w:rPr>
          <w:rFonts w:hint="eastAsia"/>
        </w:rPr>
        <w:t>2</w:t>
      </w:r>
      <w:r>
        <w:t>.0</w:t>
      </w:r>
      <w:r>
        <w:rPr>
          <w:rFonts w:hint="eastAsia"/>
        </w:rPr>
        <w:t>（变更）</w:t>
      </w:r>
    </w:p>
    <w:p w:rsidR="00FF4AC5" w:rsidRPr="00645680" w:rsidRDefault="00FF4AC5" w:rsidP="00FF4AC5">
      <w:r w:rsidRPr="00645680">
        <w:rPr>
          <w:rFonts w:hint="eastAsia"/>
        </w:rPr>
        <w:t>请求地址：</w:t>
      </w:r>
      <w:r w:rsidRPr="00645680">
        <w:rPr>
          <w:rFonts w:hint="eastAsia"/>
        </w:rPr>
        <w:t>/</w:t>
      </w:r>
      <w:r w:rsidRPr="00645680">
        <w:t>mix</w:t>
      </w:r>
      <w:r>
        <w:t>/</w:t>
      </w:r>
      <w:proofErr w:type="spellStart"/>
      <w:r>
        <w:rPr>
          <w:rFonts w:hint="eastAsia"/>
        </w:rPr>
        <w:t>mixedTyping</w:t>
      </w:r>
      <w:proofErr w:type="spellEnd"/>
      <w:r>
        <w:t>/</w:t>
      </w:r>
      <w:proofErr w:type="spellStart"/>
      <w:r>
        <w:rPr>
          <w:rFonts w:hint="eastAsia"/>
        </w:rPr>
        <w:t>queryMatchResultList</w:t>
      </w:r>
      <w:proofErr w:type="spellEnd"/>
    </w:p>
    <w:p w:rsidR="00FF4AC5" w:rsidRPr="00645680" w:rsidRDefault="00FF4AC5" w:rsidP="00FF4AC5">
      <w:r w:rsidRPr="00645680">
        <w:rPr>
          <w:rFonts w:hint="eastAsia"/>
        </w:rPr>
        <w:t>请求方式：</w:t>
      </w:r>
      <w:r>
        <w:t>get</w:t>
      </w:r>
    </w:p>
    <w:p w:rsidR="00FF4AC5" w:rsidRPr="00645680" w:rsidRDefault="00FF4AC5" w:rsidP="00FF4AC5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FF4AC5" w:rsidRPr="00645680" w:rsidRDefault="00FF4AC5" w:rsidP="00FF4AC5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F4AC5" w:rsidRPr="00645680" w:rsidTr="00FF4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F4AC5" w:rsidRPr="00CA2B7E" w:rsidRDefault="00FF4AC5" w:rsidP="00FF4AC5">
            <w:pPr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FF4AC5" w:rsidRPr="00CA2B7E" w:rsidRDefault="00FF4AC5" w:rsidP="00FF4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FF4AC5" w:rsidRPr="00CA2B7E" w:rsidRDefault="00FF4AC5" w:rsidP="00FF4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FF4AC5" w:rsidRPr="00CA2B7E" w:rsidRDefault="00FF4AC5" w:rsidP="00FF4A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FF4AC5" w:rsidRPr="00645680" w:rsidTr="00FF4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F4AC5" w:rsidRPr="00FD4A41" w:rsidRDefault="00FF4AC5" w:rsidP="00FF4AC5">
            <w:proofErr w:type="spellStart"/>
            <w:r w:rsidRPr="00FD4A41">
              <w:t>compareId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F4AC5" w:rsidRPr="00645680" w:rsidRDefault="00FF4AC5" w:rsidP="00FF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S</w:t>
            </w:r>
            <w:r w:rsidRPr="00645680"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F4AC5" w:rsidRPr="00645680" w:rsidRDefault="00FF4AC5" w:rsidP="00FF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队列主键</w:t>
            </w:r>
            <w:r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F4AC5" w:rsidRPr="00645680" w:rsidRDefault="00FF4AC5" w:rsidP="00FF4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45680">
              <w:t>N</w:t>
            </w:r>
          </w:p>
        </w:tc>
      </w:tr>
      <w:tr w:rsidR="00FF4AC5" w:rsidRPr="00645680" w:rsidTr="00FF4A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F4AC5" w:rsidRPr="00FD4A41" w:rsidRDefault="00FF4AC5" w:rsidP="00FF4AC5">
            <w:r w:rsidRPr="00FD4A41">
              <w:t>page</w:t>
            </w:r>
          </w:p>
        </w:tc>
        <w:tc>
          <w:tcPr>
            <w:tcW w:w="2130" w:type="dxa"/>
          </w:tcPr>
          <w:p w:rsidR="00FF4AC5" w:rsidRPr="00645680" w:rsidRDefault="00FF4AC5" w:rsidP="00FF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FF4AC5" w:rsidRDefault="00FF4AC5" w:rsidP="00FF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当前页数</w:t>
            </w:r>
          </w:p>
        </w:tc>
        <w:tc>
          <w:tcPr>
            <w:tcW w:w="2131" w:type="dxa"/>
          </w:tcPr>
          <w:p w:rsidR="00FF4AC5" w:rsidRPr="00645680" w:rsidRDefault="00FF4AC5" w:rsidP="00FF4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</w:p>
        </w:tc>
      </w:tr>
    </w:tbl>
    <w:p w:rsidR="00FF4AC5" w:rsidRPr="00645680" w:rsidRDefault="00FF4AC5" w:rsidP="00FF4AC5">
      <w:r w:rsidRPr="00645680">
        <w:rPr>
          <w:rFonts w:hint="eastAsia"/>
        </w:rPr>
        <w:t>请求范例：</w:t>
      </w:r>
    </w:p>
    <w:p w:rsidR="00FF4AC5" w:rsidRDefault="00FF4AC5" w:rsidP="00FF4AC5">
      <w:r w:rsidRPr="00645680">
        <w:t xml:space="preserve">{" </w:t>
      </w:r>
      <w:proofErr w:type="spellStart"/>
      <w:r w:rsidRPr="00FD4A41">
        <w:t>compareId</w:t>
      </w:r>
      <w:proofErr w:type="spellEnd"/>
      <w:r w:rsidRPr="00645680">
        <w:t xml:space="preserve"> ":" EF099D1BFD26B00A77D97437438E4E91 "</w:t>
      </w:r>
    </w:p>
    <w:p w:rsidR="00FF4AC5" w:rsidRDefault="00FF4AC5" w:rsidP="00FF4AC5">
      <w:r>
        <w:rPr>
          <w:rFonts w:hint="eastAsia"/>
        </w:rPr>
        <w:t>“</w:t>
      </w:r>
      <w:r w:rsidRPr="00FD4A41">
        <w:t>page</w:t>
      </w:r>
      <w:r>
        <w:rPr>
          <w:rFonts w:hint="eastAsia"/>
        </w:rPr>
        <w:t>”：</w:t>
      </w:r>
      <w:r>
        <w:rPr>
          <w:rFonts w:hint="eastAsia"/>
        </w:rPr>
        <w:t>1</w:t>
      </w:r>
    </w:p>
    <w:p w:rsidR="00FF4AC5" w:rsidRPr="00645680" w:rsidRDefault="00FF4AC5" w:rsidP="00FF4AC5">
      <w:r w:rsidRPr="00645680">
        <w:t>}</w:t>
      </w:r>
    </w:p>
    <w:p w:rsidR="00FF4AC5" w:rsidRPr="00645680" w:rsidRDefault="00FF4AC5" w:rsidP="00FF4AC5">
      <w:r w:rsidRPr="00645680">
        <w:rPr>
          <w:rFonts w:hint="eastAsia"/>
        </w:rPr>
        <w:t>返回结果：</w:t>
      </w:r>
    </w:p>
    <w:p w:rsidR="00FF4AC5" w:rsidRDefault="00FF4AC5" w:rsidP="00FF4AC5">
      <w:r>
        <w:t>{</w:t>
      </w:r>
    </w:p>
    <w:p w:rsidR="00FF4AC5" w:rsidRDefault="00FF4AC5" w:rsidP="00FF4AC5">
      <w:r>
        <w:t xml:space="preserve">    "code": 1,</w:t>
      </w:r>
    </w:p>
    <w:p w:rsidR="00FF4AC5" w:rsidRDefault="00FF4AC5" w:rsidP="00FF4AC5">
      <w:r>
        <w:t xml:space="preserve">    "</w:t>
      </w:r>
      <w:proofErr w:type="spellStart"/>
      <w:r>
        <w:t>errorCode</w:t>
      </w:r>
      <w:proofErr w:type="spellEnd"/>
      <w:r>
        <w:t>": 0,</w:t>
      </w:r>
    </w:p>
    <w:p w:rsidR="00FF4AC5" w:rsidRDefault="00FF4AC5" w:rsidP="00FF4AC5">
      <w:r>
        <w:t xml:space="preserve">    "data": {</w:t>
      </w:r>
    </w:p>
    <w:p w:rsidR="00FF4AC5" w:rsidRDefault="00FF4AC5" w:rsidP="00FF4AC5">
      <w:r>
        <w:t xml:space="preserve">        "</w:t>
      </w:r>
      <w:proofErr w:type="spellStart"/>
      <w:r>
        <w:t>queueSampleNo</w:t>
      </w:r>
      <w:proofErr w:type="spellEnd"/>
      <w:r>
        <w:t>": "</w:t>
      </w:r>
      <w:r>
        <w:rPr>
          <w:rFonts w:hint="eastAsia"/>
        </w:rPr>
        <w:t>混合样本名称</w:t>
      </w:r>
      <w:r>
        <w:t>",</w:t>
      </w:r>
    </w:p>
    <w:p w:rsidR="00FF4AC5" w:rsidRDefault="00FF4AC5" w:rsidP="00FF4AC5">
      <w:r>
        <w:t xml:space="preserve">        "</w:t>
      </w:r>
      <w:proofErr w:type="spellStart"/>
      <w:r>
        <w:t>contributorInfoList</w:t>
      </w:r>
      <w:proofErr w:type="spellEnd"/>
      <w:r>
        <w:t>": [</w:t>
      </w:r>
      <w:r>
        <w:rPr>
          <w:rFonts w:hint="eastAsia"/>
        </w:rPr>
        <w:t>（贡献者信息）</w:t>
      </w:r>
    </w:p>
    <w:p w:rsidR="00447A9E" w:rsidRDefault="00447A9E" w:rsidP="00B776D5">
      <w:r>
        <w:tab/>
      </w:r>
      <w:r>
        <w:tab/>
      </w:r>
      <w:r>
        <w:tab/>
        <w:t xml:space="preserve">{ </w:t>
      </w:r>
    </w:p>
    <w:p w:rsidR="00447A9E" w:rsidRDefault="00447A9E" w:rsidP="00B776D5">
      <w:r>
        <w:lastRenderedPageBreak/>
        <w:t xml:space="preserve">                "</w:t>
      </w:r>
      <w:proofErr w:type="spellStart"/>
      <w:r>
        <w:t>geneInfo</w:t>
      </w:r>
      <w:proofErr w:type="spellEnd"/>
      <w:r>
        <w:t xml:space="preserve">": </w:t>
      </w:r>
      <w:r w:rsidR="00B776D5">
        <w:rPr>
          <w:rFonts w:hint="eastAsia"/>
        </w:rPr>
        <w:t>（贡献者基因信息）</w:t>
      </w:r>
    </w:p>
    <w:p w:rsidR="00447A9E" w:rsidRDefault="00447A9E" w:rsidP="00447A9E">
      <w:r>
        <w:t xml:space="preserve">            }</w:t>
      </w:r>
    </w:p>
    <w:p w:rsidR="00FF4AC5" w:rsidRDefault="00FF4AC5" w:rsidP="00FF4AC5">
      <w:pPr>
        <w:ind w:left="420" w:firstLine="420"/>
      </w:pPr>
      <w:r>
        <w:t>],</w:t>
      </w:r>
    </w:p>
    <w:p w:rsidR="00FF4AC5" w:rsidRDefault="00FF4AC5" w:rsidP="00FF4AC5">
      <w:r>
        <w:t xml:space="preserve">        "</w:t>
      </w:r>
      <w:proofErr w:type="spellStart"/>
      <w:r>
        <w:t>matchResults</w:t>
      </w:r>
      <w:proofErr w:type="spellEnd"/>
      <w:r>
        <w:t>": [</w:t>
      </w:r>
      <w:r w:rsidR="00447A9E">
        <w:rPr>
          <w:rFonts w:hint="eastAsia"/>
        </w:rPr>
        <w:t>（比中结果列表）</w:t>
      </w:r>
    </w:p>
    <w:p w:rsidR="00FF4AC5" w:rsidRDefault="00FF4AC5" w:rsidP="00FF4AC5">
      <w:r>
        <w:t xml:space="preserve">            {</w:t>
      </w:r>
    </w:p>
    <w:p w:rsidR="00447A9E" w:rsidRDefault="00FF4AC5" w:rsidP="00447A9E">
      <w:r>
        <w:t xml:space="preserve">                </w:t>
      </w:r>
      <w:r w:rsidR="00447A9E">
        <w:t>"id": "</w:t>
      </w:r>
      <w:r w:rsidR="00447A9E">
        <w:rPr>
          <w:rFonts w:hint="eastAsia"/>
        </w:rPr>
        <w:t>主键</w:t>
      </w:r>
      <w:r w:rsidR="00447A9E">
        <w:rPr>
          <w:rFonts w:hint="eastAsia"/>
        </w:rPr>
        <w:t>i</w:t>
      </w:r>
      <w:r w:rsidR="00447A9E">
        <w:t>d",</w:t>
      </w:r>
    </w:p>
    <w:p w:rsidR="00447A9E" w:rsidRDefault="00447A9E" w:rsidP="00447A9E">
      <w:r>
        <w:t xml:space="preserve">        </w:t>
      </w:r>
      <w:r>
        <w:tab/>
      </w:r>
      <w:r>
        <w:tab/>
        <w:t>"</w:t>
      </w:r>
      <w:proofErr w:type="spellStart"/>
      <w:r>
        <w:t>compareId</w:t>
      </w:r>
      <w:proofErr w:type="spellEnd"/>
      <w:r>
        <w:t>": "</w:t>
      </w:r>
      <w:r>
        <w:rPr>
          <w:rFonts w:hint="eastAsia"/>
        </w:rPr>
        <w:t>比对</w:t>
      </w:r>
      <w:r>
        <w:rPr>
          <w:rFonts w:hint="eastAsia"/>
        </w:rPr>
        <w:t>id</w:t>
      </w:r>
      <w:r>
        <w:t>",</w:t>
      </w:r>
    </w:p>
    <w:p w:rsidR="00447A9E" w:rsidRDefault="00447A9E" w:rsidP="00447A9E">
      <w:pPr>
        <w:ind w:left="1260" w:firstLine="420"/>
      </w:pPr>
      <w:r>
        <w:t xml:space="preserve">"ratio": </w:t>
      </w:r>
      <w:r>
        <w:rPr>
          <w:rFonts w:hint="eastAsia"/>
        </w:rPr>
        <w:t>匹配位点个数</w:t>
      </w:r>
      <w:r>
        <w:t>,</w:t>
      </w:r>
    </w:p>
    <w:p w:rsidR="008634A3" w:rsidRDefault="00447A9E" w:rsidP="008634A3">
      <w:r>
        <w:t xml:space="preserve">        </w:t>
      </w:r>
      <w:r>
        <w:tab/>
      </w:r>
      <w:r>
        <w:tab/>
        <w:t>"</w:t>
      </w:r>
      <w:proofErr w:type="spellStart"/>
      <w:r>
        <w:t>splitDigi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:rsidR="008634A3" w:rsidRDefault="008634A3" w:rsidP="008634A3">
      <w:r>
        <w:t xml:space="preserve">                "</w:t>
      </w:r>
      <w:proofErr w:type="spellStart"/>
      <w:r>
        <w:t>proportionCaseNo</w:t>
      </w:r>
      <w:proofErr w:type="spellEnd"/>
      <w:r>
        <w:t>": "</w:t>
      </w:r>
      <w:r>
        <w:rPr>
          <w:rFonts w:hint="eastAsia"/>
        </w:rPr>
        <w:t>比中案件编号</w:t>
      </w:r>
      <w:r>
        <w:t>",</w:t>
      </w:r>
    </w:p>
    <w:p w:rsidR="008634A3" w:rsidRDefault="008634A3" w:rsidP="008634A3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portionCase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比中案件名称</w:t>
      </w:r>
      <w:r>
        <w:rPr>
          <w:rFonts w:hint="eastAsia"/>
        </w:rPr>
        <w:t>",</w:t>
      </w:r>
    </w:p>
    <w:p w:rsidR="00FF4AC5" w:rsidRDefault="00FF4AC5" w:rsidP="00FF4AC5">
      <w:r>
        <w:t xml:space="preserve">                "</w:t>
      </w:r>
      <w:proofErr w:type="spellStart"/>
      <w:r>
        <w:t>proportionSampleNo</w:t>
      </w:r>
      <w:proofErr w:type="spellEnd"/>
      <w:r>
        <w:t>": "</w:t>
      </w:r>
      <w:r w:rsidR="00447A9E">
        <w:rPr>
          <w:rFonts w:hint="eastAsia"/>
        </w:rPr>
        <w:t>样本实验室编号</w:t>
      </w:r>
      <w:r>
        <w:t>",</w:t>
      </w:r>
    </w:p>
    <w:p w:rsidR="00FF4AC5" w:rsidRDefault="00FF4AC5" w:rsidP="00447A9E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portionSampleName</w:t>
      </w:r>
      <w:proofErr w:type="spellEnd"/>
      <w:r>
        <w:rPr>
          <w:rFonts w:hint="eastAsia"/>
        </w:rPr>
        <w:t>": "</w:t>
      </w:r>
      <w:r w:rsidR="00447A9E">
        <w:rPr>
          <w:rFonts w:hint="eastAsia"/>
        </w:rPr>
        <w:t>样本名称</w:t>
      </w:r>
      <w:r>
        <w:rPr>
          <w:rFonts w:hint="eastAsia"/>
        </w:rPr>
        <w:t>",</w:t>
      </w:r>
    </w:p>
    <w:p w:rsidR="00FF4AC5" w:rsidRDefault="00FF4AC5" w:rsidP="00B776D5">
      <w:r>
        <w:t xml:space="preserve">                "</w:t>
      </w:r>
      <w:proofErr w:type="spellStart"/>
      <w:r>
        <w:t>geneInfo</w:t>
      </w:r>
      <w:proofErr w:type="spellEnd"/>
      <w:r>
        <w:t>": "</w:t>
      </w:r>
      <w:r w:rsidR="00447A9E">
        <w:rPr>
          <w:rFonts w:hint="eastAsia"/>
        </w:rPr>
        <w:t>（基因信息）</w:t>
      </w:r>
      <w:r>
        <w:t>",</w:t>
      </w:r>
    </w:p>
    <w:p w:rsidR="00FF4AC5" w:rsidRDefault="00FF4AC5" w:rsidP="00FF4AC5">
      <w:r>
        <w:t xml:space="preserve">                "</w:t>
      </w:r>
      <w:proofErr w:type="spellStart"/>
      <w:r>
        <w:t>proportionPersonName</w:t>
      </w:r>
      <w:proofErr w:type="spellEnd"/>
      <w:r>
        <w:t xml:space="preserve">": </w:t>
      </w:r>
      <w:r w:rsidR="00447A9E">
        <w:rPr>
          <w:rFonts w:hint="eastAsia"/>
        </w:rPr>
        <w:t>比中人员姓名</w:t>
      </w:r>
      <w:r>
        <w:t>,</w:t>
      </w:r>
    </w:p>
    <w:p w:rsidR="00FF4AC5" w:rsidRDefault="00FF4AC5" w:rsidP="00447A9E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portionPersonnel</w:t>
      </w:r>
      <w:proofErr w:type="spellEnd"/>
      <w:r>
        <w:rPr>
          <w:rFonts w:hint="eastAsia"/>
        </w:rPr>
        <w:t>": "</w:t>
      </w:r>
      <w:r w:rsidR="00447A9E">
        <w:rPr>
          <w:rFonts w:hint="eastAsia"/>
        </w:rPr>
        <w:t>入库类型</w:t>
      </w:r>
      <w:r>
        <w:rPr>
          <w:rFonts w:hint="eastAsia"/>
        </w:rPr>
        <w:t>",</w:t>
      </w:r>
    </w:p>
    <w:p w:rsidR="00FF4AC5" w:rsidRDefault="00FF4AC5" w:rsidP="00FF4AC5">
      <w:r>
        <w:t xml:space="preserve">                "</w:t>
      </w:r>
      <w:proofErr w:type="spellStart"/>
      <w:r>
        <w:t>idCardNo</w:t>
      </w:r>
      <w:proofErr w:type="spellEnd"/>
      <w:r>
        <w:t xml:space="preserve">": </w:t>
      </w:r>
      <w:r w:rsidR="00447A9E">
        <w:rPr>
          <w:rFonts w:hint="eastAsia"/>
        </w:rPr>
        <w:t>身份证号</w:t>
      </w:r>
      <w:r>
        <w:t>,</w:t>
      </w:r>
    </w:p>
    <w:p w:rsidR="00FF4AC5" w:rsidRDefault="00FF4AC5" w:rsidP="00447A9E">
      <w:r>
        <w:rPr>
          <w:rFonts w:hint="eastAsia"/>
        </w:rPr>
        <w:t xml:space="preserve">                "</w:t>
      </w:r>
      <w:proofErr w:type="spellStart"/>
      <w:r>
        <w:rPr>
          <w:rFonts w:hint="eastAsia"/>
        </w:rPr>
        <w:t>proportionDistrict</w:t>
      </w:r>
      <w:proofErr w:type="spellEnd"/>
      <w:r>
        <w:rPr>
          <w:rFonts w:hint="eastAsia"/>
        </w:rPr>
        <w:t>": "</w:t>
      </w:r>
      <w:r w:rsidR="00D47F8F">
        <w:rPr>
          <w:rFonts w:hint="eastAsia"/>
        </w:rPr>
        <w:t>比中地区</w:t>
      </w:r>
      <w:r>
        <w:rPr>
          <w:rFonts w:hint="eastAsia"/>
        </w:rPr>
        <w:t>",</w:t>
      </w:r>
    </w:p>
    <w:p w:rsidR="00FF4AC5" w:rsidRDefault="00FF4AC5" w:rsidP="00FF4AC5">
      <w:r>
        <w:t xml:space="preserve">            },</w:t>
      </w:r>
    </w:p>
    <w:p w:rsidR="00FF4AC5" w:rsidRDefault="00FF4AC5" w:rsidP="00FF4AC5">
      <w:r>
        <w:t xml:space="preserve">        ],</w:t>
      </w:r>
    </w:p>
    <w:p w:rsidR="00FF4AC5" w:rsidRDefault="00FF4AC5" w:rsidP="00B776D5">
      <w:r>
        <w:t xml:space="preserve">        "</w:t>
      </w:r>
      <w:proofErr w:type="spellStart"/>
      <w:r>
        <w:t>geneInfo</w:t>
      </w:r>
      <w:proofErr w:type="spellEnd"/>
      <w:r>
        <w:t>": "</w:t>
      </w:r>
      <w:r w:rsidR="00447A9E">
        <w:rPr>
          <w:rFonts w:hint="eastAsia"/>
        </w:rPr>
        <w:t>（混合基因分型）</w:t>
      </w:r>
      <w:r>
        <w:t>",</w:t>
      </w:r>
    </w:p>
    <w:p w:rsidR="00447A9E" w:rsidRDefault="00FF4AC5" w:rsidP="00447A9E">
      <w:r>
        <w:t xml:space="preserve">        </w:t>
      </w:r>
      <w:r w:rsidR="00447A9E">
        <w:t>"</w:t>
      </w:r>
      <w:proofErr w:type="spellStart"/>
      <w:r w:rsidR="00447A9E">
        <w:t>pageInfo</w:t>
      </w:r>
      <w:proofErr w:type="spellEnd"/>
      <w:r w:rsidR="00447A9E">
        <w:t>": {</w:t>
      </w:r>
      <w:r w:rsidR="00447A9E">
        <w:rPr>
          <w:rFonts w:hint="eastAsia"/>
        </w:rPr>
        <w:t>（分页信息）</w:t>
      </w:r>
    </w:p>
    <w:p w:rsidR="00447A9E" w:rsidRDefault="00447A9E" w:rsidP="00447A9E">
      <w:r>
        <w:t xml:space="preserve">     </w:t>
      </w:r>
      <w:r>
        <w:tab/>
      </w:r>
      <w:r>
        <w:tab/>
        <w:t>"</w:t>
      </w:r>
      <w:proofErr w:type="spellStart"/>
      <w:r>
        <w:t>pageCount</w:t>
      </w:r>
      <w:proofErr w:type="spellEnd"/>
      <w:r>
        <w:t xml:space="preserve">": </w:t>
      </w:r>
      <w:r>
        <w:rPr>
          <w:rFonts w:hint="eastAsia"/>
        </w:rPr>
        <w:t>总页数</w:t>
      </w:r>
      <w:r>
        <w:t>,</w:t>
      </w:r>
    </w:p>
    <w:p w:rsidR="00447A9E" w:rsidRDefault="00447A9E" w:rsidP="00447A9E">
      <w:r>
        <w:t xml:space="preserve">      </w:t>
      </w:r>
      <w:r>
        <w:tab/>
      </w:r>
      <w:r>
        <w:tab/>
        <w:t xml:space="preserve">"page": </w:t>
      </w:r>
      <w:r>
        <w:rPr>
          <w:rFonts w:hint="eastAsia"/>
        </w:rPr>
        <w:t>当前页数</w:t>
      </w:r>
      <w:r>
        <w:t>,</w:t>
      </w:r>
    </w:p>
    <w:p w:rsidR="00447A9E" w:rsidRDefault="00447A9E" w:rsidP="00447A9E">
      <w:r>
        <w:t xml:space="preserve">      </w:t>
      </w:r>
      <w:r>
        <w:tab/>
      </w:r>
      <w:r>
        <w:tab/>
        <w:t>"</w:t>
      </w:r>
      <w:proofErr w:type="spellStart"/>
      <w:r>
        <w:t>allRecordCount</w:t>
      </w:r>
      <w:proofErr w:type="spellEnd"/>
      <w:r>
        <w:t xml:space="preserve">": </w:t>
      </w:r>
      <w:r>
        <w:rPr>
          <w:rFonts w:hint="eastAsia"/>
        </w:rPr>
        <w:t>总条数</w:t>
      </w:r>
      <w:r>
        <w:t xml:space="preserve">, </w:t>
      </w:r>
    </w:p>
    <w:p w:rsidR="00447A9E" w:rsidRDefault="00447A9E" w:rsidP="00447A9E">
      <w:r>
        <w:t xml:space="preserve">    </w:t>
      </w:r>
      <w:r>
        <w:tab/>
        <w:t>},</w:t>
      </w:r>
    </w:p>
    <w:p w:rsidR="00FF4AC5" w:rsidRDefault="00FF4AC5" w:rsidP="00447A9E">
      <w:r>
        <w:t xml:space="preserve">        "</w:t>
      </w:r>
      <w:proofErr w:type="spellStart"/>
      <w:r>
        <w:t>contributorCount</w:t>
      </w:r>
      <w:proofErr w:type="spellEnd"/>
      <w:r>
        <w:t xml:space="preserve">": </w:t>
      </w:r>
      <w:r w:rsidR="00447A9E">
        <w:rPr>
          <w:rFonts w:hint="eastAsia"/>
        </w:rPr>
        <w:t>贡献者数量</w:t>
      </w:r>
      <w:r>
        <w:t>,</w:t>
      </w:r>
    </w:p>
    <w:p w:rsidR="00FF4AC5" w:rsidRDefault="00FF4AC5" w:rsidP="00FF4AC5">
      <w:r>
        <w:t xml:space="preserve">        "</w:t>
      </w:r>
      <w:proofErr w:type="spellStart"/>
      <w:r>
        <w:t>mixCount</w:t>
      </w:r>
      <w:proofErr w:type="spellEnd"/>
      <w:r>
        <w:t>": "</w:t>
      </w:r>
      <w:r w:rsidR="00447A9E">
        <w:rPr>
          <w:rFonts w:hint="eastAsia"/>
        </w:rPr>
        <w:t>几人混合</w:t>
      </w:r>
      <w:r>
        <w:t>",</w:t>
      </w:r>
    </w:p>
    <w:p w:rsidR="00FF4AC5" w:rsidRDefault="00FF4AC5" w:rsidP="00FF4AC5">
      <w:r>
        <w:t xml:space="preserve">        "</w:t>
      </w:r>
      <w:proofErr w:type="spellStart"/>
      <w:r>
        <w:t>queueSampleName</w:t>
      </w:r>
      <w:proofErr w:type="spellEnd"/>
      <w:r>
        <w:t xml:space="preserve">": </w:t>
      </w:r>
      <w:r w:rsidR="00447A9E">
        <w:rPr>
          <w:rFonts w:hint="eastAsia"/>
        </w:rPr>
        <w:t>混合样本名称</w:t>
      </w:r>
    </w:p>
    <w:p w:rsidR="00B30E86" w:rsidRDefault="00B30E86" w:rsidP="00B30E86">
      <w:r>
        <w:tab/>
      </w:r>
      <w:r>
        <w:tab/>
      </w:r>
      <w:r>
        <w:rPr>
          <w:rFonts w:hint="eastAsia"/>
        </w:rPr>
        <w:t>"</w:t>
      </w:r>
      <w:proofErr w:type="spellStart"/>
      <w:r>
        <w:rPr>
          <w:rFonts w:hint="eastAsia"/>
        </w:rPr>
        <w:t>person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人员类型</w:t>
      </w:r>
      <w:r>
        <w:rPr>
          <w:rFonts w:hint="eastAsia"/>
        </w:rPr>
        <w:t>",</w:t>
      </w:r>
    </w:p>
    <w:p w:rsidR="00B30E86" w:rsidRDefault="00B30E86" w:rsidP="00B30E86">
      <w:r>
        <w:t xml:space="preserve">        "condition": "</w:t>
      </w:r>
      <w:r>
        <w:rPr>
          <w:rFonts w:hint="eastAsia"/>
        </w:rPr>
        <w:t>容差</w:t>
      </w:r>
      <w:r>
        <w:t>",</w:t>
      </w:r>
      <w:r w:rsidRPr="00B30E86">
        <w:t xml:space="preserve"> </w:t>
      </w:r>
    </w:p>
    <w:p w:rsidR="00B30E86" w:rsidRDefault="00B30E86" w:rsidP="00B30E86">
      <w:r>
        <w:t xml:space="preserve">        "</w:t>
      </w:r>
      <w:proofErr w:type="spellStart"/>
      <w:r>
        <w:t>mixSameCount</w:t>
      </w:r>
      <w:proofErr w:type="spellEnd"/>
      <w:r>
        <w:t>": "</w:t>
      </w:r>
      <w:r>
        <w:rPr>
          <w:rFonts w:hint="eastAsia"/>
        </w:rPr>
        <w:t>匹配下限</w:t>
      </w:r>
      <w:r>
        <w:t>",</w:t>
      </w:r>
    </w:p>
    <w:p w:rsidR="00B30E86" w:rsidRPr="00B30E86" w:rsidRDefault="00B30E86" w:rsidP="00B30E86">
      <w:pPr>
        <w:ind w:left="420" w:firstLine="420"/>
      </w:pPr>
      <w:r w:rsidRPr="00B30E86">
        <w:rPr>
          <w:rFonts w:hint="eastAsia"/>
        </w:rPr>
        <w:t>"district": "</w:t>
      </w:r>
      <w:r>
        <w:rPr>
          <w:rFonts w:hint="eastAsia"/>
        </w:rPr>
        <w:t>地区</w:t>
      </w:r>
      <w:r w:rsidRPr="00B30E86">
        <w:rPr>
          <w:rFonts w:hint="eastAsia"/>
        </w:rPr>
        <w:t>",</w:t>
      </w:r>
    </w:p>
    <w:p w:rsidR="00FF4AC5" w:rsidRDefault="00FF4AC5" w:rsidP="00FF4AC5">
      <w:r>
        <w:t xml:space="preserve">    },</w:t>
      </w:r>
    </w:p>
    <w:p w:rsidR="00FF4AC5" w:rsidRDefault="00FF4AC5" w:rsidP="00FF4AC5">
      <w:r>
        <w:rPr>
          <w:rFonts w:hint="eastAsia"/>
        </w:rPr>
        <w:t xml:space="preserve">    "</w:t>
      </w:r>
      <w:proofErr w:type="spellStart"/>
      <w:r>
        <w:rPr>
          <w:rFonts w:hint="eastAsia"/>
        </w:rPr>
        <w:t>errorMessage</w:t>
      </w:r>
      <w:proofErr w:type="spellEnd"/>
      <w:r>
        <w:rPr>
          <w:rFonts w:hint="eastAsia"/>
        </w:rPr>
        <w:t>": "</w:t>
      </w:r>
      <w:r>
        <w:rPr>
          <w:rFonts w:hint="eastAsia"/>
        </w:rPr>
        <w:t>查询成功</w:t>
      </w:r>
      <w:r>
        <w:rPr>
          <w:rFonts w:hint="eastAsia"/>
        </w:rPr>
        <w:t>!"</w:t>
      </w:r>
    </w:p>
    <w:p w:rsidR="00FF4AC5" w:rsidRDefault="00FF4AC5" w:rsidP="00FF4AC5">
      <w:r>
        <w:t>}</w:t>
      </w:r>
    </w:p>
    <w:p w:rsidR="00FF4AC5" w:rsidRPr="00645680" w:rsidRDefault="00FF4AC5" w:rsidP="00CA2B7E"/>
    <w:p w:rsidR="00CA2B7E" w:rsidRPr="00CA2B7E" w:rsidRDefault="00CA2B7E" w:rsidP="00CA2B7E"/>
    <w:p w:rsidR="00F35DC7" w:rsidRDefault="00F35DC7" w:rsidP="00C863E1">
      <w:pPr>
        <w:pStyle w:val="3"/>
        <w:numPr>
          <w:ilvl w:val="1"/>
          <w:numId w:val="6"/>
        </w:numPr>
      </w:pPr>
      <w:r>
        <w:rPr>
          <w:rFonts w:hint="eastAsia"/>
        </w:rPr>
        <w:t>有效比中</w:t>
      </w:r>
    </w:p>
    <w:p w:rsidR="00F35DC7" w:rsidRPr="00F35DC7" w:rsidRDefault="00F35DC7" w:rsidP="00F35DC7">
      <w:r w:rsidRPr="00F35DC7">
        <w:rPr>
          <w:rFonts w:hint="eastAsia"/>
        </w:rPr>
        <w:t>请求地址：</w:t>
      </w:r>
      <w:r w:rsidRPr="00F35DC7">
        <w:rPr>
          <w:rFonts w:hint="eastAsia"/>
        </w:rPr>
        <w:t>/</w:t>
      </w:r>
      <w:r w:rsidRPr="00F35DC7">
        <w:t>mix/record/effective</w:t>
      </w:r>
    </w:p>
    <w:p w:rsidR="00F35DC7" w:rsidRPr="00F35DC7" w:rsidRDefault="00F35DC7" w:rsidP="00F35DC7">
      <w:r w:rsidRPr="00F35DC7">
        <w:rPr>
          <w:rFonts w:hint="eastAsia"/>
        </w:rPr>
        <w:t>请求方式：</w:t>
      </w:r>
      <w:r w:rsidRPr="00F35DC7">
        <w:t>post</w:t>
      </w:r>
    </w:p>
    <w:p w:rsidR="00F35DC7" w:rsidRPr="00F35DC7" w:rsidRDefault="00F35DC7" w:rsidP="00F35DC7">
      <w:r w:rsidRPr="00F35DC7">
        <w:t>Content-Type</w:t>
      </w:r>
      <w:r w:rsidRPr="00F35DC7">
        <w:rPr>
          <w:rFonts w:hint="eastAsia"/>
        </w:rPr>
        <w:t xml:space="preserve"> </w:t>
      </w:r>
      <w:r w:rsidRPr="00F35DC7">
        <w:rPr>
          <w:rFonts w:hint="eastAsia"/>
        </w:rPr>
        <w:t>：</w:t>
      </w:r>
      <w:r w:rsidRPr="00F35DC7">
        <w:t>application/json</w:t>
      </w:r>
    </w:p>
    <w:p w:rsidR="00F35DC7" w:rsidRPr="00F35DC7" w:rsidRDefault="00F35DC7" w:rsidP="00F35DC7">
      <w:r w:rsidRPr="00F35DC7">
        <w:rPr>
          <w:rFonts w:hint="eastAsia"/>
        </w:rPr>
        <w:lastRenderedPageBreak/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5DC7" w:rsidRPr="00F35DC7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35DC7" w:rsidRPr="00F35DC7" w:rsidRDefault="00F35DC7" w:rsidP="00F35DC7">
            <w:pPr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F35DC7" w:rsidRPr="00F35DC7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5DC7" w:rsidRPr="00F35DC7" w:rsidRDefault="00F35DC7" w:rsidP="00F35DC7">
            <w:pPr>
              <w:rPr>
                <w:b w:val="0"/>
                <w:bCs w:val="0"/>
              </w:rPr>
            </w:pPr>
            <w:proofErr w:type="spellStart"/>
            <w:r w:rsidRPr="00F35DC7">
              <w:rPr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List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主键</w:t>
            </w:r>
            <w:proofErr w:type="spellStart"/>
            <w:r>
              <w:rPr>
                <w:rFonts w:hint="eastAsia"/>
              </w:rPr>
              <w:t>Lisr</w:t>
            </w:r>
            <w:proofErr w:type="spellEnd"/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DC7">
              <w:t>N</w:t>
            </w:r>
          </w:p>
        </w:tc>
      </w:tr>
    </w:tbl>
    <w:p w:rsidR="00F35DC7" w:rsidRPr="00F35DC7" w:rsidRDefault="00F35DC7" w:rsidP="00F35DC7">
      <w:r w:rsidRPr="00F35DC7">
        <w:rPr>
          <w:rFonts w:hint="eastAsia"/>
        </w:rPr>
        <w:t>请求范例：</w:t>
      </w:r>
    </w:p>
    <w:p w:rsidR="00F35DC7" w:rsidRPr="00F35DC7" w:rsidRDefault="00F35DC7" w:rsidP="00F35DC7">
      <w:r w:rsidRPr="00F35DC7">
        <w:t xml:space="preserve">{" </w:t>
      </w:r>
      <w:proofErr w:type="spellStart"/>
      <w:r w:rsidRPr="00F35DC7">
        <w:t>id</w:t>
      </w:r>
      <w:r>
        <w:t>List</w:t>
      </w:r>
      <w:proofErr w:type="spellEnd"/>
      <w:r w:rsidRPr="00F35DC7">
        <w:t>":</w:t>
      </w:r>
      <w:r>
        <w:t>{</w:t>
      </w:r>
      <w:r w:rsidRPr="00F35DC7">
        <w:t>" EF099D1BFD26B00A77D97437438E4E91 "</w:t>
      </w:r>
      <w:r>
        <w:rPr>
          <w:rFonts w:hint="eastAsia"/>
        </w:rPr>
        <w:t>，</w:t>
      </w:r>
      <w:r w:rsidRPr="00F35DC7">
        <w:t>" EF099D1BFD26B00A77D97437438E4E91 "</w:t>
      </w:r>
      <w:r>
        <w:t>}</w:t>
      </w:r>
      <w:r w:rsidRPr="00F35DC7">
        <w:t>}</w:t>
      </w:r>
    </w:p>
    <w:p w:rsidR="00F35DC7" w:rsidRPr="00F35DC7" w:rsidRDefault="00F35DC7" w:rsidP="00F35DC7">
      <w:r w:rsidRPr="00F35DC7">
        <w:rPr>
          <w:rFonts w:hint="eastAsia"/>
        </w:rPr>
        <w:t>返回结果：</w:t>
      </w:r>
    </w:p>
    <w:p w:rsidR="00F35DC7" w:rsidRPr="00F35DC7" w:rsidRDefault="00F35DC7" w:rsidP="00F35DC7">
      <w:r w:rsidRPr="00F35DC7">
        <w:t>{</w:t>
      </w:r>
    </w:p>
    <w:p w:rsidR="00F35DC7" w:rsidRPr="00F35DC7" w:rsidRDefault="00F35DC7" w:rsidP="00F35DC7">
      <w:r w:rsidRPr="00F35DC7">
        <w:t xml:space="preserve">    "code": 1,</w:t>
      </w:r>
    </w:p>
    <w:p w:rsidR="00F35DC7" w:rsidRPr="00F35DC7" w:rsidRDefault="00F35DC7" w:rsidP="00F35DC7">
      <w:r w:rsidRPr="00F35DC7">
        <w:t xml:space="preserve">    "result": {</w:t>
      </w:r>
    </w:p>
    <w:p w:rsidR="00F35DC7" w:rsidRPr="00F35DC7" w:rsidRDefault="00F35DC7" w:rsidP="00F35DC7">
      <w:r w:rsidRPr="00F35DC7">
        <w:rPr>
          <w:rFonts w:hint="eastAsia"/>
        </w:rPr>
        <w:t xml:space="preserve"> </w:t>
      </w:r>
      <w:r w:rsidRPr="00F35DC7">
        <w:tab/>
      </w:r>
      <w:r w:rsidRPr="00F35DC7">
        <w:tab/>
        <w:t>1</w:t>
      </w:r>
    </w:p>
    <w:p w:rsidR="00F35DC7" w:rsidRPr="00F35DC7" w:rsidRDefault="00F35DC7" w:rsidP="00F35DC7">
      <w:r w:rsidRPr="00F35DC7">
        <w:t xml:space="preserve">    },</w:t>
      </w:r>
    </w:p>
    <w:p w:rsidR="00F35DC7" w:rsidRPr="00F35DC7" w:rsidRDefault="00F35DC7" w:rsidP="00F35DC7">
      <w:r w:rsidRPr="00F35DC7">
        <w:t xml:space="preserve">    "message": </w:t>
      </w:r>
      <w:r w:rsidRPr="00F35DC7">
        <w:rPr>
          <w:rFonts w:hint="eastAsia"/>
        </w:rPr>
        <w:t>成功！</w:t>
      </w:r>
    </w:p>
    <w:p w:rsidR="00F35DC7" w:rsidRPr="00F35DC7" w:rsidRDefault="00F35DC7" w:rsidP="00F35DC7">
      <w:r w:rsidRPr="00F35DC7">
        <w:t>}</w:t>
      </w:r>
    </w:p>
    <w:p w:rsidR="00F35DC7" w:rsidRPr="00F35DC7" w:rsidRDefault="00F35DC7" w:rsidP="00F35DC7">
      <w:r w:rsidRPr="00F35DC7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F35DC7" w:rsidRPr="00F35DC7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F35DC7" w:rsidRPr="00F35DC7" w:rsidRDefault="00F35DC7" w:rsidP="00F35DC7">
            <w:pPr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782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784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</w:tr>
      <w:tr w:rsidR="00F35DC7" w:rsidRPr="00F35DC7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F35DC7" w:rsidRPr="00F35DC7" w:rsidRDefault="00F35DC7" w:rsidP="00F35DC7">
            <w:pPr>
              <w:rPr>
                <w:b w:val="0"/>
                <w:bCs w:val="0"/>
              </w:rPr>
            </w:pPr>
          </w:p>
        </w:tc>
        <w:tc>
          <w:tcPr>
            <w:tcW w:w="2782" w:type="dxa"/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5DC7" w:rsidRPr="00F35DC7" w:rsidRDefault="00F35DC7" w:rsidP="00F35DC7"/>
    <w:p w:rsidR="00F35DC7" w:rsidRPr="00F35DC7" w:rsidRDefault="00F35DC7" w:rsidP="00F35DC7"/>
    <w:p w:rsidR="00F35DC7" w:rsidRPr="00F35DC7" w:rsidRDefault="00F35DC7" w:rsidP="00F35DC7">
      <w:pPr>
        <w:rPr>
          <w:b/>
          <w:bCs/>
        </w:rPr>
      </w:pPr>
    </w:p>
    <w:p w:rsidR="00F35DC7" w:rsidRDefault="00F35DC7" w:rsidP="00C863E1">
      <w:pPr>
        <w:pStyle w:val="3"/>
        <w:numPr>
          <w:ilvl w:val="1"/>
          <w:numId w:val="6"/>
        </w:numPr>
      </w:pPr>
      <w:r>
        <w:rPr>
          <w:rFonts w:hint="eastAsia"/>
        </w:rPr>
        <w:t>无效比中</w:t>
      </w:r>
    </w:p>
    <w:p w:rsidR="00F35DC7" w:rsidRPr="00F35DC7" w:rsidRDefault="00F35DC7" w:rsidP="00F35DC7">
      <w:r w:rsidRPr="00F35DC7">
        <w:rPr>
          <w:rFonts w:hint="eastAsia"/>
        </w:rPr>
        <w:t>请求地址：</w:t>
      </w:r>
      <w:r w:rsidRPr="00F35DC7">
        <w:rPr>
          <w:rFonts w:hint="eastAsia"/>
        </w:rPr>
        <w:t>/</w:t>
      </w:r>
      <w:r w:rsidRPr="00F35DC7">
        <w:t>mix/record/noneffective</w:t>
      </w:r>
    </w:p>
    <w:p w:rsidR="00F35DC7" w:rsidRPr="00F35DC7" w:rsidRDefault="00F35DC7" w:rsidP="00F35DC7">
      <w:r w:rsidRPr="00F35DC7">
        <w:rPr>
          <w:rFonts w:hint="eastAsia"/>
        </w:rPr>
        <w:t>请求方式：</w:t>
      </w:r>
      <w:r w:rsidRPr="00F35DC7">
        <w:t>post</w:t>
      </w:r>
    </w:p>
    <w:p w:rsidR="00F35DC7" w:rsidRPr="00F35DC7" w:rsidRDefault="00F35DC7" w:rsidP="00F35DC7">
      <w:r w:rsidRPr="00F35DC7">
        <w:t>Content-Type</w:t>
      </w:r>
      <w:r w:rsidRPr="00F35DC7">
        <w:rPr>
          <w:rFonts w:hint="eastAsia"/>
        </w:rPr>
        <w:t xml:space="preserve"> </w:t>
      </w:r>
      <w:r w:rsidRPr="00F35DC7">
        <w:rPr>
          <w:rFonts w:hint="eastAsia"/>
        </w:rPr>
        <w:t>：</w:t>
      </w:r>
      <w:r w:rsidRPr="00F35DC7">
        <w:t>application/json</w:t>
      </w:r>
    </w:p>
    <w:p w:rsidR="00F35DC7" w:rsidRPr="00F35DC7" w:rsidRDefault="00F35DC7" w:rsidP="00F35DC7">
      <w:r w:rsidRPr="00F35DC7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F35DC7" w:rsidRPr="00F35DC7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F35DC7" w:rsidRPr="00F35DC7" w:rsidRDefault="00F35DC7" w:rsidP="00F35DC7">
            <w:pPr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F35DC7" w:rsidRPr="00F35DC7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F35DC7" w:rsidRPr="00F35DC7" w:rsidRDefault="00F35DC7" w:rsidP="00F35DC7">
            <w:pPr>
              <w:rPr>
                <w:b w:val="0"/>
                <w:bCs w:val="0"/>
              </w:rPr>
            </w:pPr>
            <w:proofErr w:type="spellStart"/>
            <w:r w:rsidRPr="00F35DC7">
              <w:rPr>
                <w:b w:val="0"/>
                <w:bCs w:val="0"/>
              </w:rPr>
              <w:t>Id</w:t>
            </w:r>
            <w:r>
              <w:rPr>
                <w:b w:val="0"/>
                <w:bCs w:val="0"/>
              </w:rPr>
              <w:t>List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DC7">
              <w:rPr>
                <w:b/>
                <w:bCs/>
              </w:rPr>
              <w:t>List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DC7">
              <w:rPr>
                <w:rFonts w:hint="eastAsia"/>
                <w:b/>
                <w:bCs/>
              </w:rPr>
              <w:t>主键</w:t>
            </w:r>
            <w:proofErr w:type="spellStart"/>
            <w:r w:rsidRPr="00F35DC7">
              <w:rPr>
                <w:rFonts w:hint="eastAsia"/>
                <w:b/>
                <w:bCs/>
              </w:rPr>
              <w:t>Lisr</w:t>
            </w:r>
            <w:proofErr w:type="spellEnd"/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F35DC7">
              <w:t>N</w:t>
            </w:r>
          </w:p>
        </w:tc>
      </w:tr>
    </w:tbl>
    <w:p w:rsidR="00F35DC7" w:rsidRPr="00F35DC7" w:rsidRDefault="00F35DC7" w:rsidP="00F35DC7">
      <w:r w:rsidRPr="00F35DC7">
        <w:rPr>
          <w:rFonts w:hint="eastAsia"/>
        </w:rPr>
        <w:t>请求范例：</w:t>
      </w:r>
    </w:p>
    <w:p w:rsidR="00F35DC7" w:rsidRPr="00F35DC7" w:rsidRDefault="00F35DC7" w:rsidP="00F35DC7">
      <w:r w:rsidRPr="00F35DC7">
        <w:t xml:space="preserve">{" </w:t>
      </w:r>
      <w:proofErr w:type="spellStart"/>
      <w:r w:rsidRPr="00F35DC7">
        <w:t>id</w:t>
      </w:r>
      <w:r>
        <w:t>List</w:t>
      </w:r>
      <w:proofErr w:type="spellEnd"/>
      <w:r w:rsidRPr="00F35DC7">
        <w:t>":</w:t>
      </w:r>
      <w:r>
        <w:t>{</w:t>
      </w:r>
      <w:r w:rsidRPr="00F35DC7">
        <w:t>" EF099D1BFD26B00A77D97437438E4E91 "</w:t>
      </w:r>
      <w:r>
        <w:rPr>
          <w:rFonts w:hint="eastAsia"/>
        </w:rPr>
        <w:t>，</w:t>
      </w:r>
      <w:r w:rsidRPr="00F35DC7">
        <w:t>" EF099D1BFD26B00A77D97437438E4E91 "</w:t>
      </w:r>
      <w:r>
        <w:t>}</w:t>
      </w:r>
      <w:r w:rsidRPr="00F35DC7">
        <w:t>}</w:t>
      </w:r>
    </w:p>
    <w:p w:rsidR="00F35DC7" w:rsidRPr="00F35DC7" w:rsidRDefault="00F35DC7" w:rsidP="00F35DC7">
      <w:r w:rsidRPr="00F35DC7">
        <w:rPr>
          <w:rFonts w:hint="eastAsia"/>
        </w:rPr>
        <w:t>返回结果：</w:t>
      </w:r>
    </w:p>
    <w:p w:rsidR="00F35DC7" w:rsidRPr="00F35DC7" w:rsidRDefault="00F35DC7" w:rsidP="00F35DC7">
      <w:r w:rsidRPr="00F35DC7">
        <w:t>{</w:t>
      </w:r>
    </w:p>
    <w:p w:rsidR="00F35DC7" w:rsidRPr="00F35DC7" w:rsidRDefault="00F35DC7" w:rsidP="00F35DC7">
      <w:r w:rsidRPr="00F35DC7">
        <w:t xml:space="preserve">    "code": 1,</w:t>
      </w:r>
    </w:p>
    <w:p w:rsidR="00F35DC7" w:rsidRPr="00F35DC7" w:rsidRDefault="00F35DC7" w:rsidP="00F35DC7">
      <w:r w:rsidRPr="00F35DC7">
        <w:t xml:space="preserve">    "result": {</w:t>
      </w:r>
    </w:p>
    <w:p w:rsidR="00F35DC7" w:rsidRPr="00F35DC7" w:rsidRDefault="00F35DC7" w:rsidP="00F35DC7">
      <w:r w:rsidRPr="00F35DC7">
        <w:rPr>
          <w:rFonts w:hint="eastAsia"/>
        </w:rPr>
        <w:t xml:space="preserve"> </w:t>
      </w:r>
      <w:r w:rsidRPr="00F35DC7">
        <w:tab/>
      </w:r>
      <w:r w:rsidRPr="00F35DC7">
        <w:tab/>
        <w:t>1</w:t>
      </w:r>
    </w:p>
    <w:p w:rsidR="00F35DC7" w:rsidRPr="00F35DC7" w:rsidRDefault="00F35DC7" w:rsidP="00F35DC7">
      <w:r w:rsidRPr="00F35DC7">
        <w:t xml:space="preserve">    },</w:t>
      </w:r>
    </w:p>
    <w:p w:rsidR="00F35DC7" w:rsidRPr="00F35DC7" w:rsidRDefault="00F35DC7" w:rsidP="00F35DC7">
      <w:r w:rsidRPr="00F35DC7">
        <w:t xml:space="preserve">    "message": </w:t>
      </w:r>
      <w:r w:rsidRPr="00F35DC7">
        <w:rPr>
          <w:rFonts w:hint="eastAsia"/>
        </w:rPr>
        <w:t>成功！</w:t>
      </w:r>
    </w:p>
    <w:p w:rsidR="00F35DC7" w:rsidRPr="00F35DC7" w:rsidRDefault="00F35DC7" w:rsidP="00F35DC7">
      <w:r w:rsidRPr="00F35DC7">
        <w:t>}</w:t>
      </w:r>
    </w:p>
    <w:p w:rsidR="00F35DC7" w:rsidRPr="00F35DC7" w:rsidRDefault="00F35DC7" w:rsidP="00F35DC7">
      <w:r w:rsidRPr="00F35DC7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F35DC7" w:rsidRPr="00F35DC7" w:rsidTr="00F35D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F35DC7" w:rsidRPr="00F35DC7" w:rsidRDefault="00F35DC7" w:rsidP="00F35DC7">
            <w:pPr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782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784" w:type="dxa"/>
          </w:tcPr>
          <w:p w:rsidR="00F35DC7" w:rsidRPr="00F35DC7" w:rsidRDefault="00F35DC7" w:rsidP="00F35D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F35DC7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</w:tr>
      <w:tr w:rsidR="00F35DC7" w:rsidRPr="00F35DC7" w:rsidTr="00F35D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F35DC7" w:rsidRPr="00F35DC7" w:rsidRDefault="00F35DC7" w:rsidP="00F35DC7">
            <w:pPr>
              <w:rPr>
                <w:b w:val="0"/>
                <w:bCs w:val="0"/>
              </w:rPr>
            </w:pPr>
          </w:p>
        </w:tc>
        <w:tc>
          <w:tcPr>
            <w:tcW w:w="2782" w:type="dxa"/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F35DC7" w:rsidRPr="00F35DC7" w:rsidRDefault="00F35DC7" w:rsidP="00F35D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F35DC7" w:rsidRPr="00F35DC7" w:rsidRDefault="00F35DC7" w:rsidP="00F35DC7"/>
    <w:p w:rsidR="00F35DC7" w:rsidRPr="00F35DC7" w:rsidRDefault="00F35DC7" w:rsidP="00F35DC7"/>
    <w:p w:rsidR="0086546C" w:rsidRDefault="0086546C" w:rsidP="00C863E1">
      <w:pPr>
        <w:pStyle w:val="3"/>
        <w:numPr>
          <w:ilvl w:val="1"/>
          <w:numId w:val="6"/>
        </w:numPr>
      </w:pPr>
      <w:r>
        <w:rPr>
          <w:rFonts w:hint="eastAsia"/>
        </w:rPr>
        <w:t>查看比中基因信息</w:t>
      </w:r>
    </w:p>
    <w:p w:rsidR="0086546C" w:rsidRPr="00026657" w:rsidRDefault="0086546C" w:rsidP="0086546C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r w:rsidRPr="00026657">
        <w:t>home/</w:t>
      </w:r>
      <w:proofErr w:type="spellStart"/>
      <w:r w:rsidRPr="00026657">
        <w:t>findNewestList</w:t>
      </w:r>
      <w:proofErr w:type="spellEnd"/>
    </w:p>
    <w:p w:rsidR="0086546C" w:rsidRPr="00E81FB8" w:rsidRDefault="0086546C" w:rsidP="0086546C">
      <w:r>
        <w:rPr>
          <w:rFonts w:hint="eastAsia"/>
        </w:rPr>
        <w:t>请求方式：</w:t>
      </w:r>
      <w:r w:rsidRPr="00E81FB8">
        <w:t>get</w:t>
      </w:r>
    </w:p>
    <w:p w:rsidR="0086546C" w:rsidRPr="004673BE" w:rsidRDefault="0086546C" w:rsidP="0086546C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86546C" w:rsidRPr="004673BE" w:rsidRDefault="0086546C" w:rsidP="0086546C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6546C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6546C" w:rsidRPr="0086546C" w:rsidRDefault="0086546C" w:rsidP="003D3E07">
            <w:pPr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86546C" w:rsidRPr="0086546C" w:rsidRDefault="0086546C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86546C" w:rsidRPr="0086546C" w:rsidRDefault="0086546C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86546C" w:rsidRPr="0086546C" w:rsidRDefault="0086546C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86546C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6546C" w:rsidRPr="0086546C" w:rsidRDefault="0086546C" w:rsidP="003D3E07">
            <w:pPr>
              <w:rPr>
                <w:b w:val="0"/>
                <w:bCs w:val="0"/>
              </w:rPr>
            </w:pPr>
            <w:r w:rsidRPr="0086546C">
              <w:rPr>
                <w:b w:val="0"/>
                <w:bCs w:val="0"/>
              </w:rPr>
              <w:t>i</w:t>
            </w:r>
            <w:r w:rsidRPr="0086546C"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86546C" w:rsidRPr="0086546C" w:rsidRDefault="0086546C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86546C" w:rsidRPr="0086546C" w:rsidRDefault="0086546C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比中结果主键</w:t>
            </w:r>
            <w:r w:rsidRPr="0086546C">
              <w:rPr>
                <w:rFonts w:hint="eastAsia"/>
                <w:b/>
                <w:bCs/>
              </w:rPr>
              <w:t>i</w:t>
            </w:r>
            <w:r w:rsidRPr="0086546C">
              <w:rPr>
                <w:b/>
                <w:bCs/>
              </w:rPr>
              <w:t>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6546C" w:rsidRPr="0086546C" w:rsidRDefault="0086546C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N</w:t>
            </w:r>
          </w:p>
        </w:tc>
      </w:tr>
      <w:tr w:rsidR="0086546C" w:rsidTr="003D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6546C" w:rsidRPr="0086546C" w:rsidRDefault="0086546C" w:rsidP="003D3E07">
            <w:pPr>
              <w:rPr>
                <w:b w:val="0"/>
                <w:bCs w:val="0"/>
              </w:rPr>
            </w:pPr>
            <w:proofErr w:type="spellStart"/>
            <w:r w:rsidRPr="0086546C">
              <w:rPr>
                <w:b w:val="0"/>
                <w:bCs w:val="0"/>
              </w:rPr>
              <w:t>compareId</w:t>
            </w:r>
            <w:proofErr w:type="spellEnd"/>
          </w:p>
        </w:tc>
        <w:tc>
          <w:tcPr>
            <w:tcW w:w="2130" w:type="dxa"/>
          </w:tcPr>
          <w:p w:rsidR="0086546C" w:rsidRPr="0086546C" w:rsidRDefault="0086546C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2131" w:type="dxa"/>
          </w:tcPr>
          <w:p w:rsidR="0086546C" w:rsidRPr="0086546C" w:rsidRDefault="0086546C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比对</w:t>
            </w:r>
            <w:r w:rsidRPr="0086546C">
              <w:rPr>
                <w:rFonts w:hint="eastAsia"/>
                <w:b/>
                <w:bCs/>
              </w:rPr>
              <w:t>i</w:t>
            </w:r>
            <w:r w:rsidRPr="0086546C">
              <w:rPr>
                <w:b/>
                <w:bCs/>
              </w:rPr>
              <w:t>d</w:t>
            </w:r>
          </w:p>
        </w:tc>
        <w:tc>
          <w:tcPr>
            <w:tcW w:w="2131" w:type="dxa"/>
          </w:tcPr>
          <w:p w:rsidR="0086546C" w:rsidRPr="0086546C" w:rsidRDefault="0086546C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N</w:t>
            </w:r>
          </w:p>
        </w:tc>
      </w:tr>
    </w:tbl>
    <w:p w:rsidR="0086546C" w:rsidRDefault="0086546C" w:rsidP="0086546C">
      <w:r>
        <w:rPr>
          <w:rFonts w:hint="eastAsia"/>
        </w:rPr>
        <w:t>请求范例：</w:t>
      </w:r>
    </w:p>
    <w:p w:rsidR="0086546C" w:rsidRDefault="0086546C" w:rsidP="0086546C">
      <w:r>
        <w:rPr>
          <w:rFonts w:hint="eastAsia"/>
        </w:rPr>
        <w:t>返回结果：</w:t>
      </w:r>
    </w:p>
    <w:p w:rsidR="0086546C" w:rsidRDefault="0086546C" w:rsidP="0086546C">
      <w:r>
        <w:t>{</w:t>
      </w:r>
    </w:p>
    <w:p w:rsidR="0086546C" w:rsidRDefault="0086546C" w:rsidP="0086546C">
      <w:r>
        <w:t xml:space="preserve">    "code": 1,</w:t>
      </w:r>
    </w:p>
    <w:p w:rsidR="0086546C" w:rsidRDefault="0086546C" w:rsidP="0086546C">
      <w:r>
        <w:t xml:space="preserve">    "result": [</w:t>
      </w:r>
    </w:p>
    <w:p w:rsidR="0086546C" w:rsidRDefault="0086546C" w:rsidP="0086546C">
      <w:r>
        <w:t xml:space="preserve">        "</w:t>
      </w:r>
      <w:r w:rsidRPr="007B3DDD">
        <w:t xml:space="preserve"> </w:t>
      </w:r>
      <w:proofErr w:type="spellStart"/>
      <w:r w:rsidRPr="007B3DDD">
        <w:t>geneMap</w:t>
      </w:r>
      <w:proofErr w:type="spellEnd"/>
      <w:r>
        <w:t>": {</w:t>
      </w:r>
    </w:p>
    <w:p w:rsidR="0086546C" w:rsidRDefault="0086546C" w:rsidP="0086546C">
      <w:r>
        <w:t xml:space="preserve">            "</w:t>
      </w:r>
      <w:proofErr w:type="spellStart"/>
      <w:r>
        <w:t>resultList</w:t>
      </w:r>
      <w:proofErr w:type="spellEnd"/>
      <w:r>
        <w:t>": [</w:t>
      </w:r>
    </w:p>
    <w:p w:rsidR="0086546C" w:rsidRDefault="0086546C" w:rsidP="0086546C">
      <w:r>
        <w:t xml:space="preserve">                {</w:t>
      </w:r>
    </w:p>
    <w:p w:rsidR="0086546C" w:rsidRDefault="0086546C" w:rsidP="0086546C">
      <w:r>
        <w:t xml:space="preserve">                    "</w:t>
      </w:r>
      <w:proofErr w:type="spellStart"/>
      <w:r>
        <w:t>markerName</w:t>
      </w:r>
      <w:proofErr w:type="spellEnd"/>
      <w:r>
        <w:t>": "</w:t>
      </w:r>
      <w:r>
        <w:rPr>
          <w:rFonts w:hint="eastAsia"/>
        </w:rPr>
        <w:t>基因座</w:t>
      </w:r>
      <w:r>
        <w:t>",</w:t>
      </w:r>
    </w:p>
    <w:p w:rsidR="0086546C" w:rsidRDefault="0086546C" w:rsidP="0086546C">
      <w:r>
        <w:t xml:space="preserve">                    "geneStr1": "X/Y",</w:t>
      </w:r>
    </w:p>
    <w:p w:rsidR="0086546C" w:rsidRDefault="0086546C" w:rsidP="0086546C">
      <w:r>
        <w:t xml:space="preserve">                    "geneStr2": "X/Y"</w:t>
      </w:r>
    </w:p>
    <w:p w:rsidR="0086546C" w:rsidRDefault="0086546C" w:rsidP="0086546C">
      <w:pPr>
        <w:ind w:left="1680" w:firstLine="420"/>
      </w:pPr>
      <w:r w:rsidRPr="0086546C">
        <w:t>"flag": "1</w:t>
      </w:r>
      <w:r>
        <w:rPr>
          <w:rFonts w:hint="eastAsia"/>
        </w:rPr>
        <w:t>：比中，</w:t>
      </w:r>
      <w:r>
        <w:rPr>
          <w:rFonts w:hint="eastAsia"/>
        </w:rPr>
        <w:t>0</w:t>
      </w:r>
      <w:r>
        <w:rPr>
          <w:rFonts w:hint="eastAsia"/>
        </w:rPr>
        <w:t>：未比中</w:t>
      </w:r>
      <w:r w:rsidRPr="0086546C">
        <w:t>"</w:t>
      </w:r>
    </w:p>
    <w:p w:rsidR="0086546C" w:rsidRDefault="0086546C" w:rsidP="0086546C">
      <w:r>
        <w:t xml:space="preserve">                },</w:t>
      </w:r>
    </w:p>
    <w:p w:rsidR="0086546C" w:rsidRDefault="0086546C" w:rsidP="0086546C">
      <w:r>
        <w:t xml:space="preserve">                </w:t>
      </w:r>
    </w:p>
    <w:p w:rsidR="0086546C" w:rsidRDefault="0086546C" w:rsidP="0086546C">
      <w:r>
        <w:t xml:space="preserve">            ]</w:t>
      </w:r>
    </w:p>
    <w:p w:rsidR="0086546C" w:rsidRDefault="0086546C" w:rsidP="0086546C">
      <w:r>
        <w:t xml:space="preserve">        }    "message": </w:t>
      </w:r>
      <w:r>
        <w:rPr>
          <w:rFonts w:hint="eastAsia"/>
        </w:rPr>
        <w:t>成功</w:t>
      </w:r>
    </w:p>
    <w:p w:rsidR="0086546C" w:rsidRDefault="0086546C" w:rsidP="0086546C">
      <w:r>
        <w:t>}</w:t>
      </w:r>
    </w:p>
    <w:p w:rsidR="0086546C" w:rsidRPr="00026657" w:rsidRDefault="0086546C" w:rsidP="0086546C"/>
    <w:p w:rsidR="0086546C" w:rsidRPr="001F5AC2" w:rsidRDefault="0086546C" w:rsidP="0086546C"/>
    <w:p w:rsidR="0086546C" w:rsidRPr="0086546C" w:rsidRDefault="0086546C" w:rsidP="0086546C"/>
    <w:p w:rsidR="004936F9" w:rsidRDefault="004936F9" w:rsidP="00C863E1">
      <w:pPr>
        <w:pStyle w:val="3"/>
        <w:numPr>
          <w:ilvl w:val="1"/>
          <w:numId w:val="6"/>
        </w:numPr>
      </w:pPr>
      <w:r>
        <w:rPr>
          <w:rFonts w:hint="eastAsia"/>
        </w:rPr>
        <w:t>删除贡献者</w:t>
      </w:r>
    </w:p>
    <w:p w:rsidR="004936F9" w:rsidRPr="00026657" w:rsidRDefault="004936F9" w:rsidP="004936F9">
      <w:r>
        <w:rPr>
          <w:rFonts w:hint="eastAsia"/>
        </w:rPr>
        <w:t>请求地址：</w:t>
      </w:r>
      <w:r>
        <w:rPr>
          <w:rFonts w:hint="eastAsia"/>
        </w:rPr>
        <w:t>/</w:t>
      </w:r>
      <w:r w:rsidRPr="004A374E">
        <w:t>mix/</w:t>
      </w:r>
      <w:proofErr w:type="spellStart"/>
      <w:r w:rsidR="003D3E07" w:rsidRPr="003D3E07">
        <w:t>dnaParting</w:t>
      </w:r>
      <w:proofErr w:type="spellEnd"/>
      <w:r w:rsidRPr="00026657">
        <w:t>/</w:t>
      </w:r>
      <w:proofErr w:type="spellStart"/>
      <w:r w:rsidR="003D3E07" w:rsidRPr="003D3E07">
        <w:t>deleteContributorInfo</w:t>
      </w:r>
      <w:proofErr w:type="spellEnd"/>
    </w:p>
    <w:p w:rsidR="004936F9" w:rsidRPr="00E81FB8" w:rsidRDefault="004936F9" w:rsidP="004936F9">
      <w:r>
        <w:rPr>
          <w:rFonts w:hint="eastAsia"/>
        </w:rPr>
        <w:t>请求方式：</w:t>
      </w:r>
      <w:r w:rsidRPr="00E81FB8">
        <w:t>get</w:t>
      </w:r>
    </w:p>
    <w:p w:rsidR="004936F9" w:rsidRPr="004673BE" w:rsidRDefault="004936F9" w:rsidP="004936F9">
      <w:r w:rsidRPr="004A374E">
        <w:t>Content-Type</w:t>
      </w:r>
      <w:r w:rsidRPr="004A374E">
        <w:rPr>
          <w:rFonts w:hint="eastAsia"/>
        </w:rPr>
        <w:t xml:space="preserve"> </w:t>
      </w:r>
      <w:r w:rsidRPr="004A374E">
        <w:rPr>
          <w:rFonts w:hint="eastAsia"/>
        </w:rPr>
        <w:t>：</w:t>
      </w:r>
      <w:r w:rsidRPr="004A374E">
        <w:t>application/json</w:t>
      </w:r>
    </w:p>
    <w:p w:rsidR="004936F9" w:rsidRPr="004673BE" w:rsidRDefault="004936F9" w:rsidP="004936F9">
      <w:r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4936F9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4936F9" w:rsidRPr="0086546C" w:rsidRDefault="004936F9" w:rsidP="003D3E07">
            <w:pPr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4936F9" w:rsidRPr="0086546C" w:rsidRDefault="004936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4936F9" w:rsidRPr="0086546C" w:rsidRDefault="004936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4936F9" w:rsidRPr="0086546C" w:rsidRDefault="004936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86546C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4936F9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4936F9" w:rsidRPr="0086546C" w:rsidRDefault="004936F9" w:rsidP="003D3E07">
            <w:pPr>
              <w:rPr>
                <w:b w:val="0"/>
                <w:bCs w:val="0"/>
              </w:rPr>
            </w:pPr>
            <w:r w:rsidRPr="0086546C">
              <w:rPr>
                <w:b w:val="0"/>
                <w:bCs w:val="0"/>
              </w:rPr>
              <w:t>i</w:t>
            </w:r>
            <w:r w:rsidRPr="0086546C">
              <w:rPr>
                <w:rFonts w:hint="eastAsia"/>
                <w:b w:val="0"/>
                <w:bCs w:val="0"/>
              </w:rPr>
              <w:t>d</w:t>
            </w:r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4936F9" w:rsidRPr="0086546C" w:rsidRDefault="004936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S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4936F9" w:rsidRPr="0086546C" w:rsidRDefault="004936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贡献者</w:t>
            </w:r>
            <w:r w:rsidRPr="0086546C">
              <w:rPr>
                <w:rFonts w:hint="eastAsia"/>
                <w:b/>
                <w:bCs/>
              </w:rPr>
              <w:t>主键</w:t>
            </w:r>
            <w:r w:rsidRPr="0086546C">
              <w:rPr>
                <w:rFonts w:hint="eastAsia"/>
                <w:b/>
                <w:bCs/>
              </w:rPr>
              <w:t>i</w:t>
            </w:r>
            <w:r w:rsidRPr="0086546C">
              <w:rPr>
                <w:b/>
                <w:bCs/>
              </w:rPr>
              <w:t>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4936F9" w:rsidRPr="0086546C" w:rsidRDefault="004936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  <w:r w:rsidRPr="0086546C">
              <w:rPr>
                <w:rFonts w:hint="eastAsia"/>
                <w:b/>
                <w:bCs/>
              </w:rPr>
              <w:t>N</w:t>
            </w:r>
          </w:p>
        </w:tc>
      </w:tr>
    </w:tbl>
    <w:p w:rsidR="004936F9" w:rsidRDefault="004936F9" w:rsidP="004936F9">
      <w:r>
        <w:rPr>
          <w:rFonts w:hint="eastAsia"/>
        </w:rPr>
        <w:t>请求范例：</w:t>
      </w:r>
    </w:p>
    <w:p w:rsidR="004936F9" w:rsidRDefault="004936F9" w:rsidP="004936F9">
      <w:r>
        <w:rPr>
          <w:rFonts w:hint="eastAsia"/>
        </w:rPr>
        <w:t>返回结果：</w:t>
      </w:r>
    </w:p>
    <w:p w:rsidR="004936F9" w:rsidRDefault="004936F9" w:rsidP="004936F9">
      <w:r>
        <w:lastRenderedPageBreak/>
        <w:t>{</w:t>
      </w:r>
    </w:p>
    <w:p w:rsidR="004936F9" w:rsidRDefault="004936F9" w:rsidP="004936F9">
      <w:r>
        <w:t xml:space="preserve">    "code": 1,</w:t>
      </w:r>
    </w:p>
    <w:p w:rsidR="004936F9" w:rsidRDefault="004936F9" w:rsidP="004936F9">
      <w:r>
        <w:t xml:space="preserve">    "message": </w:t>
      </w:r>
      <w:r>
        <w:rPr>
          <w:rFonts w:hint="eastAsia"/>
        </w:rPr>
        <w:t>成功</w:t>
      </w:r>
    </w:p>
    <w:p w:rsidR="004936F9" w:rsidRDefault="004936F9" w:rsidP="004936F9">
      <w:r>
        <w:t>}</w:t>
      </w:r>
    </w:p>
    <w:p w:rsidR="004936F9" w:rsidRDefault="004936F9" w:rsidP="004936F9"/>
    <w:p w:rsidR="004936F9" w:rsidRDefault="004936F9" w:rsidP="004936F9"/>
    <w:p w:rsidR="008079F9" w:rsidRDefault="008079F9" w:rsidP="008079F9">
      <w:pPr>
        <w:pStyle w:val="2"/>
        <w:numPr>
          <w:ilvl w:val="0"/>
          <w:numId w:val="1"/>
        </w:numPr>
      </w:pPr>
      <w:r>
        <w:rPr>
          <w:rFonts w:hint="eastAsia"/>
        </w:rPr>
        <w:t>消息模块</w:t>
      </w:r>
    </w:p>
    <w:p w:rsidR="00855017" w:rsidRPr="00855017" w:rsidRDefault="00855017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55017" w:rsidRPr="00855017" w:rsidRDefault="00855017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55017" w:rsidRPr="00855017" w:rsidRDefault="00855017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55017" w:rsidRPr="00855017" w:rsidRDefault="00855017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55017" w:rsidRPr="00855017" w:rsidRDefault="00855017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55017" w:rsidRPr="00855017" w:rsidRDefault="00855017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55017" w:rsidRPr="008079F9" w:rsidRDefault="00855017" w:rsidP="00855017">
      <w:pPr>
        <w:pStyle w:val="3"/>
        <w:numPr>
          <w:ilvl w:val="1"/>
          <w:numId w:val="17"/>
        </w:numPr>
      </w:pPr>
      <w:r>
        <w:rPr>
          <w:rFonts w:hint="eastAsia"/>
        </w:rPr>
        <w:t>消息数量</w:t>
      </w:r>
    </w:p>
    <w:p w:rsidR="00855017" w:rsidRPr="00645680" w:rsidRDefault="00855017" w:rsidP="00855017">
      <w:r w:rsidRPr="00645680">
        <w:rPr>
          <w:rFonts w:hint="eastAsia"/>
        </w:rPr>
        <w:t>请求地址：</w:t>
      </w:r>
      <w:r w:rsidRPr="00EE6F37">
        <w:t>/mix/</w:t>
      </w:r>
      <w:proofErr w:type="spellStart"/>
      <w:r w:rsidRPr="00855017">
        <w:t>mobileNews</w:t>
      </w:r>
      <w:proofErr w:type="spellEnd"/>
      <w:r w:rsidRPr="00855017">
        <w:t>/</w:t>
      </w:r>
      <w:proofErr w:type="spellStart"/>
      <w:r w:rsidRPr="00855017">
        <w:t>getUserMobileNewsNumber</w:t>
      </w:r>
      <w:proofErr w:type="spellEnd"/>
    </w:p>
    <w:p w:rsidR="00855017" w:rsidRPr="00645680" w:rsidRDefault="00855017" w:rsidP="00855017">
      <w:r w:rsidRPr="00645680">
        <w:rPr>
          <w:rFonts w:hint="eastAsia"/>
        </w:rPr>
        <w:t>请求方式：</w:t>
      </w:r>
      <w:r>
        <w:t>get</w:t>
      </w:r>
    </w:p>
    <w:p w:rsidR="00855017" w:rsidRPr="00645680" w:rsidRDefault="00855017" w:rsidP="00855017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855017" w:rsidRPr="00645680" w:rsidRDefault="00855017" w:rsidP="00855017">
      <w:r w:rsidRPr="00645680">
        <w:rPr>
          <w:rFonts w:hint="eastAsia"/>
        </w:rPr>
        <w:t>请求参数：</w:t>
      </w:r>
      <w:r>
        <w:rPr>
          <w:rFonts w:hint="eastAsia"/>
        </w:rPr>
        <w:t>无</w:t>
      </w:r>
    </w:p>
    <w:p w:rsidR="00855017" w:rsidRPr="00645680" w:rsidRDefault="00855017" w:rsidP="00855017">
      <w:r w:rsidRPr="00645680">
        <w:rPr>
          <w:rFonts w:hint="eastAsia"/>
        </w:rPr>
        <w:t>请求范例：</w:t>
      </w:r>
    </w:p>
    <w:p w:rsidR="00855017" w:rsidRPr="00645680" w:rsidRDefault="00855017" w:rsidP="00855017">
      <w:r w:rsidRPr="00645680">
        <w:rPr>
          <w:rFonts w:hint="eastAsia"/>
        </w:rPr>
        <w:t>返回结果：</w:t>
      </w:r>
    </w:p>
    <w:p w:rsidR="00855017" w:rsidRDefault="00855017" w:rsidP="00855017">
      <w:r>
        <w:t>{</w:t>
      </w:r>
    </w:p>
    <w:p w:rsidR="00855017" w:rsidRDefault="00855017" w:rsidP="00855017">
      <w:r>
        <w:t xml:space="preserve">    "code": 1,</w:t>
      </w:r>
    </w:p>
    <w:p w:rsidR="00855017" w:rsidRDefault="00855017" w:rsidP="00855017">
      <w:r>
        <w:t xml:space="preserve">    "result": {</w:t>
      </w:r>
    </w:p>
    <w:p w:rsidR="00855017" w:rsidRDefault="00855017" w:rsidP="00855017">
      <w:r>
        <w:t xml:space="preserve">        "count": </w:t>
      </w:r>
      <w:r>
        <w:rPr>
          <w:rFonts w:hint="eastAsia"/>
        </w:rPr>
        <w:t>数量</w:t>
      </w:r>
      <w:r>
        <w:t>,</w:t>
      </w:r>
    </w:p>
    <w:p w:rsidR="00855017" w:rsidRDefault="00855017" w:rsidP="00855017">
      <w:r>
        <w:t xml:space="preserve">        "</w:t>
      </w:r>
      <w:proofErr w:type="spellStart"/>
      <w:r>
        <w:t>mobileNew</w:t>
      </w:r>
      <w:proofErr w:type="spellEnd"/>
      <w:r>
        <w:t>": "</w:t>
      </w:r>
      <w:r>
        <w:rPr>
          <w:rFonts w:hint="eastAsia"/>
        </w:rPr>
        <w:t>新消息提醒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:</w:t>
      </w:r>
      <w:r>
        <w:rPr>
          <w:rFonts w:hint="eastAsia"/>
        </w:rPr>
        <w:t>有）</w:t>
      </w:r>
      <w:r>
        <w:t>"</w:t>
      </w:r>
    </w:p>
    <w:p w:rsidR="00855017" w:rsidRDefault="00855017" w:rsidP="00855017">
      <w:r>
        <w:t xml:space="preserve">    },</w:t>
      </w:r>
    </w:p>
    <w:p w:rsidR="00855017" w:rsidRDefault="00855017" w:rsidP="00855017">
      <w:r>
        <w:t xml:space="preserve">    "message": null</w:t>
      </w:r>
    </w:p>
    <w:p w:rsidR="00855017" w:rsidRPr="00855017" w:rsidRDefault="00855017" w:rsidP="00855017">
      <w:r>
        <w:t>}</w:t>
      </w:r>
    </w:p>
    <w:p w:rsidR="008079F9" w:rsidRPr="008079F9" w:rsidRDefault="008079F9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8079F9" w:rsidRPr="008079F9" w:rsidRDefault="008079F9" w:rsidP="00855017">
      <w:pPr>
        <w:pStyle w:val="3"/>
        <w:numPr>
          <w:ilvl w:val="1"/>
          <w:numId w:val="17"/>
        </w:numPr>
      </w:pPr>
      <w:r>
        <w:rPr>
          <w:rFonts w:hint="eastAsia"/>
        </w:rPr>
        <w:t>消息列表</w:t>
      </w:r>
    </w:p>
    <w:p w:rsidR="008079F9" w:rsidRPr="00645680" w:rsidRDefault="008079F9" w:rsidP="00EE6F37">
      <w:r w:rsidRPr="00645680">
        <w:rPr>
          <w:rFonts w:hint="eastAsia"/>
        </w:rPr>
        <w:t>请求地址：</w:t>
      </w:r>
      <w:r w:rsidR="00EE6F37" w:rsidRPr="00EE6F37">
        <w:t>/mix/</w:t>
      </w:r>
      <w:proofErr w:type="spellStart"/>
      <w:r w:rsidR="00EE6F37" w:rsidRPr="00EE6F37">
        <w:t>mobileNews</w:t>
      </w:r>
      <w:proofErr w:type="spellEnd"/>
      <w:r w:rsidR="00EE6F37" w:rsidRPr="00EE6F37">
        <w:t>/</w:t>
      </w:r>
      <w:proofErr w:type="spellStart"/>
      <w:r w:rsidR="00EE6F37" w:rsidRPr="00EE6F37">
        <w:t>findList</w:t>
      </w:r>
      <w:proofErr w:type="spellEnd"/>
    </w:p>
    <w:p w:rsidR="008079F9" w:rsidRPr="00645680" w:rsidRDefault="008079F9" w:rsidP="00EE6F37">
      <w:r w:rsidRPr="00645680">
        <w:rPr>
          <w:rFonts w:hint="eastAsia"/>
        </w:rPr>
        <w:t>请求方式：</w:t>
      </w:r>
      <w:r w:rsidR="00D058D7">
        <w:t>get</w:t>
      </w:r>
    </w:p>
    <w:p w:rsidR="008079F9" w:rsidRPr="00645680" w:rsidRDefault="008079F9" w:rsidP="00EE6F37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8079F9" w:rsidRPr="00645680" w:rsidRDefault="008079F9" w:rsidP="00EE6F37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079F9" w:rsidRPr="00645680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8079F9" w:rsidRPr="00645680" w:rsidRDefault="008079F9" w:rsidP="003D3E07">
            <w:pPr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8079F9" w:rsidRPr="00645680" w:rsidRDefault="008079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8079F9" w:rsidRPr="00645680" w:rsidRDefault="008079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8079F9" w:rsidRPr="00645680" w:rsidRDefault="008079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8079F9" w:rsidRPr="00EE6F37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079F9" w:rsidRPr="00EE6F37" w:rsidRDefault="00EE6F37" w:rsidP="003D3E07">
            <w:pPr>
              <w:rPr>
                <w:b w:val="0"/>
                <w:bCs w:val="0"/>
              </w:rPr>
            </w:pPr>
            <w:proofErr w:type="spellStart"/>
            <w:r w:rsidRPr="00EE6F37">
              <w:rPr>
                <w:b w:val="0"/>
                <w:bCs w:val="0"/>
              </w:rPr>
              <w:t>user</w:t>
            </w:r>
            <w:r w:rsidR="007A54ED">
              <w:rPr>
                <w:b w:val="0"/>
                <w:bCs w:val="0"/>
              </w:rPr>
              <w:t>I</w:t>
            </w:r>
            <w:r w:rsidRPr="00EE6F37">
              <w:rPr>
                <w:b w:val="0"/>
                <w:bCs w:val="0"/>
              </w:rPr>
              <w:t>d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8079F9" w:rsidRPr="00EE6F37" w:rsidRDefault="008079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37">
              <w:t>S</w:t>
            </w:r>
            <w:r w:rsidRPr="00EE6F37">
              <w:rPr>
                <w:rFonts w:hint="eastAsia"/>
              </w:rPr>
              <w:t>tring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8079F9" w:rsidRPr="00EE6F37" w:rsidRDefault="00EE6F3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37">
              <w:rPr>
                <w:rFonts w:hint="eastAsia"/>
              </w:rPr>
              <w:t>登录用户</w:t>
            </w:r>
            <w:r w:rsidR="008079F9" w:rsidRPr="00EE6F37">
              <w:rPr>
                <w:rFonts w:hint="eastAsia"/>
              </w:rPr>
              <w:t>id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079F9" w:rsidRPr="00EE6F37" w:rsidRDefault="008079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37">
              <w:t>N</w:t>
            </w:r>
          </w:p>
        </w:tc>
      </w:tr>
      <w:tr w:rsidR="00EE6F37" w:rsidRPr="00EE6F37" w:rsidTr="003D3E0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E6F37" w:rsidRPr="00EE6F37" w:rsidRDefault="00EE6F37" w:rsidP="003D3E07">
            <w:pPr>
              <w:rPr>
                <w:b w:val="0"/>
                <w:bCs w:val="0"/>
              </w:rPr>
            </w:pPr>
            <w:r w:rsidRPr="00EE6F37">
              <w:rPr>
                <w:b w:val="0"/>
                <w:bCs w:val="0"/>
              </w:rPr>
              <w:t>page</w:t>
            </w:r>
          </w:p>
        </w:tc>
        <w:tc>
          <w:tcPr>
            <w:tcW w:w="2130" w:type="dxa"/>
          </w:tcPr>
          <w:p w:rsidR="00EE6F37" w:rsidRPr="00EE6F37" w:rsidRDefault="00EE6F37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37">
              <w:t>I</w:t>
            </w:r>
            <w:r w:rsidRPr="00EE6F37">
              <w:rPr>
                <w:rFonts w:hint="eastAsia"/>
              </w:rPr>
              <w:t>nt</w:t>
            </w:r>
          </w:p>
        </w:tc>
        <w:tc>
          <w:tcPr>
            <w:tcW w:w="2131" w:type="dxa"/>
          </w:tcPr>
          <w:p w:rsidR="00EE6F37" w:rsidRPr="00EE6F37" w:rsidRDefault="00EE6F37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37">
              <w:rPr>
                <w:rFonts w:hint="eastAsia"/>
              </w:rPr>
              <w:t>页码</w:t>
            </w:r>
          </w:p>
        </w:tc>
        <w:tc>
          <w:tcPr>
            <w:tcW w:w="2131" w:type="dxa"/>
          </w:tcPr>
          <w:p w:rsidR="00EE6F37" w:rsidRPr="00EE6F37" w:rsidRDefault="00EE6F37" w:rsidP="003D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37">
              <w:rPr>
                <w:rFonts w:hint="eastAsia"/>
              </w:rPr>
              <w:t>N</w:t>
            </w:r>
          </w:p>
        </w:tc>
      </w:tr>
      <w:tr w:rsidR="00EE6F37" w:rsidRPr="00645680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EE6F37" w:rsidRPr="00EE6F37" w:rsidRDefault="00EE6F37" w:rsidP="003D3E07"/>
        </w:tc>
        <w:tc>
          <w:tcPr>
            <w:tcW w:w="2130" w:type="dxa"/>
          </w:tcPr>
          <w:p w:rsidR="00EE6F37" w:rsidRPr="00EE6F37" w:rsidRDefault="00EE6F3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31" w:type="dxa"/>
          </w:tcPr>
          <w:p w:rsidR="00EE6F37" w:rsidRDefault="00EE6F3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131" w:type="dxa"/>
          </w:tcPr>
          <w:p w:rsidR="00EE6F37" w:rsidRPr="00EE6F37" w:rsidRDefault="00EE6F37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8079F9" w:rsidRPr="00645680" w:rsidRDefault="008079F9" w:rsidP="00EE6F37">
      <w:r w:rsidRPr="00645680">
        <w:rPr>
          <w:rFonts w:hint="eastAsia"/>
        </w:rPr>
        <w:t>请求范例：</w:t>
      </w:r>
    </w:p>
    <w:p w:rsidR="008079F9" w:rsidRPr="00645680" w:rsidRDefault="008079F9" w:rsidP="00EE6F37">
      <w:r w:rsidRPr="00645680">
        <w:rPr>
          <w:rFonts w:hint="eastAsia"/>
        </w:rPr>
        <w:t>返回结果：</w:t>
      </w:r>
    </w:p>
    <w:p w:rsidR="008079F9" w:rsidRPr="00645680" w:rsidRDefault="008079F9" w:rsidP="00EE6F37">
      <w:r w:rsidRPr="00645680">
        <w:t>{</w:t>
      </w:r>
    </w:p>
    <w:p w:rsidR="008079F9" w:rsidRPr="00645680" w:rsidRDefault="008079F9" w:rsidP="00EE6F37">
      <w:r w:rsidRPr="00645680">
        <w:t xml:space="preserve">    "code": 1,</w:t>
      </w:r>
    </w:p>
    <w:p w:rsidR="008079F9" w:rsidRPr="00645680" w:rsidRDefault="008079F9" w:rsidP="00EE6F37">
      <w:r w:rsidRPr="00645680">
        <w:t xml:space="preserve">    "result": {</w:t>
      </w:r>
    </w:p>
    <w:p w:rsidR="008079F9" w:rsidRPr="00645680" w:rsidRDefault="008079F9" w:rsidP="00EE6F37">
      <w:r w:rsidRPr="00645680">
        <w:rPr>
          <w:rFonts w:hint="eastAsia"/>
        </w:rPr>
        <w:t xml:space="preserve"> </w:t>
      </w:r>
      <w:r w:rsidRPr="00645680">
        <w:tab/>
      </w:r>
      <w:r w:rsidRPr="00645680">
        <w:tab/>
        <w:t>1</w:t>
      </w:r>
    </w:p>
    <w:p w:rsidR="008079F9" w:rsidRPr="00645680" w:rsidRDefault="008079F9" w:rsidP="00EE6F37">
      <w:r w:rsidRPr="00645680">
        <w:lastRenderedPageBreak/>
        <w:t xml:space="preserve">    },</w:t>
      </w:r>
    </w:p>
    <w:p w:rsidR="008079F9" w:rsidRPr="00645680" w:rsidRDefault="008079F9" w:rsidP="00EE6F37">
      <w:r w:rsidRPr="00645680">
        <w:t xml:space="preserve">    "message": </w:t>
      </w:r>
      <w:r w:rsidRPr="00645680">
        <w:rPr>
          <w:rFonts w:hint="eastAsia"/>
        </w:rPr>
        <w:t>成功！</w:t>
      </w:r>
    </w:p>
    <w:p w:rsidR="008079F9" w:rsidRPr="00645680" w:rsidRDefault="008079F9" w:rsidP="00EE6F37">
      <w:r w:rsidRPr="00645680">
        <w:t>}</w:t>
      </w:r>
    </w:p>
    <w:p w:rsidR="008079F9" w:rsidRPr="00645680" w:rsidRDefault="008079F9" w:rsidP="00EE6F37">
      <w:r w:rsidRPr="00645680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8079F9" w:rsidRPr="00645680" w:rsidTr="003D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8079F9" w:rsidRPr="00645680" w:rsidRDefault="008079F9" w:rsidP="003D3E07">
            <w:pPr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782" w:type="dxa"/>
          </w:tcPr>
          <w:p w:rsidR="008079F9" w:rsidRPr="00645680" w:rsidRDefault="008079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784" w:type="dxa"/>
          </w:tcPr>
          <w:p w:rsidR="008079F9" w:rsidRPr="00645680" w:rsidRDefault="008079F9" w:rsidP="003D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</w:tr>
      <w:tr w:rsidR="008079F9" w:rsidRPr="00645680" w:rsidTr="003D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8079F9" w:rsidRPr="00645680" w:rsidRDefault="008079F9" w:rsidP="003D3E07">
            <w:pPr>
              <w:rPr>
                <w:b w:val="0"/>
                <w:bCs w:val="0"/>
              </w:rPr>
            </w:pPr>
          </w:p>
        </w:tc>
        <w:tc>
          <w:tcPr>
            <w:tcW w:w="2782" w:type="dxa"/>
          </w:tcPr>
          <w:p w:rsidR="008079F9" w:rsidRPr="00EE6F37" w:rsidRDefault="008079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784" w:type="dxa"/>
          </w:tcPr>
          <w:p w:rsidR="008079F9" w:rsidRPr="00EE6F37" w:rsidRDefault="008079F9" w:rsidP="003D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</w:rPr>
            </w:pPr>
          </w:p>
        </w:tc>
      </w:tr>
    </w:tbl>
    <w:p w:rsidR="009F4A2F" w:rsidRPr="008079F9" w:rsidRDefault="009F4A2F" w:rsidP="00855017">
      <w:pPr>
        <w:pStyle w:val="3"/>
        <w:numPr>
          <w:ilvl w:val="1"/>
          <w:numId w:val="17"/>
        </w:numPr>
      </w:pPr>
      <w:r>
        <w:rPr>
          <w:rFonts w:hint="eastAsia"/>
        </w:rPr>
        <w:t>消息忽略</w:t>
      </w:r>
    </w:p>
    <w:p w:rsidR="009F4A2F" w:rsidRPr="00645680" w:rsidRDefault="009F4A2F" w:rsidP="009F4A2F">
      <w:r w:rsidRPr="00645680">
        <w:rPr>
          <w:rFonts w:hint="eastAsia"/>
        </w:rPr>
        <w:t>请求地址：</w:t>
      </w:r>
      <w:r w:rsidRPr="00EE6F37">
        <w:t>/mix/</w:t>
      </w:r>
      <w:proofErr w:type="spellStart"/>
      <w:r w:rsidRPr="00EE6F37">
        <w:t>mobileNews</w:t>
      </w:r>
      <w:proofErr w:type="spellEnd"/>
      <w:r w:rsidRPr="00EE6F37">
        <w:t>/</w:t>
      </w:r>
      <w:proofErr w:type="spellStart"/>
      <w:r w:rsidRPr="009F4A2F">
        <w:t>neglectMassage</w:t>
      </w:r>
      <w:proofErr w:type="spellEnd"/>
    </w:p>
    <w:p w:rsidR="009F4A2F" w:rsidRPr="00645680" w:rsidRDefault="009F4A2F" w:rsidP="009F4A2F">
      <w:r w:rsidRPr="00645680">
        <w:rPr>
          <w:rFonts w:hint="eastAsia"/>
        </w:rPr>
        <w:t>请求方式：</w:t>
      </w:r>
      <w:r>
        <w:t>get</w:t>
      </w:r>
    </w:p>
    <w:p w:rsidR="009F4A2F" w:rsidRPr="00645680" w:rsidRDefault="009F4A2F" w:rsidP="009F4A2F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9F4A2F" w:rsidRPr="00645680" w:rsidRDefault="009F4A2F" w:rsidP="009F4A2F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9F4A2F" w:rsidRPr="00645680" w:rsidTr="009F4A2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9F4A2F" w:rsidRPr="00645680" w:rsidRDefault="009F4A2F" w:rsidP="009F4A2F">
            <w:pPr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参数名</w:t>
            </w:r>
          </w:p>
        </w:tc>
        <w:tc>
          <w:tcPr>
            <w:tcW w:w="2130" w:type="dxa"/>
          </w:tcPr>
          <w:p w:rsidR="009F4A2F" w:rsidRPr="00645680" w:rsidRDefault="009F4A2F" w:rsidP="009F4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类型</w:t>
            </w:r>
          </w:p>
        </w:tc>
        <w:tc>
          <w:tcPr>
            <w:tcW w:w="2131" w:type="dxa"/>
          </w:tcPr>
          <w:p w:rsidR="009F4A2F" w:rsidRPr="00645680" w:rsidRDefault="009F4A2F" w:rsidP="009F4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说明</w:t>
            </w:r>
          </w:p>
        </w:tc>
        <w:tc>
          <w:tcPr>
            <w:tcW w:w="2131" w:type="dxa"/>
          </w:tcPr>
          <w:p w:rsidR="009F4A2F" w:rsidRPr="00645680" w:rsidRDefault="009F4A2F" w:rsidP="009F4A2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color w:val="auto"/>
              </w:rPr>
            </w:pPr>
            <w:r w:rsidRPr="00645680">
              <w:rPr>
                <w:rFonts w:hint="eastAsia"/>
                <w:b w:val="0"/>
                <w:bCs w:val="0"/>
                <w:color w:val="auto"/>
              </w:rPr>
              <w:t>是否为空</w:t>
            </w:r>
          </w:p>
        </w:tc>
      </w:tr>
      <w:tr w:rsidR="009F4A2F" w:rsidRPr="00EE6F37" w:rsidTr="009F4A2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9F4A2F" w:rsidRPr="009F4A2F" w:rsidRDefault="009F4A2F" w:rsidP="009F4A2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b w:val="0"/>
                <w:bCs w:val="0"/>
              </w:rPr>
            </w:pPr>
            <w:proofErr w:type="spellStart"/>
            <w:r w:rsidRPr="009F4A2F">
              <w:rPr>
                <w:b w:val="0"/>
                <w:bCs w:val="0"/>
              </w:rPr>
              <w:t>idLit</w:t>
            </w:r>
            <w:proofErr w:type="spellEnd"/>
          </w:p>
        </w:tc>
        <w:tc>
          <w:tcPr>
            <w:tcW w:w="2130" w:type="dxa"/>
            <w:tcBorders>
              <w:top w:val="none" w:sz="0" w:space="0" w:color="auto"/>
              <w:bottom w:val="none" w:sz="0" w:space="0" w:color="auto"/>
            </w:tcBorders>
          </w:tcPr>
          <w:p w:rsidR="009F4A2F" w:rsidRPr="00EE6F37" w:rsidRDefault="009F4A2F" w:rsidP="009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</w:t>
            </w:r>
            <w:r>
              <w:rPr>
                <w:rFonts w:hint="eastAsia"/>
              </w:rPr>
              <w:t>&lt;</w:t>
            </w:r>
            <w:r>
              <w:t>String&gt;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</w:tcBorders>
          </w:tcPr>
          <w:p w:rsidR="009F4A2F" w:rsidRPr="00EE6F37" w:rsidRDefault="009F4A2F" w:rsidP="009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消息主键数组</w:t>
            </w:r>
          </w:p>
        </w:tc>
        <w:tc>
          <w:tcPr>
            <w:tcW w:w="213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9F4A2F" w:rsidRPr="00EE6F37" w:rsidRDefault="009F4A2F" w:rsidP="009F4A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37">
              <w:t>N</w:t>
            </w:r>
          </w:p>
        </w:tc>
      </w:tr>
    </w:tbl>
    <w:p w:rsidR="009F4A2F" w:rsidRDefault="009F4A2F" w:rsidP="009F4A2F">
      <w:r w:rsidRPr="00645680">
        <w:rPr>
          <w:rFonts w:hint="eastAsia"/>
        </w:rPr>
        <w:t>请求范例：</w:t>
      </w:r>
    </w:p>
    <w:p w:rsidR="009F4A2F" w:rsidRDefault="009F4A2F" w:rsidP="009F4A2F">
      <w:r w:rsidRPr="009F4A2F">
        <w:t>["e6f842ee-c1a4-42eb-8c1e-76984dd019f5","f11b3d6c-8f91-4815-bd6f-d3a4221591df"]</w:t>
      </w:r>
    </w:p>
    <w:p w:rsidR="009F4A2F" w:rsidRPr="00645680" w:rsidRDefault="009F4A2F" w:rsidP="009F4A2F">
      <w:r w:rsidRPr="00645680">
        <w:rPr>
          <w:rFonts w:hint="eastAsia"/>
        </w:rPr>
        <w:t>返回结果：</w:t>
      </w:r>
    </w:p>
    <w:p w:rsidR="009F4A2F" w:rsidRPr="00645680" w:rsidRDefault="009F4A2F" w:rsidP="009F4A2F">
      <w:r w:rsidRPr="00645680">
        <w:t>{</w:t>
      </w:r>
    </w:p>
    <w:p w:rsidR="009F4A2F" w:rsidRPr="00645680" w:rsidRDefault="009F4A2F" w:rsidP="009F4A2F">
      <w:r w:rsidRPr="00645680">
        <w:t xml:space="preserve">    "code": 1,</w:t>
      </w:r>
    </w:p>
    <w:p w:rsidR="009F4A2F" w:rsidRPr="00645680" w:rsidRDefault="009F4A2F" w:rsidP="009F4A2F">
      <w:r w:rsidRPr="00645680">
        <w:t xml:space="preserve">    "result": </w:t>
      </w:r>
      <w:r>
        <w:t>null</w:t>
      </w:r>
    </w:p>
    <w:p w:rsidR="009F4A2F" w:rsidRPr="00645680" w:rsidRDefault="009F4A2F" w:rsidP="009F4A2F">
      <w:r w:rsidRPr="00645680">
        <w:t xml:space="preserve">    "</w:t>
      </w:r>
      <w:proofErr w:type="spellStart"/>
      <w:r w:rsidRPr="00645680">
        <w:t>message":</w:t>
      </w:r>
      <w:r>
        <w:rPr>
          <w:rFonts w:hint="eastAsia"/>
        </w:rPr>
        <w:t>n</w:t>
      </w:r>
      <w:r>
        <w:t>ull</w:t>
      </w:r>
      <w:proofErr w:type="spellEnd"/>
      <w:r w:rsidRPr="00645680">
        <w:rPr>
          <w:rFonts w:hint="eastAsia"/>
        </w:rPr>
        <w:t>！</w:t>
      </w:r>
    </w:p>
    <w:p w:rsidR="009F4A2F" w:rsidRPr="00645680" w:rsidRDefault="009F4A2F" w:rsidP="009F4A2F">
      <w:r w:rsidRPr="00645680">
        <w:t>}</w:t>
      </w:r>
    </w:p>
    <w:p w:rsidR="008079F9" w:rsidRPr="00645680" w:rsidRDefault="008079F9" w:rsidP="00EE6F37"/>
    <w:p w:rsidR="008079F9" w:rsidRPr="008079F9" w:rsidRDefault="008079F9" w:rsidP="008079F9"/>
    <w:p w:rsidR="00CE3FD3" w:rsidRDefault="00CE3FD3" w:rsidP="00CE3FD3">
      <w:pPr>
        <w:pStyle w:val="2"/>
        <w:numPr>
          <w:ilvl w:val="0"/>
          <w:numId w:val="1"/>
        </w:numPr>
      </w:pPr>
      <w:r>
        <w:rPr>
          <w:rFonts w:hint="eastAsia"/>
        </w:rPr>
        <w:t>混合数据库管理</w:t>
      </w:r>
    </w:p>
    <w:p w:rsidR="00040AA5" w:rsidRPr="00040AA5" w:rsidRDefault="00040AA5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040AA5" w:rsidRPr="00040AA5" w:rsidRDefault="00040AA5" w:rsidP="00855017">
      <w:pPr>
        <w:pStyle w:val="3"/>
        <w:numPr>
          <w:ilvl w:val="1"/>
          <w:numId w:val="17"/>
        </w:numPr>
      </w:pPr>
      <w:r>
        <w:rPr>
          <w:rFonts w:hint="eastAsia"/>
        </w:rPr>
        <w:t>查看比中详情</w:t>
      </w:r>
    </w:p>
    <w:p w:rsidR="00CE3FD3" w:rsidRPr="00CE3FD3" w:rsidRDefault="00CE3FD3" w:rsidP="00855017">
      <w:pPr>
        <w:pStyle w:val="a6"/>
        <w:keepNext/>
        <w:keepLines/>
        <w:numPr>
          <w:ilvl w:val="0"/>
          <w:numId w:val="17"/>
        </w:numPr>
        <w:spacing w:before="260" w:after="260" w:line="416" w:lineRule="auto"/>
        <w:ind w:firstLineChars="0"/>
        <w:outlineLvl w:val="2"/>
        <w:rPr>
          <w:b/>
          <w:bCs/>
          <w:vanish/>
          <w:sz w:val="32"/>
          <w:szCs w:val="32"/>
        </w:rPr>
      </w:pPr>
    </w:p>
    <w:p w:rsidR="00CE3FD3" w:rsidRPr="00645680" w:rsidRDefault="00CE3FD3" w:rsidP="00CE3FD3">
      <w:r w:rsidRPr="00645680">
        <w:rPr>
          <w:rFonts w:hint="eastAsia"/>
        </w:rPr>
        <w:t>请求地址：</w:t>
      </w:r>
      <w:r w:rsidR="00040AA5" w:rsidRPr="00040AA5">
        <w:t>/mix/</w:t>
      </w:r>
      <w:proofErr w:type="spellStart"/>
      <w:r w:rsidR="00040AA5" w:rsidRPr="00040AA5">
        <w:t>mixedTyping</w:t>
      </w:r>
      <w:proofErr w:type="spellEnd"/>
      <w:r w:rsidR="00040AA5" w:rsidRPr="00040AA5">
        <w:t>/</w:t>
      </w:r>
      <w:proofErr w:type="spellStart"/>
      <w:r w:rsidR="00040AA5" w:rsidRPr="00040AA5">
        <w:t>selectMatchResultList</w:t>
      </w:r>
      <w:proofErr w:type="spellEnd"/>
    </w:p>
    <w:p w:rsidR="00CE3FD3" w:rsidRPr="00645680" w:rsidRDefault="00CE3FD3" w:rsidP="00CE3FD3">
      <w:r w:rsidRPr="00645680">
        <w:rPr>
          <w:rFonts w:hint="eastAsia"/>
        </w:rPr>
        <w:t>请求方式：</w:t>
      </w:r>
      <w:r w:rsidR="00040AA5">
        <w:t>post</w:t>
      </w:r>
    </w:p>
    <w:p w:rsidR="00CE3FD3" w:rsidRPr="00645680" w:rsidRDefault="00CE3FD3" w:rsidP="00CE3FD3">
      <w:r w:rsidRPr="00645680">
        <w:t>Content-Type</w:t>
      </w:r>
      <w:r w:rsidRPr="00645680">
        <w:rPr>
          <w:rFonts w:hint="eastAsia"/>
        </w:rPr>
        <w:t xml:space="preserve"> </w:t>
      </w:r>
      <w:r w:rsidRPr="00645680">
        <w:rPr>
          <w:rFonts w:hint="eastAsia"/>
        </w:rPr>
        <w:t>：</w:t>
      </w:r>
      <w:r w:rsidRPr="00645680">
        <w:t>application/json</w:t>
      </w:r>
    </w:p>
    <w:p w:rsidR="00CE3FD3" w:rsidRPr="00645680" w:rsidRDefault="00CE3FD3" w:rsidP="00CE3FD3">
      <w:r w:rsidRPr="00645680">
        <w:rPr>
          <w:rFonts w:hint="eastAsia"/>
        </w:rPr>
        <w:t>请求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130"/>
        <w:gridCol w:w="1380"/>
        <w:gridCol w:w="3544"/>
        <w:gridCol w:w="1468"/>
      </w:tblGrid>
      <w:tr w:rsidR="00CE3FD3" w:rsidRPr="00645680" w:rsidTr="00CE3F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E3FD3" w:rsidRPr="00CE3FD3" w:rsidRDefault="00CE3FD3" w:rsidP="001042B3">
            <w:pPr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参数名</w:t>
            </w:r>
          </w:p>
        </w:tc>
        <w:tc>
          <w:tcPr>
            <w:tcW w:w="1380" w:type="dxa"/>
          </w:tcPr>
          <w:p w:rsidR="00CE3FD3" w:rsidRPr="00CE3FD3" w:rsidRDefault="00CE3FD3" w:rsidP="0010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类型</w:t>
            </w:r>
          </w:p>
        </w:tc>
        <w:tc>
          <w:tcPr>
            <w:tcW w:w="3544" w:type="dxa"/>
          </w:tcPr>
          <w:p w:rsidR="00CE3FD3" w:rsidRPr="00CE3FD3" w:rsidRDefault="00CE3FD3" w:rsidP="0010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说明</w:t>
            </w:r>
          </w:p>
        </w:tc>
        <w:tc>
          <w:tcPr>
            <w:tcW w:w="1468" w:type="dxa"/>
          </w:tcPr>
          <w:p w:rsidR="00CE3FD3" w:rsidRPr="00CE3FD3" w:rsidRDefault="00CE3FD3" w:rsidP="0010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是否为空</w:t>
            </w:r>
          </w:p>
        </w:tc>
      </w:tr>
      <w:tr w:rsidR="00CE3FD3" w:rsidRPr="00EE6F37" w:rsidTr="00CE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CE3FD3" w:rsidRPr="00CE3FD3" w:rsidRDefault="00CE3FD3" w:rsidP="001042B3">
            <w:r w:rsidRPr="00CE3FD3">
              <w:t>offset</w:t>
            </w:r>
          </w:p>
        </w:tc>
        <w:tc>
          <w:tcPr>
            <w:tcW w:w="1380" w:type="dxa"/>
            <w:tcBorders>
              <w:top w:val="none" w:sz="0" w:space="0" w:color="auto"/>
              <w:bottom w:val="none" w:sz="0" w:space="0" w:color="auto"/>
            </w:tcBorders>
          </w:tcPr>
          <w:p w:rsidR="00CE3FD3" w:rsidRPr="00EE6F37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3544" w:type="dxa"/>
            <w:tcBorders>
              <w:top w:val="none" w:sz="0" w:space="0" w:color="auto"/>
              <w:bottom w:val="none" w:sz="0" w:space="0" w:color="auto"/>
            </w:tcBorders>
          </w:tcPr>
          <w:p w:rsidR="00CE3FD3" w:rsidRPr="00EE6F37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当前页</w:t>
            </w:r>
          </w:p>
        </w:tc>
        <w:tc>
          <w:tcPr>
            <w:tcW w:w="1468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CE3FD3" w:rsidRPr="00EE6F37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E6F37">
              <w:t>N</w:t>
            </w:r>
          </w:p>
        </w:tc>
      </w:tr>
      <w:tr w:rsidR="00CE3FD3" w:rsidRPr="00EE6F37" w:rsidTr="00CE3F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E3FD3" w:rsidRPr="00CE3FD3" w:rsidRDefault="00CE3FD3" w:rsidP="001042B3">
            <w:proofErr w:type="spellStart"/>
            <w:r w:rsidRPr="00CE3FD3">
              <w:t>mixedSampleId</w:t>
            </w:r>
            <w:proofErr w:type="spellEnd"/>
          </w:p>
        </w:tc>
        <w:tc>
          <w:tcPr>
            <w:tcW w:w="1380" w:type="dxa"/>
          </w:tcPr>
          <w:p w:rsidR="00CE3FD3" w:rsidRPr="00EE6F37" w:rsidRDefault="00CE3FD3" w:rsidP="0010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ing</w:t>
            </w:r>
          </w:p>
        </w:tc>
        <w:tc>
          <w:tcPr>
            <w:tcW w:w="3544" w:type="dxa"/>
          </w:tcPr>
          <w:p w:rsidR="00CE3FD3" w:rsidRPr="00EE6F37" w:rsidRDefault="00CE3FD3" w:rsidP="0010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混合样本主键</w:t>
            </w:r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1468" w:type="dxa"/>
          </w:tcPr>
          <w:p w:rsidR="00CE3FD3" w:rsidRPr="00EE6F37" w:rsidRDefault="00CE3FD3" w:rsidP="001042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E6F37">
              <w:rPr>
                <w:rFonts w:hint="eastAsia"/>
              </w:rPr>
              <w:t>N</w:t>
            </w:r>
          </w:p>
        </w:tc>
      </w:tr>
      <w:tr w:rsidR="00CE3FD3" w:rsidRPr="00CE3FD3" w:rsidTr="00CE3F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30" w:type="dxa"/>
          </w:tcPr>
          <w:p w:rsidR="00CE3FD3" w:rsidRPr="00EE6F37" w:rsidRDefault="00CE3FD3" w:rsidP="001042B3">
            <w:proofErr w:type="spellStart"/>
            <w:r w:rsidRPr="00CE3FD3">
              <w:t>resultType</w:t>
            </w:r>
            <w:proofErr w:type="spellEnd"/>
          </w:p>
        </w:tc>
        <w:tc>
          <w:tcPr>
            <w:tcW w:w="1380" w:type="dxa"/>
          </w:tcPr>
          <w:p w:rsidR="00CE3FD3" w:rsidRPr="00CE3FD3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544" w:type="dxa"/>
          </w:tcPr>
          <w:p w:rsidR="00CE3FD3" w:rsidRPr="00CE3FD3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比对类型（</w:t>
            </w:r>
            <w:r>
              <w:rPr>
                <w:rFonts w:hint="eastAsia"/>
              </w:rPr>
              <w:t>0</w:t>
            </w:r>
            <w:r>
              <w:t>4</w:t>
            </w:r>
            <w:r>
              <w:rPr>
                <w:rFonts w:hint="eastAsia"/>
              </w:rPr>
              <w:t>：</w:t>
            </w:r>
            <w:r w:rsidRPr="00CE3FD3">
              <w:rPr>
                <w:rFonts w:hint="eastAsia"/>
              </w:rPr>
              <w:t>拆分比中单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1</w:t>
            </w:r>
            <w:r>
              <w:rPr>
                <w:rFonts w:hint="eastAsia"/>
              </w:rPr>
              <w:t>：</w:t>
            </w:r>
            <w:r w:rsidRPr="00CE3FD3">
              <w:rPr>
                <w:rFonts w:hint="eastAsia"/>
              </w:rPr>
              <w:t>混合比单一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0</w:t>
            </w:r>
            <w:r>
              <w:t>2</w:t>
            </w:r>
            <w:r>
              <w:rPr>
                <w:rFonts w:hint="eastAsia"/>
              </w:rPr>
              <w:t>：</w:t>
            </w:r>
            <w:r w:rsidRPr="00CE3FD3">
              <w:rPr>
                <w:rFonts w:hint="eastAsia"/>
              </w:rPr>
              <w:t>拆分比混合</w:t>
            </w:r>
            <w:r>
              <w:rPr>
                <w:rFonts w:hint="eastAsia"/>
              </w:rPr>
              <w:t>）</w:t>
            </w:r>
          </w:p>
        </w:tc>
        <w:tc>
          <w:tcPr>
            <w:tcW w:w="1468" w:type="dxa"/>
          </w:tcPr>
          <w:p w:rsidR="00CE3FD3" w:rsidRPr="00CE3FD3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3FD3" w:rsidRPr="00645680" w:rsidRDefault="00CE3FD3" w:rsidP="00CE3FD3">
      <w:r w:rsidRPr="00645680">
        <w:rPr>
          <w:rFonts w:hint="eastAsia"/>
        </w:rPr>
        <w:t>请求范例：</w:t>
      </w:r>
    </w:p>
    <w:p w:rsidR="00CE3FD3" w:rsidRPr="00645680" w:rsidRDefault="00CE3FD3" w:rsidP="00CE3FD3">
      <w:r w:rsidRPr="00645680">
        <w:rPr>
          <w:rFonts w:hint="eastAsia"/>
        </w:rPr>
        <w:t>返回结果：</w:t>
      </w:r>
    </w:p>
    <w:p w:rsidR="00CE3FD3" w:rsidRDefault="00CE3FD3" w:rsidP="00CE3FD3">
      <w:r>
        <w:lastRenderedPageBreak/>
        <w:t>{</w:t>
      </w:r>
    </w:p>
    <w:p w:rsidR="00CE3FD3" w:rsidRDefault="00CE3FD3" w:rsidP="00CE3FD3">
      <w:r>
        <w:t xml:space="preserve">    "code": 1,</w:t>
      </w:r>
    </w:p>
    <w:p w:rsidR="00CE3FD3" w:rsidRDefault="00CE3FD3" w:rsidP="00CE3FD3">
      <w:r>
        <w:t xml:space="preserve">    "result": {</w:t>
      </w:r>
    </w:p>
    <w:p w:rsidR="00CE3FD3" w:rsidRDefault="00CE3FD3" w:rsidP="00CE3FD3">
      <w:r>
        <w:t xml:space="preserve">        "</w:t>
      </w:r>
      <w:proofErr w:type="spellStart"/>
      <w:r>
        <w:t>matchResultList</w:t>
      </w:r>
      <w:proofErr w:type="spellEnd"/>
      <w:r>
        <w:t>": [</w:t>
      </w:r>
      <w:r>
        <w:rPr>
          <w:rFonts w:hint="eastAsia"/>
        </w:rPr>
        <w:t>（比中结果集）</w:t>
      </w:r>
    </w:p>
    <w:p w:rsidR="00CE3FD3" w:rsidRDefault="00CE3FD3" w:rsidP="00CE3FD3">
      <w:r>
        <w:t xml:space="preserve">            {</w:t>
      </w:r>
    </w:p>
    <w:p w:rsidR="00CE3FD3" w:rsidRDefault="00CE3FD3" w:rsidP="00CE3FD3">
      <w:r>
        <w:t xml:space="preserve">                "offset": 0,</w:t>
      </w:r>
    </w:p>
    <w:p w:rsidR="00CE3FD3" w:rsidRDefault="00CE3FD3" w:rsidP="00CE3FD3">
      <w:r>
        <w:t xml:space="preserve">                "rows": 0,</w:t>
      </w:r>
    </w:p>
    <w:p w:rsidR="00CE3FD3" w:rsidRDefault="00CE3FD3" w:rsidP="00CE3FD3">
      <w:r>
        <w:t xml:space="preserve">                "entity": {</w:t>
      </w:r>
    </w:p>
    <w:p w:rsidR="00CE3FD3" w:rsidRDefault="00CE3FD3" w:rsidP="00CE3FD3">
      <w:r>
        <w:t xml:space="preserve">                    "id": "</w:t>
      </w:r>
      <w:r>
        <w:rPr>
          <w:rFonts w:hint="eastAsia"/>
        </w:rPr>
        <w:t>比对结果主键</w:t>
      </w:r>
      <w:r>
        <w:rPr>
          <w:rFonts w:hint="eastAsia"/>
        </w:rPr>
        <w:t>i</w:t>
      </w:r>
      <w:r>
        <w:t>d",</w:t>
      </w:r>
    </w:p>
    <w:p w:rsidR="00CE3FD3" w:rsidRDefault="00CE3FD3" w:rsidP="00CE3FD3">
      <w:r>
        <w:t xml:space="preserve">                    "</w:t>
      </w:r>
      <w:proofErr w:type="spellStart"/>
      <w:r>
        <w:t>compareId</w:t>
      </w:r>
      <w:proofErr w:type="spellEnd"/>
      <w:r>
        <w:t>": "</w:t>
      </w:r>
      <w:r>
        <w:rPr>
          <w:rFonts w:hint="eastAsia"/>
        </w:rPr>
        <w:t>队列主键</w:t>
      </w:r>
      <w:r>
        <w:rPr>
          <w:rFonts w:hint="eastAsia"/>
        </w:rPr>
        <w:t>id</w:t>
      </w:r>
      <w:r>
        <w:t>",</w:t>
      </w:r>
    </w:p>
    <w:p w:rsidR="00CE3FD3" w:rsidRDefault="00CE3FD3" w:rsidP="00CE3FD3">
      <w:r>
        <w:t xml:space="preserve">                    "ratio": </w:t>
      </w:r>
      <w:r>
        <w:rPr>
          <w:rFonts w:hint="eastAsia"/>
        </w:rPr>
        <w:t>匹配位点个数</w:t>
      </w:r>
      <w:r>
        <w:t>,</w:t>
      </w:r>
    </w:p>
    <w:p w:rsidR="00CE3FD3" w:rsidRDefault="00CE3FD3" w:rsidP="00CE3FD3">
      <w:r>
        <w:t xml:space="preserve">                    "</w:t>
      </w:r>
      <w:proofErr w:type="spellStart"/>
      <w:r>
        <w:t>splitDigit</w:t>
      </w:r>
      <w:proofErr w:type="spellEnd"/>
      <w:r>
        <w:t xml:space="preserve">": </w:t>
      </w:r>
      <w:r>
        <w:rPr>
          <w:rFonts w:hint="eastAsia"/>
        </w:rPr>
        <w:t>差异数</w:t>
      </w:r>
      <w:r>
        <w:t>,</w:t>
      </w:r>
    </w:p>
    <w:p w:rsidR="00CE3FD3" w:rsidRDefault="00CE3FD3" w:rsidP="00CE3FD3">
      <w:r>
        <w:t xml:space="preserve">                    "</w:t>
      </w:r>
      <w:proofErr w:type="spellStart"/>
      <w:r>
        <w:t>proportionSampleNo</w:t>
      </w:r>
      <w:proofErr w:type="spellEnd"/>
      <w:r>
        <w:t>": "</w:t>
      </w:r>
      <w:r>
        <w:rPr>
          <w:rFonts w:hint="eastAsia"/>
        </w:rPr>
        <w:t>比中样本编号</w:t>
      </w:r>
      <w:r>
        <w:t>",</w:t>
      </w:r>
    </w:p>
    <w:p w:rsidR="00CE3FD3" w:rsidRDefault="00CE3FD3" w:rsidP="00CE3FD3">
      <w:r>
        <w:t xml:space="preserve">                    "</w:t>
      </w:r>
      <w:proofErr w:type="spellStart"/>
      <w:r>
        <w:t>proportionSampleName</w:t>
      </w:r>
      <w:proofErr w:type="spellEnd"/>
      <w:r>
        <w:t>": "</w:t>
      </w:r>
      <w:r>
        <w:rPr>
          <w:rFonts w:hint="eastAsia"/>
        </w:rPr>
        <w:t>比中样本名称</w:t>
      </w:r>
      <w:r>
        <w:t>",</w:t>
      </w:r>
    </w:p>
    <w:p w:rsidR="003E5E90" w:rsidRDefault="00CE3FD3" w:rsidP="003E5E90">
      <w:r>
        <w:t xml:space="preserve">                    "</w:t>
      </w:r>
      <w:proofErr w:type="spellStart"/>
      <w:r>
        <w:t>proportionSiteNum</w:t>
      </w:r>
      <w:proofErr w:type="spellEnd"/>
      <w:r>
        <w:t>": "</w:t>
      </w:r>
      <w:r>
        <w:rPr>
          <w:rFonts w:hint="eastAsia"/>
        </w:rPr>
        <w:t>比中样本位点个数</w:t>
      </w:r>
      <w:r>
        <w:t>",</w:t>
      </w:r>
    </w:p>
    <w:p w:rsidR="003E5E90" w:rsidRDefault="003E5E90" w:rsidP="003E5E90">
      <w:r>
        <w:t xml:space="preserve">                    "</w:t>
      </w:r>
      <w:proofErr w:type="spellStart"/>
      <w:r>
        <w:t>thanInsiteNum</w:t>
      </w:r>
      <w:proofErr w:type="spellEnd"/>
      <w:r>
        <w:t>": "</w:t>
      </w:r>
      <w:r>
        <w:rPr>
          <w:rFonts w:hint="eastAsia"/>
        </w:rPr>
        <w:t>位点个数</w:t>
      </w:r>
      <w:r>
        <w:t>",</w:t>
      </w:r>
    </w:p>
    <w:p w:rsidR="00CE3FD3" w:rsidRDefault="00CE3FD3" w:rsidP="00CE3FD3">
      <w:r>
        <w:t xml:space="preserve">                },</w:t>
      </w:r>
    </w:p>
    <w:p w:rsidR="00CE3FD3" w:rsidRDefault="00CE3FD3" w:rsidP="003A121E">
      <w:r>
        <w:t xml:space="preserve">                "</w:t>
      </w:r>
      <w:proofErr w:type="spellStart"/>
      <w:r>
        <w:t>mixedSampleNo</w:t>
      </w:r>
      <w:proofErr w:type="spellEnd"/>
      <w:r>
        <w:t>": "</w:t>
      </w:r>
      <w:r>
        <w:rPr>
          <w:rFonts w:hint="eastAsia"/>
        </w:rPr>
        <w:t>样本编号</w:t>
      </w:r>
      <w:r>
        <w:t>",</w:t>
      </w:r>
    </w:p>
    <w:p w:rsidR="00CE3FD3" w:rsidRDefault="00CE3FD3" w:rsidP="00CE3FD3">
      <w:r>
        <w:t xml:space="preserve">            }</w:t>
      </w:r>
    </w:p>
    <w:p w:rsidR="00CE3FD3" w:rsidRDefault="00CE3FD3" w:rsidP="00CE3FD3">
      <w:r>
        <w:t xml:space="preserve">        ],</w:t>
      </w:r>
    </w:p>
    <w:p w:rsidR="00CE3FD3" w:rsidRDefault="00CE3FD3" w:rsidP="00CE3FD3">
      <w:r>
        <w:t xml:space="preserve">        "</w:t>
      </w:r>
      <w:proofErr w:type="spellStart"/>
      <w:r>
        <w:t>splitedCount</w:t>
      </w:r>
      <w:proofErr w:type="spellEnd"/>
      <w:r>
        <w:t xml:space="preserve">": </w:t>
      </w:r>
      <w:r w:rsidR="003A121E">
        <w:rPr>
          <w:rFonts w:hint="eastAsia"/>
        </w:rPr>
        <w:t>拆分比中单一数</w:t>
      </w:r>
      <w:r>
        <w:t>,</w:t>
      </w:r>
    </w:p>
    <w:p w:rsidR="00CE3FD3" w:rsidRDefault="00CE3FD3" w:rsidP="00CE3FD3">
      <w:r>
        <w:t xml:space="preserve">        "</w:t>
      </w:r>
      <w:proofErr w:type="spellStart"/>
      <w:r>
        <w:t>mixedCount</w:t>
      </w:r>
      <w:proofErr w:type="spellEnd"/>
      <w:r>
        <w:t xml:space="preserve">": </w:t>
      </w:r>
      <w:r w:rsidR="003A121E">
        <w:rPr>
          <w:rFonts w:hint="eastAsia"/>
        </w:rPr>
        <w:t>混合比中单一数</w:t>
      </w:r>
      <w:r>
        <w:t>,</w:t>
      </w:r>
    </w:p>
    <w:p w:rsidR="00CE3FD3" w:rsidRDefault="00CE3FD3" w:rsidP="00CE3FD3">
      <w:r>
        <w:t xml:space="preserve">        "</w:t>
      </w:r>
      <w:proofErr w:type="spellStart"/>
      <w:r>
        <w:t>splitedMixedCount</w:t>
      </w:r>
      <w:proofErr w:type="spellEnd"/>
      <w:r>
        <w:t xml:space="preserve">": </w:t>
      </w:r>
      <w:r w:rsidR="003A121E">
        <w:rPr>
          <w:rFonts w:hint="eastAsia"/>
        </w:rPr>
        <w:t>拆分比中混合数</w:t>
      </w:r>
      <w:r>
        <w:t>,</w:t>
      </w:r>
    </w:p>
    <w:p w:rsidR="00CE3FD3" w:rsidRDefault="00CE3FD3" w:rsidP="00CE3FD3">
      <w:r>
        <w:t xml:space="preserve">        "</w:t>
      </w:r>
      <w:proofErr w:type="spellStart"/>
      <w:r>
        <w:t>pageInfo</w:t>
      </w:r>
      <w:proofErr w:type="spellEnd"/>
      <w:r>
        <w:t>": {</w:t>
      </w:r>
      <w:r w:rsidR="003A121E">
        <w:rPr>
          <w:rFonts w:hint="eastAsia"/>
        </w:rPr>
        <w:t>（分页信息）</w:t>
      </w:r>
    </w:p>
    <w:p w:rsidR="00CE3FD3" w:rsidRDefault="00CE3FD3" w:rsidP="00CE3FD3">
      <w:r>
        <w:t xml:space="preserve">            "</w:t>
      </w:r>
      <w:proofErr w:type="spellStart"/>
      <w:r>
        <w:t>curPage</w:t>
      </w:r>
      <w:proofErr w:type="spellEnd"/>
      <w:r>
        <w:t>": 1,</w:t>
      </w:r>
    </w:p>
    <w:p w:rsidR="00CE3FD3" w:rsidRDefault="00CE3FD3" w:rsidP="00CE3FD3">
      <w:r>
        <w:t xml:space="preserve">            "</w:t>
      </w:r>
      <w:proofErr w:type="spellStart"/>
      <w:r>
        <w:t>pageCount</w:t>
      </w:r>
      <w:proofErr w:type="spellEnd"/>
      <w:r>
        <w:t>": 1,</w:t>
      </w:r>
    </w:p>
    <w:p w:rsidR="00CE3FD3" w:rsidRDefault="00CE3FD3" w:rsidP="00CE3FD3">
      <w:r>
        <w:t xml:space="preserve">            "</w:t>
      </w:r>
      <w:proofErr w:type="spellStart"/>
      <w:r>
        <w:t>dataList</w:t>
      </w:r>
      <w:proofErr w:type="spellEnd"/>
      <w:r>
        <w:t>": null,</w:t>
      </w:r>
    </w:p>
    <w:p w:rsidR="00CE3FD3" w:rsidRDefault="00CE3FD3" w:rsidP="00CE3FD3">
      <w:r>
        <w:t xml:space="preserve">            "</w:t>
      </w:r>
      <w:proofErr w:type="spellStart"/>
      <w:r>
        <w:t>evePageRecordCnt</w:t>
      </w:r>
      <w:proofErr w:type="spellEnd"/>
      <w:r>
        <w:t>": 15,</w:t>
      </w:r>
    </w:p>
    <w:p w:rsidR="00CE3FD3" w:rsidRDefault="00CE3FD3" w:rsidP="00CE3FD3">
      <w:r>
        <w:t xml:space="preserve">            "page": 1,</w:t>
      </w:r>
    </w:p>
    <w:p w:rsidR="00CE3FD3" w:rsidRDefault="00CE3FD3" w:rsidP="00CE3FD3">
      <w:r>
        <w:t xml:space="preserve">            "star": 0,</w:t>
      </w:r>
    </w:p>
    <w:p w:rsidR="00CE3FD3" w:rsidRDefault="00CE3FD3" w:rsidP="00CE3FD3">
      <w:r>
        <w:t xml:space="preserve">            "</w:t>
      </w:r>
      <w:proofErr w:type="spellStart"/>
      <w:r>
        <w:t>allRecordCount</w:t>
      </w:r>
      <w:proofErr w:type="spellEnd"/>
      <w:r>
        <w:t>": 1,</w:t>
      </w:r>
    </w:p>
    <w:p w:rsidR="00CE3FD3" w:rsidRDefault="00CE3FD3" w:rsidP="00CE3FD3">
      <w:r>
        <w:t xml:space="preserve">            "</w:t>
      </w:r>
      <w:proofErr w:type="spellStart"/>
      <w:r>
        <w:t>prePage</w:t>
      </w:r>
      <w:proofErr w:type="spellEnd"/>
      <w:r>
        <w:t>": 0,</w:t>
      </w:r>
    </w:p>
    <w:p w:rsidR="00CE3FD3" w:rsidRDefault="00CE3FD3" w:rsidP="00CE3FD3">
      <w:r>
        <w:t xml:space="preserve">            "</w:t>
      </w:r>
      <w:proofErr w:type="spellStart"/>
      <w:r>
        <w:t>nextPage</w:t>
      </w:r>
      <w:proofErr w:type="spellEnd"/>
      <w:r>
        <w:t>": 0</w:t>
      </w:r>
    </w:p>
    <w:p w:rsidR="00CE3FD3" w:rsidRDefault="00CE3FD3" w:rsidP="00CE3FD3">
      <w:r>
        <w:t xml:space="preserve">        }</w:t>
      </w:r>
    </w:p>
    <w:p w:rsidR="00CE3FD3" w:rsidRDefault="00CE3FD3" w:rsidP="00CE3FD3">
      <w:r>
        <w:t xml:space="preserve">    },</w:t>
      </w:r>
    </w:p>
    <w:p w:rsidR="00CE3FD3" w:rsidRDefault="00CE3FD3" w:rsidP="00CE3FD3">
      <w:r>
        <w:t xml:space="preserve">    "message": null</w:t>
      </w:r>
    </w:p>
    <w:p w:rsidR="00CE3FD3" w:rsidRPr="00645680" w:rsidRDefault="00CE3FD3" w:rsidP="00CE3FD3">
      <w:r>
        <w:t>}</w:t>
      </w:r>
      <w:r w:rsidRPr="00645680">
        <w:rPr>
          <w:rFonts w:hint="eastAsia"/>
        </w:rPr>
        <w:t>返回参数：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2782"/>
        <w:gridCol w:w="2782"/>
        <w:gridCol w:w="2784"/>
      </w:tblGrid>
      <w:tr w:rsidR="00CE3FD3" w:rsidRPr="00645680" w:rsidTr="001042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CE3FD3" w:rsidRPr="00CE3FD3" w:rsidRDefault="00CE3FD3" w:rsidP="001042B3">
            <w:pPr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参数名</w:t>
            </w:r>
          </w:p>
        </w:tc>
        <w:tc>
          <w:tcPr>
            <w:tcW w:w="2782" w:type="dxa"/>
          </w:tcPr>
          <w:p w:rsidR="00CE3FD3" w:rsidRPr="00CE3FD3" w:rsidRDefault="00CE3FD3" w:rsidP="0010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类型</w:t>
            </w:r>
          </w:p>
        </w:tc>
        <w:tc>
          <w:tcPr>
            <w:tcW w:w="2784" w:type="dxa"/>
          </w:tcPr>
          <w:p w:rsidR="00CE3FD3" w:rsidRPr="00CE3FD3" w:rsidRDefault="00CE3FD3" w:rsidP="001042B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 w:rsidRPr="00CE3FD3">
              <w:rPr>
                <w:rFonts w:hint="eastAsia"/>
                <w:color w:val="auto"/>
              </w:rPr>
              <w:t>说明</w:t>
            </w:r>
          </w:p>
        </w:tc>
      </w:tr>
      <w:tr w:rsidR="00CE3FD3" w:rsidRPr="00645680" w:rsidTr="001042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2" w:type="dxa"/>
          </w:tcPr>
          <w:p w:rsidR="00CE3FD3" w:rsidRPr="00CE3FD3" w:rsidRDefault="00CE3FD3" w:rsidP="001042B3"/>
        </w:tc>
        <w:tc>
          <w:tcPr>
            <w:tcW w:w="2782" w:type="dxa"/>
          </w:tcPr>
          <w:p w:rsidR="00CE3FD3" w:rsidRPr="00CE3FD3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784" w:type="dxa"/>
          </w:tcPr>
          <w:p w:rsidR="00CE3FD3" w:rsidRPr="00CE3FD3" w:rsidRDefault="00CE3FD3" w:rsidP="001042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CE3FD3" w:rsidRPr="00CE3FD3" w:rsidRDefault="00CE3FD3" w:rsidP="00CE3FD3"/>
    <w:p w:rsidR="00911368" w:rsidRDefault="008D6F4B" w:rsidP="008D6F4B">
      <w:pPr>
        <w:pStyle w:val="1"/>
      </w:pPr>
      <w:r>
        <w:rPr>
          <w:rFonts w:hint="eastAsia"/>
        </w:rPr>
        <w:lastRenderedPageBreak/>
        <w:t>二、错误编码</w:t>
      </w:r>
    </w:p>
    <w:tbl>
      <w:tblPr>
        <w:tblStyle w:val="-11"/>
        <w:tblW w:w="0" w:type="auto"/>
        <w:tblBorders>
          <w:insideH w:val="single" w:sz="8" w:space="0" w:color="4F81BD" w:themeColor="accent1"/>
          <w:insideV w:val="single" w:sz="8" w:space="0" w:color="4F81BD" w:themeColor="accent1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8D6F4B" w:rsidTr="008D6F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D6F4B" w:rsidRDefault="008D6F4B" w:rsidP="008D6F4B">
            <w:r>
              <w:rPr>
                <w:rFonts w:hint="eastAsia"/>
              </w:rPr>
              <w:t>编码</w:t>
            </w:r>
          </w:p>
        </w:tc>
        <w:tc>
          <w:tcPr>
            <w:tcW w:w="4261" w:type="dxa"/>
          </w:tcPr>
          <w:p w:rsidR="008D6F4B" w:rsidRDefault="008D6F4B" w:rsidP="008D6F4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信息</w:t>
            </w:r>
          </w:p>
        </w:tc>
      </w:tr>
      <w:tr w:rsidR="008D6F4B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1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参数</w:t>
            </w:r>
            <w:r w:rsidR="008D6F4B">
              <w:rPr>
                <w:rFonts w:hint="eastAsia"/>
              </w:rPr>
              <w:t>错误</w:t>
            </w:r>
          </w:p>
        </w:tc>
      </w:tr>
      <w:tr w:rsidR="008D6F4B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2</w:t>
            </w:r>
          </w:p>
        </w:tc>
        <w:tc>
          <w:tcPr>
            <w:tcW w:w="4261" w:type="dxa"/>
          </w:tcPr>
          <w:p w:rsidR="008D6F4B" w:rsidRDefault="00F6754B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</w:t>
            </w:r>
            <w:r w:rsidR="008D6F4B">
              <w:rPr>
                <w:rFonts w:hint="eastAsia"/>
              </w:rPr>
              <w:t>已存在</w:t>
            </w:r>
          </w:p>
        </w:tc>
      </w:tr>
      <w:tr w:rsidR="008D6F4B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3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名不能温控</w:t>
            </w:r>
          </w:p>
        </w:tc>
      </w:tr>
      <w:tr w:rsidR="008D6F4B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4</w:t>
            </w:r>
          </w:p>
        </w:tc>
        <w:tc>
          <w:tcPr>
            <w:tcW w:w="4261" w:type="dxa"/>
          </w:tcPr>
          <w:p w:rsidR="008D6F4B" w:rsidRDefault="00F6754B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密码不能为空</w:t>
            </w:r>
          </w:p>
        </w:tc>
      </w:tr>
      <w:tr w:rsidR="008D6F4B" w:rsidTr="008D6F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:rsidR="008D6F4B" w:rsidRDefault="009170C8" w:rsidP="008D6F4B">
            <w:r>
              <w:rPr>
                <w:rFonts w:hint="eastAsia"/>
              </w:rPr>
              <w:t>2</w:t>
            </w:r>
            <w:r w:rsidR="008D6F4B">
              <w:rPr>
                <w:rFonts w:hint="eastAsia"/>
              </w:rPr>
              <w:t>005</w:t>
            </w:r>
          </w:p>
        </w:tc>
        <w:tc>
          <w:tcPr>
            <w:tcW w:w="4261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:rsidR="008D6F4B" w:rsidRDefault="00F6754B" w:rsidP="008D6F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用户未找到</w:t>
            </w:r>
          </w:p>
        </w:tc>
      </w:tr>
      <w:tr w:rsidR="00040B63" w:rsidTr="008D6F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</w:tcPr>
          <w:p w:rsidR="00040B63" w:rsidRDefault="00040B63" w:rsidP="008D6F4B">
            <w:r>
              <w:rPr>
                <w:rFonts w:hint="eastAsia"/>
              </w:rPr>
              <w:t>2006</w:t>
            </w:r>
          </w:p>
        </w:tc>
        <w:tc>
          <w:tcPr>
            <w:tcW w:w="4261" w:type="dxa"/>
          </w:tcPr>
          <w:p w:rsidR="00040B63" w:rsidRDefault="00040B63" w:rsidP="008D6F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原密码错误</w:t>
            </w:r>
          </w:p>
        </w:tc>
      </w:tr>
    </w:tbl>
    <w:p w:rsidR="008D6F4B" w:rsidRPr="008D6F4B" w:rsidRDefault="008D6F4B" w:rsidP="008D6F4B"/>
    <w:sectPr w:rsidR="008D6F4B" w:rsidRPr="008D6F4B" w:rsidSect="00CE732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85186" w:rsidRDefault="00085186" w:rsidP="00E81FB8">
      <w:r>
        <w:separator/>
      </w:r>
    </w:p>
  </w:endnote>
  <w:endnote w:type="continuationSeparator" w:id="0">
    <w:p w:rsidR="00085186" w:rsidRDefault="00085186" w:rsidP="00E81F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85186" w:rsidRDefault="00085186" w:rsidP="00E81FB8">
      <w:r>
        <w:separator/>
      </w:r>
    </w:p>
  </w:footnote>
  <w:footnote w:type="continuationSeparator" w:id="0">
    <w:p w:rsidR="00085186" w:rsidRDefault="00085186" w:rsidP="00E81F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D47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C9D076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5701E9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A9E54A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203538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1085E1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58D3CD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 w15:restartNumberingAfterBreak="0">
    <w:nsid w:val="2BA8084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3401557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432D58E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47141DE6"/>
    <w:multiLevelType w:val="hybridMultilevel"/>
    <w:tmpl w:val="A7A62FE8"/>
    <w:lvl w:ilvl="0" w:tplc="266201FC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C2F5F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1C66620"/>
    <w:multiLevelType w:val="multilevel"/>
    <w:tmpl w:val="51C6662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pStyle w:val="4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13" w15:restartNumberingAfterBreak="0">
    <w:nsid w:val="5A6E09C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651A6DE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851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6C11074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770717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0"/>
  </w:num>
  <w:num w:numId="2">
    <w:abstractNumId w:val="7"/>
  </w:num>
  <w:num w:numId="3">
    <w:abstractNumId w:val="8"/>
  </w:num>
  <w:num w:numId="4">
    <w:abstractNumId w:val="15"/>
  </w:num>
  <w:num w:numId="5">
    <w:abstractNumId w:val="1"/>
  </w:num>
  <w:num w:numId="6">
    <w:abstractNumId w:val="6"/>
  </w:num>
  <w:num w:numId="7">
    <w:abstractNumId w:val="16"/>
  </w:num>
  <w:num w:numId="8">
    <w:abstractNumId w:val="13"/>
  </w:num>
  <w:num w:numId="9">
    <w:abstractNumId w:val="9"/>
  </w:num>
  <w:num w:numId="10">
    <w:abstractNumId w:val="3"/>
  </w:num>
  <w:num w:numId="11">
    <w:abstractNumId w:val="12"/>
  </w:num>
  <w:num w:numId="1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</w:num>
  <w:num w:numId="14">
    <w:abstractNumId w:val="4"/>
  </w:num>
  <w:num w:numId="15">
    <w:abstractNumId w:val="0"/>
  </w:num>
  <w:num w:numId="16">
    <w:abstractNumId w:val="2"/>
  </w:num>
  <w:num w:numId="17">
    <w:abstractNumId w:val="5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73BE"/>
    <w:rsid w:val="00000416"/>
    <w:rsid w:val="000039EE"/>
    <w:rsid w:val="000079B5"/>
    <w:rsid w:val="000143B5"/>
    <w:rsid w:val="00016D19"/>
    <w:rsid w:val="00020BEF"/>
    <w:rsid w:val="00023C88"/>
    <w:rsid w:val="00026657"/>
    <w:rsid w:val="000331BB"/>
    <w:rsid w:val="00037CB5"/>
    <w:rsid w:val="00040AA5"/>
    <w:rsid w:val="00040B63"/>
    <w:rsid w:val="00040C4A"/>
    <w:rsid w:val="00060607"/>
    <w:rsid w:val="0006190C"/>
    <w:rsid w:val="000647D2"/>
    <w:rsid w:val="00065A9E"/>
    <w:rsid w:val="000710B3"/>
    <w:rsid w:val="00076830"/>
    <w:rsid w:val="0008501A"/>
    <w:rsid w:val="00085186"/>
    <w:rsid w:val="000A0362"/>
    <w:rsid w:val="000A05B5"/>
    <w:rsid w:val="000A1D92"/>
    <w:rsid w:val="000A277D"/>
    <w:rsid w:val="000B13B8"/>
    <w:rsid w:val="000B74E8"/>
    <w:rsid w:val="000B7D4A"/>
    <w:rsid w:val="000C56D4"/>
    <w:rsid w:val="000D430C"/>
    <w:rsid w:val="000D594D"/>
    <w:rsid w:val="000E0031"/>
    <w:rsid w:val="000E008D"/>
    <w:rsid w:val="000E2265"/>
    <w:rsid w:val="000F244A"/>
    <w:rsid w:val="001042B3"/>
    <w:rsid w:val="0010557B"/>
    <w:rsid w:val="00110A29"/>
    <w:rsid w:val="00111443"/>
    <w:rsid w:val="00125179"/>
    <w:rsid w:val="001268A1"/>
    <w:rsid w:val="00127066"/>
    <w:rsid w:val="00131BF5"/>
    <w:rsid w:val="00140C39"/>
    <w:rsid w:val="001422AE"/>
    <w:rsid w:val="00142D83"/>
    <w:rsid w:val="00147750"/>
    <w:rsid w:val="001522C8"/>
    <w:rsid w:val="00153F00"/>
    <w:rsid w:val="00155968"/>
    <w:rsid w:val="00157400"/>
    <w:rsid w:val="00161AC6"/>
    <w:rsid w:val="00161BB1"/>
    <w:rsid w:val="00165140"/>
    <w:rsid w:val="00166A74"/>
    <w:rsid w:val="0017012F"/>
    <w:rsid w:val="0017092F"/>
    <w:rsid w:val="00172FA5"/>
    <w:rsid w:val="001731EA"/>
    <w:rsid w:val="0018141F"/>
    <w:rsid w:val="00182414"/>
    <w:rsid w:val="001828DC"/>
    <w:rsid w:val="00187957"/>
    <w:rsid w:val="001947AE"/>
    <w:rsid w:val="00194BA4"/>
    <w:rsid w:val="001955DC"/>
    <w:rsid w:val="001A7C53"/>
    <w:rsid w:val="001B1C30"/>
    <w:rsid w:val="001B6006"/>
    <w:rsid w:val="001B7EDE"/>
    <w:rsid w:val="001C57DB"/>
    <w:rsid w:val="001D17CC"/>
    <w:rsid w:val="001D2914"/>
    <w:rsid w:val="001E18B6"/>
    <w:rsid w:val="001E2856"/>
    <w:rsid w:val="001E65D2"/>
    <w:rsid w:val="001F0465"/>
    <w:rsid w:val="001F31E3"/>
    <w:rsid w:val="001F5AC2"/>
    <w:rsid w:val="00200B49"/>
    <w:rsid w:val="00204833"/>
    <w:rsid w:val="00210E70"/>
    <w:rsid w:val="00226B37"/>
    <w:rsid w:val="002407B0"/>
    <w:rsid w:val="00245837"/>
    <w:rsid w:val="00246C2A"/>
    <w:rsid w:val="00252B80"/>
    <w:rsid w:val="00254497"/>
    <w:rsid w:val="00264BF7"/>
    <w:rsid w:val="00265EAB"/>
    <w:rsid w:val="00265F3D"/>
    <w:rsid w:val="00266274"/>
    <w:rsid w:val="00270029"/>
    <w:rsid w:val="0027493D"/>
    <w:rsid w:val="0027518F"/>
    <w:rsid w:val="002831EF"/>
    <w:rsid w:val="00283FC1"/>
    <w:rsid w:val="0029099F"/>
    <w:rsid w:val="00291959"/>
    <w:rsid w:val="00291DF4"/>
    <w:rsid w:val="002956DE"/>
    <w:rsid w:val="002A63A1"/>
    <w:rsid w:val="002B09F7"/>
    <w:rsid w:val="002C70FC"/>
    <w:rsid w:val="002E20CE"/>
    <w:rsid w:val="002F002F"/>
    <w:rsid w:val="002F7BA7"/>
    <w:rsid w:val="0030153A"/>
    <w:rsid w:val="003031D6"/>
    <w:rsid w:val="0030642E"/>
    <w:rsid w:val="0031066F"/>
    <w:rsid w:val="00315C18"/>
    <w:rsid w:val="00322068"/>
    <w:rsid w:val="00322BF7"/>
    <w:rsid w:val="00322F82"/>
    <w:rsid w:val="003243D5"/>
    <w:rsid w:val="003308BC"/>
    <w:rsid w:val="0033212D"/>
    <w:rsid w:val="00336295"/>
    <w:rsid w:val="00336876"/>
    <w:rsid w:val="00336B12"/>
    <w:rsid w:val="00342C22"/>
    <w:rsid w:val="003506F3"/>
    <w:rsid w:val="00353885"/>
    <w:rsid w:val="00362917"/>
    <w:rsid w:val="00373583"/>
    <w:rsid w:val="003771A4"/>
    <w:rsid w:val="00377D89"/>
    <w:rsid w:val="00384C38"/>
    <w:rsid w:val="00393135"/>
    <w:rsid w:val="003932C1"/>
    <w:rsid w:val="003A121E"/>
    <w:rsid w:val="003A47E6"/>
    <w:rsid w:val="003A5673"/>
    <w:rsid w:val="003A7CC0"/>
    <w:rsid w:val="003B3072"/>
    <w:rsid w:val="003C07B7"/>
    <w:rsid w:val="003C1418"/>
    <w:rsid w:val="003C6CF7"/>
    <w:rsid w:val="003D2A1B"/>
    <w:rsid w:val="003D3E07"/>
    <w:rsid w:val="003E0920"/>
    <w:rsid w:val="003E0F54"/>
    <w:rsid w:val="003E5E90"/>
    <w:rsid w:val="003F09EF"/>
    <w:rsid w:val="003F4D75"/>
    <w:rsid w:val="00401CA6"/>
    <w:rsid w:val="00405A80"/>
    <w:rsid w:val="00411C89"/>
    <w:rsid w:val="00413A01"/>
    <w:rsid w:val="00413D35"/>
    <w:rsid w:val="00417CF7"/>
    <w:rsid w:val="00421EF1"/>
    <w:rsid w:val="00423DDF"/>
    <w:rsid w:val="00440454"/>
    <w:rsid w:val="00447A9E"/>
    <w:rsid w:val="004501A7"/>
    <w:rsid w:val="0045161A"/>
    <w:rsid w:val="004577DB"/>
    <w:rsid w:val="004625E0"/>
    <w:rsid w:val="00463E88"/>
    <w:rsid w:val="004673BE"/>
    <w:rsid w:val="004724DB"/>
    <w:rsid w:val="0047293B"/>
    <w:rsid w:val="004735FF"/>
    <w:rsid w:val="0048077F"/>
    <w:rsid w:val="00481544"/>
    <w:rsid w:val="00481FDA"/>
    <w:rsid w:val="004827AB"/>
    <w:rsid w:val="00484377"/>
    <w:rsid w:val="00484423"/>
    <w:rsid w:val="004936F9"/>
    <w:rsid w:val="004A374E"/>
    <w:rsid w:val="004A4196"/>
    <w:rsid w:val="004A5495"/>
    <w:rsid w:val="004A5B60"/>
    <w:rsid w:val="004B0A06"/>
    <w:rsid w:val="004B579B"/>
    <w:rsid w:val="004C450B"/>
    <w:rsid w:val="004D2C6C"/>
    <w:rsid w:val="004D2EF2"/>
    <w:rsid w:val="004D5FA0"/>
    <w:rsid w:val="004E140D"/>
    <w:rsid w:val="004E32D4"/>
    <w:rsid w:val="004E574D"/>
    <w:rsid w:val="004F590E"/>
    <w:rsid w:val="0050118B"/>
    <w:rsid w:val="005124FE"/>
    <w:rsid w:val="005144A8"/>
    <w:rsid w:val="00514A62"/>
    <w:rsid w:val="005177F0"/>
    <w:rsid w:val="00525A1C"/>
    <w:rsid w:val="00530192"/>
    <w:rsid w:val="00543A4B"/>
    <w:rsid w:val="00543EC2"/>
    <w:rsid w:val="005503FD"/>
    <w:rsid w:val="0055541C"/>
    <w:rsid w:val="005702F9"/>
    <w:rsid w:val="00582C72"/>
    <w:rsid w:val="00586C31"/>
    <w:rsid w:val="00593936"/>
    <w:rsid w:val="005A2BC3"/>
    <w:rsid w:val="005A2DAB"/>
    <w:rsid w:val="005B10EF"/>
    <w:rsid w:val="005B5357"/>
    <w:rsid w:val="005B5EB2"/>
    <w:rsid w:val="005C56DE"/>
    <w:rsid w:val="005C6BEF"/>
    <w:rsid w:val="005D088B"/>
    <w:rsid w:val="005D2E5E"/>
    <w:rsid w:val="005D56FB"/>
    <w:rsid w:val="005E090B"/>
    <w:rsid w:val="005F771E"/>
    <w:rsid w:val="00600CB5"/>
    <w:rsid w:val="0061294D"/>
    <w:rsid w:val="00612A97"/>
    <w:rsid w:val="00620D11"/>
    <w:rsid w:val="0062132A"/>
    <w:rsid w:val="00626680"/>
    <w:rsid w:val="00630F21"/>
    <w:rsid w:val="00637717"/>
    <w:rsid w:val="00645680"/>
    <w:rsid w:val="00652428"/>
    <w:rsid w:val="0065449A"/>
    <w:rsid w:val="00663CD3"/>
    <w:rsid w:val="00666316"/>
    <w:rsid w:val="00670096"/>
    <w:rsid w:val="00680C9A"/>
    <w:rsid w:val="00681CCF"/>
    <w:rsid w:val="00687932"/>
    <w:rsid w:val="006938B3"/>
    <w:rsid w:val="0069557D"/>
    <w:rsid w:val="006961FC"/>
    <w:rsid w:val="00696FDF"/>
    <w:rsid w:val="006A0B6A"/>
    <w:rsid w:val="006A120B"/>
    <w:rsid w:val="006A3FCD"/>
    <w:rsid w:val="006A7DC9"/>
    <w:rsid w:val="006B0E3F"/>
    <w:rsid w:val="006B24AA"/>
    <w:rsid w:val="006B4511"/>
    <w:rsid w:val="006B69E9"/>
    <w:rsid w:val="006C57AB"/>
    <w:rsid w:val="006C6944"/>
    <w:rsid w:val="006C6C2B"/>
    <w:rsid w:val="006C7C7D"/>
    <w:rsid w:val="006D0F92"/>
    <w:rsid w:val="006D35F1"/>
    <w:rsid w:val="006E0F3A"/>
    <w:rsid w:val="006E4614"/>
    <w:rsid w:val="006F0F36"/>
    <w:rsid w:val="006F66F7"/>
    <w:rsid w:val="006F77B7"/>
    <w:rsid w:val="006F7C76"/>
    <w:rsid w:val="006F7D42"/>
    <w:rsid w:val="007000A9"/>
    <w:rsid w:val="00713DE7"/>
    <w:rsid w:val="00721BD0"/>
    <w:rsid w:val="007422B1"/>
    <w:rsid w:val="00744818"/>
    <w:rsid w:val="007463F6"/>
    <w:rsid w:val="007504B9"/>
    <w:rsid w:val="00752CEC"/>
    <w:rsid w:val="007538F1"/>
    <w:rsid w:val="007605F6"/>
    <w:rsid w:val="00762FDC"/>
    <w:rsid w:val="0076575A"/>
    <w:rsid w:val="007777F8"/>
    <w:rsid w:val="00781E70"/>
    <w:rsid w:val="00782E4F"/>
    <w:rsid w:val="007850D5"/>
    <w:rsid w:val="00791D08"/>
    <w:rsid w:val="007A4D72"/>
    <w:rsid w:val="007A54ED"/>
    <w:rsid w:val="007B3DDD"/>
    <w:rsid w:val="007B791E"/>
    <w:rsid w:val="007C2C08"/>
    <w:rsid w:val="007C69EA"/>
    <w:rsid w:val="007D06AA"/>
    <w:rsid w:val="007D756A"/>
    <w:rsid w:val="007F0FE9"/>
    <w:rsid w:val="007F7BF2"/>
    <w:rsid w:val="0080246F"/>
    <w:rsid w:val="0080351E"/>
    <w:rsid w:val="008079F9"/>
    <w:rsid w:val="008139FE"/>
    <w:rsid w:val="00815112"/>
    <w:rsid w:val="0081517C"/>
    <w:rsid w:val="008176A4"/>
    <w:rsid w:val="00822A1B"/>
    <w:rsid w:val="00826BF2"/>
    <w:rsid w:val="008306A1"/>
    <w:rsid w:val="0084139A"/>
    <w:rsid w:val="00842D45"/>
    <w:rsid w:val="0084501A"/>
    <w:rsid w:val="0085300D"/>
    <w:rsid w:val="00855017"/>
    <w:rsid w:val="0085655F"/>
    <w:rsid w:val="008571C0"/>
    <w:rsid w:val="008634A3"/>
    <w:rsid w:val="008648FF"/>
    <w:rsid w:val="0086546C"/>
    <w:rsid w:val="008658C2"/>
    <w:rsid w:val="00866765"/>
    <w:rsid w:val="0086711F"/>
    <w:rsid w:val="0086775C"/>
    <w:rsid w:val="00880F9D"/>
    <w:rsid w:val="00893011"/>
    <w:rsid w:val="00893DB0"/>
    <w:rsid w:val="00895BBF"/>
    <w:rsid w:val="008A429B"/>
    <w:rsid w:val="008A5C0B"/>
    <w:rsid w:val="008B5273"/>
    <w:rsid w:val="008B6388"/>
    <w:rsid w:val="008C3A47"/>
    <w:rsid w:val="008D02D1"/>
    <w:rsid w:val="008D351C"/>
    <w:rsid w:val="008D3DEB"/>
    <w:rsid w:val="008D6F4B"/>
    <w:rsid w:val="008E5F26"/>
    <w:rsid w:val="008E61D3"/>
    <w:rsid w:val="008F3D59"/>
    <w:rsid w:val="008F6DAF"/>
    <w:rsid w:val="00904C23"/>
    <w:rsid w:val="00911368"/>
    <w:rsid w:val="00913D66"/>
    <w:rsid w:val="0091636D"/>
    <w:rsid w:val="009170C8"/>
    <w:rsid w:val="00920B92"/>
    <w:rsid w:val="00921DAE"/>
    <w:rsid w:val="00921E5A"/>
    <w:rsid w:val="00930DEF"/>
    <w:rsid w:val="00931959"/>
    <w:rsid w:val="00935CCA"/>
    <w:rsid w:val="00941BB4"/>
    <w:rsid w:val="0095631B"/>
    <w:rsid w:val="00965445"/>
    <w:rsid w:val="00971749"/>
    <w:rsid w:val="00986D6A"/>
    <w:rsid w:val="009978B8"/>
    <w:rsid w:val="009A14B7"/>
    <w:rsid w:val="009A46D8"/>
    <w:rsid w:val="009A5D74"/>
    <w:rsid w:val="009A7D15"/>
    <w:rsid w:val="009B4052"/>
    <w:rsid w:val="009C0B4C"/>
    <w:rsid w:val="009C0DEB"/>
    <w:rsid w:val="009D0C47"/>
    <w:rsid w:val="009E2E85"/>
    <w:rsid w:val="009E552F"/>
    <w:rsid w:val="009F0CA1"/>
    <w:rsid w:val="009F4A2F"/>
    <w:rsid w:val="00A0379C"/>
    <w:rsid w:val="00A1319C"/>
    <w:rsid w:val="00A1449F"/>
    <w:rsid w:val="00A1472A"/>
    <w:rsid w:val="00A229B8"/>
    <w:rsid w:val="00A246D9"/>
    <w:rsid w:val="00A25586"/>
    <w:rsid w:val="00A31885"/>
    <w:rsid w:val="00A37DB2"/>
    <w:rsid w:val="00A42A34"/>
    <w:rsid w:val="00A57AC0"/>
    <w:rsid w:val="00A60E37"/>
    <w:rsid w:val="00A60F96"/>
    <w:rsid w:val="00A95610"/>
    <w:rsid w:val="00AA04B4"/>
    <w:rsid w:val="00AA64CF"/>
    <w:rsid w:val="00AA764A"/>
    <w:rsid w:val="00AB2BBA"/>
    <w:rsid w:val="00AB316C"/>
    <w:rsid w:val="00AB5E0F"/>
    <w:rsid w:val="00AC5651"/>
    <w:rsid w:val="00AC5A66"/>
    <w:rsid w:val="00AC72F0"/>
    <w:rsid w:val="00AD258E"/>
    <w:rsid w:val="00AD2625"/>
    <w:rsid w:val="00AD4697"/>
    <w:rsid w:val="00AD5CCD"/>
    <w:rsid w:val="00AD6861"/>
    <w:rsid w:val="00AD698C"/>
    <w:rsid w:val="00AE3B4E"/>
    <w:rsid w:val="00AE44E2"/>
    <w:rsid w:val="00AF01EC"/>
    <w:rsid w:val="00AF1A82"/>
    <w:rsid w:val="00AF392C"/>
    <w:rsid w:val="00AF6ED4"/>
    <w:rsid w:val="00B00B26"/>
    <w:rsid w:val="00B01B1D"/>
    <w:rsid w:val="00B1752E"/>
    <w:rsid w:val="00B17C5E"/>
    <w:rsid w:val="00B216A2"/>
    <w:rsid w:val="00B22D44"/>
    <w:rsid w:val="00B30E86"/>
    <w:rsid w:val="00B31CF8"/>
    <w:rsid w:val="00B34396"/>
    <w:rsid w:val="00B40104"/>
    <w:rsid w:val="00B40698"/>
    <w:rsid w:val="00B57AC1"/>
    <w:rsid w:val="00B607AC"/>
    <w:rsid w:val="00B727BD"/>
    <w:rsid w:val="00B730B1"/>
    <w:rsid w:val="00B740A4"/>
    <w:rsid w:val="00B776D5"/>
    <w:rsid w:val="00B864AE"/>
    <w:rsid w:val="00B87553"/>
    <w:rsid w:val="00B87D31"/>
    <w:rsid w:val="00B87FC4"/>
    <w:rsid w:val="00BA4C0A"/>
    <w:rsid w:val="00BB6926"/>
    <w:rsid w:val="00BC150A"/>
    <w:rsid w:val="00BC34B4"/>
    <w:rsid w:val="00BD0743"/>
    <w:rsid w:val="00BD0E1B"/>
    <w:rsid w:val="00BD385A"/>
    <w:rsid w:val="00BD4B3D"/>
    <w:rsid w:val="00BD6554"/>
    <w:rsid w:val="00BD67A8"/>
    <w:rsid w:val="00BD67ED"/>
    <w:rsid w:val="00BE1B35"/>
    <w:rsid w:val="00BE34FE"/>
    <w:rsid w:val="00BE433E"/>
    <w:rsid w:val="00BF0D3D"/>
    <w:rsid w:val="00C00F1C"/>
    <w:rsid w:val="00C01FBE"/>
    <w:rsid w:val="00C033F9"/>
    <w:rsid w:val="00C050B5"/>
    <w:rsid w:val="00C07A55"/>
    <w:rsid w:val="00C10F23"/>
    <w:rsid w:val="00C23E4E"/>
    <w:rsid w:val="00C262A0"/>
    <w:rsid w:val="00C424AE"/>
    <w:rsid w:val="00C4359F"/>
    <w:rsid w:val="00C47025"/>
    <w:rsid w:val="00C51D8D"/>
    <w:rsid w:val="00C54D45"/>
    <w:rsid w:val="00C55964"/>
    <w:rsid w:val="00C56F9D"/>
    <w:rsid w:val="00C579DB"/>
    <w:rsid w:val="00C63717"/>
    <w:rsid w:val="00C63A66"/>
    <w:rsid w:val="00C778F5"/>
    <w:rsid w:val="00C863E1"/>
    <w:rsid w:val="00C939A4"/>
    <w:rsid w:val="00C94AD7"/>
    <w:rsid w:val="00C96187"/>
    <w:rsid w:val="00C96B05"/>
    <w:rsid w:val="00CA2B7E"/>
    <w:rsid w:val="00CA37B3"/>
    <w:rsid w:val="00CA43E7"/>
    <w:rsid w:val="00CB200F"/>
    <w:rsid w:val="00CB5E1B"/>
    <w:rsid w:val="00CC3B85"/>
    <w:rsid w:val="00CD31BB"/>
    <w:rsid w:val="00CD41CD"/>
    <w:rsid w:val="00CD4D3B"/>
    <w:rsid w:val="00CD6F29"/>
    <w:rsid w:val="00CD7DD1"/>
    <w:rsid w:val="00CE10E2"/>
    <w:rsid w:val="00CE3FD3"/>
    <w:rsid w:val="00CE6719"/>
    <w:rsid w:val="00CE7327"/>
    <w:rsid w:val="00CF5EAD"/>
    <w:rsid w:val="00D03E36"/>
    <w:rsid w:val="00D058D7"/>
    <w:rsid w:val="00D06365"/>
    <w:rsid w:val="00D218E5"/>
    <w:rsid w:val="00D22D40"/>
    <w:rsid w:val="00D3003C"/>
    <w:rsid w:val="00D40951"/>
    <w:rsid w:val="00D46DB7"/>
    <w:rsid w:val="00D47F8F"/>
    <w:rsid w:val="00D505CC"/>
    <w:rsid w:val="00D52176"/>
    <w:rsid w:val="00D57506"/>
    <w:rsid w:val="00D739AD"/>
    <w:rsid w:val="00D81595"/>
    <w:rsid w:val="00D852FE"/>
    <w:rsid w:val="00D87752"/>
    <w:rsid w:val="00DA31C9"/>
    <w:rsid w:val="00DA39A1"/>
    <w:rsid w:val="00DB0334"/>
    <w:rsid w:val="00DD15A6"/>
    <w:rsid w:val="00DD689C"/>
    <w:rsid w:val="00DE1278"/>
    <w:rsid w:val="00DE4AF9"/>
    <w:rsid w:val="00DE6B5F"/>
    <w:rsid w:val="00DF11E6"/>
    <w:rsid w:val="00E022BC"/>
    <w:rsid w:val="00E059BC"/>
    <w:rsid w:val="00E05F89"/>
    <w:rsid w:val="00E074CD"/>
    <w:rsid w:val="00E10BBA"/>
    <w:rsid w:val="00E16ED6"/>
    <w:rsid w:val="00E202BA"/>
    <w:rsid w:val="00E20398"/>
    <w:rsid w:val="00E23563"/>
    <w:rsid w:val="00E245F4"/>
    <w:rsid w:val="00E32374"/>
    <w:rsid w:val="00E3333F"/>
    <w:rsid w:val="00E36C03"/>
    <w:rsid w:val="00E37E92"/>
    <w:rsid w:val="00E4791E"/>
    <w:rsid w:val="00E5252C"/>
    <w:rsid w:val="00E532CB"/>
    <w:rsid w:val="00E54AE2"/>
    <w:rsid w:val="00E60768"/>
    <w:rsid w:val="00E60DEE"/>
    <w:rsid w:val="00E65BEC"/>
    <w:rsid w:val="00E73ABB"/>
    <w:rsid w:val="00E81FB8"/>
    <w:rsid w:val="00E86E63"/>
    <w:rsid w:val="00E86ED8"/>
    <w:rsid w:val="00E92DBD"/>
    <w:rsid w:val="00E93CD5"/>
    <w:rsid w:val="00E953C0"/>
    <w:rsid w:val="00EA3DA7"/>
    <w:rsid w:val="00EA410E"/>
    <w:rsid w:val="00EB01A2"/>
    <w:rsid w:val="00EB3631"/>
    <w:rsid w:val="00EC3487"/>
    <w:rsid w:val="00EC6272"/>
    <w:rsid w:val="00EC792E"/>
    <w:rsid w:val="00EE20EF"/>
    <w:rsid w:val="00EE5BD0"/>
    <w:rsid w:val="00EE6F37"/>
    <w:rsid w:val="00EE7CFC"/>
    <w:rsid w:val="00EF504A"/>
    <w:rsid w:val="00F04D6C"/>
    <w:rsid w:val="00F0654B"/>
    <w:rsid w:val="00F13F55"/>
    <w:rsid w:val="00F13F5F"/>
    <w:rsid w:val="00F168B8"/>
    <w:rsid w:val="00F22587"/>
    <w:rsid w:val="00F22F56"/>
    <w:rsid w:val="00F27962"/>
    <w:rsid w:val="00F336FB"/>
    <w:rsid w:val="00F35DC7"/>
    <w:rsid w:val="00F36C22"/>
    <w:rsid w:val="00F3707E"/>
    <w:rsid w:val="00F46C4B"/>
    <w:rsid w:val="00F47987"/>
    <w:rsid w:val="00F520C8"/>
    <w:rsid w:val="00F527F1"/>
    <w:rsid w:val="00F56F1E"/>
    <w:rsid w:val="00F57F77"/>
    <w:rsid w:val="00F61626"/>
    <w:rsid w:val="00F65F22"/>
    <w:rsid w:val="00F6754B"/>
    <w:rsid w:val="00F70256"/>
    <w:rsid w:val="00F71C0E"/>
    <w:rsid w:val="00F71C68"/>
    <w:rsid w:val="00F81B82"/>
    <w:rsid w:val="00F82308"/>
    <w:rsid w:val="00F9156E"/>
    <w:rsid w:val="00F97629"/>
    <w:rsid w:val="00FA16ED"/>
    <w:rsid w:val="00FA21C7"/>
    <w:rsid w:val="00FA2869"/>
    <w:rsid w:val="00FA4052"/>
    <w:rsid w:val="00FB3341"/>
    <w:rsid w:val="00FC4449"/>
    <w:rsid w:val="00FC6A45"/>
    <w:rsid w:val="00FD414D"/>
    <w:rsid w:val="00FD4A41"/>
    <w:rsid w:val="00FF4AC5"/>
    <w:rsid w:val="00FF626E"/>
    <w:rsid w:val="00FF70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064199"/>
  <w15:docId w15:val="{F0E9E9EB-2CB3-4E70-9DD2-01FA1C218F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7327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673B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673B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7009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022BC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673BE"/>
    <w:rPr>
      <w:b/>
      <w:bCs/>
      <w:kern w:val="44"/>
      <w:sz w:val="44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4673BE"/>
    <w:rPr>
      <w:rFonts w:ascii="宋体" w:eastAsia="宋体"/>
      <w:sz w:val="18"/>
      <w:szCs w:val="18"/>
    </w:rPr>
  </w:style>
  <w:style w:type="character" w:customStyle="1" w:styleId="a4">
    <w:name w:val="文档结构图 字符"/>
    <w:basedOn w:val="a0"/>
    <w:link w:val="a3"/>
    <w:uiPriority w:val="99"/>
    <w:semiHidden/>
    <w:rsid w:val="004673BE"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4673B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4673BE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-11">
    <w:name w:val="浅色列表 - 着色 11"/>
    <w:basedOn w:val="a1"/>
    <w:uiPriority w:val="61"/>
    <w:rsid w:val="004673B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6">
    <w:name w:val="List Paragraph"/>
    <w:basedOn w:val="a"/>
    <w:uiPriority w:val="34"/>
    <w:qFormat/>
    <w:rsid w:val="00153F00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70096"/>
    <w:rPr>
      <w:b/>
      <w:bCs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E81F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E81FB8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E81F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E81FB8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qFormat/>
    <w:rsid w:val="00E81F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qFormat/>
    <w:rsid w:val="00E81FB8"/>
    <w:rPr>
      <w:rFonts w:ascii="宋体" w:eastAsia="宋体" w:hAnsi="宋体" w:cs="宋体"/>
      <w:kern w:val="0"/>
      <w:sz w:val="24"/>
      <w:szCs w:val="24"/>
    </w:rPr>
  </w:style>
  <w:style w:type="paragraph" w:customStyle="1" w:styleId="4">
    <w:name w:val="样式4"/>
    <w:basedOn w:val="6"/>
    <w:link w:val="40"/>
    <w:qFormat/>
    <w:rsid w:val="00E022BC"/>
    <w:pPr>
      <w:numPr>
        <w:ilvl w:val="1"/>
        <w:numId w:val="11"/>
      </w:numPr>
      <w:tabs>
        <w:tab w:val="left" w:pos="0"/>
      </w:tabs>
      <w:suppressAutoHyphens/>
      <w:spacing w:line="312" w:lineRule="auto"/>
    </w:pPr>
    <w:rPr>
      <w:rFonts w:ascii="Arial" w:eastAsia="宋体" w:hAnsi="Arial" w:cs="Times New Roman"/>
      <w:b w:val="0"/>
      <w:bCs w:val="0"/>
      <w:kern w:val="1"/>
      <w:sz w:val="28"/>
      <w:szCs w:val="20"/>
      <w:lang w:eastAsia="ar-SA"/>
    </w:rPr>
  </w:style>
  <w:style w:type="character" w:customStyle="1" w:styleId="40">
    <w:name w:val="样式4 字符"/>
    <w:basedOn w:val="60"/>
    <w:link w:val="4"/>
    <w:qFormat/>
    <w:rsid w:val="00E022BC"/>
    <w:rPr>
      <w:rFonts w:ascii="Arial" w:eastAsia="宋体" w:hAnsi="Arial" w:cs="Times New Roman"/>
      <w:b w:val="0"/>
      <w:bCs w:val="0"/>
      <w:kern w:val="1"/>
      <w:sz w:val="28"/>
      <w:szCs w:val="20"/>
      <w:lang w:eastAsia="ar-SA"/>
    </w:rPr>
  </w:style>
  <w:style w:type="character" w:customStyle="1" w:styleId="60">
    <w:name w:val="标题 6 字符"/>
    <w:basedOn w:val="a0"/>
    <w:link w:val="6"/>
    <w:uiPriority w:val="9"/>
    <w:semiHidden/>
    <w:rsid w:val="00E022B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name">
    <w:name w:val="name"/>
    <w:basedOn w:val="a0"/>
    <w:rsid w:val="00D47F8F"/>
  </w:style>
  <w:style w:type="character" w:customStyle="1" w:styleId="object-value-string">
    <w:name w:val="object-value-string"/>
    <w:basedOn w:val="a0"/>
    <w:rsid w:val="00D47F8F"/>
  </w:style>
  <w:style w:type="character" w:customStyle="1" w:styleId="object-value-string-quote">
    <w:name w:val="object-value-string-quote"/>
    <w:basedOn w:val="a0"/>
    <w:rsid w:val="00D47F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53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0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4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9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4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1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64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2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9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C6B1B78-574D-4EB2-9569-547DA14A27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43</TotalTime>
  <Pages>27</Pages>
  <Words>2720</Words>
  <Characters>15510</Characters>
  <Application>Microsoft Office Word</Application>
  <DocSecurity>0</DocSecurity>
  <Lines>129</Lines>
  <Paragraphs>36</Paragraphs>
  <ScaleCrop>false</ScaleCrop>
  <Company/>
  <LinksUpToDate>false</LinksUpToDate>
  <CharactersWithSpaces>181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ableAppC.com</dc:creator>
  <cp:lastModifiedBy>ccc</cp:lastModifiedBy>
  <cp:revision>540</cp:revision>
  <dcterms:created xsi:type="dcterms:W3CDTF">2017-08-16T06:30:00Z</dcterms:created>
  <dcterms:modified xsi:type="dcterms:W3CDTF">2020-07-02T07:12:00Z</dcterms:modified>
</cp:coreProperties>
</file>